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BD950" w14:textId="0D872127" w:rsidR="00893155" w:rsidRDefault="00893155" w:rsidP="00893155">
      <w:pPr>
        <w:spacing w:after="160"/>
        <w:jc w:val="center"/>
        <w:rPr>
          <w:rStyle w:val="fontstyle01"/>
        </w:rPr>
      </w:pPr>
      <w:r>
        <w:rPr>
          <w:rStyle w:val="fontstyle01"/>
        </w:rPr>
        <w:t xml:space="preserve">Оценочные средства </w:t>
      </w:r>
      <w:r w:rsidR="00A11545">
        <w:rPr>
          <w:rStyle w:val="fontstyle01"/>
        </w:rPr>
        <w:t xml:space="preserve">(демонстрационный </w:t>
      </w:r>
      <w:r w:rsidR="007472FA">
        <w:rPr>
          <w:rStyle w:val="fontstyle01"/>
        </w:rPr>
        <w:t>вариант)</w:t>
      </w:r>
      <w:r>
        <w:rPr>
          <w:b/>
          <w:bCs/>
          <w:color w:val="000000"/>
        </w:rPr>
        <w:br/>
      </w:r>
      <w:r w:rsidR="004E187D">
        <w:rPr>
          <w:rStyle w:val="fontstyle01"/>
        </w:rPr>
        <w:t>Областной</w:t>
      </w:r>
      <w:r>
        <w:rPr>
          <w:rStyle w:val="fontstyle01"/>
        </w:rPr>
        <w:t xml:space="preserve"> олимпиады профессионального мастерства по укрупнённой группе специальностей 38.00.00 Экономика и управление</w:t>
      </w:r>
    </w:p>
    <w:p w14:paraId="4EACA9A7" w14:textId="77777777" w:rsidR="00893155" w:rsidRPr="001305D4" w:rsidRDefault="00893155" w:rsidP="00893155">
      <w:pPr>
        <w:ind w:right="-284" w:firstLine="709"/>
        <w:jc w:val="both"/>
        <w:rPr>
          <w:rStyle w:val="fontstyle21"/>
          <w:sz w:val="24"/>
          <w:szCs w:val="24"/>
        </w:rPr>
      </w:pPr>
      <w:r w:rsidRPr="001305D4">
        <w:rPr>
          <w:rStyle w:val="fontstyle21"/>
          <w:sz w:val="24"/>
          <w:szCs w:val="24"/>
        </w:rPr>
        <w:t>Прилагаемые ниже задания являются характерными примерами,</w:t>
      </w:r>
      <w:r w:rsidRPr="001305D4">
        <w:rPr>
          <w:color w:val="000000"/>
          <w:sz w:val="24"/>
          <w:szCs w:val="24"/>
        </w:rPr>
        <w:br/>
      </w:r>
      <w:r w:rsidRPr="001305D4">
        <w:rPr>
          <w:rStyle w:val="fontstyle21"/>
          <w:sz w:val="24"/>
          <w:szCs w:val="24"/>
        </w:rPr>
        <w:t>которые могут использоваться при подготовке участников.</w:t>
      </w:r>
    </w:p>
    <w:p w14:paraId="50F55278" w14:textId="77777777" w:rsidR="00893155" w:rsidRPr="00EE4B7B" w:rsidRDefault="00893155" w:rsidP="0003271C">
      <w:pPr>
        <w:pStyle w:val="a4"/>
        <w:numPr>
          <w:ilvl w:val="0"/>
          <w:numId w:val="14"/>
        </w:numPr>
        <w:spacing w:after="120" w:line="259" w:lineRule="auto"/>
        <w:ind w:left="714" w:hanging="357"/>
        <w:contextualSpacing w:val="0"/>
        <w:jc w:val="center"/>
        <w:rPr>
          <w:b/>
          <w:bCs/>
          <w:color w:val="000000"/>
          <w:szCs w:val="24"/>
        </w:rPr>
      </w:pPr>
      <w:r w:rsidRPr="00EE4B7B">
        <w:rPr>
          <w:b/>
          <w:bCs/>
          <w:color w:val="000000"/>
          <w:szCs w:val="24"/>
        </w:rPr>
        <w:t>ЗАДАНИЯ I УРОВНЯ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893155" w14:paraId="664CA907" w14:textId="77777777" w:rsidTr="00785EAA">
        <w:trPr>
          <w:trHeight w:val="515"/>
        </w:trPr>
        <w:tc>
          <w:tcPr>
            <w:tcW w:w="9639" w:type="dxa"/>
            <w:shd w:val="clear" w:color="auto" w:fill="auto"/>
            <w:vAlign w:val="center"/>
          </w:tcPr>
          <w:p w14:paraId="6E69A786" w14:textId="77777777" w:rsidR="00893155" w:rsidRPr="008A7159" w:rsidRDefault="00893155" w:rsidP="00785EAA">
            <w:pPr>
              <w:pStyle w:val="a4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8A7159">
              <w:rPr>
                <w:b/>
                <w:bCs/>
                <w:color w:val="000000"/>
                <w:sz w:val="28"/>
                <w:szCs w:val="28"/>
              </w:rPr>
              <w:t>1.1 Тестирование</w:t>
            </w:r>
          </w:p>
        </w:tc>
      </w:tr>
    </w:tbl>
    <w:p w14:paraId="25FD5A5F" w14:textId="77777777" w:rsidR="00893155" w:rsidRDefault="00893155" w:rsidP="00893155">
      <w:pPr>
        <w:rPr>
          <w:b/>
          <w:bCs/>
          <w:i/>
          <w:color w:val="000000"/>
          <w:sz w:val="24"/>
          <w:szCs w:val="24"/>
        </w:rPr>
      </w:pPr>
      <w:r w:rsidRPr="00EE4B7B">
        <w:rPr>
          <w:b/>
          <w:bCs/>
          <w:i/>
          <w:color w:val="000000"/>
          <w:sz w:val="24"/>
          <w:szCs w:val="24"/>
        </w:rPr>
        <w:t xml:space="preserve">Максимальное количество баллов </w:t>
      </w:r>
      <w:r>
        <w:rPr>
          <w:b/>
          <w:bCs/>
          <w:i/>
          <w:color w:val="000000"/>
          <w:sz w:val="24"/>
          <w:szCs w:val="24"/>
        </w:rPr>
        <w:t>–</w:t>
      </w:r>
      <w:r w:rsidRPr="00EE4B7B">
        <w:rPr>
          <w:b/>
          <w:bCs/>
          <w:i/>
          <w:color w:val="000000"/>
          <w:sz w:val="24"/>
          <w:szCs w:val="24"/>
        </w:rPr>
        <w:t xml:space="preserve"> 10</w:t>
      </w:r>
    </w:p>
    <w:p w14:paraId="0380A66A" w14:textId="77777777" w:rsidR="00893155" w:rsidRDefault="00893155" w:rsidP="00893155">
      <w:pPr>
        <w:jc w:val="center"/>
        <w:rPr>
          <w:b/>
          <w:bCs/>
          <w:color w:val="000000"/>
        </w:rPr>
      </w:pPr>
      <w:r w:rsidRPr="00EE4B7B">
        <w:rPr>
          <w:b/>
          <w:bCs/>
          <w:color w:val="000000"/>
        </w:rPr>
        <w:t xml:space="preserve">Инвариантная часть </w:t>
      </w:r>
      <w:r>
        <w:rPr>
          <w:b/>
          <w:bCs/>
          <w:color w:val="000000"/>
        </w:rPr>
        <w:t>(</w:t>
      </w:r>
      <w:r w:rsidRPr="00EE4B7B">
        <w:rPr>
          <w:b/>
          <w:bCs/>
          <w:color w:val="000000"/>
        </w:rPr>
        <w:t>20 вопросов</w:t>
      </w:r>
      <w:r>
        <w:rPr>
          <w:b/>
          <w:bCs/>
          <w:color w:val="000000"/>
        </w:rPr>
        <w:t>)</w:t>
      </w:r>
    </w:p>
    <w:p w14:paraId="797CD0F3" w14:textId="77777777" w:rsidR="00893155" w:rsidRDefault="00893155" w:rsidP="00893155">
      <w:pPr>
        <w:spacing w:after="160" w:line="300" w:lineRule="auto"/>
        <w:ind w:firstLine="709"/>
        <w:jc w:val="both"/>
        <w:rPr>
          <w:b/>
        </w:rPr>
      </w:pPr>
      <w:r w:rsidRPr="00942BFA">
        <w:rPr>
          <w:b/>
        </w:rPr>
        <w:t>Информационные технологии в профессиональной деятельности</w:t>
      </w:r>
    </w:p>
    <w:p w14:paraId="4468ED11" w14:textId="77777777" w:rsidR="00893155" w:rsidRPr="00387AD5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 </w:t>
      </w:r>
      <w:r w:rsidRPr="00387AD5">
        <w:rPr>
          <w:b/>
          <w:i/>
          <w:sz w:val="24"/>
          <w:szCs w:val="24"/>
        </w:rPr>
        <w:t xml:space="preserve">Как называется набор параметров форматирования, который применяют к тексту документа в </w:t>
      </w:r>
      <w:r w:rsidRPr="00387AD5">
        <w:rPr>
          <w:b/>
          <w:i/>
          <w:sz w:val="24"/>
          <w:szCs w:val="24"/>
          <w:lang w:val="en-US"/>
        </w:rPr>
        <w:t>Word</w:t>
      </w:r>
      <w:r w:rsidRPr="00387AD5">
        <w:rPr>
          <w:b/>
          <w:i/>
          <w:sz w:val="24"/>
          <w:szCs w:val="24"/>
        </w:rPr>
        <w:t>, чтобы быстро изменить его внешний вид:</w:t>
      </w:r>
    </w:p>
    <w:p w14:paraId="085B8982" w14:textId="77777777" w:rsidR="00893155" w:rsidRPr="00387AD5" w:rsidRDefault="00893155" w:rsidP="00893155">
      <w:pPr>
        <w:spacing w:after="0" w:line="300" w:lineRule="auto"/>
        <w:jc w:val="both"/>
        <w:rPr>
          <w:sz w:val="24"/>
          <w:szCs w:val="24"/>
        </w:rPr>
      </w:pPr>
      <w:r w:rsidRPr="00387AD5">
        <w:rPr>
          <w:sz w:val="24"/>
          <w:szCs w:val="24"/>
        </w:rPr>
        <w:t>1) Стиль</w:t>
      </w:r>
    </w:p>
    <w:p w14:paraId="3AB6FC05" w14:textId="77777777" w:rsidR="00893155" w:rsidRPr="00387AD5" w:rsidRDefault="00893155" w:rsidP="00893155">
      <w:pPr>
        <w:spacing w:after="0" w:line="300" w:lineRule="auto"/>
        <w:jc w:val="both"/>
        <w:rPr>
          <w:sz w:val="24"/>
          <w:szCs w:val="24"/>
        </w:rPr>
      </w:pPr>
      <w:r w:rsidRPr="00387AD5">
        <w:rPr>
          <w:sz w:val="24"/>
          <w:szCs w:val="24"/>
        </w:rPr>
        <w:t>2) Шаблон</w:t>
      </w:r>
    </w:p>
    <w:p w14:paraId="18EF23B6" w14:textId="77777777" w:rsidR="00893155" w:rsidRPr="00387AD5" w:rsidRDefault="00893155" w:rsidP="00893155">
      <w:pPr>
        <w:spacing w:after="0" w:line="300" w:lineRule="auto"/>
        <w:jc w:val="both"/>
        <w:rPr>
          <w:sz w:val="24"/>
          <w:szCs w:val="24"/>
        </w:rPr>
      </w:pPr>
      <w:r w:rsidRPr="00387AD5">
        <w:rPr>
          <w:sz w:val="24"/>
          <w:szCs w:val="24"/>
        </w:rPr>
        <w:t>3) Логотип</w:t>
      </w:r>
    </w:p>
    <w:p w14:paraId="2939B311" w14:textId="77777777" w:rsidR="00893155" w:rsidRDefault="00893155" w:rsidP="00893155">
      <w:pPr>
        <w:spacing w:after="240" w:line="300" w:lineRule="auto"/>
        <w:jc w:val="both"/>
        <w:rPr>
          <w:sz w:val="24"/>
          <w:szCs w:val="24"/>
        </w:rPr>
      </w:pPr>
      <w:r w:rsidRPr="00387AD5">
        <w:rPr>
          <w:sz w:val="24"/>
          <w:szCs w:val="24"/>
        </w:rPr>
        <w:t>4) Колонтитул</w:t>
      </w:r>
    </w:p>
    <w:p w14:paraId="259764A0" w14:textId="77777777" w:rsidR="00893155" w:rsidRPr="00387AD5" w:rsidRDefault="00893155" w:rsidP="0003271C">
      <w:pPr>
        <w:pStyle w:val="a4"/>
        <w:numPr>
          <w:ilvl w:val="0"/>
          <w:numId w:val="14"/>
        </w:numPr>
        <w:tabs>
          <w:tab w:val="left" w:pos="284"/>
        </w:tabs>
        <w:spacing w:after="240" w:line="300" w:lineRule="auto"/>
        <w:ind w:left="0" w:firstLine="0"/>
        <w:contextualSpacing w:val="0"/>
        <w:rPr>
          <w:b/>
          <w:i/>
          <w:szCs w:val="24"/>
        </w:rPr>
      </w:pPr>
      <w:r w:rsidRPr="00387AD5">
        <w:rPr>
          <w:b/>
          <w:i/>
          <w:szCs w:val="24"/>
        </w:rPr>
        <w:t xml:space="preserve">Ссылка, которая дает возможность ссылаться на одну и ту же ячейку при копировании формулы в </w:t>
      </w:r>
      <w:proofErr w:type="spellStart"/>
      <w:r w:rsidRPr="00387AD5">
        <w:rPr>
          <w:b/>
          <w:i/>
          <w:szCs w:val="24"/>
        </w:rPr>
        <w:t>Excel</w:t>
      </w:r>
      <w:proofErr w:type="spellEnd"/>
      <w:r w:rsidRPr="00387AD5">
        <w:rPr>
          <w:b/>
          <w:i/>
          <w:szCs w:val="24"/>
        </w:rPr>
        <w:t xml:space="preserve"> называется ___________________</w:t>
      </w:r>
    </w:p>
    <w:p w14:paraId="3BFC129C" w14:textId="77777777" w:rsidR="00893155" w:rsidRPr="00387AD5" w:rsidRDefault="00893155" w:rsidP="0003271C">
      <w:pPr>
        <w:pStyle w:val="a4"/>
        <w:numPr>
          <w:ilvl w:val="0"/>
          <w:numId w:val="14"/>
        </w:numPr>
        <w:tabs>
          <w:tab w:val="left" w:pos="284"/>
        </w:tabs>
        <w:spacing w:after="0" w:line="300" w:lineRule="auto"/>
        <w:ind w:left="0" w:firstLine="0"/>
        <w:rPr>
          <w:b/>
          <w:i/>
          <w:szCs w:val="24"/>
        </w:rPr>
      </w:pPr>
      <w:r w:rsidRPr="00387AD5">
        <w:rPr>
          <w:b/>
          <w:i/>
          <w:szCs w:val="24"/>
        </w:rPr>
        <w:t>Установите соответствие между приложением и типом файла, создаваемого в этом приложении</w:t>
      </w:r>
    </w:p>
    <w:tbl>
      <w:tblPr>
        <w:tblW w:w="94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4127"/>
        <w:gridCol w:w="492"/>
        <w:gridCol w:w="4328"/>
      </w:tblGrid>
      <w:tr w:rsidR="00893155" w:rsidRPr="00387AD5" w14:paraId="5A32BC35" w14:textId="77777777" w:rsidTr="00785EAA">
        <w:tc>
          <w:tcPr>
            <w:tcW w:w="551" w:type="dxa"/>
            <w:shd w:val="clear" w:color="auto" w:fill="auto"/>
          </w:tcPr>
          <w:p w14:paraId="5062C54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</w:tcPr>
          <w:p w14:paraId="783665F7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proofErr w:type="spellStart"/>
            <w:r w:rsidRPr="008A7159">
              <w:rPr>
                <w:szCs w:val="24"/>
              </w:rPr>
              <w:t>Microsoft</w:t>
            </w:r>
            <w:proofErr w:type="spellEnd"/>
            <w:r w:rsidRPr="008A7159">
              <w:rPr>
                <w:szCs w:val="24"/>
              </w:rPr>
              <w:t xml:space="preserve"> </w:t>
            </w:r>
            <w:proofErr w:type="spellStart"/>
            <w:r w:rsidRPr="008A7159">
              <w:rPr>
                <w:szCs w:val="24"/>
              </w:rPr>
              <w:t>Word</w:t>
            </w:r>
            <w:proofErr w:type="spellEnd"/>
          </w:p>
        </w:tc>
        <w:tc>
          <w:tcPr>
            <w:tcW w:w="492" w:type="dxa"/>
            <w:shd w:val="clear" w:color="auto" w:fill="auto"/>
          </w:tcPr>
          <w:p w14:paraId="59F2B1A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4328" w:type="dxa"/>
            <w:shd w:val="clear" w:color="auto" w:fill="auto"/>
          </w:tcPr>
          <w:p w14:paraId="4E958C43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.</w:t>
            </w:r>
            <w:proofErr w:type="spellStart"/>
            <w:r w:rsidRPr="008A7159">
              <w:rPr>
                <w:szCs w:val="24"/>
              </w:rPr>
              <w:t>ppt</w:t>
            </w:r>
            <w:proofErr w:type="spellEnd"/>
          </w:p>
        </w:tc>
      </w:tr>
      <w:tr w:rsidR="00893155" w:rsidRPr="00387AD5" w14:paraId="7391CD8C" w14:textId="77777777" w:rsidTr="00785EAA">
        <w:tc>
          <w:tcPr>
            <w:tcW w:w="551" w:type="dxa"/>
            <w:shd w:val="clear" w:color="auto" w:fill="auto"/>
          </w:tcPr>
          <w:p w14:paraId="676B1D3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4127" w:type="dxa"/>
            <w:shd w:val="clear" w:color="auto" w:fill="auto"/>
          </w:tcPr>
          <w:p w14:paraId="134D7AC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proofErr w:type="spellStart"/>
            <w:r w:rsidRPr="008A7159">
              <w:rPr>
                <w:szCs w:val="24"/>
              </w:rPr>
              <w:t>Microsoft</w:t>
            </w:r>
            <w:proofErr w:type="spellEnd"/>
            <w:r w:rsidRPr="008A7159">
              <w:rPr>
                <w:szCs w:val="24"/>
              </w:rPr>
              <w:t xml:space="preserve"> </w:t>
            </w:r>
            <w:proofErr w:type="spellStart"/>
            <w:r w:rsidRPr="008A7159">
              <w:rPr>
                <w:szCs w:val="24"/>
              </w:rPr>
              <w:t>Excel</w:t>
            </w:r>
            <w:proofErr w:type="spellEnd"/>
          </w:p>
        </w:tc>
        <w:tc>
          <w:tcPr>
            <w:tcW w:w="492" w:type="dxa"/>
            <w:shd w:val="clear" w:color="auto" w:fill="auto"/>
          </w:tcPr>
          <w:p w14:paraId="1E6C51C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4328" w:type="dxa"/>
            <w:shd w:val="clear" w:color="auto" w:fill="auto"/>
          </w:tcPr>
          <w:p w14:paraId="3C891FB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.</w:t>
            </w:r>
            <w:proofErr w:type="spellStart"/>
            <w:r w:rsidRPr="008A7159">
              <w:rPr>
                <w:szCs w:val="24"/>
              </w:rPr>
              <w:t>txt</w:t>
            </w:r>
            <w:proofErr w:type="spellEnd"/>
          </w:p>
        </w:tc>
      </w:tr>
      <w:tr w:rsidR="00893155" w:rsidRPr="00387AD5" w14:paraId="678E5A60" w14:textId="77777777" w:rsidTr="00785EAA">
        <w:tc>
          <w:tcPr>
            <w:tcW w:w="551" w:type="dxa"/>
            <w:shd w:val="clear" w:color="auto" w:fill="auto"/>
          </w:tcPr>
          <w:p w14:paraId="3B87648D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4127" w:type="dxa"/>
            <w:shd w:val="clear" w:color="auto" w:fill="auto"/>
          </w:tcPr>
          <w:p w14:paraId="5429564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Блокнот</w:t>
            </w:r>
          </w:p>
        </w:tc>
        <w:tc>
          <w:tcPr>
            <w:tcW w:w="492" w:type="dxa"/>
            <w:shd w:val="clear" w:color="auto" w:fill="auto"/>
          </w:tcPr>
          <w:p w14:paraId="50DEDE1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4328" w:type="dxa"/>
            <w:shd w:val="clear" w:color="auto" w:fill="auto"/>
          </w:tcPr>
          <w:p w14:paraId="10FA25F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.</w:t>
            </w:r>
            <w:proofErr w:type="spellStart"/>
            <w:r w:rsidRPr="008A7159">
              <w:rPr>
                <w:szCs w:val="24"/>
              </w:rPr>
              <w:t>xls</w:t>
            </w:r>
            <w:proofErr w:type="spellEnd"/>
          </w:p>
        </w:tc>
      </w:tr>
      <w:tr w:rsidR="00893155" w:rsidRPr="00387AD5" w14:paraId="46212A14" w14:textId="77777777" w:rsidTr="00785EAA">
        <w:tc>
          <w:tcPr>
            <w:tcW w:w="551" w:type="dxa"/>
            <w:shd w:val="clear" w:color="auto" w:fill="auto"/>
          </w:tcPr>
          <w:p w14:paraId="5B2E0E2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  <w:tc>
          <w:tcPr>
            <w:tcW w:w="4127" w:type="dxa"/>
            <w:shd w:val="clear" w:color="auto" w:fill="auto"/>
          </w:tcPr>
          <w:p w14:paraId="10E2FDD7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proofErr w:type="spellStart"/>
            <w:r w:rsidRPr="008A7159">
              <w:rPr>
                <w:szCs w:val="24"/>
              </w:rPr>
              <w:t>Power</w:t>
            </w:r>
            <w:proofErr w:type="spellEnd"/>
            <w:r w:rsidRPr="008A7159">
              <w:rPr>
                <w:szCs w:val="24"/>
              </w:rPr>
              <w:t xml:space="preserve"> </w:t>
            </w:r>
            <w:proofErr w:type="spellStart"/>
            <w:r w:rsidRPr="008A7159">
              <w:rPr>
                <w:szCs w:val="24"/>
              </w:rPr>
              <w:t>Point</w:t>
            </w:r>
            <w:proofErr w:type="spellEnd"/>
          </w:p>
        </w:tc>
        <w:tc>
          <w:tcPr>
            <w:tcW w:w="492" w:type="dxa"/>
            <w:shd w:val="clear" w:color="auto" w:fill="auto"/>
          </w:tcPr>
          <w:p w14:paraId="6F30CFA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  <w:tc>
          <w:tcPr>
            <w:tcW w:w="4328" w:type="dxa"/>
            <w:shd w:val="clear" w:color="auto" w:fill="auto"/>
          </w:tcPr>
          <w:p w14:paraId="3E9A7256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.</w:t>
            </w:r>
            <w:proofErr w:type="spellStart"/>
            <w:r w:rsidRPr="008A7159">
              <w:rPr>
                <w:szCs w:val="24"/>
              </w:rPr>
              <w:t>doc</w:t>
            </w:r>
            <w:proofErr w:type="spellEnd"/>
          </w:p>
        </w:tc>
      </w:tr>
    </w:tbl>
    <w:p w14:paraId="01581D22" w14:textId="77777777" w:rsidR="00893155" w:rsidRPr="00387AD5" w:rsidRDefault="00893155" w:rsidP="00893155">
      <w:pPr>
        <w:pStyle w:val="a4"/>
        <w:spacing w:after="0" w:line="300" w:lineRule="auto"/>
        <w:ind w:left="0"/>
        <w:rPr>
          <w:b/>
          <w:i/>
          <w:szCs w:val="24"/>
        </w:rPr>
      </w:pPr>
      <w:r w:rsidRPr="00387AD5">
        <w:rPr>
          <w:b/>
          <w:i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387AD5" w14:paraId="5931DDA0" w14:textId="77777777" w:rsidTr="00785EAA">
        <w:trPr>
          <w:trHeight w:val="194"/>
        </w:trPr>
        <w:tc>
          <w:tcPr>
            <w:tcW w:w="2374" w:type="dxa"/>
            <w:shd w:val="clear" w:color="auto" w:fill="auto"/>
          </w:tcPr>
          <w:p w14:paraId="2C6248FD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5196EF1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26605C1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59BA3FE3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387AD5" w14:paraId="1263FCDA" w14:textId="77777777" w:rsidTr="00785EAA">
        <w:trPr>
          <w:trHeight w:val="256"/>
        </w:trPr>
        <w:tc>
          <w:tcPr>
            <w:tcW w:w="2374" w:type="dxa"/>
            <w:shd w:val="clear" w:color="auto" w:fill="auto"/>
          </w:tcPr>
          <w:p w14:paraId="69102E1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CC643C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4D235EC5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0F782D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</w:tr>
    </w:tbl>
    <w:p w14:paraId="20E80340" w14:textId="77777777" w:rsidR="00893155" w:rsidRPr="001305D4" w:rsidRDefault="00893155" w:rsidP="0003271C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300" w:lineRule="auto"/>
        <w:ind w:left="0" w:firstLine="0"/>
        <w:rPr>
          <w:b/>
          <w:i/>
          <w:szCs w:val="24"/>
        </w:rPr>
      </w:pPr>
      <w:r w:rsidRPr="001305D4">
        <w:rPr>
          <w:b/>
          <w:i/>
          <w:szCs w:val="24"/>
        </w:rPr>
        <w:t xml:space="preserve">Для создания сноски к термину в </w:t>
      </w:r>
      <w:proofErr w:type="spellStart"/>
      <w:r w:rsidRPr="001305D4">
        <w:rPr>
          <w:b/>
          <w:i/>
          <w:szCs w:val="24"/>
        </w:rPr>
        <w:t>Word</w:t>
      </w:r>
      <w:proofErr w:type="spellEnd"/>
      <w:r w:rsidRPr="001305D4">
        <w:rPr>
          <w:b/>
          <w:i/>
          <w:szCs w:val="24"/>
        </w:rPr>
        <w:t xml:space="preserve"> установите верную последовательность действий:</w:t>
      </w:r>
    </w:p>
    <w:p w14:paraId="7FD16FBC" w14:textId="77777777" w:rsidR="00893155" w:rsidRPr="00387AD5" w:rsidRDefault="00893155" w:rsidP="0003271C">
      <w:pPr>
        <w:pStyle w:val="a4"/>
        <w:numPr>
          <w:ilvl w:val="0"/>
          <w:numId w:val="15"/>
        </w:numPr>
        <w:spacing w:after="0" w:line="300" w:lineRule="auto"/>
        <w:ind w:left="0" w:firstLine="0"/>
        <w:rPr>
          <w:szCs w:val="24"/>
        </w:rPr>
      </w:pPr>
      <w:r w:rsidRPr="00387AD5">
        <w:rPr>
          <w:szCs w:val="24"/>
        </w:rPr>
        <w:t xml:space="preserve">Установить курсор сразу после поясняемого слова </w:t>
      </w:r>
    </w:p>
    <w:p w14:paraId="20B8760F" w14:textId="77777777" w:rsidR="00893155" w:rsidRPr="00387AD5" w:rsidRDefault="00893155" w:rsidP="0003271C">
      <w:pPr>
        <w:pStyle w:val="a4"/>
        <w:numPr>
          <w:ilvl w:val="0"/>
          <w:numId w:val="15"/>
        </w:numPr>
        <w:spacing w:after="0" w:line="300" w:lineRule="auto"/>
        <w:ind w:left="0" w:firstLine="0"/>
        <w:rPr>
          <w:szCs w:val="24"/>
        </w:rPr>
      </w:pPr>
      <w:r w:rsidRPr="00387AD5">
        <w:rPr>
          <w:szCs w:val="24"/>
        </w:rPr>
        <w:t xml:space="preserve">На ленте выбрать вкладку Ссылки </w:t>
      </w:r>
    </w:p>
    <w:p w14:paraId="5F95F38A" w14:textId="77777777" w:rsidR="00893155" w:rsidRPr="00387AD5" w:rsidRDefault="00893155" w:rsidP="0003271C">
      <w:pPr>
        <w:pStyle w:val="a4"/>
        <w:numPr>
          <w:ilvl w:val="0"/>
          <w:numId w:val="15"/>
        </w:numPr>
        <w:spacing w:after="0" w:line="300" w:lineRule="auto"/>
        <w:ind w:left="0" w:firstLine="0"/>
        <w:rPr>
          <w:szCs w:val="24"/>
        </w:rPr>
      </w:pPr>
      <w:r w:rsidRPr="00387AD5">
        <w:rPr>
          <w:szCs w:val="24"/>
        </w:rPr>
        <w:t xml:space="preserve">Написать пояснение в месте, указанном курсором </w:t>
      </w:r>
    </w:p>
    <w:p w14:paraId="16ACEA06" w14:textId="77777777" w:rsidR="00893155" w:rsidRDefault="00893155" w:rsidP="0003271C">
      <w:pPr>
        <w:pStyle w:val="a4"/>
        <w:numPr>
          <w:ilvl w:val="0"/>
          <w:numId w:val="15"/>
        </w:numPr>
        <w:spacing w:after="0" w:line="300" w:lineRule="auto"/>
        <w:ind w:left="0" w:firstLine="0"/>
        <w:rPr>
          <w:szCs w:val="24"/>
        </w:rPr>
      </w:pPr>
      <w:r w:rsidRPr="00387AD5">
        <w:rPr>
          <w:szCs w:val="24"/>
        </w:rPr>
        <w:t xml:space="preserve">Из группы Сноски выбрать инструмент Вставить сноску </w:t>
      </w:r>
    </w:p>
    <w:p w14:paraId="029AA972" w14:textId="77777777" w:rsidR="00893155" w:rsidRPr="001305D4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1305D4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387AD5" w14:paraId="0609922A" w14:textId="77777777" w:rsidTr="00785EAA">
        <w:tc>
          <w:tcPr>
            <w:tcW w:w="2374" w:type="dxa"/>
            <w:shd w:val="clear" w:color="auto" w:fill="auto"/>
          </w:tcPr>
          <w:p w14:paraId="026335E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lastRenderedPageBreak/>
              <w:t>1</w:t>
            </w:r>
          </w:p>
        </w:tc>
        <w:tc>
          <w:tcPr>
            <w:tcW w:w="2374" w:type="dxa"/>
            <w:shd w:val="clear" w:color="auto" w:fill="auto"/>
          </w:tcPr>
          <w:p w14:paraId="3317E7A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371F423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453B110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387AD5" w14:paraId="307D146E" w14:textId="77777777" w:rsidTr="00785EAA">
        <w:tc>
          <w:tcPr>
            <w:tcW w:w="2374" w:type="dxa"/>
            <w:shd w:val="clear" w:color="auto" w:fill="auto"/>
          </w:tcPr>
          <w:p w14:paraId="38390D74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FC5FDD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69A74398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50D9040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</w:tr>
    </w:tbl>
    <w:p w14:paraId="49859228" w14:textId="77777777" w:rsidR="00B856B2" w:rsidRDefault="00B856B2" w:rsidP="00893155">
      <w:pPr>
        <w:spacing w:line="300" w:lineRule="auto"/>
        <w:jc w:val="center"/>
        <w:rPr>
          <w:b/>
        </w:rPr>
      </w:pPr>
    </w:p>
    <w:p w14:paraId="2444EC56" w14:textId="77777777" w:rsidR="00B856B2" w:rsidRDefault="00B856B2" w:rsidP="00B856B2">
      <w:pPr>
        <w:spacing w:line="300" w:lineRule="auto"/>
        <w:jc w:val="center"/>
        <w:rPr>
          <w:b/>
        </w:rPr>
      </w:pPr>
      <w:r w:rsidRPr="00942BFA">
        <w:rPr>
          <w:b/>
        </w:rPr>
        <w:t>Оборудование, материалы, инструменты</w:t>
      </w:r>
    </w:p>
    <w:p w14:paraId="032B76FD" w14:textId="77777777" w:rsidR="00B856B2" w:rsidRPr="00B82ECD" w:rsidRDefault="00B856B2" w:rsidP="00B856B2">
      <w:pPr>
        <w:pStyle w:val="a4"/>
        <w:numPr>
          <w:ilvl w:val="0"/>
          <w:numId w:val="16"/>
        </w:numPr>
        <w:spacing w:after="0" w:line="300" w:lineRule="auto"/>
        <w:ind w:left="0" w:firstLine="0"/>
        <w:rPr>
          <w:b/>
          <w:i/>
          <w:szCs w:val="24"/>
        </w:rPr>
      </w:pPr>
      <w:r w:rsidRPr="00B82ECD">
        <w:rPr>
          <w:b/>
          <w:i/>
          <w:szCs w:val="24"/>
        </w:rPr>
        <w:t xml:space="preserve">Пейджер, радиотелефон, </w:t>
      </w:r>
      <w:proofErr w:type="spellStart"/>
      <w:r w:rsidRPr="00B82ECD">
        <w:rPr>
          <w:b/>
          <w:i/>
          <w:szCs w:val="24"/>
        </w:rPr>
        <w:t>факсимальные</w:t>
      </w:r>
      <w:proofErr w:type="spellEnd"/>
      <w:r w:rsidRPr="00B82ECD">
        <w:rPr>
          <w:b/>
          <w:i/>
          <w:szCs w:val="24"/>
        </w:rPr>
        <w:t xml:space="preserve"> аппараты, модемы - это устройства относятся к ...</w:t>
      </w:r>
    </w:p>
    <w:p w14:paraId="35806FEC" w14:textId="77777777" w:rsidR="00B856B2" w:rsidRPr="00B82ECD" w:rsidRDefault="00B856B2" w:rsidP="00B856B2">
      <w:pPr>
        <w:pStyle w:val="a4"/>
        <w:numPr>
          <w:ilvl w:val="0"/>
          <w:numId w:val="8"/>
        </w:numPr>
        <w:spacing w:after="0" w:line="300" w:lineRule="auto"/>
        <w:ind w:left="0" w:firstLine="0"/>
        <w:rPr>
          <w:szCs w:val="24"/>
        </w:rPr>
      </w:pPr>
      <w:r w:rsidRPr="00B82ECD">
        <w:rPr>
          <w:szCs w:val="24"/>
        </w:rPr>
        <w:t>средствам телекоммуникации</w:t>
      </w:r>
    </w:p>
    <w:p w14:paraId="1B528A6E" w14:textId="77777777" w:rsidR="00B856B2" w:rsidRPr="00B82ECD" w:rsidRDefault="00B856B2" w:rsidP="00B856B2">
      <w:pPr>
        <w:pStyle w:val="a4"/>
        <w:numPr>
          <w:ilvl w:val="0"/>
          <w:numId w:val="8"/>
        </w:numPr>
        <w:spacing w:after="0" w:line="300" w:lineRule="auto"/>
        <w:ind w:left="0" w:firstLine="0"/>
        <w:rPr>
          <w:szCs w:val="24"/>
        </w:rPr>
      </w:pPr>
      <w:r w:rsidRPr="00B82ECD">
        <w:rPr>
          <w:szCs w:val="24"/>
        </w:rPr>
        <w:t>периферийным устройствам</w:t>
      </w:r>
    </w:p>
    <w:p w14:paraId="48955256" w14:textId="77777777" w:rsidR="00B856B2" w:rsidRPr="00B82ECD" w:rsidRDefault="00B856B2" w:rsidP="00B856B2">
      <w:pPr>
        <w:pStyle w:val="a4"/>
        <w:numPr>
          <w:ilvl w:val="0"/>
          <w:numId w:val="8"/>
        </w:numPr>
        <w:spacing w:after="0" w:line="300" w:lineRule="auto"/>
        <w:ind w:left="0" w:firstLine="0"/>
        <w:rPr>
          <w:szCs w:val="24"/>
        </w:rPr>
      </w:pPr>
      <w:r w:rsidRPr="00B82ECD">
        <w:rPr>
          <w:szCs w:val="24"/>
        </w:rPr>
        <w:t>устройствам обработки информации</w:t>
      </w:r>
    </w:p>
    <w:p w14:paraId="238485CF" w14:textId="77777777" w:rsidR="00B856B2" w:rsidRDefault="00B856B2" w:rsidP="00B856B2">
      <w:pPr>
        <w:pStyle w:val="a4"/>
        <w:numPr>
          <w:ilvl w:val="0"/>
          <w:numId w:val="8"/>
        </w:numPr>
        <w:spacing w:after="0" w:line="300" w:lineRule="auto"/>
        <w:ind w:left="0" w:firstLine="0"/>
        <w:rPr>
          <w:szCs w:val="24"/>
        </w:rPr>
      </w:pPr>
      <w:r w:rsidRPr="00B82ECD">
        <w:rPr>
          <w:szCs w:val="24"/>
        </w:rPr>
        <w:t>устройствам ввода информации</w:t>
      </w:r>
    </w:p>
    <w:p w14:paraId="2E0E2480" w14:textId="77777777" w:rsidR="00B856B2" w:rsidRDefault="00B856B2" w:rsidP="00B856B2">
      <w:pPr>
        <w:pStyle w:val="a4"/>
        <w:spacing w:after="0" w:line="300" w:lineRule="auto"/>
        <w:ind w:left="0"/>
        <w:rPr>
          <w:szCs w:val="24"/>
        </w:rPr>
      </w:pPr>
    </w:p>
    <w:p w14:paraId="6F9B1538" w14:textId="77777777" w:rsidR="00B856B2" w:rsidRDefault="00B856B2" w:rsidP="00B856B2">
      <w:pPr>
        <w:pStyle w:val="a4"/>
        <w:numPr>
          <w:ilvl w:val="0"/>
          <w:numId w:val="16"/>
        </w:numPr>
        <w:spacing w:after="0" w:line="300" w:lineRule="auto"/>
        <w:ind w:left="0" w:firstLine="0"/>
        <w:rPr>
          <w:b/>
          <w:i/>
          <w:szCs w:val="24"/>
        </w:rPr>
      </w:pPr>
      <w:r w:rsidRPr="00B82ECD">
        <w:rPr>
          <w:b/>
          <w:i/>
          <w:szCs w:val="24"/>
        </w:rPr>
        <w:t xml:space="preserve">_______________ </w:t>
      </w:r>
      <w:proofErr w:type="spellStart"/>
      <w:r w:rsidRPr="00B82ECD">
        <w:rPr>
          <w:b/>
          <w:i/>
          <w:szCs w:val="24"/>
        </w:rPr>
        <w:t>штрихко́да</w:t>
      </w:r>
      <w:proofErr w:type="spellEnd"/>
      <w:r w:rsidRPr="00B82ECD">
        <w:rPr>
          <w:b/>
          <w:i/>
          <w:szCs w:val="24"/>
        </w:rPr>
        <w:t xml:space="preserve"> – это устройство, которое считывает штрихкод, нанесённый на упаковку товара, и передаёт эту информацию в компьютер</w:t>
      </w:r>
      <w:r>
        <w:rPr>
          <w:b/>
          <w:i/>
          <w:szCs w:val="24"/>
        </w:rPr>
        <w:t>.</w:t>
      </w:r>
    </w:p>
    <w:p w14:paraId="2B89F391" w14:textId="77777777" w:rsidR="00B856B2" w:rsidRDefault="00B856B2" w:rsidP="00B856B2">
      <w:pPr>
        <w:pStyle w:val="a4"/>
        <w:spacing w:after="0" w:line="300" w:lineRule="auto"/>
        <w:ind w:left="0"/>
        <w:rPr>
          <w:b/>
          <w:i/>
          <w:szCs w:val="24"/>
        </w:rPr>
      </w:pPr>
    </w:p>
    <w:p w14:paraId="6651BCA4" w14:textId="77777777" w:rsidR="00B856B2" w:rsidRPr="00B82ECD" w:rsidRDefault="00B856B2" w:rsidP="00B856B2">
      <w:pPr>
        <w:pStyle w:val="a4"/>
        <w:numPr>
          <w:ilvl w:val="0"/>
          <w:numId w:val="16"/>
        </w:numPr>
        <w:spacing w:after="0" w:line="300" w:lineRule="auto"/>
        <w:ind w:left="0" w:firstLine="0"/>
        <w:rPr>
          <w:b/>
          <w:i/>
          <w:szCs w:val="24"/>
        </w:rPr>
      </w:pPr>
      <w:r w:rsidRPr="00B82ECD">
        <w:rPr>
          <w:b/>
          <w:i/>
          <w:szCs w:val="24"/>
        </w:rPr>
        <w:t>Установите соответствие между устройствами компьютера и функциями, которые они выполняю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3969"/>
        <w:gridCol w:w="426"/>
        <w:gridCol w:w="4677"/>
      </w:tblGrid>
      <w:tr w:rsidR="00B856B2" w:rsidRPr="00942BFA" w14:paraId="677D70C1" w14:textId="77777777" w:rsidTr="00EA7BF4">
        <w:tc>
          <w:tcPr>
            <w:tcW w:w="425" w:type="dxa"/>
            <w:shd w:val="clear" w:color="auto" w:fill="auto"/>
          </w:tcPr>
          <w:p w14:paraId="68BEDDE8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D53F08F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Сканер</w:t>
            </w:r>
          </w:p>
        </w:tc>
        <w:tc>
          <w:tcPr>
            <w:tcW w:w="426" w:type="dxa"/>
            <w:shd w:val="clear" w:color="auto" w:fill="auto"/>
          </w:tcPr>
          <w:p w14:paraId="184091A4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00200571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Обработка информации</w:t>
            </w:r>
          </w:p>
        </w:tc>
      </w:tr>
      <w:tr w:rsidR="00B856B2" w:rsidRPr="00942BFA" w14:paraId="1C8D8888" w14:textId="77777777" w:rsidTr="00EA7BF4">
        <w:tc>
          <w:tcPr>
            <w:tcW w:w="425" w:type="dxa"/>
            <w:shd w:val="clear" w:color="auto" w:fill="auto"/>
          </w:tcPr>
          <w:p w14:paraId="525B7880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A2AAD4E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Плоттер</w:t>
            </w:r>
          </w:p>
        </w:tc>
        <w:tc>
          <w:tcPr>
            <w:tcW w:w="426" w:type="dxa"/>
            <w:shd w:val="clear" w:color="auto" w:fill="auto"/>
          </w:tcPr>
          <w:p w14:paraId="724744E7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332B3B45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Ввод информации</w:t>
            </w:r>
          </w:p>
        </w:tc>
      </w:tr>
      <w:tr w:rsidR="00B856B2" w:rsidRPr="00942BFA" w14:paraId="173C3DDF" w14:textId="77777777" w:rsidTr="00EA7BF4">
        <w:tc>
          <w:tcPr>
            <w:tcW w:w="425" w:type="dxa"/>
            <w:shd w:val="clear" w:color="auto" w:fill="auto"/>
          </w:tcPr>
          <w:p w14:paraId="7CBB814D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05C5425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Винчестер</w:t>
            </w:r>
          </w:p>
        </w:tc>
        <w:tc>
          <w:tcPr>
            <w:tcW w:w="426" w:type="dxa"/>
            <w:shd w:val="clear" w:color="auto" w:fill="auto"/>
          </w:tcPr>
          <w:p w14:paraId="3114DBF2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084697DA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Вывод информации</w:t>
            </w:r>
          </w:p>
        </w:tc>
      </w:tr>
      <w:tr w:rsidR="00B856B2" w:rsidRPr="00942BFA" w14:paraId="3E04B5E4" w14:textId="77777777" w:rsidTr="00EA7BF4">
        <w:tc>
          <w:tcPr>
            <w:tcW w:w="425" w:type="dxa"/>
            <w:shd w:val="clear" w:color="auto" w:fill="auto"/>
          </w:tcPr>
          <w:p w14:paraId="7D1E45E9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0D6CFACD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Процессор</w:t>
            </w:r>
          </w:p>
        </w:tc>
        <w:tc>
          <w:tcPr>
            <w:tcW w:w="426" w:type="dxa"/>
            <w:shd w:val="clear" w:color="auto" w:fill="auto"/>
          </w:tcPr>
          <w:p w14:paraId="28DE4764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726594A7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Хранение информации</w:t>
            </w:r>
          </w:p>
        </w:tc>
      </w:tr>
    </w:tbl>
    <w:p w14:paraId="55C2C2F8" w14:textId="77777777" w:rsidR="00B856B2" w:rsidRPr="00B82ECD" w:rsidRDefault="00B856B2" w:rsidP="00B856B2">
      <w:pPr>
        <w:spacing w:after="0" w:line="300" w:lineRule="auto"/>
        <w:jc w:val="both"/>
        <w:rPr>
          <w:b/>
          <w:i/>
          <w:sz w:val="24"/>
          <w:szCs w:val="24"/>
        </w:rPr>
      </w:pPr>
      <w:r w:rsidRPr="00B82ECD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B856B2" w:rsidRPr="00942BFA" w14:paraId="62AF1FAE" w14:textId="77777777" w:rsidTr="00EA7BF4">
        <w:tc>
          <w:tcPr>
            <w:tcW w:w="2374" w:type="dxa"/>
            <w:shd w:val="clear" w:color="auto" w:fill="auto"/>
          </w:tcPr>
          <w:p w14:paraId="2BBE8773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475F1B12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269E68A4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26213305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B856B2" w:rsidRPr="00942BFA" w14:paraId="02772AC2" w14:textId="77777777" w:rsidTr="00EA7BF4">
        <w:tc>
          <w:tcPr>
            <w:tcW w:w="2374" w:type="dxa"/>
            <w:shd w:val="clear" w:color="auto" w:fill="auto"/>
          </w:tcPr>
          <w:p w14:paraId="735F4062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835D834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4B40C3F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7A46A00E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30AFF6B8" w14:textId="77777777" w:rsidR="00B856B2" w:rsidRDefault="00B856B2" w:rsidP="00B856B2">
      <w:pPr>
        <w:pStyle w:val="a4"/>
        <w:spacing w:after="0" w:line="300" w:lineRule="auto"/>
        <w:ind w:left="0"/>
        <w:rPr>
          <w:b/>
          <w:i/>
          <w:szCs w:val="24"/>
        </w:rPr>
      </w:pPr>
    </w:p>
    <w:p w14:paraId="6998CB0F" w14:textId="77777777" w:rsidR="00B856B2" w:rsidRPr="00C14385" w:rsidRDefault="00B856B2" w:rsidP="00B856B2">
      <w:pPr>
        <w:pStyle w:val="a4"/>
        <w:numPr>
          <w:ilvl w:val="0"/>
          <w:numId w:val="16"/>
        </w:numPr>
        <w:spacing w:after="0" w:line="300" w:lineRule="auto"/>
        <w:ind w:left="0" w:firstLine="0"/>
        <w:rPr>
          <w:b/>
          <w:i/>
          <w:szCs w:val="24"/>
        </w:rPr>
      </w:pPr>
      <w:r w:rsidRPr="00C14385">
        <w:rPr>
          <w:b/>
          <w:i/>
          <w:szCs w:val="24"/>
        </w:rPr>
        <w:t>Укажите последовательность обработки входящих документов:</w:t>
      </w:r>
    </w:p>
    <w:p w14:paraId="25B2E39B" w14:textId="77777777" w:rsidR="00B856B2" w:rsidRPr="00C14385" w:rsidRDefault="00B856B2" w:rsidP="00B856B2">
      <w:pPr>
        <w:pStyle w:val="a4"/>
        <w:numPr>
          <w:ilvl w:val="0"/>
          <w:numId w:val="17"/>
        </w:numPr>
        <w:spacing w:after="0" w:line="300" w:lineRule="auto"/>
        <w:ind w:left="0" w:firstLine="0"/>
        <w:rPr>
          <w:szCs w:val="24"/>
        </w:rPr>
      </w:pPr>
      <w:r w:rsidRPr="00C14385">
        <w:rPr>
          <w:szCs w:val="24"/>
        </w:rPr>
        <w:t>регистрация;</w:t>
      </w:r>
    </w:p>
    <w:p w14:paraId="5AD26D06" w14:textId="77777777" w:rsidR="00B856B2" w:rsidRPr="00C14385" w:rsidRDefault="00B856B2" w:rsidP="00B856B2">
      <w:pPr>
        <w:pStyle w:val="a4"/>
        <w:numPr>
          <w:ilvl w:val="0"/>
          <w:numId w:val="17"/>
        </w:numPr>
        <w:spacing w:after="0" w:line="300" w:lineRule="auto"/>
        <w:ind w:left="0" w:firstLine="0"/>
        <w:rPr>
          <w:szCs w:val="24"/>
        </w:rPr>
      </w:pPr>
      <w:r w:rsidRPr="00C14385">
        <w:rPr>
          <w:szCs w:val="24"/>
        </w:rPr>
        <w:t>прием и первичная обработка документов</w:t>
      </w:r>
    </w:p>
    <w:p w14:paraId="55AD7677" w14:textId="77777777" w:rsidR="00B856B2" w:rsidRPr="00C14385" w:rsidRDefault="00B856B2" w:rsidP="00B856B2">
      <w:pPr>
        <w:pStyle w:val="a4"/>
        <w:numPr>
          <w:ilvl w:val="0"/>
          <w:numId w:val="17"/>
        </w:numPr>
        <w:spacing w:after="0" w:line="300" w:lineRule="auto"/>
        <w:ind w:left="0" w:firstLine="0"/>
        <w:rPr>
          <w:szCs w:val="24"/>
        </w:rPr>
      </w:pPr>
      <w:r w:rsidRPr="00C14385">
        <w:rPr>
          <w:szCs w:val="24"/>
        </w:rPr>
        <w:t>рассмотрение документов руководством и передача на исполнение</w:t>
      </w:r>
    </w:p>
    <w:p w14:paraId="7AA693A9" w14:textId="77777777" w:rsidR="00B856B2" w:rsidRPr="00942BFA" w:rsidRDefault="00B856B2" w:rsidP="00B856B2">
      <w:pPr>
        <w:pStyle w:val="a4"/>
        <w:numPr>
          <w:ilvl w:val="0"/>
          <w:numId w:val="17"/>
        </w:numPr>
        <w:spacing w:after="0" w:line="300" w:lineRule="auto"/>
        <w:ind w:left="0" w:firstLine="0"/>
        <w:rPr>
          <w:sz w:val="28"/>
          <w:szCs w:val="28"/>
        </w:rPr>
      </w:pPr>
      <w:r w:rsidRPr="00C14385">
        <w:rPr>
          <w:szCs w:val="24"/>
        </w:rPr>
        <w:t>предварительное рассмотрение и распределение документов</w:t>
      </w:r>
    </w:p>
    <w:p w14:paraId="637BB1D4" w14:textId="77777777" w:rsidR="00B856B2" w:rsidRPr="00DD0694" w:rsidRDefault="00B856B2" w:rsidP="00B856B2">
      <w:pPr>
        <w:spacing w:after="0" w:line="300" w:lineRule="auto"/>
        <w:jc w:val="both"/>
        <w:rPr>
          <w:b/>
          <w:i/>
          <w:sz w:val="24"/>
          <w:szCs w:val="24"/>
        </w:rPr>
      </w:pPr>
      <w:r w:rsidRPr="00DD0694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B856B2" w:rsidRPr="00387AD5" w14:paraId="77732B55" w14:textId="77777777" w:rsidTr="00EA7BF4">
        <w:tc>
          <w:tcPr>
            <w:tcW w:w="2374" w:type="dxa"/>
            <w:shd w:val="clear" w:color="auto" w:fill="auto"/>
          </w:tcPr>
          <w:p w14:paraId="1B62008A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19BB5E8A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442694A5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172166D8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B856B2" w:rsidRPr="00387AD5" w14:paraId="2A329A3B" w14:textId="77777777" w:rsidTr="00EA7BF4">
        <w:tc>
          <w:tcPr>
            <w:tcW w:w="2374" w:type="dxa"/>
            <w:shd w:val="clear" w:color="auto" w:fill="auto"/>
          </w:tcPr>
          <w:p w14:paraId="185244EE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72B2B6A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E2D49E4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A787522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rPr>
                <w:szCs w:val="24"/>
              </w:rPr>
            </w:pPr>
          </w:p>
        </w:tc>
      </w:tr>
    </w:tbl>
    <w:p w14:paraId="72538D17" w14:textId="77777777" w:rsidR="00B856B2" w:rsidRPr="00B82ECD" w:rsidRDefault="00B856B2" w:rsidP="00B856B2">
      <w:pPr>
        <w:pStyle w:val="a4"/>
        <w:spacing w:after="0" w:line="300" w:lineRule="auto"/>
        <w:ind w:left="0"/>
        <w:rPr>
          <w:b/>
          <w:i/>
          <w:szCs w:val="24"/>
        </w:rPr>
      </w:pPr>
    </w:p>
    <w:p w14:paraId="0A58AC63" w14:textId="77777777" w:rsidR="00B856B2" w:rsidRPr="00942BFA" w:rsidRDefault="00B856B2" w:rsidP="00B856B2">
      <w:pPr>
        <w:pStyle w:val="a4"/>
        <w:spacing w:after="0" w:line="300" w:lineRule="auto"/>
        <w:ind w:left="0"/>
        <w:jc w:val="center"/>
        <w:rPr>
          <w:b/>
          <w:sz w:val="28"/>
          <w:szCs w:val="28"/>
        </w:rPr>
      </w:pPr>
      <w:r w:rsidRPr="00942BFA">
        <w:rPr>
          <w:b/>
          <w:sz w:val="28"/>
          <w:szCs w:val="28"/>
        </w:rPr>
        <w:t>Охрана труда, безопасность жизнедеятельности, безопасность окружающей среды</w:t>
      </w:r>
    </w:p>
    <w:p w14:paraId="06D9FD5A" w14:textId="77777777" w:rsidR="00B856B2" w:rsidRDefault="00B856B2" w:rsidP="00B856B2">
      <w:pPr>
        <w:jc w:val="center"/>
        <w:rPr>
          <w:b/>
          <w:i/>
          <w:sz w:val="24"/>
          <w:szCs w:val="24"/>
        </w:rPr>
      </w:pPr>
    </w:p>
    <w:p w14:paraId="73D91FB0" w14:textId="77777777" w:rsidR="00B856B2" w:rsidRPr="00084DD6" w:rsidRDefault="00B856B2" w:rsidP="00B856B2">
      <w:pPr>
        <w:pStyle w:val="a4"/>
        <w:numPr>
          <w:ilvl w:val="0"/>
          <w:numId w:val="18"/>
        </w:numPr>
        <w:spacing w:after="0" w:line="300" w:lineRule="auto"/>
        <w:ind w:left="0" w:firstLine="0"/>
        <w:rPr>
          <w:b/>
          <w:i/>
          <w:szCs w:val="24"/>
        </w:rPr>
      </w:pPr>
      <w:r w:rsidRPr="00084DD6">
        <w:rPr>
          <w:b/>
          <w:i/>
          <w:szCs w:val="24"/>
        </w:rPr>
        <w:t>С какого момента начинается введение гражданской обороны на территории Российской Федерации или в отдельных ее местностях?</w:t>
      </w:r>
    </w:p>
    <w:p w14:paraId="6BA19367" w14:textId="77777777" w:rsidR="00B856B2" w:rsidRPr="00245F21" w:rsidRDefault="00B856B2" w:rsidP="00B856B2">
      <w:pPr>
        <w:pStyle w:val="a4"/>
        <w:spacing w:after="0" w:line="300" w:lineRule="auto"/>
        <w:ind w:left="0"/>
        <w:rPr>
          <w:szCs w:val="24"/>
        </w:rPr>
      </w:pPr>
      <w:r w:rsidRPr="00245F21">
        <w:rPr>
          <w:szCs w:val="24"/>
        </w:rPr>
        <w:t>1) Объявления состояния войны</w:t>
      </w:r>
    </w:p>
    <w:p w14:paraId="30A0C8FC" w14:textId="77777777" w:rsidR="00B856B2" w:rsidRPr="00245F21" w:rsidRDefault="00B856B2" w:rsidP="00B856B2">
      <w:pPr>
        <w:pStyle w:val="a4"/>
        <w:spacing w:after="0" w:line="300" w:lineRule="auto"/>
        <w:ind w:left="0"/>
        <w:rPr>
          <w:szCs w:val="24"/>
        </w:rPr>
      </w:pPr>
      <w:r w:rsidRPr="00245F21">
        <w:rPr>
          <w:szCs w:val="24"/>
        </w:rPr>
        <w:lastRenderedPageBreak/>
        <w:t>2) Фактического начала военных действий</w:t>
      </w:r>
    </w:p>
    <w:p w14:paraId="234B3B0C" w14:textId="77777777" w:rsidR="00B856B2" w:rsidRPr="00245F21" w:rsidRDefault="00B856B2" w:rsidP="00B856B2">
      <w:pPr>
        <w:pStyle w:val="a4"/>
        <w:spacing w:after="0" w:line="300" w:lineRule="auto"/>
        <w:ind w:left="0"/>
        <w:rPr>
          <w:szCs w:val="24"/>
        </w:rPr>
      </w:pPr>
      <w:r w:rsidRPr="00245F21">
        <w:rPr>
          <w:szCs w:val="24"/>
        </w:rPr>
        <w:t>3) Введения Президентом РФ военного положения на территории РФ</w:t>
      </w:r>
    </w:p>
    <w:p w14:paraId="18250A7D" w14:textId="77777777" w:rsidR="00B856B2" w:rsidRPr="00245F21" w:rsidRDefault="00B856B2" w:rsidP="00B856B2">
      <w:pPr>
        <w:pStyle w:val="a4"/>
        <w:spacing w:after="0" w:line="300" w:lineRule="auto"/>
        <w:ind w:left="0"/>
        <w:rPr>
          <w:szCs w:val="24"/>
        </w:rPr>
      </w:pPr>
      <w:r w:rsidRPr="00245F21">
        <w:rPr>
          <w:szCs w:val="24"/>
        </w:rPr>
        <w:t>4) Введение комендантского часа</w:t>
      </w:r>
    </w:p>
    <w:p w14:paraId="601009B1" w14:textId="77777777" w:rsidR="00B856B2" w:rsidRDefault="00B856B2" w:rsidP="00B856B2">
      <w:pPr>
        <w:pStyle w:val="a4"/>
        <w:numPr>
          <w:ilvl w:val="0"/>
          <w:numId w:val="18"/>
        </w:numPr>
        <w:spacing w:after="0" w:line="300" w:lineRule="auto"/>
        <w:ind w:left="0" w:firstLine="0"/>
        <w:rPr>
          <w:b/>
          <w:i/>
          <w:szCs w:val="24"/>
        </w:rPr>
      </w:pPr>
      <w:r w:rsidRPr="00084DD6">
        <w:rPr>
          <w:b/>
          <w:i/>
          <w:szCs w:val="24"/>
        </w:rPr>
        <w:t>__________________ – это распорядок жизни человека, который включает в себя труд, личную деятельность, питание, отдых и сон</w:t>
      </w:r>
    </w:p>
    <w:p w14:paraId="6250B28D" w14:textId="77777777" w:rsidR="00B856B2" w:rsidRDefault="00B856B2" w:rsidP="00B856B2">
      <w:pPr>
        <w:spacing w:after="0" w:line="300" w:lineRule="auto"/>
        <w:jc w:val="both"/>
        <w:rPr>
          <w:b/>
          <w:i/>
          <w:sz w:val="24"/>
          <w:szCs w:val="24"/>
        </w:rPr>
      </w:pPr>
    </w:p>
    <w:p w14:paraId="4CDEB09A" w14:textId="77777777" w:rsidR="00B856B2" w:rsidRPr="00084DD6" w:rsidRDefault="00B856B2" w:rsidP="00B856B2">
      <w:pPr>
        <w:pStyle w:val="a4"/>
        <w:numPr>
          <w:ilvl w:val="0"/>
          <w:numId w:val="18"/>
        </w:numPr>
        <w:spacing w:after="0" w:line="300" w:lineRule="auto"/>
        <w:ind w:left="0" w:firstLine="0"/>
        <w:rPr>
          <w:b/>
          <w:i/>
          <w:szCs w:val="24"/>
        </w:rPr>
      </w:pPr>
      <w:r w:rsidRPr="00084DD6">
        <w:rPr>
          <w:b/>
          <w:i/>
          <w:szCs w:val="24"/>
        </w:rPr>
        <w:t>Установите соответствие видов транспорта с опасностями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3935"/>
        <w:gridCol w:w="461"/>
        <w:gridCol w:w="4677"/>
      </w:tblGrid>
      <w:tr w:rsidR="00B856B2" w:rsidRPr="00942BFA" w14:paraId="5716C468" w14:textId="77777777" w:rsidTr="00EA7BF4">
        <w:tc>
          <w:tcPr>
            <w:tcW w:w="424" w:type="dxa"/>
            <w:shd w:val="clear" w:color="auto" w:fill="auto"/>
          </w:tcPr>
          <w:p w14:paraId="1629D492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3935" w:type="dxa"/>
            <w:shd w:val="clear" w:color="auto" w:fill="auto"/>
          </w:tcPr>
          <w:p w14:paraId="5DCCA999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Морской и речной транспорт</w:t>
            </w:r>
          </w:p>
        </w:tc>
        <w:tc>
          <w:tcPr>
            <w:tcW w:w="461" w:type="dxa"/>
            <w:shd w:val="clear" w:color="auto" w:fill="auto"/>
          </w:tcPr>
          <w:p w14:paraId="0F933424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1D440F97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Дорожное транспортное происшествие, пожар</w:t>
            </w:r>
          </w:p>
        </w:tc>
      </w:tr>
      <w:tr w:rsidR="00B856B2" w:rsidRPr="00942BFA" w14:paraId="4106B958" w14:textId="77777777" w:rsidTr="00EA7BF4">
        <w:tc>
          <w:tcPr>
            <w:tcW w:w="424" w:type="dxa"/>
            <w:shd w:val="clear" w:color="auto" w:fill="auto"/>
          </w:tcPr>
          <w:p w14:paraId="1F79BE99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3935" w:type="dxa"/>
            <w:shd w:val="clear" w:color="auto" w:fill="auto"/>
          </w:tcPr>
          <w:p w14:paraId="1C91ADE1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Авиационный транспорт</w:t>
            </w:r>
          </w:p>
        </w:tc>
        <w:tc>
          <w:tcPr>
            <w:tcW w:w="461" w:type="dxa"/>
            <w:shd w:val="clear" w:color="auto" w:fill="auto"/>
          </w:tcPr>
          <w:p w14:paraId="1BC8505B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6EBF6EB3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Пути железнодорожные, платформа</w:t>
            </w:r>
          </w:p>
        </w:tc>
      </w:tr>
      <w:tr w:rsidR="00B856B2" w:rsidRPr="00942BFA" w14:paraId="5F7703D4" w14:textId="77777777" w:rsidTr="00EA7BF4">
        <w:tc>
          <w:tcPr>
            <w:tcW w:w="424" w:type="dxa"/>
            <w:shd w:val="clear" w:color="auto" w:fill="auto"/>
          </w:tcPr>
          <w:p w14:paraId="3A014999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3935" w:type="dxa"/>
            <w:shd w:val="clear" w:color="auto" w:fill="auto"/>
          </w:tcPr>
          <w:p w14:paraId="5E714A3F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Железнодорожный транспорт</w:t>
            </w:r>
          </w:p>
        </w:tc>
        <w:tc>
          <w:tcPr>
            <w:tcW w:w="461" w:type="dxa"/>
            <w:shd w:val="clear" w:color="auto" w:fill="auto"/>
          </w:tcPr>
          <w:p w14:paraId="3B3A40A8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44CF4AD7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Пожар в салоне, разгерметизация салона, терроризм, погодные условия</w:t>
            </w:r>
          </w:p>
        </w:tc>
      </w:tr>
      <w:tr w:rsidR="00B856B2" w:rsidRPr="00942BFA" w14:paraId="3D13561A" w14:textId="77777777" w:rsidTr="00EA7BF4">
        <w:tc>
          <w:tcPr>
            <w:tcW w:w="424" w:type="dxa"/>
            <w:shd w:val="clear" w:color="auto" w:fill="auto"/>
          </w:tcPr>
          <w:p w14:paraId="73DAC12A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  <w:tc>
          <w:tcPr>
            <w:tcW w:w="3935" w:type="dxa"/>
            <w:shd w:val="clear" w:color="auto" w:fill="auto"/>
          </w:tcPr>
          <w:p w14:paraId="2A3170B4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Общественный (автобус, троллейбус, такси) транспорт</w:t>
            </w:r>
          </w:p>
        </w:tc>
        <w:tc>
          <w:tcPr>
            <w:tcW w:w="461" w:type="dxa"/>
            <w:shd w:val="clear" w:color="auto" w:fill="auto"/>
          </w:tcPr>
          <w:p w14:paraId="45BD7A63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110D0F5E" w14:textId="77777777" w:rsidR="00B856B2" w:rsidRPr="008A7159" w:rsidRDefault="00B856B2" w:rsidP="00EA7BF4">
            <w:pPr>
              <w:pStyle w:val="a4"/>
              <w:spacing w:after="0" w:line="300" w:lineRule="auto"/>
              <w:ind w:left="0" w:firstLine="17"/>
              <w:rPr>
                <w:szCs w:val="24"/>
              </w:rPr>
            </w:pPr>
            <w:r w:rsidRPr="008A7159">
              <w:rPr>
                <w:szCs w:val="24"/>
              </w:rPr>
              <w:t>Палуба, открытые иллюминаторы, не закреплено палубное ограждение</w:t>
            </w:r>
          </w:p>
        </w:tc>
      </w:tr>
    </w:tbl>
    <w:p w14:paraId="29DAEBD4" w14:textId="77777777" w:rsidR="00B856B2" w:rsidRPr="00B82ECD" w:rsidRDefault="00B856B2" w:rsidP="00B856B2">
      <w:pPr>
        <w:spacing w:after="0" w:line="300" w:lineRule="auto"/>
        <w:jc w:val="both"/>
        <w:rPr>
          <w:b/>
          <w:i/>
          <w:sz w:val="24"/>
          <w:szCs w:val="24"/>
        </w:rPr>
      </w:pPr>
      <w:r w:rsidRPr="00B82ECD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B856B2" w:rsidRPr="00942BFA" w14:paraId="3AA52889" w14:textId="77777777" w:rsidTr="00EA7BF4">
        <w:tc>
          <w:tcPr>
            <w:tcW w:w="2374" w:type="dxa"/>
            <w:shd w:val="clear" w:color="auto" w:fill="auto"/>
          </w:tcPr>
          <w:p w14:paraId="4E95E953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6824EFAA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6C0B36C7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05417153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B856B2" w:rsidRPr="00942BFA" w14:paraId="4990660D" w14:textId="77777777" w:rsidTr="00EA7BF4">
        <w:tc>
          <w:tcPr>
            <w:tcW w:w="2374" w:type="dxa"/>
            <w:shd w:val="clear" w:color="auto" w:fill="auto"/>
          </w:tcPr>
          <w:p w14:paraId="6D10F020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DD8EC18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45E620EC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2889CD29" w14:textId="77777777" w:rsidR="00B856B2" w:rsidRPr="008A7159" w:rsidRDefault="00B856B2" w:rsidP="00EA7BF4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43A7D77D" w14:textId="77777777" w:rsidR="00B856B2" w:rsidRDefault="00B856B2" w:rsidP="00B856B2">
      <w:pPr>
        <w:jc w:val="center"/>
        <w:rPr>
          <w:b/>
          <w:i/>
          <w:sz w:val="24"/>
          <w:szCs w:val="24"/>
        </w:rPr>
      </w:pPr>
    </w:p>
    <w:p w14:paraId="1902BD4A" w14:textId="77777777" w:rsidR="00B856B2" w:rsidRPr="00084DD6" w:rsidRDefault="00B856B2" w:rsidP="00B856B2">
      <w:pPr>
        <w:pStyle w:val="a4"/>
        <w:numPr>
          <w:ilvl w:val="0"/>
          <w:numId w:val="18"/>
        </w:numPr>
        <w:spacing w:after="0" w:line="300" w:lineRule="auto"/>
        <w:ind w:left="0" w:firstLine="0"/>
        <w:rPr>
          <w:b/>
          <w:i/>
          <w:szCs w:val="24"/>
        </w:rPr>
      </w:pPr>
      <w:r w:rsidRPr="00084DD6">
        <w:rPr>
          <w:b/>
          <w:i/>
          <w:szCs w:val="24"/>
        </w:rPr>
        <w:t>Установите последовательность действий при заблаговременном оповещении об угрозе ураганов, бурь, смерчей</w:t>
      </w:r>
    </w:p>
    <w:p w14:paraId="1924826C" w14:textId="77777777" w:rsidR="00B856B2" w:rsidRPr="00084DD6" w:rsidRDefault="00B856B2" w:rsidP="00B856B2">
      <w:pPr>
        <w:pStyle w:val="a4"/>
        <w:numPr>
          <w:ilvl w:val="0"/>
          <w:numId w:val="19"/>
        </w:numPr>
        <w:spacing w:after="0" w:line="300" w:lineRule="auto"/>
        <w:ind w:left="0" w:firstLine="0"/>
        <w:rPr>
          <w:rFonts w:eastAsia="Times New Roman"/>
          <w:color w:val="000000"/>
          <w:szCs w:val="24"/>
          <w:lang w:eastAsia="ru-RU"/>
        </w:rPr>
      </w:pPr>
      <w:r w:rsidRPr="00084DD6">
        <w:rPr>
          <w:rFonts w:eastAsia="Times New Roman"/>
          <w:color w:val="000000"/>
          <w:szCs w:val="24"/>
          <w:lang w:eastAsia="ru-RU"/>
        </w:rPr>
        <w:t xml:space="preserve">Закройте и укрепите двери, окна, чердачные люки и вентиляционные отверстия </w:t>
      </w:r>
    </w:p>
    <w:p w14:paraId="28AC281A" w14:textId="77777777" w:rsidR="00B856B2" w:rsidRPr="00084DD6" w:rsidRDefault="00B856B2" w:rsidP="00B856B2">
      <w:pPr>
        <w:pStyle w:val="a4"/>
        <w:numPr>
          <w:ilvl w:val="0"/>
          <w:numId w:val="19"/>
        </w:numPr>
        <w:spacing w:after="0" w:line="300" w:lineRule="auto"/>
        <w:ind w:left="0" w:firstLine="0"/>
        <w:rPr>
          <w:rFonts w:eastAsia="Times New Roman"/>
          <w:color w:val="000000"/>
          <w:szCs w:val="24"/>
          <w:lang w:eastAsia="ru-RU"/>
        </w:rPr>
      </w:pPr>
      <w:r w:rsidRPr="00084DD6">
        <w:rPr>
          <w:rFonts w:eastAsia="Times New Roman"/>
          <w:color w:val="000000"/>
          <w:szCs w:val="24"/>
          <w:lang w:eastAsia="ru-RU"/>
        </w:rPr>
        <w:t>Включите телевизор, радио, выслушайте рекомендации</w:t>
      </w:r>
    </w:p>
    <w:p w14:paraId="6F8B3021" w14:textId="77777777" w:rsidR="00B856B2" w:rsidRPr="00084DD6" w:rsidRDefault="00B856B2" w:rsidP="00B856B2">
      <w:pPr>
        <w:pStyle w:val="a4"/>
        <w:numPr>
          <w:ilvl w:val="0"/>
          <w:numId w:val="19"/>
        </w:numPr>
        <w:spacing w:after="0" w:line="300" w:lineRule="auto"/>
        <w:ind w:left="0" w:firstLine="0"/>
        <w:rPr>
          <w:rFonts w:eastAsia="Times New Roman"/>
          <w:color w:val="000000"/>
          <w:szCs w:val="24"/>
          <w:lang w:eastAsia="ru-RU"/>
        </w:rPr>
      </w:pPr>
      <w:r w:rsidRPr="00084DD6">
        <w:rPr>
          <w:rFonts w:eastAsia="Times New Roman"/>
          <w:color w:val="000000"/>
          <w:szCs w:val="24"/>
          <w:lang w:eastAsia="ru-RU"/>
        </w:rPr>
        <w:t>Возьмите необходимые вещи и документы и выдвигайтесь в укрытие</w:t>
      </w:r>
    </w:p>
    <w:p w14:paraId="49C25527" w14:textId="77777777" w:rsidR="00B856B2" w:rsidRPr="00084DD6" w:rsidRDefault="00B856B2" w:rsidP="00B856B2">
      <w:pPr>
        <w:pStyle w:val="a4"/>
        <w:numPr>
          <w:ilvl w:val="0"/>
          <w:numId w:val="19"/>
        </w:numPr>
        <w:spacing w:after="0" w:line="300" w:lineRule="auto"/>
        <w:ind w:left="0" w:firstLine="0"/>
        <w:rPr>
          <w:rFonts w:eastAsia="Times New Roman"/>
          <w:color w:val="000000"/>
          <w:szCs w:val="24"/>
          <w:lang w:eastAsia="ru-RU"/>
        </w:rPr>
      </w:pPr>
      <w:r w:rsidRPr="00084DD6">
        <w:rPr>
          <w:rFonts w:eastAsia="Times New Roman"/>
          <w:color w:val="000000"/>
          <w:szCs w:val="24"/>
          <w:lang w:eastAsia="ru-RU"/>
        </w:rPr>
        <w:t>Подготовьте запасы продуктов питания и питьевой воды, отключите газ, воду, электричество, погасите огонь в печи</w:t>
      </w:r>
    </w:p>
    <w:p w14:paraId="3F499A0D" w14:textId="77777777" w:rsidR="00B856B2" w:rsidRDefault="00B856B2" w:rsidP="00893155">
      <w:pPr>
        <w:spacing w:line="300" w:lineRule="auto"/>
        <w:jc w:val="center"/>
        <w:rPr>
          <w:b/>
        </w:rPr>
      </w:pPr>
    </w:p>
    <w:p w14:paraId="05A7B93F" w14:textId="77777777" w:rsidR="00893155" w:rsidRDefault="00975C8E" w:rsidP="00893155">
      <w:pPr>
        <w:spacing w:line="300" w:lineRule="auto"/>
        <w:jc w:val="center"/>
        <w:rPr>
          <w:b/>
        </w:rPr>
      </w:pPr>
      <w:r>
        <w:rPr>
          <w:b/>
        </w:rPr>
        <w:t>Менеджмент</w:t>
      </w:r>
    </w:p>
    <w:p w14:paraId="0E7A552B" w14:textId="77777777" w:rsidR="00893155" w:rsidRPr="00B82ECD" w:rsidRDefault="008A78DE" w:rsidP="00B856B2">
      <w:pPr>
        <w:pStyle w:val="a4"/>
        <w:numPr>
          <w:ilvl w:val="0"/>
          <w:numId w:val="81"/>
        </w:numPr>
        <w:spacing w:after="0" w:line="300" w:lineRule="auto"/>
        <w:rPr>
          <w:b/>
          <w:i/>
          <w:szCs w:val="24"/>
        </w:rPr>
      </w:pPr>
      <w:r w:rsidRPr="008A78DE">
        <w:rPr>
          <w:b/>
          <w:i/>
          <w:szCs w:val="24"/>
        </w:rPr>
        <w:t>Потребность успеха, согласно теории потребностей Д. Мак-</w:t>
      </w:r>
      <w:proofErr w:type="spellStart"/>
      <w:r w:rsidRPr="008A78DE">
        <w:rPr>
          <w:b/>
          <w:i/>
          <w:szCs w:val="24"/>
        </w:rPr>
        <w:t>Клелланда</w:t>
      </w:r>
      <w:proofErr w:type="spellEnd"/>
      <w:r w:rsidRPr="008A78DE">
        <w:rPr>
          <w:b/>
          <w:i/>
          <w:szCs w:val="24"/>
        </w:rPr>
        <w:t>, проявляется как ...</w:t>
      </w:r>
    </w:p>
    <w:p w14:paraId="06221DB4" w14:textId="77777777" w:rsidR="008A78DE" w:rsidRPr="008A78DE" w:rsidRDefault="008A78DE" w:rsidP="008A78DE">
      <w:pPr>
        <w:pStyle w:val="a4"/>
        <w:numPr>
          <w:ilvl w:val="0"/>
          <w:numId w:val="8"/>
        </w:numPr>
        <w:ind w:hanging="720"/>
        <w:rPr>
          <w:szCs w:val="24"/>
        </w:rPr>
      </w:pPr>
      <w:r w:rsidRPr="008A78DE">
        <w:rPr>
          <w:szCs w:val="24"/>
        </w:rPr>
        <w:t>стремление довести порученное задание до успешного результата</w:t>
      </w:r>
    </w:p>
    <w:p w14:paraId="65DA3604" w14:textId="77777777" w:rsidR="008A78DE" w:rsidRDefault="008A78DE" w:rsidP="0003271C">
      <w:pPr>
        <w:pStyle w:val="a4"/>
        <w:numPr>
          <w:ilvl w:val="0"/>
          <w:numId w:val="8"/>
        </w:numPr>
        <w:spacing w:after="0" w:line="300" w:lineRule="auto"/>
        <w:ind w:left="0" w:firstLine="0"/>
        <w:rPr>
          <w:szCs w:val="24"/>
        </w:rPr>
      </w:pPr>
      <w:r w:rsidRPr="008A78DE">
        <w:rPr>
          <w:szCs w:val="24"/>
        </w:rPr>
        <w:t xml:space="preserve">желание воздействовать на других людей </w:t>
      </w:r>
    </w:p>
    <w:p w14:paraId="7F57170F" w14:textId="77777777" w:rsidR="008A78DE" w:rsidRDefault="008A78DE" w:rsidP="0003271C">
      <w:pPr>
        <w:pStyle w:val="a4"/>
        <w:numPr>
          <w:ilvl w:val="0"/>
          <w:numId w:val="8"/>
        </w:numPr>
        <w:spacing w:after="0" w:line="300" w:lineRule="auto"/>
        <w:ind w:left="0" w:firstLine="0"/>
        <w:rPr>
          <w:szCs w:val="24"/>
        </w:rPr>
      </w:pPr>
      <w:r w:rsidRPr="008A78DE">
        <w:rPr>
          <w:szCs w:val="24"/>
        </w:rPr>
        <w:t xml:space="preserve">налаживание дружеских отношений в коллективе </w:t>
      </w:r>
    </w:p>
    <w:p w14:paraId="4B1C91F6" w14:textId="77777777" w:rsidR="00893155" w:rsidRDefault="008A78DE" w:rsidP="00893155">
      <w:pPr>
        <w:pStyle w:val="a4"/>
        <w:spacing w:after="0" w:line="300" w:lineRule="auto"/>
        <w:ind w:left="0"/>
        <w:rPr>
          <w:szCs w:val="24"/>
        </w:rPr>
      </w:pPr>
      <w:r w:rsidRPr="008A78DE">
        <w:rPr>
          <w:szCs w:val="24"/>
        </w:rPr>
        <w:t>стремление отстоять свою точку зрения при решении проблемы</w:t>
      </w:r>
    </w:p>
    <w:p w14:paraId="2218596B" w14:textId="77777777" w:rsidR="00893155" w:rsidRDefault="008A78DE" w:rsidP="00B856B2">
      <w:pPr>
        <w:pStyle w:val="a4"/>
        <w:numPr>
          <w:ilvl w:val="0"/>
          <w:numId w:val="81"/>
        </w:numPr>
        <w:spacing w:after="0" w:line="300" w:lineRule="auto"/>
        <w:rPr>
          <w:b/>
          <w:i/>
          <w:szCs w:val="24"/>
        </w:rPr>
      </w:pPr>
      <w:r w:rsidRPr="008A78DE">
        <w:rPr>
          <w:b/>
          <w:i/>
          <w:szCs w:val="24"/>
        </w:rPr>
        <w:t>Метод риск-менеджмента, предполагающий передачу ответственности за возмещение предполагаемого ущерба сторонней организации, называется ...</w:t>
      </w:r>
      <w:r w:rsidR="00893155">
        <w:rPr>
          <w:b/>
          <w:i/>
          <w:szCs w:val="24"/>
        </w:rPr>
        <w:t>.</w:t>
      </w:r>
    </w:p>
    <w:p w14:paraId="1B2B298D" w14:textId="77777777" w:rsidR="008A78DE" w:rsidRPr="008A78DE" w:rsidRDefault="008A78DE" w:rsidP="008A78DE">
      <w:pPr>
        <w:pStyle w:val="a4"/>
        <w:spacing w:after="0" w:line="300" w:lineRule="auto"/>
        <w:ind w:hanging="720"/>
        <w:rPr>
          <w:szCs w:val="24"/>
        </w:rPr>
      </w:pPr>
      <w:r w:rsidRPr="008A78DE">
        <w:rPr>
          <w:szCs w:val="24"/>
        </w:rPr>
        <w:t>1) страхованием</w:t>
      </w:r>
    </w:p>
    <w:p w14:paraId="61E5CB3B" w14:textId="77777777" w:rsidR="00893155" w:rsidRDefault="008A78DE" w:rsidP="008A78DE">
      <w:pPr>
        <w:pStyle w:val="a4"/>
        <w:spacing w:after="0" w:line="300" w:lineRule="auto"/>
        <w:ind w:left="0"/>
        <w:rPr>
          <w:szCs w:val="24"/>
        </w:rPr>
      </w:pPr>
      <w:r w:rsidRPr="008A78DE">
        <w:rPr>
          <w:szCs w:val="24"/>
        </w:rPr>
        <w:t>2) диверсификацией</w:t>
      </w:r>
    </w:p>
    <w:p w14:paraId="47B27B70" w14:textId="77777777" w:rsidR="008A78DE" w:rsidRDefault="008A78DE" w:rsidP="008A78DE">
      <w:pPr>
        <w:pStyle w:val="a4"/>
        <w:spacing w:after="0" w:line="300" w:lineRule="auto"/>
        <w:ind w:left="0"/>
        <w:rPr>
          <w:szCs w:val="24"/>
        </w:rPr>
      </w:pPr>
      <w:r>
        <w:rPr>
          <w:szCs w:val="24"/>
        </w:rPr>
        <w:t xml:space="preserve">3)  </w:t>
      </w:r>
      <w:r w:rsidRPr="008A78DE">
        <w:rPr>
          <w:szCs w:val="24"/>
        </w:rPr>
        <w:t>компенсацией</w:t>
      </w:r>
    </w:p>
    <w:p w14:paraId="25364BD5" w14:textId="77777777" w:rsidR="008A78DE" w:rsidRDefault="008A78DE" w:rsidP="008A78DE">
      <w:pPr>
        <w:pStyle w:val="a4"/>
        <w:spacing w:after="0" w:line="300" w:lineRule="auto"/>
        <w:ind w:left="0"/>
        <w:rPr>
          <w:szCs w:val="24"/>
        </w:rPr>
      </w:pPr>
      <w:r>
        <w:rPr>
          <w:szCs w:val="24"/>
        </w:rPr>
        <w:t xml:space="preserve">4) </w:t>
      </w:r>
      <w:r w:rsidRPr="008A78DE">
        <w:rPr>
          <w:szCs w:val="24"/>
        </w:rPr>
        <w:t>локализацией</w:t>
      </w:r>
      <w:r>
        <w:rPr>
          <w:szCs w:val="24"/>
        </w:rPr>
        <w:t>.</w:t>
      </w:r>
    </w:p>
    <w:p w14:paraId="2F08038C" w14:textId="77777777" w:rsidR="008A78DE" w:rsidRPr="008A78DE" w:rsidRDefault="008A78DE" w:rsidP="008A78DE">
      <w:pPr>
        <w:pStyle w:val="a4"/>
        <w:spacing w:after="0" w:line="300" w:lineRule="auto"/>
        <w:ind w:left="0"/>
        <w:rPr>
          <w:szCs w:val="24"/>
        </w:rPr>
      </w:pPr>
    </w:p>
    <w:p w14:paraId="617CCB2E" w14:textId="77777777" w:rsidR="00893155" w:rsidRPr="00B82ECD" w:rsidRDefault="00893155" w:rsidP="00B856B2">
      <w:pPr>
        <w:pStyle w:val="a4"/>
        <w:numPr>
          <w:ilvl w:val="0"/>
          <w:numId w:val="81"/>
        </w:numPr>
        <w:spacing w:after="0" w:line="300" w:lineRule="auto"/>
        <w:ind w:left="0" w:firstLine="0"/>
        <w:rPr>
          <w:b/>
          <w:i/>
          <w:szCs w:val="24"/>
        </w:rPr>
      </w:pPr>
      <w:r w:rsidRPr="00B82ECD">
        <w:rPr>
          <w:b/>
          <w:i/>
          <w:szCs w:val="24"/>
        </w:rPr>
        <w:lastRenderedPageBreak/>
        <w:t>Установите соответствие между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3969"/>
        <w:gridCol w:w="426"/>
        <w:gridCol w:w="4677"/>
      </w:tblGrid>
      <w:tr w:rsidR="00893155" w:rsidRPr="00942BFA" w14:paraId="44663BCA" w14:textId="77777777" w:rsidTr="00785EAA">
        <w:tc>
          <w:tcPr>
            <w:tcW w:w="425" w:type="dxa"/>
            <w:shd w:val="clear" w:color="auto" w:fill="auto"/>
          </w:tcPr>
          <w:p w14:paraId="0B8B7BD5" w14:textId="77777777" w:rsidR="00893155" w:rsidRPr="008A7159" w:rsidRDefault="00893155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011A3EE0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8DE">
              <w:rPr>
                <w:szCs w:val="24"/>
              </w:rPr>
              <w:t>Совокупность главных целей организации и основных способов их достижения</w:t>
            </w:r>
          </w:p>
        </w:tc>
        <w:tc>
          <w:tcPr>
            <w:tcW w:w="426" w:type="dxa"/>
            <w:shd w:val="clear" w:color="auto" w:fill="auto"/>
          </w:tcPr>
          <w:p w14:paraId="66EAB618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4677" w:type="dxa"/>
            <w:shd w:val="clear" w:color="auto" w:fill="auto"/>
          </w:tcPr>
          <w:p w14:paraId="5558A2B1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8A78DE">
              <w:rPr>
                <w:szCs w:val="24"/>
              </w:rPr>
              <w:t>армонизация между трудом и капиталом</w:t>
            </w:r>
          </w:p>
        </w:tc>
      </w:tr>
      <w:tr w:rsidR="00893155" w:rsidRPr="00942BFA" w14:paraId="23F3F85A" w14:textId="77777777" w:rsidTr="00785EAA">
        <w:tc>
          <w:tcPr>
            <w:tcW w:w="425" w:type="dxa"/>
            <w:shd w:val="clear" w:color="auto" w:fill="auto"/>
          </w:tcPr>
          <w:p w14:paraId="211085E8" w14:textId="77777777" w:rsidR="00893155" w:rsidRPr="008A7159" w:rsidRDefault="00893155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1EDE0BD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8A78DE">
              <w:rPr>
                <w:szCs w:val="24"/>
              </w:rPr>
              <w:t>снов</w:t>
            </w:r>
            <w:r>
              <w:rPr>
                <w:szCs w:val="24"/>
              </w:rPr>
              <w:t>а</w:t>
            </w:r>
            <w:r w:rsidRPr="008A78DE">
              <w:rPr>
                <w:szCs w:val="24"/>
              </w:rPr>
              <w:t xml:space="preserve"> мотивации труда в японских корпорац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14:paraId="6DD362C3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  <w:tc>
          <w:tcPr>
            <w:tcW w:w="4677" w:type="dxa"/>
            <w:shd w:val="clear" w:color="auto" w:fill="auto"/>
          </w:tcPr>
          <w:p w14:paraId="6180C434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8DE">
              <w:rPr>
                <w:szCs w:val="24"/>
              </w:rPr>
              <w:t>стратеги</w:t>
            </w:r>
            <w:r>
              <w:rPr>
                <w:szCs w:val="24"/>
              </w:rPr>
              <w:t>я</w:t>
            </w:r>
          </w:p>
        </w:tc>
      </w:tr>
      <w:tr w:rsidR="00893155" w:rsidRPr="00942BFA" w14:paraId="5BF138A4" w14:textId="77777777" w:rsidTr="00785EAA">
        <w:tc>
          <w:tcPr>
            <w:tcW w:w="425" w:type="dxa"/>
            <w:shd w:val="clear" w:color="auto" w:fill="auto"/>
          </w:tcPr>
          <w:p w14:paraId="618B5907" w14:textId="77777777" w:rsidR="00893155" w:rsidRPr="008A7159" w:rsidRDefault="00893155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39E3548F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8A78DE">
              <w:rPr>
                <w:szCs w:val="24"/>
              </w:rPr>
              <w:t>ланировани</w:t>
            </w:r>
            <w:r>
              <w:rPr>
                <w:szCs w:val="24"/>
              </w:rPr>
              <w:t>е</w:t>
            </w:r>
          </w:p>
        </w:tc>
        <w:tc>
          <w:tcPr>
            <w:tcW w:w="426" w:type="dxa"/>
            <w:shd w:val="clear" w:color="auto" w:fill="auto"/>
          </w:tcPr>
          <w:p w14:paraId="612FC4D1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4677" w:type="dxa"/>
            <w:shd w:val="clear" w:color="auto" w:fill="auto"/>
          </w:tcPr>
          <w:p w14:paraId="009E8216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8A78DE">
              <w:rPr>
                <w:szCs w:val="24"/>
              </w:rPr>
              <w:t>обуждение работников к эффективному выполнению поставленных задач</w:t>
            </w:r>
          </w:p>
        </w:tc>
      </w:tr>
      <w:tr w:rsidR="00893155" w:rsidRPr="00942BFA" w14:paraId="05A9583B" w14:textId="77777777" w:rsidTr="00785EAA">
        <w:tc>
          <w:tcPr>
            <w:tcW w:w="425" w:type="dxa"/>
            <w:shd w:val="clear" w:color="auto" w:fill="auto"/>
          </w:tcPr>
          <w:p w14:paraId="5016E3B0" w14:textId="77777777" w:rsidR="00893155" w:rsidRPr="008A7159" w:rsidRDefault="00893155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1929C2C3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8A78DE">
              <w:rPr>
                <w:szCs w:val="24"/>
              </w:rPr>
              <w:t>отивация</w:t>
            </w:r>
          </w:p>
        </w:tc>
        <w:tc>
          <w:tcPr>
            <w:tcW w:w="426" w:type="dxa"/>
            <w:shd w:val="clear" w:color="auto" w:fill="auto"/>
          </w:tcPr>
          <w:p w14:paraId="722174ED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>
              <w:rPr>
                <w:szCs w:val="24"/>
              </w:rPr>
              <w:t>Г</w:t>
            </w:r>
          </w:p>
        </w:tc>
        <w:tc>
          <w:tcPr>
            <w:tcW w:w="4677" w:type="dxa"/>
            <w:shd w:val="clear" w:color="auto" w:fill="auto"/>
          </w:tcPr>
          <w:p w14:paraId="088F89E2" w14:textId="77777777" w:rsidR="00893155" w:rsidRPr="008A7159" w:rsidRDefault="008A78DE" w:rsidP="00785EAA">
            <w:pPr>
              <w:pStyle w:val="a4"/>
              <w:spacing w:after="0" w:line="300" w:lineRule="auto"/>
              <w:ind w:left="0" w:firstLine="18"/>
              <w:rPr>
                <w:szCs w:val="24"/>
              </w:rPr>
            </w:pPr>
            <w:r w:rsidRPr="008A78DE">
              <w:rPr>
                <w:szCs w:val="24"/>
              </w:rPr>
              <w:t>вид управленческой деятельности, который определяет перспективу и будущее состояние организации</w:t>
            </w:r>
          </w:p>
        </w:tc>
      </w:tr>
    </w:tbl>
    <w:p w14:paraId="4CAA7A98" w14:textId="77777777" w:rsidR="00893155" w:rsidRPr="00B82ECD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B82ECD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4E614019" w14:textId="77777777" w:rsidTr="00785EAA">
        <w:tc>
          <w:tcPr>
            <w:tcW w:w="2374" w:type="dxa"/>
            <w:shd w:val="clear" w:color="auto" w:fill="auto"/>
          </w:tcPr>
          <w:p w14:paraId="432DE4A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52AA70F3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6FBC0BA4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1C178BF7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72EA8FB8" w14:textId="77777777" w:rsidTr="00785EAA">
        <w:tc>
          <w:tcPr>
            <w:tcW w:w="2374" w:type="dxa"/>
            <w:shd w:val="clear" w:color="auto" w:fill="auto"/>
          </w:tcPr>
          <w:p w14:paraId="03E4CFD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C06D70D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D750D67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7E8FEFA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2B9877F6" w14:textId="77777777" w:rsidR="00893155" w:rsidRDefault="00893155" w:rsidP="00893155">
      <w:pPr>
        <w:pStyle w:val="a4"/>
        <w:spacing w:after="0" w:line="300" w:lineRule="auto"/>
        <w:ind w:left="0"/>
        <w:rPr>
          <w:b/>
          <w:i/>
          <w:szCs w:val="24"/>
        </w:rPr>
      </w:pPr>
    </w:p>
    <w:p w14:paraId="133EE46C" w14:textId="77777777" w:rsidR="00893155" w:rsidRPr="00C14385" w:rsidRDefault="00893155" w:rsidP="00B856B2">
      <w:pPr>
        <w:pStyle w:val="a4"/>
        <w:numPr>
          <w:ilvl w:val="0"/>
          <w:numId w:val="81"/>
        </w:numPr>
        <w:spacing w:after="0" w:line="300" w:lineRule="auto"/>
        <w:ind w:left="0" w:firstLine="0"/>
        <w:rPr>
          <w:b/>
          <w:i/>
          <w:szCs w:val="24"/>
        </w:rPr>
      </w:pPr>
      <w:r w:rsidRPr="00C14385">
        <w:rPr>
          <w:b/>
          <w:i/>
          <w:szCs w:val="24"/>
        </w:rPr>
        <w:t xml:space="preserve">Укажите </w:t>
      </w:r>
      <w:r w:rsidR="000A439B">
        <w:rPr>
          <w:b/>
          <w:i/>
          <w:szCs w:val="24"/>
        </w:rPr>
        <w:t xml:space="preserve">верную </w:t>
      </w:r>
      <w:r w:rsidRPr="00C14385">
        <w:rPr>
          <w:b/>
          <w:i/>
          <w:szCs w:val="24"/>
        </w:rPr>
        <w:t xml:space="preserve">последовательность </w:t>
      </w:r>
      <w:r w:rsidR="008A78DE" w:rsidRPr="008A78DE">
        <w:rPr>
          <w:b/>
          <w:i/>
          <w:szCs w:val="24"/>
        </w:rPr>
        <w:t>фаз жизненного цикла организации</w:t>
      </w:r>
      <w:r w:rsidRPr="00C14385">
        <w:rPr>
          <w:b/>
          <w:i/>
          <w:szCs w:val="24"/>
        </w:rPr>
        <w:t>:</w:t>
      </w:r>
    </w:p>
    <w:p w14:paraId="6ECDC4B8" w14:textId="77777777" w:rsidR="008A78DE" w:rsidRPr="008A78DE" w:rsidRDefault="000A439B" w:rsidP="008A78DE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A78DE" w:rsidRPr="008A78DE">
        <w:rPr>
          <w:sz w:val="24"/>
          <w:szCs w:val="24"/>
        </w:rPr>
        <w:t>Создание, становление, развитие, возрождение;</w:t>
      </w:r>
    </w:p>
    <w:p w14:paraId="6700BD9A" w14:textId="77777777" w:rsidR="008A78DE" w:rsidRPr="008A78DE" w:rsidRDefault="008A78DE" w:rsidP="008A78DE">
      <w:pPr>
        <w:spacing w:after="0" w:line="300" w:lineRule="auto"/>
        <w:jc w:val="both"/>
        <w:rPr>
          <w:sz w:val="24"/>
          <w:szCs w:val="24"/>
        </w:rPr>
      </w:pPr>
      <w:r w:rsidRPr="008A78DE">
        <w:rPr>
          <w:sz w:val="24"/>
          <w:szCs w:val="24"/>
        </w:rPr>
        <w:t>2.  Рождение, зрелость;</w:t>
      </w:r>
    </w:p>
    <w:p w14:paraId="2276B967" w14:textId="77777777" w:rsidR="008A78DE" w:rsidRPr="008A78DE" w:rsidRDefault="008A78DE" w:rsidP="008A78DE">
      <w:pPr>
        <w:spacing w:after="0" w:line="300" w:lineRule="auto"/>
        <w:jc w:val="both"/>
        <w:rPr>
          <w:sz w:val="24"/>
          <w:szCs w:val="24"/>
        </w:rPr>
      </w:pPr>
      <w:r w:rsidRPr="008A78DE">
        <w:rPr>
          <w:sz w:val="24"/>
          <w:szCs w:val="24"/>
        </w:rPr>
        <w:t>3.  Рождение, детство, юность, зрелость, старение, возрождение;</w:t>
      </w:r>
    </w:p>
    <w:p w14:paraId="3FB372F1" w14:textId="77777777" w:rsidR="008A78DE" w:rsidRPr="008A78DE" w:rsidRDefault="008A78DE" w:rsidP="008A78DE">
      <w:pPr>
        <w:spacing w:after="0" w:line="300" w:lineRule="auto"/>
        <w:jc w:val="both"/>
        <w:rPr>
          <w:sz w:val="24"/>
          <w:szCs w:val="24"/>
        </w:rPr>
      </w:pPr>
      <w:r w:rsidRPr="008A78DE">
        <w:rPr>
          <w:sz w:val="24"/>
          <w:szCs w:val="24"/>
        </w:rPr>
        <w:t>4.  Рождение, зрелость, возрождение;</w:t>
      </w:r>
    </w:p>
    <w:p w14:paraId="624D6F2D" w14:textId="77777777" w:rsidR="008A78DE" w:rsidRDefault="008A78DE" w:rsidP="008A78DE">
      <w:pPr>
        <w:spacing w:after="0" w:line="300" w:lineRule="auto"/>
        <w:jc w:val="both"/>
        <w:rPr>
          <w:sz w:val="24"/>
          <w:szCs w:val="24"/>
        </w:rPr>
      </w:pPr>
      <w:r w:rsidRPr="008A78DE">
        <w:rPr>
          <w:sz w:val="24"/>
          <w:szCs w:val="24"/>
        </w:rPr>
        <w:t>5.  Создание, развитие, зрелость, старение.</w:t>
      </w:r>
    </w:p>
    <w:p w14:paraId="4FAEF334" w14:textId="77777777" w:rsidR="00893155" w:rsidRPr="00DD0694" w:rsidRDefault="00893155" w:rsidP="008A78DE">
      <w:pPr>
        <w:spacing w:after="0" w:line="300" w:lineRule="auto"/>
        <w:jc w:val="both"/>
        <w:rPr>
          <w:b/>
          <w:i/>
          <w:sz w:val="24"/>
          <w:szCs w:val="24"/>
        </w:rPr>
      </w:pPr>
      <w:r w:rsidRPr="00DD0694">
        <w:rPr>
          <w:b/>
          <w:i/>
          <w:sz w:val="24"/>
          <w:szCs w:val="24"/>
        </w:rPr>
        <w:t>Запишите ответ:</w:t>
      </w:r>
    </w:p>
    <w:p w14:paraId="05B4F446" w14:textId="77777777" w:rsidR="00893155" w:rsidRPr="00B82ECD" w:rsidRDefault="000A439B" w:rsidP="00893155">
      <w:pPr>
        <w:pStyle w:val="a4"/>
        <w:spacing w:after="0" w:line="300" w:lineRule="auto"/>
        <w:ind w:left="0"/>
        <w:rPr>
          <w:b/>
          <w:i/>
          <w:szCs w:val="24"/>
        </w:rPr>
      </w:pPr>
      <w:r>
        <w:rPr>
          <w:b/>
          <w:i/>
          <w:szCs w:val="24"/>
        </w:rPr>
        <w:t>________________</w:t>
      </w:r>
    </w:p>
    <w:p w14:paraId="0A0BE7DE" w14:textId="77777777" w:rsidR="00893155" w:rsidRDefault="00893155" w:rsidP="00893155">
      <w:pPr>
        <w:spacing w:after="0" w:line="300" w:lineRule="auto"/>
        <w:jc w:val="center"/>
        <w:rPr>
          <w:b/>
        </w:rPr>
      </w:pPr>
    </w:p>
    <w:p w14:paraId="05CAD93D" w14:textId="77777777" w:rsidR="00893155" w:rsidRDefault="00893155" w:rsidP="00893155">
      <w:pPr>
        <w:spacing w:after="0" w:line="300" w:lineRule="auto"/>
        <w:jc w:val="center"/>
        <w:rPr>
          <w:b/>
        </w:rPr>
      </w:pPr>
      <w:r w:rsidRPr="00942BFA">
        <w:rPr>
          <w:b/>
        </w:rPr>
        <w:t>Экономика и правовое обеспечение профессиональной деятельности</w:t>
      </w:r>
    </w:p>
    <w:p w14:paraId="51FCA55E" w14:textId="77777777" w:rsidR="00893155" w:rsidRDefault="00893155" w:rsidP="00893155">
      <w:pPr>
        <w:tabs>
          <w:tab w:val="left" w:pos="284"/>
        </w:tabs>
        <w:spacing w:after="0" w:line="300" w:lineRule="auto"/>
        <w:jc w:val="both"/>
        <w:rPr>
          <w:b/>
          <w:i/>
          <w:sz w:val="24"/>
          <w:szCs w:val="24"/>
        </w:rPr>
      </w:pPr>
    </w:p>
    <w:p w14:paraId="6460E76E" w14:textId="77777777" w:rsidR="00893155" w:rsidRDefault="00893155" w:rsidP="00893155">
      <w:pPr>
        <w:tabs>
          <w:tab w:val="left" w:pos="284"/>
        </w:tabs>
        <w:spacing w:after="0" w:line="300" w:lineRule="auto"/>
        <w:ind w:right="-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 </w:t>
      </w:r>
      <w:r w:rsidRPr="006A4DDD">
        <w:rPr>
          <w:b/>
          <w:i/>
          <w:sz w:val="24"/>
          <w:szCs w:val="24"/>
        </w:rPr>
        <w:t>Норматив продолжительности рабочего времени не может превышат</w:t>
      </w:r>
      <w:r>
        <w:rPr>
          <w:b/>
          <w:i/>
          <w:sz w:val="24"/>
          <w:szCs w:val="24"/>
        </w:rPr>
        <w:t>ь:</w:t>
      </w:r>
    </w:p>
    <w:p w14:paraId="749B5075" w14:textId="77777777" w:rsidR="00893155" w:rsidRPr="006A4DDD" w:rsidRDefault="00893155" w:rsidP="00893155">
      <w:pPr>
        <w:tabs>
          <w:tab w:val="left" w:pos="284"/>
        </w:tabs>
        <w:spacing w:after="0" w:line="300" w:lineRule="auto"/>
        <w:ind w:right="-284"/>
        <w:jc w:val="both"/>
        <w:rPr>
          <w:sz w:val="24"/>
          <w:szCs w:val="24"/>
        </w:rPr>
      </w:pPr>
      <w:r w:rsidRPr="006A4DDD">
        <w:rPr>
          <w:sz w:val="24"/>
          <w:szCs w:val="24"/>
        </w:rPr>
        <w:t xml:space="preserve">1) </w:t>
      </w:r>
      <w:r>
        <w:rPr>
          <w:sz w:val="24"/>
          <w:szCs w:val="24"/>
        </w:rPr>
        <w:t>36 часов в неделю</w:t>
      </w:r>
    </w:p>
    <w:p w14:paraId="056A8F1F" w14:textId="77777777" w:rsidR="00893155" w:rsidRPr="006A4DDD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 w:rsidRPr="006A4DDD">
        <w:rPr>
          <w:sz w:val="24"/>
          <w:szCs w:val="24"/>
        </w:rPr>
        <w:t xml:space="preserve">2) </w:t>
      </w:r>
      <w:r>
        <w:rPr>
          <w:sz w:val="24"/>
          <w:szCs w:val="24"/>
        </w:rPr>
        <w:t>48 часов в неделю</w:t>
      </w:r>
    </w:p>
    <w:p w14:paraId="64013A0D" w14:textId="77777777" w:rsidR="00893155" w:rsidRPr="006A4DDD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 w:rsidRPr="006A4DDD">
        <w:rPr>
          <w:sz w:val="24"/>
          <w:szCs w:val="24"/>
        </w:rPr>
        <w:t xml:space="preserve">3) </w:t>
      </w:r>
      <w:r>
        <w:rPr>
          <w:sz w:val="24"/>
          <w:szCs w:val="24"/>
        </w:rPr>
        <w:t>40 часов в неделю</w:t>
      </w:r>
    </w:p>
    <w:p w14:paraId="1E1D01DB" w14:textId="77777777" w:rsidR="00893155" w:rsidRDefault="00893155" w:rsidP="00893155">
      <w:pPr>
        <w:tabs>
          <w:tab w:val="left" w:pos="284"/>
        </w:tabs>
        <w:spacing w:after="240" w:line="300" w:lineRule="auto"/>
        <w:jc w:val="both"/>
        <w:rPr>
          <w:sz w:val="24"/>
          <w:szCs w:val="24"/>
        </w:rPr>
      </w:pPr>
      <w:r w:rsidRPr="006A4DDD">
        <w:rPr>
          <w:sz w:val="24"/>
          <w:szCs w:val="24"/>
        </w:rPr>
        <w:t xml:space="preserve">4) </w:t>
      </w:r>
      <w:r>
        <w:rPr>
          <w:sz w:val="24"/>
          <w:szCs w:val="24"/>
        </w:rPr>
        <w:t>38 часов в неделю</w:t>
      </w:r>
    </w:p>
    <w:p w14:paraId="59DCEF12" w14:textId="77777777" w:rsidR="00893155" w:rsidRDefault="00893155" w:rsidP="0003271C">
      <w:pPr>
        <w:pStyle w:val="a4"/>
        <w:numPr>
          <w:ilvl w:val="0"/>
          <w:numId w:val="22"/>
        </w:numPr>
        <w:tabs>
          <w:tab w:val="left" w:pos="284"/>
        </w:tabs>
        <w:spacing w:after="240" w:line="300" w:lineRule="auto"/>
        <w:ind w:left="0" w:firstLine="0"/>
        <w:contextualSpacing w:val="0"/>
        <w:rPr>
          <w:b/>
          <w:i/>
          <w:szCs w:val="24"/>
        </w:rPr>
      </w:pPr>
      <w:r w:rsidRPr="009F5E2B">
        <w:rPr>
          <w:b/>
          <w:i/>
          <w:szCs w:val="24"/>
        </w:rPr>
        <w:t>____________ – это регулярно получаемый доход с капитала, имущества или земли, не требующий от владельца предпринимательской деятельности</w:t>
      </w:r>
    </w:p>
    <w:p w14:paraId="0BCC6E71" w14:textId="77777777" w:rsidR="00893155" w:rsidRPr="005A3CF4" w:rsidRDefault="00893155" w:rsidP="0003271C">
      <w:pPr>
        <w:pStyle w:val="a4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rPr>
          <w:b/>
          <w:i/>
          <w:szCs w:val="24"/>
        </w:rPr>
      </w:pPr>
      <w:r w:rsidRPr="005A3CF4">
        <w:rPr>
          <w:b/>
          <w:i/>
          <w:szCs w:val="24"/>
        </w:rPr>
        <w:t>Установите соответствие признаков предпринимательства и их назначение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3119"/>
        <w:gridCol w:w="425"/>
        <w:gridCol w:w="5528"/>
      </w:tblGrid>
      <w:tr w:rsidR="00893155" w:rsidRPr="00942BFA" w14:paraId="2CD40600" w14:textId="77777777" w:rsidTr="00785EAA">
        <w:tc>
          <w:tcPr>
            <w:tcW w:w="425" w:type="dxa"/>
            <w:shd w:val="clear" w:color="auto" w:fill="auto"/>
          </w:tcPr>
          <w:p w14:paraId="3CB5A3E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F5E310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  <w:lang w:val="en-US"/>
              </w:rPr>
            </w:pPr>
            <w:proofErr w:type="spellStart"/>
            <w:r w:rsidRPr="008A7159">
              <w:rPr>
                <w:szCs w:val="24"/>
                <w:lang w:val="en-US"/>
              </w:rPr>
              <w:t>самостоятельность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7B8CD93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65774D0E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вероятность возникновения убытков или разорения</w:t>
            </w:r>
          </w:p>
        </w:tc>
      </w:tr>
      <w:tr w:rsidR="00893155" w:rsidRPr="00942BFA" w14:paraId="71E85EDA" w14:textId="77777777" w:rsidTr="00785EAA">
        <w:tc>
          <w:tcPr>
            <w:tcW w:w="425" w:type="dxa"/>
            <w:shd w:val="clear" w:color="auto" w:fill="auto"/>
          </w:tcPr>
          <w:p w14:paraId="5CF707C3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0BF1B4E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  <w:lang w:val="en-US"/>
              </w:rPr>
            </w:pPr>
            <w:proofErr w:type="spellStart"/>
            <w:r w:rsidRPr="008A7159">
              <w:rPr>
                <w:szCs w:val="24"/>
                <w:lang w:val="en-US"/>
              </w:rPr>
              <w:t>рисковый</w:t>
            </w:r>
            <w:proofErr w:type="spellEnd"/>
            <w:r w:rsidRPr="008A7159">
              <w:rPr>
                <w:szCs w:val="24"/>
                <w:lang w:val="en-US"/>
              </w:rPr>
              <w:t xml:space="preserve"> </w:t>
            </w:r>
            <w:proofErr w:type="spellStart"/>
            <w:r w:rsidRPr="008A7159">
              <w:rPr>
                <w:szCs w:val="24"/>
                <w:lang w:val="en-US"/>
              </w:rPr>
              <w:t>характер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52B605C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2C090A9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 xml:space="preserve">предприниматель должен себя декларировать </w:t>
            </w:r>
          </w:p>
        </w:tc>
      </w:tr>
      <w:tr w:rsidR="00893155" w:rsidRPr="00942BFA" w14:paraId="2398BE47" w14:textId="77777777" w:rsidTr="00785EAA">
        <w:tc>
          <w:tcPr>
            <w:tcW w:w="425" w:type="dxa"/>
            <w:shd w:val="clear" w:color="auto" w:fill="auto"/>
          </w:tcPr>
          <w:p w14:paraId="7A8BD823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61EFBC2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  <w:lang w:val="en-US"/>
              </w:rPr>
            </w:pPr>
            <w:proofErr w:type="spellStart"/>
            <w:r w:rsidRPr="008A7159">
              <w:rPr>
                <w:szCs w:val="24"/>
                <w:lang w:val="en-US"/>
              </w:rPr>
              <w:t>легализованный</w:t>
            </w:r>
            <w:proofErr w:type="spellEnd"/>
            <w:r w:rsidRPr="008A7159">
              <w:rPr>
                <w:szCs w:val="24"/>
                <w:lang w:val="en-US"/>
              </w:rPr>
              <w:t xml:space="preserve"> </w:t>
            </w:r>
            <w:proofErr w:type="spellStart"/>
            <w:r w:rsidRPr="008A7159">
              <w:rPr>
                <w:szCs w:val="24"/>
                <w:lang w:val="en-US"/>
              </w:rPr>
              <w:t>характер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45125E1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6CAF7E9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предприниматель несёт материальную ответственность за своё дело</w:t>
            </w:r>
          </w:p>
        </w:tc>
      </w:tr>
      <w:tr w:rsidR="00893155" w:rsidRPr="00942BFA" w14:paraId="4FED705B" w14:textId="77777777" w:rsidTr="00785EAA">
        <w:tc>
          <w:tcPr>
            <w:tcW w:w="425" w:type="dxa"/>
            <w:shd w:val="clear" w:color="auto" w:fill="auto"/>
          </w:tcPr>
          <w:p w14:paraId="35C865A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</w:tcPr>
          <w:p w14:paraId="63F0E340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  <w:lang w:val="en-US"/>
              </w:rPr>
            </w:pPr>
            <w:proofErr w:type="spellStart"/>
            <w:r w:rsidRPr="008A7159">
              <w:rPr>
                <w:szCs w:val="24"/>
                <w:lang w:val="en-US"/>
              </w:rPr>
              <w:t>имущественная</w:t>
            </w:r>
            <w:proofErr w:type="spellEnd"/>
            <w:r w:rsidRPr="008A7159">
              <w:rPr>
                <w:szCs w:val="24"/>
                <w:lang w:val="en-US"/>
              </w:rPr>
              <w:t xml:space="preserve"> </w:t>
            </w:r>
            <w:proofErr w:type="spellStart"/>
            <w:r w:rsidRPr="008A7159">
              <w:rPr>
                <w:szCs w:val="24"/>
                <w:lang w:val="en-US"/>
              </w:rPr>
              <w:t>ответственность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2B4B0CCE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79370CA8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rPr>
                <w:szCs w:val="24"/>
              </w:rPr>
            </w:pPr>
            <w:r w:rsidRPr="008A7159">
              <w:rPr>
                <w:szCs w:val="24"/>
              </w:rPr>
              <w:t>осуществление предпринимательской деятельности предпринимателем своей властью и в своём интересе</w:t>
            </w:r>
          </w:p>
        </w:tc>
      </w:tr>
    </w:tbl>
    <w:p w14:paraId="62FC3F7A" w14:textId="77777777" w:rsidR="00893155" w:rsidRPr="00AF5C7B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AF5C7B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42A15B04" w14:textId="77777777" w:rsidTr="00785EAA">
        <w:tc>
          <w:tcPr>
            <w:tcW w:w="2374" w:type="dxa"/>
            <w:shd w:val="clear" w:color="auto" w:fill="auto"/>
          </w:tcPr>
          <w:p w14:paraId="021C2528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0CCA305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43AD7E6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71D63AF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36F89660" w14:textId="77777777" w:rsidTr="00785EAA">
        <w:tc>
          <w:tcPr>
            <w:tcW w:w="2374" w:type="dxa"/>
            <w:shd w:val="clear" w:color="auto" w:fill="auto"/>
          </w:tcPr>
          <w:p w14:paraId="432D8C55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456D7797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391A61D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559E5A3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79ADADE6" w14:textId="77777777" w:rsidR="00893155" w:rsidRDefault="00893155" w:rsidP="00893155">
      <w:pPr>
        <w:spacing w:after="0" w:line="300" w:lineRule="auto"/>
        <w:jc w:val="both"/>
        <w:rPr>
          <w:b/>
          <w:i/>
        </w:rPr>
      </w:pPr>
    </w:p>
    <w:p w14:paraId="16F54645" w14:textId="77777777" w:rsidR="00893155" w:rsidRPr="0025018B" w:rsidRDefault="00893155" w:rsidP="0003271C">
      <w:pPr>
        <w:pStyle w:val="a4"/>
        <w:numPr>
          <w:ilvl w:val="0"/>
          <w:numId w:val="22"/>
        </w:numPr>
        <w:tabs>
          <w:tab w:val="left" w:pos="284"/>
        </w:tabs>
        <w:spacing w:after="0" w:line="259" w:lineRule="auto"/>
        <w:ind w:left="0" w:firstLine="0"/>
        <w:jc w:val="left"/>
        <w:rPr>
          <w:b/>
          <w:i/>
          <w:szCs w:val="24"/>
        </w:rPr>
      </w:pPr>
      <w:r w:rsidRPr="0025018B">
        <w:rPr>
          <w:b/>
          <w:i/>
          <w:szCs w:val="24"/>
        </w:rPr>
        <w:t>Каков порядок источников конституционного права РФ по мере убывания их юридической силы:</w:t>
      </w:r>
    </w:p>
    <w:p w14:paraId="5A958654" w14:textId="77777777" w:rsidR="00893155" w:rsidRPr="0025018B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 w:rsidRPr="0025018B">
        <w:rPr>
          <w:sz w:val="24"/>
          <w:szCs w:val="24"/>
        </w:rPr>
        <w:t>1) Федеральные законы;</w:t>
      </w:r>
    </w:p>
    <w:p w14:paraId="354F265F" w14:textId="77777777" w:rsidR="00893155" w:rsidRPr="0025018B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 w:rsidRPr="0025018B">
        <w:rPr>
          <w:sz w:val="24"/>
          <w:szCs w:val="24"/>
        </w:rPr>
        <w:t>2) Конституция Российской Федерации;</w:t>
      </w:r>
    </w:p>
    <w:p w14:paraId="387FECE5" w14:textId="77777777" w:rsidR="00893155" w:rsidRPr="0025018B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 w:rsidRPr="0025018B">
        <w:rPr>
          <w:sz w:val="24"/>
          <w:szCs w:val="24"/>
        </w:rPr>
        <w:t>3) Указы Президента Российской Федерации</w:t>
      </w:r>
    </w:p>
    <w:p w14:paraId="1EAFD3A0" w14:textId="77777777" w:rsidR="00893155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 w:rsidRPr="0025018B">
        <w:rPr>
          <w:sz w:val="24"/>
          <w:szCs w:val="24"/>
        </w:rPr>
        <w:t>4) Акты Правительства России</w:t>
      </w:r>
    </w:p>
    <w:p w14:paraId="5A567112" w14:textId="77777777" w:rsidR="00893155" w:rsidRDefault="00893155" w:rsidP="00893155">
      <w:pPr>
        <w:spacing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ариативная</w:t>
      </w:r>
      <w:r w:rsidRPr="00EE4B7B">
        <w:rPr>
          <w:b/>
          <w:bCs/>
          <w:color w:val="000000"/>
        </w:rPr>
        <w:t xml:space="preserve"> часть </w:t>
      </w:r>
      <w:r>
        <w:rPr>
          <w:b/>
          <w:bCs/>
          <w:color w:val="000000"/>
        </w:rPr>
        <w:t>(</w:t>
      </w:r>
      <w:r w:rsidRPr="00EE4B7B">
        <w:rPr>
          <w:b/>
          <w:bCs/>
          <w:color w:val="000000"/>
        </w:rPr>
        <w:t>20 вопросов</w:t>
      </w:r>
      <w:r>
        <w:rPr>
          <w:b/>
          <w:bCs/>
          <w:color w:val="000000"/>
        </w:rPr>
        <w:t>)</w:t>
      </w:r>
    </w:p>
    <w:p w14:paraId="413CB879" w14:textId="77777777" w:rsidR="00893155" w:rsidRDefault="00893155" w:rsidP="00893155">
      <w:pPr>
        <w:spacing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Экономика организации</w:t>
      </w:r>
    </w:p>
    <w:p w14:paraId="517DDA3D" w14:textId="77777777" w:rsidR="00893155" w:rsidRPr="00132248" w:rsidRDefault="00893155" w:rsidP="0003271C">
      <w:pPr>
        <w:pStyle w:val="a4"/>
        <w:numPr>
          <w:ilvl w:val="2"/>
          <w:numId w:val="21"/>
        </w:numPr>
        <w:tabs>
          <w:tab w:val="left" w:pos="1843"/>
        </w:tabs>
        <w:spacing w:after="160" w:line="259" w:lineRule="auto"/>
        <w:ind w:left="0" w:firstLine="0"/>
        <w:jc w:val="left"/>
        <w:rPr>
          <w:b/>
          <w:i/>
          <w:szCs w:val="24"/>
        </w:rPr>
      </w:pPr>
      <w:r w:rsidRPr="00132248">
        <w:rPr>
          <w:b/>
          <w:i/>
          <w:szCs w:val="24"/>
        </w:rPr>
        <w:t>Какой из названных вариантов правильно характеризует рентабельность продукции:</w:t>
      </w:r>
    </w:p>
    <w:p w14:paraId="642A3FA8" w14:textId="77777777" w:rsidR="00893155" w:rsidRPr="00F03DF2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F03DF2">
        <w:rPr>
          <w:sz w:val="24"/>
          <w:szCs w:val="24"/>
        </w:rPr>
        <w:t xml:space="preserve">) </w:t>
      </w:r>
      <w:r>
        <w:rPr>
          <w:sz w:val="24"/>
          <w:szCs w:val="24"/>
        </w:rPr>
        <w:t>О</w:t>
      </w:r>
      <w:r w:rsidRPr="00F03DF2">
        <w:rPr>
          <w:sz w:val="24"/>
          <w:szCs w:val="24"/>
        </w:rPr>
        <w:t>тношение балансовой прибыли к себестоимости продукции</w:t>
      </w:r>
    </w:p>
    <w:p w14:paraId="43D906A5" w14:textId="77777777" w:rsidR="00893155" w:rsidRPr="00132248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32248">
        <w:rPr>
          <w:sz w:val="24"/>
          <w:szCs w:val="24"/>
        </w:rPr>
        <w:t xml:space="preserve">) </w:t>
      </w:r>
      <w:r>
        <w:rPr>
          <w:sz w:val="24"/>
          <w:szCs w:val="24"/>
        </w:rPr>
        <w:t>О</w:t>
      </w:r>
      <w:r w:rsidRPr="00132248">
        <w:rPr>
          <w:sz w:val="24"/>
          <w:szCs w:val="24"/>
        </w:rPr>
        <w:t>тношение прибыли от реализации продукции к её себестоимости</w:t>
      </w:r>
    </w:p>
    <w:p w14:paraId="77E0B005" w14:textId="77777777" w:rsidR="00893155" w:rsidRPr="00F03DF2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03DF2">
        <w:rPr>
          <w:sz w:val="24"/>
          <w:szCs w:val="24"/>
        </w:rPr>
        <w:t xml:space="preserve">) </w:t>
      </w:r>
      <w:r>
        <w:rPr>
          <w:sz w:val="24"/>
          <w:szCs w:val="24"/>
        </w:rPr>
        <w:t>О</w:t>
      </w:r>
      <w:r w:rsidRPr="00F03DF2">
        <w:rPr>
          <w:sz w:val="24"/>
          <w:szCs w:val="24"/>
        </w:rPr>
        <w:t>тношение балансовой прибыли к стоимости имущества предприятия</w:t>
      </w:r>
    </w:p>
    <w:p w14:paraId="01CDA5FC" w14:textId="77777777" w:rsidR="00893155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03DF2">
        <w:rPr>
          <w:sz w:val="24"/>
          <w:szCs w:val="24"/>
        </w:rPr>
        <w:t xml:space="preserve">) </w:t>
      </w:r>
      <w:r>
        <w:rPr>
          <w:sz w:val="24"/>
          <w:szCs w:val="24"/>
        </w:rPr>
        <w:t>О</w:t>
      </w:r>
      <w:r w:rsidRPr="00F03DF2">
        <w:rPr>
          <w:sz w:val="24"/>
          <w:szCs w:val="24"/>
        </w:rPr>
        <w:t>тношение прибыли от реализации продукции к выручке от реализации продукции</w:t>
      </w:r>
    </w:p>
    <w:p w14:paraId="496552E5" w14:textId="77777777" w:rsidR="00893155" w:rsidRPr="008F316E" w:rsidRDefault="00893155" w:rsidP="00893155">
      <w:pPr>
        <w:tabs>
          <w:tab w:val="left" w:pos="284"/>
        </w:tabs>
        <w:spacing w:after="0" w:line="300" w:lineRule="auto"/>
        <w:jc w:val="both"/>
        <w:rPr>
          <w:b/>
          <w:i/>
          <w:sz w:val="24"/>
          <w:szCs w:val="24"/>
        </w:rPr>
      </w:pPr>
    </w:p>
    <w:p w14:paraId="4F29E453" w14:textId="77777777" w:rsidR="00893155" w:rsidRPr="00467A70" w:rsidRDefault="00893155" w:rsidP="0003271C">
      <w:pPr>
        <w:pStyle w:val="ConsPlusNormal"/>
        <w:numPr>
          <w:ilvl w:val="2"/>
          <w:numId w:val="21"/>
        </w:numPr>
        <w:ind w:left="0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32248">
        <w:rPr>
          <w:rFonts w:ascii="Times New Roman" w:hAnsi="Times New Roman" w:cs="Times New Roman"/>
          <w:b/>
          <w:i/>
          <w:color w:val="000000"/>
          <w:sz w:val="24"/>
          <w:szCs w:val="24"/>
        </w:rPr>
        <w:t>______________ – это количество продукции, произведенной в единицу рабочего времени либо приходящейся на одного среднесписочного работника или рабочего за определенный период (час, смену, месяц, квартал, го</w:t>
      </w:r>
      <w:r w:rsidRPr="00D84B9F">
        <w:rPr>
          <w:rFonts w:ascii="Times New Roman" w:hAnsi="Times New Roman" w:cs="Times New Roman"/>
          <w:b/>
          <w:i/>
          <w:color w:val="000000"/>
          <w:sz w:val="24"/>
          <w:szCs w:val="24"/>
        </w:rPr>
        <w:t>д).</w:t>
      </w:r>
    </w:p>
    <w:p w14:paraId="1529196C" w14:textId="77777777" w:rsidR="00893155" w:rsidRPr="00467A70" w:rsidRDefault="00893155" w:rsidP="00893155">
      <w:pPr>
        <w:pStyle w:val="ConsPlusNormal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4C112D5" w14:textId="77777777" w:rsidR="00893155" w:rsidRPr="00D84B9F" w:rsidRDefault="00893155" w:rsidP="0003271C">
      <w:pPr>
        <w:pStyle w:val="a4"/>
        <w:numPr>
          <w:ilvl w:val="2"/>
          <w:numId w:val="21"/>
        </w:numPr>
        <w:tabs>
          <w:tab w:val="left" w:pos="284"/>
        </w:tabs>
        <w:spacing w:after="0" w:line="300" w:lineRule="auto"/>
        <w:ind w:left="0" w:firstLine="0"/>
        <w:rPr>
          <w:rFonts w:eastAsia="Times New Roman"/>
          <w:b/>
          <w:i/>
          <w:color w:val="000000"/>
          <w:szCs w:val="24"/>
          <w:lang w:eastAsia="ru-RU"/>
        </w:rPr>
      </w:pPr>
      <w:r>
        <w:rPr>
          <w:b/>
          <w:szCs w:val="24"/>
        </w:rPr>
        <w:t xml:space="preserve">______________ </w:t>
      </w:r>
      <w:r w:rsidRPr="00467A70">
        <w:rPr>
          <w:b/>
          <w:szCs w:val="24"/>
        </w:rPr>
        <w:t xml:space="preserve">– </w:t>
      </w:r>
      <w:r w:rsidRPr="00D84B9F">
        <w:rPr>
          <w:rFonts w:eastAsia="Times New Roman"/>
          <w:b/>
          <w:i/>
          <w:color w:val="000000"/>
          <w:szCs w:val="24"/>
          <w:lang w:eastAsia="ru-RU"/>
        </w:rPr>
        <w:t>полная сумма денежных средств, полученная предприятием или предпринимателем от реализации произведённой продукции, услуг, работ за определённый период.</w:t>
      </w:r>
    </w:p>
    <w:p w14:paraId="5DFC63F9" w14:textId="77777777" w:rsidR="00893155" w:rsidRPr="00D84B9F" w:rsidRDefault="00893155" w:rsidP="00893155">
      <w:pPr>
        <w:pStyle w:val="a4"/>
        <w:tabs>
          <w:tab w:val="left" w:pos="284"/>
        </w:tabs>
        <w:spacing w:after="0" w:line="300" w:lineRule="auto"/>
        <w:ind w:left="0"/>
        <w:rPr>
          <w:rFonts w:eastAsia="Times New Roman"/>
          <w:b/>
          <w:i/>
          <w:color w:val="000000"/>
          <w:szCs w:val="24"/>
          <w:lang w:eastAsia="ru-RU"/>
        </w:rPr>
      </w:pPr>
    </w:p>
    <w:p w14:paraId="36942531" w14:textId="77777777" w:rsidR="00893155" w:rsidRPr="00D84B9F" w:rsidRDefault="00893155" w:rsidP="0003271C">
      <w:pPr>
        <w:pStyle w:val="ConsPlusNormal"/>
        <w:numPr>
          <w:ilvl w:val="2"/>
          <w:numId w:val="21"/>
        </w:numPr>
        <w:ind w:left="0" w:firstLine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84B9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становить соответствие между системами заработной платы и их характеристиками:</w:t>
      </w:r>
    </w:p>
    <w:p w14:paraId="6C63AB8E" w14:textId="77777777" w:rsidR="00893155" w:rsidRPr="00440E52" w:rsidRDefault="00893155" w:rsidP="00893155">
      <w:pPr>
        <w:pStyle w:val="ConsPlusNormal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410"/>
        <w:gridCol w:w="567"/>
        <w:gridCol w:w="6095"/>
      </w:tblGrid>
      <w:tr w:rsidR="00893155" w:rsidRPr="00440E52" w14:paraId="3B5760E7" w14:textId="77777777" w:rsidTr="00785EAA">
        <w:tc>
          <w:tcPr>
            <w:tcW w:w="425" w:type="dxa"/>
            <w:shd w:val="clear" w:color="auto" w:fill="auto"/>
          </w:tcPr>
          <w:p w14:paraId="46B94FDC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E398CB4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сдельная</w:t>
            </w:r>
          </w:p>
        </w:tc>
        <w:tc>
          <w:tcPr>
            <w:tcW w:w="567" w:type="dxa"/>
            <w:shd w:val="clear" w:color="auto" w:fill="auto"/>
          </w:tcPr>
          <w:p w14:paraId="10D7B0CE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3DA69964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sz w:val="24"/>
                <w:szCs w:val="24"/>
              </w:rPr>
              <w:t>сдельная расценка устанавливается сразу на весь объем работ, которые должны быть выполнены в срок</w:t>
            </w:r>
          </w:p>
        </w:tc>
      </w:tr>
      <w:tr w:rsidR="00893155" w:rsidRPr="00440E52" w14:paraId="037DF1A3" w14:textId="77777777" w:rsidTr="00785EAA">
        <w:tc>
          <w:tcPr>
            <w:tcW w:w="425" w:type="dxa"/>
            <w:shd w:val="clear" w:color="auto" w:fill="auto"/>
          </w:tcPr>
          <w:p w14:paraId="222D5403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FFCC59D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ордная</w:t>
            </w:r>
          </w:p>
        </w:tc>
        <w:tc>
          <w:tcPr>
            <w:tcW w:w="567" w:type="dxa"/>
            <w:shd w:val="clear" w:color="auto" w:fill="auto"/>
          </w:tcPr>
          <w:p w14:paraId="5F35FFA9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359DD840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уда производится по неизменным расценкам и независимо от степени выполнения нормы выработки</w:t>
            </w:r>
          </w:p>
        </w:tc>
      </w:tr>
      <w:tr w:rsidR="00893155" w:rsidRPr="00440E52" w14:paraId="124B2E74" w14:textId="77777777" w:rsidTr="00785EAA">
        <w:tc>
          <w:tcPr>
            <w:tcW w:w="425" w:type="dxa"/>
            <w:shd w:val="clear" w:color="auto" w:fill="auto"/>
          </w:tcPr>
          <w:p w14:paraId="11AB9A4A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F4AB277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ая повременная</w:t>
            </w:r>
          </w:p>
        </w:tc>
        <w:tc>
          <w:tcPr>
            <w:tcW w:w="567" w:type="dxa"/>
            <w:shd w:val="clear" w:color="auto" w:fill="auto"/>
          </w:tcPr>
          <w:p w14:paraId="6FAD782A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6CE7C3B0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оплаты труда вспомогательных рабочих, обслуживающих основное производство </w:t>
            </w:r>
          </w:p>
        </w:tc>
      </w:tr>
      <w:tr w:rsidR="00893155" w:rsidRPr="00440E52" w14:paraId="603EF78E" w14:textId="77777777" w:rsidTr="00785EAA">
        <w:tc>
          <w:tcPr>
            <w:tcW w:w="425" w:type="dxa"/>
            <w:shd w:val="clear" w:color="auto" w:fill="auto"/>
          </w:tcPr>
          <w:p w14:paraId="6941C0D3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A8F50B2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bCs/>
                <w:sz w:val="24"/>
                <w:szCs w:val="24"/>
              </w:rPr>
              <w:t>Косвенно-сдельная</w:t>
            </w:r>
          </w:p>
        </w:tc>
        <w:tc>
          <w:tcPr>
            <w:tcW w:w="567" w:type="dxa"/>
            <w:shd w:val="clear" w:color="auto" w:fill="auto"/>
          </w:tcPr>
          <w:p w14:paraId="071781AD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2BD6887D" w14:textId="77777777" w:rsidR="00893155" w:rsidRPr="008A7159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59">
              <w:rPr>
                <w:rFonts w:ascii="Times New Roman" w:hAnsi="Times New Roman" w:cs="Times New Roman"/>
                <w:sz w:val="24"/>
                <w:szCs w:val="24"/>
              </w:rPr>
              <w:t>заработная плата начисляется по тарифной ставке работника данного разряда за фактически отработанное время</w:t>
            </w:r>
          </w:p>
        </w:tc>
      </w:tr>
    </w:tbl>
    <w:p w14:paraId="6AABDBC0" w14:textId="77777777" w:rsidR="00893155" w:rsidRPr="00AF5C7B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AF5C7B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47D4B7C2" w14:textId="77777777" w:rsidTr="00785EAA">
        <w:tc>
          <w:tcPr>
            <w:tcW w:w="2374" w:type="dxa"/>
            <w:shd w:val="clear" w:color="auto" w:fill="auto"/>
          </w:tcPr>
          <w:p w14:paraId="5E1A346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lastRenderedPageBreak/>
              <w:t>1</w:t>
            </w:r>
          </w:p>
        </w:tc>
        <w:tc>
          <w:tcPr>
            <w:tcW w:w="2374" w:type="dxa"/>
            <w:shd w:val="clear" w:color="auto" w:fill="auto"/>
          </w:tcPr>
          <w:p w14:paraId="2E5A5E7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5BE5DFE7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1CCB8C5E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2A460991" w14:textId="77777777" w:rsidTr="00785EAA">
        <w:tc>
          <w:tcPr>
            <w:tcW w:w="2374" w:type="dxa"/>
            <w:shd w:val="clear" w:color="auto" w:fill="auto"/>
          </w:tcPr>
          <w:p w14:paraId="469A5D80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B01D10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FBD48C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1B9E7D9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5BE9BA1E" w14:textId="77777777" w:rsidR="00893155" w:rsidRDefault="00893155" w:rsidP="00893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9604D0" w14:textId="77777777" w:rsidR="00893155" w:rsidRPr="00BA7583" w:rsidRDefault="00893155" w:rsidP="0003271C">
      <w:pPr>
        <w:pStyle w:val="a4"/>
        <w:numPr>
          <w:ilvl w:val="2"/>
          <w:numId w:val="21"/>
        </w:numPr>
        <w:spacing w:after="160" w:line="259" w:lineRule="auto"/>
        <w:ind w:left="0" w:firstLine="0"/>
        <w:jc w:val="left"/>
        <w:rPr>
          <w:b/>
          <w:i/>
          <w:szCs w:val="24"/>
        </w:rPr>
      </w:pPr>
      <w:r w:rsidRPr="00BA7583">
        <w:rPr>
          <w:b/>
          <w:i/>
          <w:szCs w:val="24"/>
        </w:rPr>
        <w:t>Установить соответствие вида оборотных средств их наименованию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64"/>
        <w:gridCol w:w="431"/>
        <w:gridCol w:w="2835"/>
      </w:tblGrid>
      <w:tr w:rsidR="00893155" w14:paraId="6502056B" w14:textId="77777777" w:rsidTr="00785EAA">
        <w:tc>
          <w:tcPr>
            <w:tcW w:w="567" w:type="dxa"/>
            <w:shd w:val="clear" w:color="auto" w:fill="auto"/>
          </w:tcPr>
          <w:p w14:paraId="06437955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14:paraId="65925638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е, материалы, топливо, полуфабрикаты, запчасти</w:t>
            </w:r>
          </w:p>
        </w:tc>
        <w:tc>
          <w:tcPr>
            <w:tcW w:w="431" w:type="dxa"/>
            <w:shd w:val="clear" w:color="auto" w:fill="auto"/>
          </w:tcPr>
          <w:p w14:paraId="3A027FDB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CEFC26A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ое производство</w:t>
            </w:r>
          </w:p>
        </w:tc>
      </w:tr>
      <w:tr w:rsidR="00893155" w14:paraId="5CF6F77E" w14:textId="77777777" w:rsidTr="00785EAA">
        <w:tc>
          <w:tcPr>
            <w:tcW w:w="567" w:type="dxa"/>
            <w:shd w:val="clear" w:color="auto" w:fill="auto"/>
          </w:tcPr>
          <w:p w14:paraId="1996BA75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4" w:type="dxa"/>
            <w:shd w:val="clear" w:color="auto" w:fill="auto"/>
          </w:tcPr>
          <w:p w14:paraId="467BD326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труда, вступившие в производственный процесс</w:t>
            </w:r>
          </w:p>
        </w:tc>
        <w:tc>
          <w:tcPr>
            <w:tcW w:w="431" w:type="dxa"/>
            <w:shd w:val="clear" w:color="auto" w:fill="auto"/>
          </w:tcPr>
          <w:p w14:paraId="17603EEF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25B2067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ы обращения </w:t>
            </w:r>
          </w:p>
        </w:tc>
      </w:tr>
      <w:tr w:rsidR="00893155" w14:paraId="4A000754" w14:textId="77777777" w:rsidTr="00785EAA">
        <w:trPr>
          <w:trHeight w:val="919"/>
        </w:trPr>
        <w:tc>
          <w:tcPr>
            <w:tcW w:w="567" w:type="dxa"/>
            <w:shd w:val="clear" w:color="auto" w:fill="auto"/>
          </w:tcPr>
          <w:p w14:paraId="09818215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4" w:type="dxa"/>
            <w:shd w:val="clear" w:color="auto" w:fill="auto"/>
          </w:tcPr>
          <w:p w14:paraId="486802EC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освоение новой продукции, которые производятся в данном периоде, но относятся на продукцию будущих периодов</w:t>
            </w:r>
          </w:p>
        </w:tc>
        <w:tc>
          <w:tcPr>
            <w:tcW w:w="431" w:type="dxa"/>
            <w:shd w:val="clear" w:color="auto" w:fill="auto"/>
          </w:tcPr>
          <w:p w14:paraId="5944E06A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426223B1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производственные запасы</w:t>
            </w:r>
          </w:p>
        </w:tc>
      </w:tr>
      <w:tr w:rsidR="00893155" w14:paraId="7F2B7FDA" w14:textId="77777777" w:rsidTr="00785EAA">
        <w:tc>
          <w:tcPr>
            <w:tcW w:w="567" w:type="dxa"/>
            <w:shd w:val="clear" w:color="auto" w:fill="auto"/>
          </w:tcPr>
          <w:p w14:paraId="7E260D09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4" w:type="dxa"/>
            <w:shd w:val="clear" w:color="auto" w:fill="auto"/>
          </w:tcPr>
          <w:p w14:paraId="14CF0536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ая продукция на складе,  товары отгруженные и в пути, денежные средства</w:t>
            </w:r>
          </w:p>
        </w:tc>
        <w:tc>
          <w:tcPr>
            <w:tcW w:w="431" w:type="dxa"/>
            <w:shd w:val="clear" w:color="auto" w:fill="auto"/>
          </w:tcPr>
          <w:p w14:paraId="6507B4AB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3AAEBF8" w14:textId="77777777" w:rsidR="00893155" w:rsidRPr="00BA7583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удущих периодов</w:t>
            </w:r>
          </w:p>
        </w:tc>
      </w:tr>
    </w:tbl>
    <w:p w14:paraId="42D4CAA7" w14:textId="77777777" w:rsidR="00893155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</w:p>
    <w:p w14:paraId="786F3744" w14:textId="77777777" w:rsidR="00893155" w:rsidRPr="00AF5C7B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AF5C7B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5BA4CB64" w14:textId="77777777" w:rsidTr="00785EAA">
        <w:tc>
          <w:tcPr>
            <w:tcW w:w="2374" w:type="dxa"/>
            <w:shd w:val="clear" w:color="auto" w:fill="auto"/>
          </w:tcPr>
          <w:p w14:paraId="5DA81A4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1505B35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16BE19B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15EDB77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5180D13C" w14:textId="77777777" w:rsidTr="00785EAA">
        <w:tc>
          <w:tcPr>
            <w:tcW w:w="2374" w:type="dxa"/>
            <w:shd w:val="clear" w:color="auto" w:fill="auto"/>
          </w:tcPr>
          <w:p w14:paraId="5C1B8FC5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8676D9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2E4A283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383B2ED7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55E7D08C" w14:textId="77777777" w:rsidR="00893155" w:rsidRPr="00F03DF2" w:rsidRDefault="00893155" w:rsidP="00893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387E53" w14:textId="77777777" w:rsidR="00893155" w:rsidRPr="009954EB" w:rsidRDefault="00893155" w:rsidP="00893155">
      <w:pPr>
        <w:spacing w:after="0" w:line="30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Pr="009954EB">
        <w:rPr>
          <w:b/>
          <w:i/>
          <w:sz w:val="24"/>
          <w:szCs w:val="24"/>
        </w:rPr>
        <w:t xml:space="preserve">.Установить последовательность формирования финансового результата в соответствии с Отчетом о </w:t>
      </w:r>
      <w:r>
        <w:rPr>
          <w:b/>
          <w:i/>
          <w:sz w:val="24"/>
          <w:szCs w:val="24"/>
        </w:rPr>
        <w:t>финансовых результатах</w:t>
      </w:r>
    </w:p>
    <w:p w14:paraId="47530C78" w14:textId="77777777" w:rsidR="00893155" w:rsidRPr="009954EB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 w:rsidRPr="00132E67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9954EB">
        <w:rPr>
          <w:sz w:val="24"/>
          <w:szCs w:val="24"/>
        </w:rPr>
        <w:t>Чистая прибыль</w:t>
      </w:r>
    </w:p>
    <w:p w14:paraId="58123B06" w14:textId="77777777" w:rsidR="00893155" w:rsidRPr="009954EB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954E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9954EB">
        <w:rPr>
          <w:sz w:val="24"/>
          <w:szCs w:val="24"/>
        </w:rPr>
        <w:t xml:space="preserve">Валовая прибыль </w:t>
      </w:r>
    </w:p>
    <w:p w14:paraId="4E6F3071" w14:textId="77777777" w:rsidR="00893155" w:rsidRPr="009954EB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954E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9954EB">
        <w:rPr>
          <w:sz w:val="24"/>
          <w:szCs w:val="24"/>
        </w:rPr>
        <w:t>Прибыль до налогообложения</w:t>
      </w:r>
    </w:p>
    <w:p w14:paraId="1AA24209" w14:textId="77777777" w:rsidR="00893155" w:rsidRPr="009954EB" w:rsidRDefault="00893155" w:rsidP="00893155">
      <w:pPr>
        <w:tabs>
          <w:tab w:val="left" w:pos="284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954E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9954EB">
        <w:rPr>
          <w:sz w:val="24"/>
          <w:szCs w:val="24"/>
        </w:rPr>
        <w:t xml:space="preserve">Прибыль от продаж </w:t>
      </w:r>
    </w:p>
    <w:p w14:paraId="5DCC04B9" w14:textId="77777777" w:rsidR="00893155" w:rsidRPr="00AF5C7B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AF5C7B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56C83D23" w14:textId="77777777" w:rsidTr="00785EAA">
        <w:tc>
          <w:tcPr>
            <w:tcW w:w="2374" w:type="dxa"/>
            <w:shd w:val="clear" w:color="auto" w:fill="auto"/>
          </w:tcPr>
          <w:p w14:paraId="76DE028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contextualSpacing w:val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3E14B0C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contextualSpacing w:val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3ACF200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contextualSpacing w:val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370BB26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contextualSpacing w:val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7DD652DA" w14:textId="77777777" w:rsidTr="00785EAA">
        <w:tc>
          <w:tcPr>
            <w:tcW w:w="2374" w:type="dxa"/>
            <w:shd w:val="clear" w:color="auto" w:fill="auto"/>
          </w:tcPr>
          <w:p w14:paraId="5ADE3D2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ADC1DE4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97373D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2D2EF76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contextualSpacing w:val="0"/>
              <w:jc w:val="center"/>
              <w:rPr>
                <w:szCs w:val="24"/>
              </w:rPr>
            </w:pPr>
          </w:p>
        </w:tc>
      </w:tr>
    </w:tbl>
    <w:p w14:paraId="223581FD" w14:textId="77777777" w:rsidR="00893155" w:rsidRDefault="00893155" w:rsidP="00893155">
      <w:pPr>
        <w:spacing w:after="240"/>
        <w:jc w:val="center"/>
        <w:rPr>
          <w:b/>
          <w:bCs/>
          <w:color w:val="000000"/>
        </w:rPr>
      </w:pPr>
    </w:p>
    <w:p w14:paraId="79C88612" w14:textId="77777777" w:rsidR="00893155" w:rsidRDefault="00893155" w:rsidP="00893155">
      <w:pPr>
        <w:spacing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неджмент</w:t>
      </w:r>
    </w:p>
    <w:p w14:paraId="1CCC6577" w14:textId="77777777" w:rsidR="00893155" w:rsidRPr="00706B5D" w:rsidRDefault="00893155" w:rsidP="0003271C">
      <w:pPr>
        <w:pStyle w:val="a4"/>
        <w:numPr>
          <w:ilvl w:val="0"/>
          <w:numId w:val="23"/>
        </w:numPr>
        <w:tabs>
          <w:tab w:val="left" w:pos="284"/>
        </w:tabs>
        <w:spacing w:after="160" w:line="300" w:lineRule="auto"/>
        <w:ind w:left="0" w:firstLine="0"/>
        <w:jc w:val="left"/>
        <w:rPr>
          <w:b/>
          <w:i/>
          <w:szCs w:val="24"/>
        </w:rPr>
      </w:pPr>
      <w:r w:rsidRPr="00706B5D">
        <w:rPr>
          <w:b/>
          <w:i/>
          <w:szCs w:val="24"/>
        </w:rPr>
        <w:t>Внешняя среда характеризуется:</w:t>
      </w:r>
    </w:p>
    <w:p w14:paraId="685D42B2" w14:textId="77777777" w:rsidR="00893155" w:rsidRDefault="00893155" w:rsidP="0003271C">
      <w:pPr>
        <w:pStyle w:val="a4"/>
        <w:numPr>
          <w:ilvl w:val="0"/>
          <w:numId w:val="24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 w:rsidRPr="00706B5D">
        <w:rPr>
          <w:szCs w:val="24"/>
        </w:rPr>
        <w:t>Сложностью, неопределенностью, подвижностью</w:t>
      </w:r>
    </w:p>
    <w:p w14:paraId="5CD496E8" w14:textId="77777777" w:rsidR="00893155" w:rsidRDefault="00893155" w:rsidP="0003271C">
      <w:pPr>
        <w:pStyle w:val="a4"/>
        <w:numPr>
          <w:ilvl w:val="0"/>
          <w:numId w:val="24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 w:rsidRPr="00706B5D">
        <w:rPr>
          <w:szCs w:val="24"/>
        </w:rPr>
        <w:t>Сложностью, масштабностью, предсказуемостью</w:t>
      </w:r>
    </w:p>
    <w:p w14:paraId="62AE1FDD" w14:textId="77777777" w:rsidR="00893155" w:rsidRDefault="00893155" w:rsidP="0003271C">
      <w:pPr>
        <w:pStyle w:val="a4"/>
        <w:numPr>
          <w:ilvl w:val="0"/>
          <w:numId w:val="24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 w:rsidRPr="00706B5D">
        <w:rPr>
          <w:szCs w:val="24"/>
        </w:rPr>
        <w:t>Стабильностью, предсказуемостью, управляемостью</w:t>
      </w:r>
    </w:p>
    <w:p w14:paraId="4D095C77" w14:textId="77777777" w:rsidR="00893155" w:rsidRDefault="00893155" w:rsidP="0003271C">
      <w:pPr>
        <w:pStyle w:val="a4"/>
        <w:numPr>
          <w:ilvl w:val="0"/>
          <w:numId w:val="24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>
        <w:rPr>
          <w:szCs w:val="24"/>
        </w:rPr>
        <w:t>Сложностью, управляемостью, адаптивностью</w:t>
      </w:r>
    </w:p>
    <w:p w14:paraId="7B2D32BE" w14:textId="77777777" w:rsidR="00893155" w:rsidRPr="00CF441E" w:rsidRDefault="00893155" w:rsidP="00893155">
      <w:pPr>
        <w:tabs>
          <w:tab w:val="left" w:pos="284"/>
        </w:tabs>
        <w:spacing w:after="0" w:line="300" w:lineRule="auto"/>
        <w:jc w:val="both"/>
        <w:rPr>
          <w:b/>
          <w:i/>
          <w:sz w:val="24"/>
          <w:szCs w:val="24"/>
        </w:rPr>
      </w:pPr>
    </w:p>
    <w:p w14:paraId="1000AA59" w14:textId="77777777" w:rsidR="00893155" w:rsidRDefault="00893155" w:rsidP="0003271C">
      <w:pPr>
        <w:pStyle w:val="a4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b/>
          <w:i/>
          <w:szCs w:val="24"/>
        </w:rPr>
      </w:pPr>
      <w:r>
        <w:rPr>
          <w:b/>
          <w:i/>
          <w:szCs w:val="24"/>
        </w:rPr>
        <w:t>_____________ - это п</w:t>
      </w:r>
      <w:r w:rsidRPr="00CF441E">
        <w:rPr>
          <w:b/>
          <w:i/>
          <w:szCs w:val="24"/>
        </w:rPr>
        <w:t>роцесс стимулирования кого-либо (отдельного человека или группы людей) к деятельности, направленной н</w:t>
      </w:r>
      <w:r>
        <w:rPr>
          <w:b/>
          <w:i/>
          <w:szCs w:val="24"/>
        </w:rPr>
        <w:t>а достижение целей организации.</w:t>
      </w:r>
    </w:p>
    <w:p w14:paraId="0493CD9C" w14:textId="77777777" w:rsidR="00893155" w:rsidRDefault="00893155" w:rsidP="00893155">
      <w:pPr>
        <w:pStyle w:val="a4"/>
        <w:tabs>
          <w:tab w:val="left" w:pos="284"/>
        </w:tabs>
        <w:spacing w:after="0" w:line="300" w:lineRule="auto"/>
        <w:ind w:left="0"/>
        <w:rPr>
          <w:b/>
          <w:i/>
          <w:szCs w:val="24"/>
        </w:rPr>
      </w:pPr>
    </w:p>
    <w:p w14:paraId="354392C5" w14:textId="77777777" w:rsidR="00893155" w:rsidRDefault="00893155" w:rsidP="0003271C">
      <w:pPr>
        <w:pStyle w:val="a4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b/>
          <w:i/>
          <w:szCs w:val="24"/>
        </w:rPr>
      </w:pPr>
      <w:r>
        <w:rPr>
          <w:b/>
          <w:i/>
          <w:szCs w:val="24"/>
        </w:rPr>
        <w:t>_____________ полномочий - это п</w:t>
      </w:r>
      <w:r w:rsidRPr="00CF441E">
        <w:rPr>
          <w:b/>
          <w:i/>
          <w:szCs w:val="24"/>
        </w:rPr>
        <w:t>роцесс</w:t>
      </w:r>
      <w:r>
        <w:rPr>
          <w:b/>
          <w:i/>
          <w:szCs w:val="24"/>
        </w:rPr>
        <w:t xml:space="preserve"> передачи полномочий от руководителя подчинённому.</w:t>
      </w:r>
    </w:p>
    <w:p w14:paraId="7C6252C6" w14:textId="77777777" w:rsidR="00893155" w:rsidRDefault="00893155" w:rsidP="00893155">
      <w:pPr>
        <w:pStyle w:val="a4"/>
        <w:tabs>
          <w:tab w:val="left" w:pos="284"/>
        </w:tabs>
        <w:spacing w:after="0" w:line="300" w:lineRule="auto"/>
        <w:ind w:left="0"/>
        <w:rPr>
          <w:b/>
          <w:i/>
          <w:szCs w:val="24"/>
        </w:rPr>
      </w:pPr>
    </w:p>
    <w:p w14:paraId="630E7382" w14:textId="77777777" w:rsidR="00893155" w:rsidRPr="00CF441E" w:rsidRDefault="00893155" w:rsidP="0003271C">
      <w:pPr>
        <w:pStyle w:val="a4"/>
        <w:numPr>
          <w:ilvl w:val="0"/>
          <w:numId w:val="23"/>
        </w:numPr>
        <w:tabs>
          <w:tab w:val="left" w:pos="284"/>
        </w:tabs>
        <w:spacing w:after="160" w:line="259" w:lineRule="auto"/>
        <w:ind w:left="0" w:firstLine="0"/>
        <w:jc w:val="left"/>
        <w:rPr>
          <w:b/>
          <w:i/>
          <w:szCs w:val="24"/>
        </w:rPr>
      </w:pPr>
      <w:r w:rsidRPr="00CF441E">
        <w:rPr>
          <w:b/>
          <w:i/>
          <w:szCs w:val="24"/>
        </w:rPr>
        <w:t>Установите соответствие между форма</w:t>
      </w:r>
      <w:r>
        <w:rPr>
          <w:b/>
          <w:i/>
          <w:szCs w:val="24"/>
        </w:rPr>
        <w:t>ми власти и их характеристикой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977"/>
        <w:gridCol w:w="425"/>
        <w:gridCol w:w="5670"/>
      </w:tblGrid>
      <w:tr w:rsidR="00893155" w:rsidRPr="00614E61" w14:paraId="37A13BC2" w14:textId="77777777" w:rsidTr="00785EAA">
        <w:tc>
          <w:tcPr>
            <w:tcW w:w="425" w:type="dxa"/>
          </w:tcPr>
          <w:p w14:paraId="3C722C8D" w14:textId="77777777" w:rsidR="00893155" w:rsidRPr="00440E52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14:paraId="0323ED66" w14:textId="77777777" w:rsidR="00893155" w:rsidRPr="00CF441E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ть, основанная на вознаграждении</w:t>
            </w:r>
          </w:p>
        </w:tc>
        <w:tc>
          <w:tcPr>
            <w:tcW w:w="425" w:type="dxa"/>
          </w:tcPr>
          <w:p w14:paraId="1457232C" w14:textId="77777777" w:rsidR="00893155" w:rsidRPr="00440E52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DECFC8A" w14:textId="77777777" w:rsidR="00893155" w:rsidRPr="00CF441E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представляет, что влияющий обладает особым знанием в отношении данного проекта или проблем.</w:t>
            </w:r>
          </w:p>
        </w:tc>
      </w:tr>
      <w:tr w:rsidR="00893155" w:rsidRPr="00614E61" w14:paraId="2DC5A474" w14:textId="77777777" w:rsidTr="00785EAA">
        <w:tc>
          <w:tcPr>
            <w:tcW w:w="425" w:type="dxa"/>
          </w:tcPr>
          <w:p w14:paraId="3F7E649B" w14:textId="77777777" w:rsidR="00893155" w:rsidRPr="00440E52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EE6740F" w14:textId="77777777" w:rsidR="00893155" w:rsidRPr="00CF441E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зматическая власть</w:t>
            </w:r>
          </w:p>
        </w:tc>
        <w:tc>
          <w:tcPr>
            <w:tcW w:w="425" w:type="dxa"/>
          </w:tcPr>
          <w:p w14:paraId="19FF56EB" w14:textId="77777777" w:rsidR="00893155" w:rsidRPr="00440E52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73B62566" w14:textId="77777777" w:rsidR="00893155" w:rsidRPr="00CF441E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ет влияние через положительное подкрепление подчиненного с целью добиться то него желаемого поведения.</w:t>
            </w:r>
          </w:p>
        </w:tc>
      </w:tr>
      <w:tr w:rsidR="00893155" w:rsidRPr="00614E61" w14:paraId="00CFCE56" w14:textId="77777777" w:rsidTr="00785EAA">
        <w:tc>
          <w:tcPr>
            <w:tcW w:w="425" w:type="dxa"/>
          </w:tcPr>
          <w:p w14:paraId="1242CD49" w14:textId="77777777" w:rsidR="00893155" w:rsidRPr="00440E52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7CA2683" w14:textId="77777777" w:rsidR="00893155" w:rsidRPr="00CF441E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ть эксперта</w:t>
            </w:r>
          </w:p>
        </w:tc>
        <w:tc>
          <w:tcPr>
            <w:tcW w:w="425" w:type="dxa"/>
          </w:tcPr>
          <w:p w14:paraId="113443E3" w14:textId="77777777" w:rsidR="00893155" w:rsidRPr="00440E52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1D1D1C35" w14:textId="77777777" w:rsidR="00893155" w:rsidRPr="00CF441E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ть, построенная не на логике, не на традиции, а на силе личных качеств или способностей лидера.</w:t>
            </w:r>
          </w:p>
        </w:tc>
      </w:tr>
      <w:tr w:rsidR="00893155" w:rsidRPr="00614E61" w14:paraId="70735242" w14:textId="77777777" w:rsidTr="00785EAA">
        <w:tc>
          <w:tcPr>
            <w:tcW w:w="425" w:type="dxa"/>
          </w:tcPr>
          <w:p w14:paraId="3F2B6BBF" w14:textId="77777777" w:rsidR="00893155" w:rsidRPr="00440E52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FD14232" w14:textId="77777777" w:rsidR="00893155" w:rsidRPr="00CF441E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ть, основанная на принуждении</w:t>
            </w:r>
          </w:p>
        </w:tc>
        <w:tc>
          <w:tcPr>
            <w:tcW w:w="425" w:type="dxa"/>
          </w:tcPr>
          <w:p w14:paraId="19E56C3B" w14:textId="77777777" w:rsidR="00893155" w:rsidRPr="00440E52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1175D4D9" w14:textId="77777777" w:rsidR="00893155" w:rsidRPr="00CF441E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F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яние через страх. Исполнитель верит, что влияющий может наказать, лишив потребности, или вообще сделать какие-то неприятности. </w:t>
            </w:r>
          </w:p>
        </w:tc>
      </w:tr>
    </w:tbl>
    <w:p w14:paraId="1327AE7B" w14:textId="77777777" w:rsidR="00893155" w:rsidRPr="00AF5C7B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AF5C7B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530CB45E" w14:textId="77777777" w:rsidTr="00785EAA">
        <w:tc>
          <w:tcPr>
            <w:tcW w:w="2374" w:type="dxa"/>
            <w:shd w:val="clear" w:color="auto" w:fill="auto"/>
          </w:tcPr>
          <w:p w14:paraId="745D6BF0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3F02CC6D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69693D5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056371AD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0657F00E" w14:textId="77777777" w:rsidTr="00785EAA">
        <w:tc>
          <w:tcPr>
            <w:tcW w:w="2374" w:type="dxa"/>
            <w:shd w:val="clear" w:color="auto" w:fill="auto"/>
          </w:tcPr>
          <w:p w14:paraId="29704EA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5486CBC3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5243E948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12594926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76A0F3DE" w14:textId="77777777" w:rsidR="00893155" w:rsidRPr="00EB728D" w:rsidRDefault="00893155" w:rsidP="0003271C">
      <w:pPr>
        <w:pStyle w:val="a4"/>
        <w:numPr>
          <w:ilvl w:val="0"/>
          <w:numId w:val="23"/>
        </w:numPr>
        <w:tabs>
          <w:tab w:val="left" w:pos="284"/>
        </w:tabs>
        <w:spacing w:after="0" w:line="312" w:lineRule="auto"/>
        <w:ind w:left="0" w:firstLine="0"/>
        <w:jc w:val="left"/>
        <w:rPr>
          <w:b/>
          <w:i/>
          <w:szCs w:val="24"/>
        </w:rPr>
      </w:pPr>
      <w:r w:rsidRPr="00EB728D">
        <w:rPr>
          <w:b/>
          <w:i/>
          <w:szCs w:val="24"/>
        </w:rPr>
        <w:t xml:space="preserve">Установите соответствие понятия роли менеджера согласно Х. </w:t>
      </w:r>
      <w:proofErr w:type="spellStart"/>
      <w:r w:rsidRPr="00EB728D">
        <w:rPr>
          <w:b/>
          <w:i/>
          <w:szCs w:val="24"/>
        </w:rPr>
        <w:t>Минцбергу</w:t>
      </w:r>
      <w:proofErr w:type="spellEnd"/>
      <w:r w:rsidRPr="00EB728D">
        <w:rPr>
          <w:b/>
          <w:i/>
          <w:szCs w:val="24"/>
        </w:rPr>
        <w:t xml:space="preserve"> и его определения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"/>
        <w:gridCol w:w="2109"/>
        <w:gridCol w:w="588"/>
        <w:gridCol w:w="6378"/>
      </w:tblGrid>
      <w:tr w:rsidR="00893155" w:rsidRPr="00D96F32" w14:paraId="5C01D593" w14:textId="77777777" w:rsidTr="00785EAA">
        <w:trPr>
          <w:trHeight w:val="13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80FD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14:paraId="1C392EC6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2A2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D3C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ыскивает и получает текущую информацию специализированного характера, которую успешно использует в интересах своего дела</w:t>
            </w:r>
          </w:p>
        </w:tc>
      </w:tr>
      <w:tr w:rsidR="00893155" w:rsidRPr="00D96F32" w14:paraId="275D08C9" w14:textId="77777777" w:rsidTr="00785EA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4F21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14:paraId="28C77FF4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7AC0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D9AF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ческий глава организации, в обязанности которого входит выполнение обязанностей правового и социального характера</w:t>
            </w:r>
          </w:p>
        </w:tc>
      </w:tr>
      <w:tr w:rsidR="00893155" w:rsidRPr="00D96F32" w14:paraId="17A9DEB9" w14:textId="77777777" w:rsidTr="00785EA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450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14:paraId="6545FADD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ик информ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D44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2A6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, ответственный за мотивацию подчиненных к труду</w:t>
            </w:r>
          </w:p>
        </w:tc>
      </w:tr>
      <w:tr w:rsidR="00893155" w:rsidRPr="00D96F32" w14:paraId="1DF16EF8" w14:textId="77777777" w:rsidTr="00785EA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D52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14:paraId="19BBC2E2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7C0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DCF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распределение ресурсов организации, что сводится к принятию всех значимых решений в организации</w:t>
            </w:r>
          </w:p>
        </w:tc>
      </w:tr>
      <w:tr w:rsidR="00893155" w:rsidRPr="00D96F32" w14:paraId="441A9F01" w14:textId="77777777" w:rsidTr="00785EA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E1CE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14:paraId="37F58124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 ресурс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0BBB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F3FB" w14:textId="77777777" w:rsidR="00893155" w:rsidRPr="00EB728D" w:rsidRDefault="00893155" w:rsidP="00785E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ыскивает возможности внутри организации и за ее пределами для наиболее эффективного комбинирования ресурсов</w:t>
            </w:r>
          </w:p>
        </w:tc>
      </w:tr>
    </w:tbl>
    <w:p w14:paraId="4C52B364" w14:textId="77777777" w:rsidR="00893155" w:rsidRPr="00AF5C7B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AF5C7B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0263B6E4" w14:textId="77777777" w:rsidTr="00785EAA">
        <w:tc>
          <w:tcPr>
            <w:tcW w:w="2374" w:type="dxa"/>
            <w:shd w:val="clear" w:color="auto" w:fill="auto"/>
          </w:tcPr>
          <w:p w14:paraId="1BB8EED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20AFEDC6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184190D6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265E154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3BDE574E" w14:textId="77777777" w:rsidTr="00785EAA">
        <w:tc>
          <w:tcPr>
            <w:tcW w:w="2374" w:type="dxa"/>
            <w:shd w:val="clear" w:color="auto" w:fill="auto"/>
          </w:tcPr>
          <w:p w14:paraId="466BF7B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70BB5E6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574E17CA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9F3750D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5BC80E2C" w14:textId="77777777" w:rsidR="00893155" w:rsidRDefault="00893155" w:rsidP="00893155">
      <w:pPr>
        <w:tabs>
          <w:tab w:val="left" w:pos="284"/>
        </w:tabs>
        <w:spacing w:after="0" w:line="300" w:lineRule="auto"/>
        <w:jc w:val="both"/>
        <w:rPr>
          <w:b/>
          <w:i/>
          <w:sz w:val="24"/>
          <w:szCs w:val="24"/>
        </w:rPr>
      </w:pPr>
    </w:p>
    <w:p w14:paraId="24D488B9" w14:textId="77777777" w:rsidR="00893155" w:rsidRPr="002A4BB6" w:rsidRDefault="00893155" w:rsidP="0003271C">
      <w:pPr>
        <w:pStyle w:val="a4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left"/>
        <w:rPr>
          <w:b/>
          <w:i/>
          <w:szCs w:val="24"/>
        </w:rPr>
      </w:pPr>
      <w:r w:rsidRPr="002A4BB6">
        <w:rPr>
          <w:b/>
          <w:i/>
          <w:szCs w:val="24"/>
        </w:rPr>
        <w:t>Установите последовательность управленческих функций:</w:t>
      </w:r>
    </w:p>
    <w:p w14:paraId="088DF9C7" w14:textId="77777777" w:rsidR="00893155" w:rsidRPr="002A4BB6" w:rsidRDefault="00893155" w:rsidP="0003271C">
      <w:pPr>
        <w:pStyle w:val="a4"/>
        <w:numPr>
          <w:ilvl w:val="0"/>
          <w:numId w:val="25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>
        <w:rPr>
          <w:szCs w:val="24"/>
        </w:rPr>
        <w:t>М</w:t>
      </w:r>
      <w:r w:rsidRPr="002A4BB6">
        <w:rPr>
          <w:szCs w:val="24"/>
        </w:rPr>
        <w:t>отивация</w:t>
      </w:r>
    </w:p>
    <w:p w14:paraId="49B3EF3B" w14:textId="77777777" w:rsidR="00893155" w:rsidRPr="002A4BB6" w:rsidRDefault="00893155" w:rsidP="0003271C">
      <w:pPr>
        <w:pStyle w:val="a4"/>
        <w:numPr>
          <w:ilvl w:val="0"/>
          <w:numId w:val="25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>
        <w:rPr>
          <w:szCs w:val="24"/>
        </w:rPr>
        <w:t>О</w:t>
      </w:r>
      <w:r w:rsidRPr="002A4BB6">
        <w:rPr>
          <w:szCs w:val="24"/>
        </w:rPr>
        <w:t>рганизация взаимодействия</w:t>
      </w:r>
    </w:p>
    <w:p w14:paraId="16ED7D28" w14:textId="77777777" w:rsidR="00893155" w:rsidRPr="002A4BB6" w:rsidRDefault="00893155" w:rsidP="0003271C">
      <w:pPr>
        <w:pStyle w:val="a4"/>
        <w:numPr>
          <w:ilvl w:val="0"/>
          <w:numId w:val="25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>
        <w:rPr>
          <w:szCs w:val="24"/>
        </w:rPr>
        <w:t>П</w:t>
      </w:r>
      <w:r w:rsidRPr="002A4BB6">
        <w:rPr>
          <w:szCs w:val="24"/>
        </w:rPr>
        <w:t>ланирование</w:t>
      </w:r>
    </w:p>
    <w:p w14:paraId="2FE72F64" w14:textId="77777777" w:rsidR="00893155" w:rsidRPr="002A4BB6" w:rsidRDefault="00893155" w:rsidP="0003271C">
      <w:pPr>
        <w:pStyle w:val="a4"/>
        <w:numPr>
          <w:ilvl w:val="0"/>
          <w:numId w:val="25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>
        <w:rPr>
          <w:szCs w:val="24"/>
        </w:rPr>
        <w:t>К</w:t>
      </w:r>
      <w:r w:rsidRPr="002A4BB6">
        <w:rPr>
          <w:szCs w:val="24"/>
        </w:rPr>
        <w:t>онтроль</w:t>
      </w:r>
    </w:p>
    <w:p w14:paraId="5311CA39" w14:textId="77777777" w:rsidR="00893155" w:rsidRPr="00132E67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132E67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056C7575" w14:textId="77777777" w:rsidTr="00785EAA">
        <w:tc>
          <w:tcPr>
            <w:tcW w:w="2374" w:type="dxa"/>
            <w:shd w:val="clear" w:color="auto" w:fill="auto"/>
          </w:tcPr>
          <w:p w14:paraId="6C87BDB4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2E8589C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5403FDB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38288469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600126EF" w14:textId="77777777" w:rsidTr="00785EAA">
        <w:tc>
          <w:tcPr>
            <w:tcW w:w="2374" w:type="dxa"/>
            <w:shd w:val="clear" w:color="auto" w:fill="auto"/>
          </w:tcPr>
          <w:p w14:paraId="2CE2BDA8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19299B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401EF5F7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7ECED653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273F9789" w14:textId="77777777" w:rsidR="00893155" w:rsidRDefault="00893155" w:rsidP="00893155">
      <w:pPr>
        <w:tabs>
          <w:tab w:val="left" w:pos="284"/>
        </w:tabs>
        <w:spacing w:after="0" w:line="300" w:lineRule="auto"/>
        <w:jc w:val="center"/>
        <w:rPr>
          <w:b/>
        </w:rPr>
      </w:pPr>
    </w:p>
    <w:p w14:paraId="4DA52E26" w14:textId="77777777" w:rsidR="00893155" w:rsidRPr="00C2380B" w:rsidRDefault="00893155" w:rsidP="00893155">
      <w:pPr>
        <w:tabs>
          <w:tab w:val="left" w:pos="284"/>
        </w:tabs>
        <w:spacing w:after="0" w:line="300" w:lineRule="auto"/>
        <w:jc w:val="center"/>
        <w:rPr>
          <w:b/>
        </w:rPr>
      </w:pPr>
      <w:r w:rsidRPr="00C2380B">
        <w:rPr>
          <w:b/>
        </w:rPr>
        <w:t>Статистика</w:t>
      </w:r>
    </w:p>
    <w:p w14:paraId="54E8374D" w14:textId="77777777" w:rsidR="00893155" w:rsidRPr="00C2380B" w:rsidRDefault="00893155" w:rsidP="0003271C">
      <w:pPr>
        <w:pStyle w:val="a4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left"/>
        <w:rPr>
          <w:b/>
          <w:i/>
          <w:szCs w:val="24"/>
        </w:rPr>
      </w:pPr>
      <w:r w:rsidRPr="00C2380B">
        <w:rPr>
          <w:b/>
          <w:i/>
          <w:szCs w:val="24"/>
        </w:rPr>
        <w:t>Статистическая отчетность – это:</w:t>
      </w:r>
    </w:p>
    <w:p w14:paraId="6B9E7A75" w14:textId="77777777" w:rsidR="00893155" w:rsidRPr="00C2380B" w:rsidRDefault="00893155" w:rsidP="0003271C">
      <w:pPr>
        <w:pStyle w:val="a4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left"/>
        <w:rPr>
          <w:szCs w:val="24"/>
        </w:rPr>
      </w:pPr>
      <w:r>
        <w:rPr>
          <w:szCs w:val="24"/>
        </w:rPr>
        <w:t>В</w:t>
      </w:r>
      <w:r w:rsidRPr="00C2380B">
        <w:rPr>
          <w:szCs w:val="24"/>
        </w:rPr>
        <w:t>ид статистического наблюдения</w:t>
      </w:r>
    </w:p>
    <w:p w14:paraId="39CCD384" w14:textId="77777777" w:rsidR="00893155" w:rsidRPr="00C2380B" w:rsidRDefault="00893155" w:rsidP="0003271C">
      <w:pPr>
        <w:pStyle w:val="a4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left"/>
        <w:rPr>
          <w:szCs w:val="24"/>
        </w:rPr>
      </w:pPr>
      <w:r>
        <w:rPr>
          <w:szCs w:val="24"/>
        </w:rPr>
        <w:t>О</w:t>
      </w:r>
      <w:r w:rsidRPr="00C2380B">
        <w:rPr>
          <w:szCs w:val="24"/>
        </w:rPr>
        <w:t>рганизационная форма статистического наблюдения</w:t>
      </w:r>
    </w:p>
    <w:p w14:paraId="01DB2FEC" w14:textId="77777777" w:rsidR="00893155" w:rsidRPr="00C2380B" w:rsidRDefault="00893155" w:rsidP="0003271C">
      <w:pPr>
        <w:pStyle w:val="a4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>
        <w:rPr>
          <w:szCs w:val="24"/>
        </w:rPr>
        <w:lastRenderedPageBreak/>
        <w:t>Ф</w:t>
      </w:r>
      <w:r w:rsidRPr="00C2380B">
        <w:rPr>
          <w:szCs w:val="24"/>
        </w:rPr>
        <w:t>орма статистического наблюдения</w:t>
      </w:r>
    </w:p>
    <w:p w14:paraId="50CA105A" w14:textId="77777777" w:rsidR="00893155" w:rsidRDefault="00893155" w:rsidP="0003271C">
      <w:pPr>
        <w:pStyle w:val="a4"/>
        <w:numPr>
          <w:ilvl w:val="0"/>
          <w:numId w:val="26"/>
        </w:numPr>
        <w:tabs>
          <w:tab w:val="left" w:pos="284"/>
        </w:tabs>
        <w:spacing w:after="240" w:line="300" w:lineRule="auto"/>
        <w:ind w:left="0" w:firstLine="0"/>
        <w:contextualSpacing w:val="0"/>
        <w:rPr>
          <w:szCs w:val="24"/>
        </w:rPr>
      </w:pPr>
      <w:r w:rsidRPr="00855990">
        <w:rPr>
          <w:szCs w:val="24"/>
        </w:rPr>
        <w:t>Текущее наблюдение</w:t>
      </w:r>
    </w:p>
    <w:p w14:paraId="72E23F8F" w14:textId="77777777" w:rsidR="00893155" w:rsidRDefault="00893155" w:rsidP="0003271C">
      <w:pPr>
        <w:pStyle w:val="a4"/>
        <w:numPr>
          <w:ilvl w:val="0"/>
          <w:numId w:val="27"/>
        </w:numPr>
        <w:tabs>
          <w:tab w:val="left" w:pos="284"/>
        </w:tabs>
        <w:spacing w:after="240" w:line="300" w:lineRule="auto"/>
        <w:ind w:left="0" w:firstLine="0"/>
        <w:rPr>
          <w:b/>
          <w:i/>
          <w:szCs w:val="24"/>
        </w:rPr>
      </w:pPr>
      <w:r w:rsidRPr="00F530B4">
        <w:rPr>
          <w:b/>
          <w:i/>
          <w:szCs w:val="24"/>
        </w:rPr>
        <w:t>______________ - это средний квадрат отклонений индивидуальных значений признака от их средней величины</w:t>
      </w:r>
    </w:p>
    <w:p w14:paraId="6CAD533F" w14:textId="77777777" w:rsidR="00893155" w:rsidRPr="003941F0" w:rsidRDefault="00893155" w:rsidP="0003271C">
      <w:pPr>
        <w:pStyle w:val="a4"/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jc w:val="left"/>
        <w:rPr>
          <w:b/>
          <w:i/>
          <w:szCs w:val="24"/>
        </w:rPr>
      </w:pPr>
      <w:r w:rsidRPr="003941F0">
        <w:rPr>
          <w:b/>
          <w:i/>
          <w:szCs w:val="24"/>
        </w:rPr>
        <w:t>Установите соответствие между видами статистического наблюдения и их характеристиками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084"/>
        <w:gridCol w:w="556"/>
        <w:gridCol w:w="6301"/>
      </w:tblGrid>
      <w:tr w:rsidR="00893155" w14:paraId="460CF2CE" w14:textId="77777777" w:rsidTr="00785EAA">
        <w:tc>
          <w:tcPr>
            <w:tcW w:w="563" w:type="dxa"/>
            <w:shd w:val="clear" w:color="auto" w:fill="auto"/>
          </w:tcPr>
          <w:p w14:paraId="505F934B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14:paraId="7DA28460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Монографическое обследование</w:t>
            </w:r>
          </w:p>
        </w:tc>
        <w:tc>
          <w:tcPr>
            <w:tcW w:w="563" w:type="dxa"/>
          </w:tcPr>
          <w:p w14:paraId="5EBD58CD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1</w:t>
            </w:r>
          </w:p>
        </w:tc>
        <w:tc>
          <w:tcPr>
            <w:tcW w:w="6443" w:type="dxa"/>
            <w:shd w:val="clear" w:color="auto" w:fill="auto"/>
          </w:tcPr>
          <w:p w14:paraId="2104891D" w14:textId="77777777" w:rsidR="00893155" w:rsidRPr="006E2BBF" w:rsidRDefault="00893155" w:rsidP="00785EAA">
            <w:pPr>
              <w:spacing w:after="0"/>
              <w:rPr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обследованию подвергаются наиболее крупные единицы, которые вместе взятые имеют преобладающий удельный вес в совокупности по основному для данного исследования признаку</w:t>
            </w:r>
          </w:p>
        </w:tc>
      </w:tr>
      <w:tr w:rsidR="00893155" w14:paraId="7FE987BC" w14:textId="77777777" w:rsidTr="00785EAA">
        <w:tc>
          <w:tcPr>
            <w:tcW w:w="563" w:type="dxa"/>
            <w:shd w:val="clear" w:color="auto" w:fill="auto"/>
          </w:tcPr>
          <w:p w14:paraId="79CB976F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2</w:t>
            </w:r>
          </w:p>
        </w:tc>
        <w:tc>
          <w:tcPr>
            <w:tcW w:w="1928" w:type="dxa"/>
            <w:shd w:val="clear" w:color="auto" w:fill="auto"/>
          </w:tcPr>
          <w:p w14:paraId="127D6BEC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Метод основного массива</w:t>
            </w:r>
          </w:p>
        </w:tc>
        <w:tc>
          <w:tcPr>
            <w:tcW w:w="563" w:type="dxa"/>
          </w:tcPr>
          <w:p w14:paraId="70A1F41B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2</w:t>
            </w:r>
          </w:p>
        </w:tc>
        <w:tc>
          <w:tcPr>
            <w:tcW w:w="6443" w:type="dxa"/>
            <w:shd w:val="clear" w:color="auto" w:fill="auto"/>
          </w:tcPr>
          <w:p w14:paraId="101E9291" w14:textId="77777777" w:rsidR="00893155" w:rsidRPr="006E2BBF" w:rsidRDefault="00893155" w:rsidP="00785EAA">
            <w:pPr>
              <w:spacing w:after="0"/>
              <w:rPr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детальное, глубокое изучение и описание отдельных, характерных в каком-либо отношении единиц совокупности, как правило, по расширенной программе.</w:t>
            </w:r>
          </w:p>
        </w:tc>
      </w:tr>
      <w:tr w:rsidR="00893155" w14:paraId="27EDD20F" w14:textId="77777777" w:rsidTr="00785EAA">
        <w:trPr>
          <w:trHeight w:val="781"/>
        </w:trPr>
        <w:tc>
          <w:tcPr>
            <w:tcW w:w="563" w:type="dxa"/>
            <w:shd w:val="clear" w:color="auto" w:fill="auto"/>
          </w:tcPr>
          <w:p w14:paraId="3D0926F1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3</w:t>
            </w:r>
          </w:p>
        </w:tc>
        <w:tc>
          <w:tcPr>
            <w:tcW w:w="1928" w:type="dxa"/>
            <w:shd w:val="clear" w:color="auto" w:fill="auto"/>
          </w:tcPr>
          <w:p w14:paraId="2327B7E8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Выборочное наблюдение</w:t>
            </w:r>
          </w:p>
        </w:tc>
        <w:tc>
          <w:tcPr>
            <w:tcW w:w="563" w:type="dxa"/>
          </w:tcPr>
          <w:p w14:paraId="45C6F647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3</w:t>
            </w:r>
          </w:p>
        </w:tc>
        <w:tc>
          <w:tcPr>
            <w:tcW w:w="6443" w:type="dxa"/>
            <w:shd w:val="clear" w:color="auto" w:fill="auto"/>
          </w:tcPr>
          <w:p w14:paraId="7CE2E811" w14:textId="77777777" w:rsidR="00893155" w:rsidRPr="006E2BBF" w:rsidRDefault="00893155" w:rsidP="00785EAA">
            <w:pPr>
              <w:spacing w:after="0"/>
              <w:rPr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обследованию подвергаются все единицы изучаемой совокупности</w:t>
            </w:r>
          </w:p>
        </w:tc>
      </w:tr>
      <w:tr w:rsidR="00893155" w14:paraId="330CB4B5" w14:textId="77777777" w:rsidTr="00785EAA">
        <w:trPr>
          <w:trHeight w:val="840"/>
        </w:trPr>
        <w:tc>
          <w:tcPr>
            <w:tcW w:w="563" w:type="dxa"/>
            <w:shd w:val="clear" w:color="auto" w:fill="auto"/>
          </w:tcPr>
          <w:p w14:paraId="69A042EB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4</w:t>
            </w:r>
          </w:p>
        </w:tc>
        <w:tc>
          <w:tcPr>
            <w:tcW w:w="1928" w:type="dxa"/>
            <w:shd w:val="clear" w:color="auto" w:fill="auto"/>
          </w:tcPr>
          <w:p w14:paraId="4434176C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Сплошное наблюдение</w:t>
            </w:r>
          </w:p>
        </w:tc>
        <w:tc>
          <w:tcPr>
            <w:tcW w:w="563" w:type="dxa"/>
          </w:tcPr>
          <w:p w14:paraId="1D737336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4</w:t>
            </w:r>
          </w:p>
        </w:tc>
        <w:tc>
          <w:tcPr>
            <w:tcW w:w="6443" w:type="dxa"/>
            <w:shd w:val="clear" w:color="auto" w:fill="auto"/>
          </w:tcPr>
          <w:p w14:paraId="7117A473" w14:textId="77777777" w:rsidR="00893155" w:rsidRPr="006E2BBF" w:rsidRDefault="00893155" w:rsidP="00785EAA">
            <w:pPr>
              <w:spacing w:after="0"/>
              <w:rPr>
                <w:rFonts w:ascii="Open Sans" w:hAnsi="Open Sans"/>
                <w:sz w:val="24"/>
                <w:szCs w:val="24"/>
              </w:rPr>
            </w:pPr>
            <w:r w:rsidRPr="006E2BBF">
              <w:rPr>
                <w:rFonts w:ascii="Open Sans" w:hAnsi="Open Sans"/>
                <w:sz w:val="24"/>
                <w:szCs w:val="24"/>
              </w:rPr>
              <w:t>основано на принципе случайного отбора тех единиц изучаемой совокупности, которые должны быть подвергнуты наблюдению</w:t>
            </w:r>
          </w:p>
        </w:tc>
      </w:tr>
    </w:tbl>
    <w:p w14:paraId="097D5102" w14:textId="77777777" w:rsidR="00893155" w:rsidRPr="00132E67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132E67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695B5270" w14:textId="77777777" w:rsidTr="00785EAA">
        <w:tc>
          <w:tcPr>
            <w:tcW w:w="2374" w:type="dxa"/>
            <w:shd w:val="clear" w:color="auto" w:fill="auto"/>
          </w:tcPr>
          <w:p w14:paraId="2799779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458EC396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10F22D82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35C889CD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41738D26" w14:textId="77777777" w:rsidTr="00785EAA">
        <w:tc>
          <w:tcPr>
            <w:tcW w:w="2374" w:type="dxa"/>
            <w:shd w:val="clear" w:color="auto" w:fill="auto"/>
          </w:tcPr>
          <w:p w14:paraId="6F769223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2D147CB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1BC12FC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47311807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08FAC506" w14:textId="77777777" w:rsidR="00893155" w:rsidRDefault="00893155" w:rsidP="00893155">
      <w:pPr>
        <w:tabs>
          <w:tab w:val="left" w:pos="284"/>
        </w:tabs>
        <w:spacing w:after="0" w:line="300" w:lineRule="auto"/>
        <w:jc w:val="both"/>
        <w:rPr>
          <w:b/>
          <w:i/>
          <w:sz w:val="24"/>
          <w:szCs w:val="24"/>
        </w:rPr>
      </w:pPr>
    </w:p>
    <w:p w14:paraId="17651EF8" w14:textId="208D97B3" w:rsidR="00893155" w:rsidRDefault="00062CEB" w:rsidP="00893155">
      <w:pPr>
        <w:tabs>
          <w:tab w:val="left" w:pos="284"/>
        </w:tabs>
        <w:spacing w:after="0" w:line="30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893155">
        <w:rPr>
          <w:b/>
          <w:i/>
          <w:sz w:val="24"/>
          <w:szCs w:val="24"/>
        </w:rPr>
        <w:t>. Расположите в правильной последовательности этапы статистического наблюдения:</w:t>
      </w:r>
    </w:p>
    <w:p w14:paraId="1D61D4E1" w14:textId="77777777" w:rsidR="00893155" w:rsidRDefault="00893155" w:rsidP="0003271C">
      <w:pPr>
        <w:pStyle w:val="a4"/>
        <w:numPr>
          <w:ilvl w:val="1"/>
          <w:numId w:val="23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 w:rsidRPr="007E02F3">
        <w:rPr>
          <w:szCs w:val="24"/>
        </w:rPr>
        <w:t>Проведе</w:t>
      </w:r>
      <w:r>
        <w:rPr>
          <w:szCs w:val="24"/>
        </w:rPr>
        <w:t>ние массового сбора данных</w:t>
      </w:r>
    </w:p>
    <w:p w14:paraId="4D308BD6" w14:textId="77777777" w:rsidR="00893155" w:rsidRDefault="00893155" w:rsidP="0003271C">
      <w:pPr>
        <w:pStyle w:val="a4"/>
        <w:numPr>
          <w:ilvl w:val="1"/>
          <w:numId w:val="23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>
        <w:rPr>
          <w:szCs w:val="24"/>
        </w:rPr>
        <w:t xml:space="preserve">Подготовка к статистическому </w:t>
      </w:r>
      <w:r w:rsidRPr="007E02F3">
        <w:rPr>
          <w:szCs w:val="24"/>
        </w:rPr>
        <w:t>наблюдени</w:t>
      </w:r>
      <w:r>
        <w:rPr>
          <w:szCs w:val="24"/>
        </w:rPr>
        <w:t>ю</w:t>
      </w:r>
    </w:p>
    <w:p w14:paraId="5A717140" w14:textId="77777777" w:rsidR="00893155" w:rsidRDefault="00893155" w:rsidP="0003271C">
      <w:pPr>
        <w:pStyle w:val="a4"/>
        <w:numPr>
          <w:ilvl w:val="1"/>
          <w:numId w:val="23"/>
        </w:numPr>
        <w:tabs>
          <w:tab w:val="left" w:pos="284"/>
        </w:tabs>
        <w:spacing w:after="0" w:line="300" w:lineRule="auto"/>
        <w:ind w:left="284" w:hanging="284"/>
        <w:rPr>
          <w:szCs w:val="24"/>
        </w:rPr>
      </w:pPr>
      <w:r w:rsidRPr="007E02F3">
        <w:rPr>
          <w:szCs w:val="24"/>
        </w:rPr>
        <w:t>Разработка рекомендаций и (или) предложений по совершенствовани</w:t>
      </w:r>
      <w:r>
        <w:rPr>
          <w:szCs w:val="24"/>
        </w:rPr>
        <w:t>ю статистических наблюдений.</w:t>
      </w:r>
    </w:p>
    <w:p w14:paraId="4D127C4A" w14:textId="77777777" w:rsidR="00893155" w:rsidRDefault="00893155" w:rsidP="0003271C">
      <w:pPr>
        <w:pStyle w:val="a4"/>
        <w:numPr>
          <w:ilvl w:val="1"/>
          <w:numId w:val="23"/>
        </w:numPr>
        <w:tabs>
          <w:tab w:val="left" w:pos="284"/>
        </w:tabs>
        <w:spacing w:after="0" w:line="300" w:lineRule="auto"/>
        <w:ind w:left="0" w:firstLine="0"/>
        <w:rPr>
          <w:szCs w:val="24"/>
        </w:rPr>
      </w:pPr>
      <w:r>
        <w:rPr>
          <w:szCs w:val="24"/>
        </w:rPr>
        <w:t>Первичная обработка данных и статистический анализ обработанной информации</w:t>
      </w:r>
    </w:p>
    <w:p w14:paraId="59370D21" w14:textId="77777777" w:rsidR="00893155" w:rsidRPr="007E02F3" w:rsidRDefault="00893155" w:rsidP="00893155">
      <w:pPr>
        <w:spacing w:after="0" w:line="300" w:lineRule="auto"/>
        <w:jc w:val="both"/>
        <w:rPr>
          <w:b/>
          <w:i/>
          <w:sz w:val="24"/>
          <w:szCs w:val="24"/>
        </w:rPr>
      </w:pPr>
      <w:r w:rsidRPr="007E02F3">
        <w:rPr>
          <w:b/>
          <w:i/>
          <w:sz w:val="24"/>
          <w:szCs w:val="24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93155" w:rsidRPr="00942BFA" w14:paraId="0517E4A9" w14:textId="77777777" w:rsidTr="00785EAA">
        <w:tc>
          <w:tcPr>
            <w:tcW w:w="2374" w:type="dxa"/>
            <w:shd w:val="clear" w:color="auto" w:fill="auto"/>
          </w:tcPr>
          <w:p w14:paraId="2FFF9A8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7BD9252E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54744F9E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0D1F4E9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  <w:r w:rsidRPr="008A7159">
              <w:rPr>
                <w:szCs w:val="24"/>
              </w:rPr>
              <w:t>4</w:t>
            </w:r>
          </w:p>
        </w:tc>
      </w:tr>
      <w:tr w:rsidR="00893155" w:rsidRPr="00942BFA" w14:paraId="78A63E6D" w14:textId="77777777" w:rsidTr="00785EAA">
        <w:tc>
          <w:tcPr>
            <w:tcW w:w="2374" w:type="dxa"/>
            <w:shd w:val="clear" w:color="auto" w:fill="auto"/>
          </w:tcPr>
          <w:p w14:paraId="00ABD208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5AA53DF1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04639DF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7126CD7E" w14:textId="77777777" w:rsidR="00893155" w:rsidRPr="008A7159" w:rsidRDefault="00893155" w:rsidP="00785EAA">
            <w:pPr>
              <w:pStyle w:val="a4"/>
              <w:spacing w:after="0" w:line="300" w:lineRule="auto"/>
              <w:ind w:left="0"/>
              <w:jc w:val="center"/>
              <w:rPr>
                <w:szCs w:val="24"/>
              </w:rPr>
            </w:pPr>
          </w:p>
        </w:tc>
      </w:tr>
    </w:tbl>
    <w:p w14:paraId="1CB5CBEB" w14:textId="77777777" w:rsidR="00893155" w:rsidRPr="007E02F3" w:rsidRDefault="00893155" w:rsidP="00893155">
      <w:pPr>
        <w:pStyle w:val="a4"/>
        <w:tabs>
          <w:tab w:val="left" w:pos="284"/>
        </w:tabs>
        <w:spacing w:after="0" w:line="300" w:lineRule="auto"/>
        <w:ind w:left="0"/>
        <w:rPr>
          <w:szCs w:val="24"/>
        </w:rPr>
      </w:pPr>
    </w:p>
    <w:p w14:paraId="055CB4A4" w14:textId="77777777" w:rsidR="00893155" w:rsidRPr="00245F21" w:rsidRDefault="00893155" w:rsidP="00893155">
      <w:pPr>
        <w:tabs>
          <w:tab w:val="left" w:pos="284"/>
        </w:tabs>
        <w:spacing w:after="0" w:line="300" w:lineRule="auto"/>
        <w:jc w:val="center"/>
        <w:rPr>
          <w:b/>
        </w:rPr>
      </w:pPr>
      <w:r>
        <w:rPr>
          <w:b/>
        </w:rPr>
        <w:t>Бухгалтерский учёт</w:t>
      </w:r>
    </w:p>
    <w:p w14:paraId="508AA8E1" w14:textId="77777777" w:rsidR="00893155" w:rsidRPr="00245F21" w:rsidRDefault="00893155" w:rsidP="00893155">
      <w:pPr>
        <w:pStyle w:val="24"/>
        <w:tabs>
          <w:tab w:val="left" w:pos="426"/>
        </w:tabs>
        <w:spacing w:after="80"/>
        <w:ind w:left="0" w:firstLine="0"/>
        <w:rPr>
          <w:b/>
          <w:i/>
          <w:szCs w:val="24"/>
        </w:rPr>
      </w:pPr>
      <w:r w:rsidRPr="00245F21">
        <w:rPr>
          <w:b/>
          <w:i/>
          <w:szCs w:val="24"/>
        </w:rPr>
        <w:t>Совокупность приемов и правил, с помощью которых в учете отражается наличие и движение хозяйственных средств, - это …</w:t>
      </w:r>
    </w:p>
    <w:p w14:paraId="727DAD81" w14:textId="77777777" w:rsidR="00893155" w:rsidRPr="00245F21" w:rsidRDefault="00893155" w:rsidP="0003271C">
      <w:pPr>
        <w:pStyle w:val="a4"/>
        <w:numPr>
          <w:ilvl w:val="0"/>
          <w:numId w:val="30"/>
        </w:numPr>
        <w:tabs>
          <w:tab w:val="left" w:pos="284"/>
        </w:tabs>
        <w:spacing w:after="0" w:line="300" w:lineRule="auto"/>
        <w:ind w:left="0" w:firstLine="0"/>
        <w:jc w:val="left"/>
        <w:rPr>
          <w:szCs w:val="24"/>
        </w:rPr>
      </w:pPr>
      <w:r w:rsidRPr="00245F21">
        <w:rPr>
          <w:szCs w:val="24"/>
        </w:rPr>
        <w:t>метод бухгалтерского учета</w:t>
      </w:r>
    </w:p>
    <w:p w14:paraId="5A763209" w14:textId="77777777" w:rsidR="00893155" w:rsidRPr="00245F21" w:rsidRDefault="00893155" w:rsidP="0003271C">
      <w:pPr>
        <w:pStyle w:val="a4"/>
        <w:numPr>
          <w:ilvl w:val="0"/>
          <w:numId w:val="30"/>
        </w:numPr>
        <w:tabs>
          <w:tab w:val="left" w:pos="284"/>
        </w:tabs>
        <w:spacing w:after="0" w:line="300" w:lineRule="auto"/>
        <w:ind w:left="0" w:firstLine="0"/>
        <w:jc w:val="left"/>
        <w:rPr>
          <w:szCs w:val="24"/>
        </w:rPr>
      </w:pPr>
      <w:r w:rsidRPr="00245F21">
        <w:rPr>
          <w:szCs w:val="24"/>
        </w:rPr>
        <w:t>объекты бухгалтерского учета</w:t>
      </w:r>
    </w:p>
    <w:p w14:paraId="036A6CFF" w14:textId="77777777" w:rsidR="00893155" w:rsidRPr="00245F21" w:rsidRDefault="00893155" w:rsidP="0003271C">
      <w:pPr>
        <w:pStyle w:val="a4"/>
        <w:numPr>
          <w:ilvl w:val="0"/>
          <w:numId w:val="30"/>
        </w:numPr>
        <w:tabs>
          <w:tab w:val="left" w:pos="284"/>
        </w:tabs>
        <w:spacing w:after="0" w:line="300" w:lineRule="auto"/>
        <w:ind w:left="0" w:firstLine="0"/>
        <w:jc w:val="left"/>
        <w:rPr>
          <w:szCs w:val="24"/>
        </w:rPr>
      </w:pPr>
      <w:r w:rsidRPr="00245F21">
        <w:rPr>
          <w:szCs w:val="24"/>
        </w:rPr>
        <w:t>предмет бухгалтерского учета</w:t>
      </w:r>
    </w:p>
    <w:p w14:paraId="24E4316E" w14:textId="77777777" w:rsidR="00893155" w:rsidRPr="00574371" w:rsidRDefault="00893155" w:rsidP="0003271C">
      <w:pPr>
        <w:pStyle w:val="a4"/>
        <w:numPr>
          <w:ilvl w:val="0"/>
          <w:numId w:val="30"/>
        </w:numPr>
        <w:tabs>
          <w:tab w:val="left" w:pos="284"/>
        </w:tabs>
        <w:spacing w:after="0" w:line="300" w:lineRule="auto"/>
        <w:ind w:left="0" w:firstLine="0"/>
        <w:jc w:val="left"/>
      </w:pPr>
      <w:r w:rsidRPr="00245F21">
        <w:rPr>
          <w:szCs w:val="24"/>
        </w:rPr>
        <w:t>факты хозяйственной деятельности</w:t>
      </w:r>
    </w:p>
    <w:p w14:paraId="614904AD" w14:textId="77777777" w:rsidR="00893155" w:rsidRPr="00574371" w:rsidRDefault="00893155" w:rsidP="00893155">
      <w:pPr>
        <w:pStyle w:val="24"/>
        <w:tabs>
          <w:tab w:val="left" w:pos="426"/>
        </w:tabs>
        <w:spacing w:after="80"/>
        <w:ind w:left="0" w:firstLine="0"/>
        <w:rPr>
          <w:b/>
          <w:i/>
          <w:szCs w:val="24"/>
        </w:rPr>
      </w:pPr>
      <w:r w:rsidRPr="00574371">
        <w:rPr>
          <w:b/>
          <w:i/>
          <w:szCs w:val="24"/>
        </w:rPr>
        <w:lastRenderedPageBreak/>
        <w:t>Объектами бухгалтерского учета являются:</w:t>
      </w:r>
    </w:p>
    <w:p w14:paraId="49455822" w14:textId="77777777" w:rsidR="00893155" w:rsidRPr="00574371" w:rsidRDefault="00893155" w:rsidP="0003271C">
      <w:pPr>
        <w:pStyle w:val="a4"/>
        <w:numPr>
          <w:ilvl w:val="0"/>
          <w:numId w:val="31"/>
        </w:numPr>
        <w:tabs>
          <w:tab w:val="left" w:pos="284"/>
        </w:tabs>
        <w:spacing w:after="0" w:line="300" w:lineRule="auto"/>
        <w:ind w:left="0" w:firstLine="0"/>
        <w:jc w:val="left"/>
        <w:rPr>
          <w:szCs w:val="24"/>
        </w:rPr>
      </w:pPr>
      <w:r w:rsidRPr="00574371">
        <w:rPr>
          <w:szCs w:val="24"/>
        </w:rPr>
        <w:t>активы, обязательства, пассивы, доходы, расходы</w:t>
      </w:r>
    </w:p>
    <w:p w14:paraId="0452F0CA" w14:textId="77777777" w:rsidR="00893155" w:rsidRDefault="00893155" w:rsidP="0003271C">
      <w:pPr>
        <w:pStyle w:val="a4"/>
        <w:numPr>
          <w:ilvl w:val="0"/>
          <w:numId w:val="31"/>
        </w:numPr>
        <w:tabs>
          <w:tab w:val="left" w:pos="284"/>
        </w:tabs>
        <w:spacing w:after="0" w:line="300" w:lineRule="auto"/>
        <w:ind w:left="0" w:firstLine="0"/>
        <w:jc w:val="left"/>
        <w:rPr>
          <w:szCs w:val="24"/>
        </w:rPr>
      </w:pPr>
      <w:r w:rsidRPr="00574371">
        <w:rPr>
          <w:szCs w:val="24"/>
        </w:rPr>
        <w:t>факты хозяйственной жизни, имущество, источники финансирования, доходы, расходы</w:t>
      </w:r>
    </w:p>
    <w:p w14:paraId="7CEC2017" w14:textId="77777777" w:rsidR="00893155" w:rsidRPr="00574371" w:rsidRDefault="00893155" w:rsidP="0003271C">
      <w:pPr>
        <w:pStyle w:val="a4"/>
        <w:numPr>
          <w:ilvl w:val="0"/>
          <w:numId w:val="31"/>
        </w:numPr>
        <w:tabs>
          <w:tab w:val="left" w:pos="284"/>
        </w:tabs>
        <w:spacing w:after="0" w:line="300" w:lineRule="auto"/>
        <w:ind w:left="0" w:firstLine="0"/>
        <w:jc w:val="left"/>
        <w:rPr>
          <w:szCs w:val="24"/>
        </w:rPr>
      </w:pPr>
      <w:r w:rsidRPr="00574371">
        <w:rPr>
          <w:szCs w:val="24"/>
        </w:rPr>
        <w:t>факты хозяйственной жизни, пассивы, источники финансирования, доходы, расходы</w:t>
      </w:r>
    </w:p>
    <w:p w14:paraId="099800BA" w14:textId="77777777" w:rsidR="00893155" w:rsidRPr="00574371" w:rsidRDefault="00893155" w:rsidP="0003271C">
      <w:pPr>
        <w:pStyle w:val="a4"/>
        <w:numPr>
          <w:ilvl w:val="0"/>
          <w:numId w:val="31"/>
        </w:numPr>
        <w:tabs>
          <w:tab w:val="left" w:pos="284"/>
        </w:tabs>
        <w:spacing w:after="0" w:line="300" w:lineRule="auto"/>
        <w:ind w:left="0" w:firstLine="0"/>
        <w:jc w:val="left"/>
        <w:rPr>
          <w:szCs w:val="24"/>
        </w:rPr>
      </w:pPr>
      <w:r w:rsidRPr="00574371">
        <w:rPr>
          <w:szCs w:val="24"/>
        </w:rPr>
        <w:t>факты хозяйственной жизни, активы, обязательства, источники финансирования, доходы, расходы</w:t>
      </w:r>
    </w:p>
    <w:p w14:paraId="2760A87A" w14:textId="77777777" w:rsidR="00893155" w:rsidRPr="00245F21" w:rsidRDefault="00893155" w:rsidP="00893155">
      <w:pPr>
        <w:pStyle w:val="1"/>
        <w:ind w:left="0" w:firstLine="0"/>
        <w:rPr>
          <w:b/>
          <w:i/>
        </w:rPr>
      </w:pPr>
      <w:r w:rsidRPr="00245F21">
        <w:rPr>
          <w:b/>
          <w:i/>
        </w:rPr>
        <w:t>_________________- способ отражения в учете хозяйственных операций, при котором сумма каждой операции записывается дважды - по дебету одного и по кредиту другого бухгалтерского счета.</w:t>
      </w:r>
    </w:p>
    <w:p w14:paraId="422C200B" w14:textId="77777777" w:rsidR="00893155" w:rsidRPr="007D4659" w:rsidRDefault="00893155" w:rsidP="00893155">
      <w:pPr>
        <w:pStyle w:val="1"/>
        <w:tabs>
          <w:tab w:val="left" w:pos="284"/>
        </w:tabs>
        <w:ind w:left="0" w:firstLine="0"/>
        <w:rPr>
          <w:b/>
          <w:i/>
          <w:szCs w:val="24"/>
        </w:rPr>
      </w:pPr>
      <w:r w:rsidRPr="007D4659">
        <w:rPr>
          <w:b/>
          <w:i/>
          <w:szCs w:val="24"/>
        </w:rPr>
        <w:t>Установите соответствие между видами счетов бухгалтерского учета и их определениям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2033"/>
        <w:gridCol w:w="538"/>
        <w:gridCol w:w="6413"/>
      </w:tblGrid>
      <w:tr w:rsidR="00893155" w:rsidRPr="000D591C" w14:paraId="7225DE3F" w14:textId="77777777" w:rsidTr="00785EAA">
        <w:tc>
          <w:tcPr>
            <w:tcW w:w="514" w:type="dxa"/>
            <w:shd w:val="clear" w:color="auto" w:fill="auto"/>
          </w:tcPr>
          <w:p w14:paraId="31D62A07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shd w:val="clear" w:color="auto" w:fill="auto"/>
          </w:tcPr>
          <w:p w14:paraId="001714D4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Активные счета</w:t>
            </w:r>
          </w:p>
        </w:tc>
        <w:tc>
          <w:tcPr>
            <w:tcW w:w="538" w:type="dxa"/>
            <w:shd w:val="clear" w:color="auto" w:fill="auto"/>
          </w:tcPr>
          <w:p w14:paraId="1086CB08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1</w:t>
            </w:r>
          </w:p>
        </w:tc>
        <w:tc>
          <w:tcPr>
            <w:tcW w:w="6413" w:type="dxa"/>
            <w:shd w:val="clear" w:color="auto" w:fill="auto"/>
          </w:tcPr>
          <w:p w14:paraId="1E27A65C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Счета бухгалтерского учёта, предназначенные для учёта состояния, движения и изменения источников формирования хозяйственных средств предприятия</w:t>
            </w:r>
          </w:p>
        </w:tc>
      </w:tr>
      <w:tr w:rsidR="00893155" w:rsidRPr="000D591C" w14:paraId="24808CB4" w14:textId="77777777" w:rsidTr="00785EAA">
        <w:tc>
          <w:tcPr>
            <w:tcW w:w="514" w:type="dxa"/>
            <w:shd w:val="clear" w:color="auto" w:fill="auto"/>
          </w:tcPr>
          <w:p w14:paraId="31CC01D0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2</w:t>
            </w:r>
          </w:p>
        </w:tc>
        <w:tc>
          <w:tcPr>
            <w:tcW w:w="2033" w:type="dxa"/>
            <w:shd w:val="clear" w:color="auto" w:fill="auto"/>
          </w:tcPr>
          <w:p w14:paraId="7A6E43D4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Пассивные счета</w:t>
            </w:r>
          </w:p>
        </w:tc>
        <w:tc>
          <w:tcPr>
            <w:tcW w:w="538" w:type="dxa"/>
            <w:shd w:val="clear" w:color="auto" w:fill="auto"/>
          </w:tcPr>
          <w:p w14:paraId="732D0FDA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2</w:t>
            </w:r>
          </w:p>
        </w:tc>
        <w:tc>
          <w:tcPr>
            <w:tcW w:w="6413" w:type="dxa"/>
            <w:shd w:val="clear" w:color="auto" w:fill="auto"/>
          </w:tcPr>
          <w:p w14:paraId="22C61782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Счёта, предназначенные для обобщения информации о наличии и движении ценностей, не принадлежащих хозяйствующему субъекту, но временно находящихся в его пользовании или распоряжении</w:t>
            </w:r>
          </w:p>
        </w:tc>
      </w:tr>
      <w:tr w:rsidR="00893155" w:rsidRPr="000D591C" w14:paraId="18147ECC" w14:textId="77777777" w:rsidTr="00785EAA">
        <w:tc>
          <w:tcPr>
            <w:tcW w:w="514" w:type="dxa"/>
            <w:shd w:val="clear" w:color="auto" w:fill="auto"/>
          </w:tcPr>
          <w:p w14:paraId="72A28AE3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3</w:t>
            </w:r>
          </w:p>
        </w:tc>
        <w:tc>
          <w:tcPr>
            <w:tcW w:w="2033" w:type="dxa"/>
            <w:shd w:val="clear" w:color="auto" w:fill="auto"/>
          </w:tcPr>
          <w:p w14:paraId="60B71AD4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Активно-пассивные счета</w:t>
            </w:r>
          </w:p>
        </w:tc>
        <w:tc>
          <w:tcPr>
            <w:tcW w:w="538" w:type="dxa"/>
            <w:shd w:val="clear" w:color="auto" w:fill="auto"/>
          </w:tcPr>
          <w:p w14:paraId="6B8D144D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3</w:t>
            </w:r>
          </w:p>
        </w:tc>
        <w:tc>
          <w:tcPr>
            <w:tcW w:w="6413" w:type="dxa"/>
            <w:shd w:val="clear" w:color="auto" w:fill="auto"/>
          </w:tcPr>
          <w:p w14:paraId="1E50AD49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Счета, на которых отражаются одновременно и имущество организации, и источники его формирования</w:t>
            </w:r>
          </w:p>
        </w:tc>
      </w:tr>
      <w:tr w:rsidR="00893155" w:rsidRPr="000D591C" w14:paraId="320736D6" w14:textId="77777777" w:rsidTr="00785EAA">
        <w:tc>
          <w:tcPr>
            <w:tcW w:w="514" w:type="dxa"/>
            <w:shd w:val="clear" w:color="auto" w:fill="auto"/>
          </w:tcPr>
          <w:p w14:paraId="65511134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4</w:t>
            </w:r>
          </w:p>
        </w:tc>
        <w:tc>
          <w:tcPr>
            <w:tcW w:w="2033" w:type="dxa"/>
            <w:shd w:val="clear" w:color="auto" w:fill="auto"/>
          </w:tcPr>
          <w:p w14:paraId="720DE176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Забалансовые счета</w:t>
            </w:r>
          </w:p>
        </w:tc>
        <w:tc>
          <w:tcPr>
            <w:tcW w:w="538" w:type="dxa"/>
            <w:shd w:val="clear" w:color="auto" w:fill="auto"/>
          </w:tcPr>
          <w:p w14:paraId="198F6973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4</w:t>
            </w:r>
          </w:p>
        </w:tc>
        <w:tc>
          <w:tcPr>
            <w:tcW w:w="6413" w:type="dxa"/>
            <w:shd w:val="clear" w:color="auto" w:fill="auto"/>
          </w:tcPr>
          <w:p w14:paraId="2DCD24BD" w14:textId="77777777" w:rsidR="00893155" w:rsidRPr="008A7159" w:rsidRDefault="00893155" w:rsidP="00785EAA">
            <w:pPr>
              <w:keepLines/>
              <w:suppressLineNumber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Счета бухгалтерского учёта, предназначенные для учёта состояния, движения и изменения хозяйственных средств по их видам</w:t>
            </w:r>
          </w:p>
        </w:tc>
      </w:tr>
    </w:tbl>
    <w:p w14:paraId="0FC8B5CE" w14:textId="77777777" w:rsidR="00893155" w:rsidRPr="007E02F3" w:rsidRDefault="00893155" w:rsidP="00893155">
      <w:pPr>
        <w:pStyle w:val="a4"/>
        <w:tabs>
          <w:tab w:val="left" w:pos="284"/>
        </w:tabs>
        <w:spacing w:after="0" w:line="300" w:lineRule="auto"/>
        <w:rPr>
          <w:szCs w:val="24"/>
        </w:rPr>
      </w:pPr>
    </w:p>
    <w:p w14:paraId="779B95AF" w14:textId="77777777" w:rsidR="00893155" w:rsidRPr="00EA7BF4" w:rsidRDefault="00893155" w:rsidP="00893155">
      <w:pPr>
        <w:spacing w:after="0" w:line="300" w:lineRule="auto"/>
        <w:ind w:left="709"/>
        <w:jc w:val="both"/>
        <w:rPr>
          <w:sz w:val="24"/>
          <w:szCs w:val="24"/>
          <w:lang w:val="fr-FR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893155" w14:paraId="3854C0B8" w14:textId="77777777" w:rsidTr="00785EAA">
        <w:trPr>
          <w:trHeight w:val="515"/>
        </w:trPr>
        <w:tc>
          <w:tcPr>
            <w:tcW w:w="9639" w:type="dxa"/>
            <w:shd w:val="clear" w:color="auto" w:fill="auto"/>
            <w:vAlign w:val="center"/>
          </w:tcPr>
          <w:p w14:paraId="26CA420D" w14:textId="303F5E3A" w:rsidR="00893155" w:rsidRPr="008A7159" w:rsidRDefault="008E63A5" w:rsidP="00785EAA">
            <w:pPr>
              <w:pStyle w:val="a4"/>
              <w:spacing w:after="0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2</w:t>
            </w:r>
            <w:r w:rsidR="00893155" w:rsidRPr="008A7159">
              <w:rPr>
                <w:b/>
                <w:bCs/>
                <w:color w:val="000000"/>
                <w:sz w:val="28"/>
                <w:szCs w:val="28"/>
              </w:rPr>
              <w:t xml:space="preserve"> Задание по организации работы коллектива</w:t>
            </w:r>
          </w:p>
        </w:tc>
      </w:tr>
    </w:tbl>
    <w:p w14:paraId="26721E13" w14:textId="77777777" w:rsidR="00893155" w:rsidRDefault="00893155" w:rsidP="00893155">
      <w:pPr>
        <w:spacing w:after="0" w:line="360" w:lineRule="auto"/>
        <w:rPr>
          <w:b/>
          <w:bCs/>
          <w:i/>
          <w:color w:val="000000"/>
          <w:sz w:val="24"/>
          <w:szCs w:val="24"/>
        </w:rPr>
      </w:pPr>
      <w:r w:rsidRPr="00EE4B7B">
        <w:rPr>
          <w:b/>
          <w:bCs/>
          <w:i/>
          <w:color w:val="000000"/>
          <w:sz w:val="24"/>
          <w:szCs w:val="24"/>
        </w:rPr>
        <w:t xml:space="preserve">Максимальное количество баллов </w:t>
      </w:r>
      <w:r>
        <w:rPr>
          <w:b/>
          <w:bCs/>
          <w:i/>
          <w:color w:val="000000"/>
          <w:sz w:val="24"/>
          <w:szCs w:val="24"/>
        </w:rPr>
        <w:t>–</w:t>
      </w:r>
      <w:r w:rsidRPr="00EE4B7B">
        <w:rPr>
          <w:b/>
          <w:bCs/>
          <w:i/>
          <w:color w:val="000000"/>
          <w:sz w:val="24"/>
          <w:szCs w:val="24"/>
        </w:rPr>
        <w:t xml:space="preserve"> 10</w:t>
      </w:r>
    </w:p>
    <w:p w14:paraId="02F88078" w14:textId="77777777" w:rsidR="00893155" w:rsidRDefault="00893155" w:rsidP="00893155">
      <w:pPr>
        <w:spacing w:after="0" w:line="300" w:lineRule="auto"/>
        <w:ind w:firstLine="709"/>
        <w:jc w:val="both"/>
        <w:rPr>
          <w:sz w:val="24"/>
          <w:szCs w:val="24"/>
        </w:rPr>
      </w:pPr>
      <w:r w:rsidRPr="00331B80">
        <w:rPr>
          <w:b/>
          <w:sz w:val="24"/>
          <w:szCs w:val="24"/>
        </w:rPr>
        <w:t xml:space="preserve">Задача 1. </w:t>
      </w:r>
      <w:r w:rsidRPr="0088250F">
        <w:rPr>
          <w:sz w:val="24"/>
          <w:szCs w:val="24"/>
        </w:rPr>
        <w:t xml:space="preserve">Крупная коммерческая организация, в целях повышения конкурентоспособности, планирует вывести на рынок новый продукт. Требуется организовать работу по </w:t>
      </w:r>
      <w:r>
        <w:rPr>
          <w:sz w:val="24"/>
          <w:szCs w:val="24"/>
        </w:rPr>
        <w:t>подготовке</w:t>
      </w:r>
      <w:r w:rsidRPr="0088250F">
        <w:rPr>
          <w:sz w:val="24"/>
          <w:szCs w:val="24"/>
        </w:rPr>
        <w:t xml:space="preserve"> бизнес-плана внедрения нового продукта.</w:t>
      </w:r>
    </w:p>
    <w:p w14:paraId="12652C9A" w14:textId="77777777" w:rsidR="00893155" w:rsidRDefault="00893155" w:rsidP="00893155">
      <w:pPr>
        <w:spacing w:after="0" w:line="30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аблице 1 представлена следующая информация:</w:t>
      </w:r>
    </w:p>
    <w:p w14:paraId="4E6CBB7B" w14:textId="77777777" w:rsidR="00893155" w:rsidRDefault="00893155" w:rsidP="0003271C">
      <w:pPr>
        <w:pStyle w:val="a4"/>
        <w:numPr>
          <w:ilvl w:val="0"/>
          <w:numId w:val="41"/>
        </w:numPr>
        <w:tabs>
          <w:tab w:val="left" w:pos="993"/>
        </w:tabs>
        <w:spacing w:after="0" w:line="300" w:lineRule="auto"/>
        <w:ind w:left="0" w:firstLine="709"/>
        <w:rPr>
          <w:szCs w:val="24"/>
        </w:rPr>
      </w:pPr>
      <w:r>
        <w:rPr>
          <w:szCs w:val="24"/>
        </w:rPr>
        <w:t>трудоёмкость</w:t>
      </w:r>
      <w:r w:rsidRPr="00A9741A">
        <w:rPr>
          <w:szCs w:val="24"/>
        </w:rPr>
        <w:t xml:space="preserve"> разных этапов работы над бизнес-планом в рабочих часах</w:t>
      </w:r>
      <w:r>
        <w:rPr>
          <w:szCs w:val="24"/>
        </w:rPr>
        <w:t>;</w:t>
      </w:r>
    </w:p>
    <w:p w14:paraId="3C613C9E" w14:textId="77777777" w:rsidR="00893155" w:rsidRDefault="00893155" w:rsidP="0003271C">
      <w:pPr>
        <w:pStyle w:val="a4"/>
        <w:numPr>
          <w:ilvl w:val="0"/>
          <w:numId w:val="41"/>
        </w:numPr>
        <w:tabs>
          <w:tab w:val="left" w:pos="993"/>
        </w:tabs>
        <w:spacing w:after="0" w:line="300" w:lineRule="auto"/>
        <w:ind w:left="0" w:firstLine="709"/>
        <w:rPr>
          <w:szCs w:val="24"/>
        </w:rPr>
      </w:pPr>
      <w:r w:rsidRPr="00A9741A">
        <w:rPr>
          <w:szCs w:val="24"/>
        </w:rPr>
        <w:t>календарны</w:t>
      </w:r>
      <w:r>
        <w:rPr>
          <w:szCs w:val="24"/>
        </w:rPr>
        <w:t>е</w:t>
      </w:r>
      <w:r w:rsidRPr="00A9741A">
        <w:rPr>
          <w:szCs w:val="24"/>
        </w:rPr>
        <w:t xml:space="preserve"> срок</w:t>
      </w:r>
      <w:r>
        <w:rPr>
          <w:szCs w:val="24"/>
        </w:rPr>
        <w:t>и</w:t>
      </w:r>
      <w:r w:rsidRPr="00A9741A">
        <w:rPr>
          <w:szCs w:val="24"/>
        </w:rPr>
        <w:t xml:space="preserve"> каждого э</w:t>
      </w:r>
      <w:r>
        <w:rPr>
          <w:szCs w:val="24"/>
        </w:rPr>
        <w:t>тапа;</w:t>
      </w:r>
    </w:p>
    <w:p w14:paraId="795F588E" w14:textId="77777777" w:rsidR="00893155" w:rsidRDefault="00893155" w:rsidP="0003271C">
      <w:pPr>
        <w:pStyle w:val="a4"/>
        <w:numPr>
          <w:ilvl w:val="0"/>
          <w:numId w:val="41"/>
        </w:numPr>
        <w:tabs>
          <w:tab w:val="left" w:pos="993"/>
        </w:tabs>
        <w:spacing w:after="0" w:line="300" w:lineRule="auto"/>
        <w:ind w:left="0" w:firstLine="709"/>
        <w:rPr>
          <w:szCs w:val="24"/>
        </w:rPr>
      </w:pPr>
      <w:r w:rsidRPr="00A9741A">
        <w:rPr>
          <w:szCs w:val="24"/>
        </w:rPr>
        <w:t>необходимы</w:t>
      </w:r>
      <w:r>
        <w:rPr>
          <w:szCs w:val="24"/>
        </w:rPr>
        <w:t>е для реализации каждого этапа</w:t>
      </w:r>
      <w:r w:rsidRPr="00A9741A">
        <w:rPr>
          <w:szCs w:val="24"/>
        </w:rPr>
        <w:t xml:space="preserve"> специалист</w:t>
      </w:r>
      <w:r>
        <w:rPr>
          <w:szCs w:val="24"/>
        </w:rPr>
        <w:t>ы;</w:t>
      </w:r>
    </w:p>
    <w:p w14:paraId="59D533A6" w14:textId="77777777" w:rsidR="00893155" w:rsidRDefault="00893155" w:rsidP="0003271C">
      <w:pPr>
        <w:pStyle w:val="a4"/>
        <w:numPr>
          <w:ilvl w:val="0"/>
          <w:numId w:val="41"/>
        </w:numPr>
        <w:tabs>
          <w:tab w:val="left" w:pos="993"/>
        </w:tabs>
        <w:spacing w:after="0" w:line="300" w:lineRule="auto"/>
        <w:ind w:left="0" w:firstLine="709"/>
        <w:rPr>
          <w:szCs w:val="24"/>
        </w:rPr>
      </w:pPr>
      <w:r>
        <w:rPr>
          <w:szCs w:val="24"/>
        </w:rPr>
        <w:t>дневные тарифные ставки каждого работника, участвующего в подготовке бизнес-плана.</w:t>
      </w:r>
    </w:p>
    <w:p w14:paraId="632B4F14" w14:textId="77777777" w:rsidR="00893155" w:rsidRPr="00587B83" w:rsidRDefault="00893155" w:rsidP="00893155">
      <w:pPr>
        <w:spacing w:after="0" w:line="300" w:lineRule="auto"/>
        <w:ind w:left="-10"/>
        <w:jc w:val="both"/>
        <w:rPr>
          <w:sz w:val="24"/>
          <w:szCs w:val="24"/>
        </w:rPr>
      </w:pPr>
      <w:r>
        <w:rPr>
          <w:sz w:val="24"/>
          <w:szCs w:val="24"/>
        </w:rPr>
        <w:t>Таблица 1 – Исходные данные</w:t>
      </w:r>
    </w:p>
    <w:tbl>
      <w:tblPr>
        <w:tblW w:w="50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2937"/>
        <w:gridCol w:w="810"/>
        <w:gridCol w:w="1547"/>
        <w:gridCol w:w="2061"/>
        <w:gridCol w:w="1376"/>
      </w:tblGrid>
      <w:tr w:rsidR="00893155" w:rsidRPr="00E70D20" w14:paraId="5E7A9423" w14:textId="77777777" w:rsidTr="00785EAA">
        <w:trPr>
          <w:trHeight w:val="526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85A210" w14:textId="77777777" w:rsidR="00893155" w:rsidRPr="006E2BBF" w:rsidRDefault="00893155" w:rsidP="0078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№ этапа</w:t>
            </w: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6F397" w14:textId="77777777" w:rsidR="00893155" w:rsidRPr="006E2BBF" w:rsidRDefault="00893155" w:rsidP="0078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DBAF09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работ в часах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6DB89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емые специалисты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B10CDB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алендарные сроки, дата начала – дата окончания </w:t>
            </w: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этапа (включительно)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71197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невная тарифная ставка </w:t>
            </w: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а, руб./день</w:t>
            </w:r>
          </w:p>
        </w:tc>
      </w:tr>
      <w:tr w:rsidR="00893155" w:rsidRPr="00E70D20" w14:paraId="47C49014" w14:textId="77777777" w:rsidTr="00785EAA">
        <w:trPr>
          <w:trHeight w:val="471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1EB18" w14:textId="77777777" w:rsidR="00893155" w:rsidRPr="006E2BBF" w:rsidRDefault="00893155" w:rsidP="00785EAA">
            <w:pPr>
              <w:spacing w:after="0" w:line="240" w:lineRule="auto"/>
              <w:ind w:firstLine="2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F4AC2B" w14:textId="77777777" w:rsidR="00893155" w:rsidRPr="006E2BBF" w:rsidRDefault="00893155" w:rsidP="00785EAA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кетинговые исследования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7DCD28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3441B6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кетологи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C9B636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6.18 - 25.06.18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02052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893155" w:rsidRPr="00E70D20" w14:paraId="54D7ED42" w14:textId="77777777" w:rsidTr="00785EAA"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82223" w14:textId="77777777" w:rsidR="00893155" w:rsidRPr="006E2BBF" w:rsidRDefault="00893155" w:rsidP="00785EAA">
            <w:pPr>
              <w:spacing w:after="0" w:line="240" w:lineRule="auto"/>
              <w:ind w:firstLine="2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26E82" w14:textId="77777777" w:rsidR="00893155" w:rsidRPr="006E2BBF" w:rsidRDefault="00893155" w:rsidP="00785EAA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ка и спецификация параметров нового продукт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764A3D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0AFE45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сты по разработк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C97D6D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.06.18 - 29.06.18</w:t>
            </w: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D88DA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893155" w:rsidRPr="00E70D20" w14:paraId="487B6CEA" w14:textId="77777777" w:rsidTr="00785EAA"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5E38D" w14:textId="77777777" w:rsidR="00893155" w:rsidRPr="006E2BBF" w:rsidRDefault="00893155" w:rsidP="00785EAA">
            <w:pPr>
              <w:spacing w:after="0" w:line="240" w:lineRule="auto"/>
              <w:ind w:firstLine="2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78B9D" w14:textId="77777777" w:rsidR="00893155" w:rsidRPr="006E2BBF" w:rsidRDefault="00893155" w:rsidP="00785E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ка рекламной кампании по продвижению нового продукт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3D563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7DF827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сты по реклам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5CB0F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.06.18 - 05.07.18</w:t>
            </w: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BBE97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893155" w:rsidRPr="00E70D20" w14:paraId="5B9E564F" w14:textId="77777777" w:rsidTr="00785EAA"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E207A" w14:textId="77777777" w:rsidR="00893155" w:rsidRPr="006E2BBF" w:rsidRDefault="00893155" w:rsidP="00785EAA">
            <w:pPr>
              <w:spacing w:after="0" w:line="240" w:lineRule="auto"/>
              <w:ind w:firstLine="2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0CF7F" w14:textId="77777777" w:rsidR="00893155" w:rsidRPr="006E2BBF" w:rsidRDefault="00893155" w:rsidP="00785E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чет экономической эффективности внедрения нового продукт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5198C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51E49A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ономисты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BBD27F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6.07.18 - 10.07.18</w:t>
            </w: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710DA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893155" w:rsidRPr="00E70D20" w14:paraId="2BB569D7" w14:textId="77777777" w:rsidTr="00785EAA">
        <w:trPr>
          <w:trHeight w:val="40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61E9BE" w14:textId="77777777" w:rsidR="00893155" w:rsidRPr="006E2BBF" w:rsidRDefault="00893155" w:rsidP="00785EAA">
            <w:pPr>
              <w:spacing w:after="0" w:line="240" w:lineRule="auto"/>
              <w:ind w:firstLine="2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0FE16" w14:textId="77777777" w:rsidR="00893155" w:rsidRPr="006E2BBF" w:rsidRDefault="00893155" w:rsidP="00785E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исков проект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0403A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1CA752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ономисты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4BBBBF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7.18 - 12.07.18</w:t>
            </w: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E68C0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893155" w:rsidRPr="00E70D20" w14:paraId="311F897D" w14:textId="77777777" w:rsidTr="00785EAA">
        <w:trPr>
          <w:trHeight w:val="39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A19A5" w14:textId="77777777" w:rsidR="00893155" w:rsidRPr="006E2BBF" w:rsidRDefault="00893155" w:rsidP="00785EAA">
            <w:pPr>
              <w:spacing w:after="0" w:line="240" w:lineRule="auto"/>
              <w:ind w:firstLine="2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6C627" w14:textId="77777777" w:rsidR="00893155" w:rsidRPr="006E2BBF" w:rsidRDefault="00893155" w:rsidP="00785E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кументальное оформление бизнес-пла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C9FA2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54DF0B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FD96FE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7.18 - 16.07.18</w:t>
            </w: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65AA0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</w:tbl>
    <w:p w14:paraId="21EA4053" w14:textId="77777777" w:rsidR="00893155" w:rsidRDefault="00893155" w:rsidP="00893155">
      <w:pPr>
        <w:spacing w:after="0" w:line="300" w:lineRule="auto"/>
        <w:ind w:firstLine="567"/>
        <w:jc w:val="both"/>
        <w:rPr>
          <w:sz w:val="24"/>
          <w:szCs w:val="24"/>
        </w:rPr>
      </w:pPr>
    </w:p>
    <w:p w14:paraId="32B287AB" w14:textId="77777777" w:rsidR="00893155" w:rsidRDefault="00893155" w:rsidP="00893155">
      <w:pPr>
        <w:spacing w:after="0" w:line="300" w:lineRule="auto"/>
        <w:ind w:firstLine="709"/>
        <w:jc w:val="both"/>
        <w:rPr>
          <w:sz w:val="24"/>
          <w:szCs w:val="24"/>
        </w:rPr>
      </w:pPr>
      <w:r w:rsidRPr="00A9741A">
        <w:rPr>
          <w:sz w:val="24"/>
          <w:szCs w:val="24"/>
        </w:rPr>
        <w:t xml:space="preserve">Этапы осуществляются последовательно. </w:t>
      </w:r>
      <w:r>
        <w:rPr>
          <w:sz w:val="24"/>
          <w:szCs w:val="24"/>
        </w:rPr>
        <w:t xml:space="preserve">Работы планируется начать 18 июля 2018 г. </w:t>
      </w:r>
      <w:r w:rsidRPr="00A9741A">
        <w:rPr>
          <w:sz w:val="24"/>
          <w:szCs w:val="24"/>
        </w:rPr>
        <w:t>Продолжительность одного рабочего дня составляет 8 часов, каждый сотрудник занят полный рабочий день.</w:t>
      </w:r>
      <w:r>
        <w:rPr>
          <w:sz w:val="24"/>
          <w:szCs w:val="24"/>
        </w:rPr>
        <w:t xml:space="preserve"> Производственный календарь на 2018 год представлен в таблице 3.</w:t>
      </w:r>
    </w:p>
    <w:p w14:paraId="060B8AF5" w14:textId="77777777" w:rsidR="00893155" w:rsidRPr="00C834B9" w:rsidRDefault="00893155" w:rsidP="00893155">
      <w:pPr>
        <w:spacing w:after="0" w:line="300" w:lineRule="auto"/>
        <w:ind w:firstLine="709"/>
        <w:jc w:val="both"/>
        <w:rPr>
          <w:sz w:val="24"/>
          <w:szCs w:val="24"/>
        </w:rPr>
      </w:pPr>
      <w:r w:rsidRPr="00C834B9">
        <w:rPr>
          <w:sz w:val="24"/>
          <w:szCs w:val="24"/>
        </w:rPr>
        <w:t>За своевременное выполнение работы предусмотрена выплата премии участникам рабочей группы в размере 25% от общей суммы вознаграждения, рассчитанного по тарифным ставкам.</w:t>
      </w:r>
    </w:p>
    <w:p w14:paraId="03DE98B2" w14:textId="77777777" w:rsidR="00893155" w:rsidRDefault="00893155" w:rsidP="0003271C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spacing w:after="0" w:line="300" w:lineRule="auto"/>
        <w:ind w:left="0" w:firstLine="709"/>
        <w:rPr>
          <w:szCs w:val="24"/>
        </w:rPr>
      </w:pPr>
      <w:r w:rsidRPr="00C834B9">
        <w:rPr>
          <w:szCs w:val="24"/>
        </w:rPr>
        <w:t>Определить состав рабочей группы, при условии, что от основной работы предполагается отвлекать мин</w:t>
      </w:r>
      <w:r>
        <w:rPr>
          <w:szCs w:val="24"/>
        </w:rPr>
        <w:t xml:space="preserve">имальное количество работников. </w:t>
      </w:r>
    </w:p>
    <w:p w14:paraId="0D94A747" w14:textId="77777777" w:rsidR="00893155" w:rsidRPr="00C834B9" w:rsidRDefault="00893155" w:rsidP="0003271C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spacing w:after="0" w:line="300" w:lineRule="auto"/>
        <w:ind w:left="0" w:firstLine="709"/>
        <w:rPr>
          <w:szCs w:val="24"/>
        </w:rPr>
      </w:pPr>
      <w:r>
        <w:rPr>
          <w:szCs w:val="24"/>
        </w:rPr>
        <w:t>Определить суммарное вознаграждение рабочей группы при условии, что работы выполнены вовремя</w:t>
      </w:r>
      <w:r w:rsidRPr="00C834B9">
        <w:rPr>
          <w:szCs w:val="24"/>
        </w:rPr>
        <w:t>.</w:t>
      </w:r>
    </w:p>
    <w:p w14:paraId="1AE214A1" w14:textId="77777777" w:rsidR="00893155" w:rsidRDefault="00893155" w:rsidP="0003271C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spacing w:after="0" w:line="300" w:lineRule="auto"/>
        <w:ind w:left="0" w:firstLine="567"/>
        <w:rPr>
          <w:szCs w:val="24"/>
        </w:rPr>
      </w:pPr>
      <w:r>
        <w:rPr>
          <w:szCs w:val="24"/>
        </w:rPr>
        <w:t>Результаты решения внести в таблицу 2.</w:t>
      </w:r>
    </w:p>
    <w:p w14:paraId="6E3E230D" w14:textId="77777777" w:rsidR="00893155" w:rsidRPr="00BB3941" w:rsidRDefault="00893155" w:rsidP="00893155">
      <w:pPr>
        <w:tabs>
          <w:tab w:val="left" w:pos="851"/>
          <w:tab w:val="left" w:pos="993"/>
        </w:tabs>
        <w:spacing w:after="0" w:line="300" w:lineRule="auto"/>
        <w:ind w:firstLine="567"/>
        <w:rPr>
          <w:sz w:val="24"/>
          <w:szCs w:val="24"/>
        </w:rPr>
      </w:pPr>
      <w:r w:rsidRPr="00BB394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BB3941">
        <w:rPr>
          <w:sz w:val="24"/>
          <w:szCs w:val="24"/>
        </w:rPr>
        <w:t xml:space="preserve"> – Таблица для занесения результатов решения</w:t>
      </w:r>
    </w:p>
    <w:tbl>
      <w:tblPr>
        <w:tblW w:w="5141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718"/>
        <w:gridCol w:w="1323"/>
        <w:gridCol w:w="1261"/>
        <w:gridCol w:w="1670"/>
        <w:gridCol w:w="784"/>
        <w:gridCol w:w="1401"/>
      </w:tblGrid>
      <w:tr w:rsidR="00893155" w:rsidRPr="006E2BBF" w14:paraId="31B9407D" w14:textId="77777777" w:rsidTr="00785EAA">
        <w:trPr>
          <w:trHeight w:val="850"/>
        </w:trPr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D39D43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емые специалисты</w:t>
            </w: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4F0C7" w14:textId="77777777" w:rsidR="00893155" w:rsidRPr="006E2BBF" w:rsidRDefault="00893155" w:rsidP="00785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она ответственности</w:t>
            </w:r>
          </w:p>
          <w:p w14:paraId="3CD5C92D" w14:textId="77777777" w:rsidR="00893155" w:rsidRPr="006E2BBF" w:rsidRDefault="00893155" w:rsidP="0078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функция)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9396BD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рабочих дней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AD73B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работников, чел.</w:t>
            </w: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FD4F6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 вознаграждения по тарифным ставкам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9DC1A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D9926" w14:textId="77777777" w:rsidR="00893155" w:rsidRPr="006E2BBF" w:rsidRDefault="00893155" w:rsidP="00785EAA">
            <w:pPr>
              <w:spacing w:after="0" w:line="240" w:lineRule="auto"/>
              <w:ind w:firstLine="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щая сумма </w:t>
            </w:r>
            <w:proofErr w:type="spellStart"/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награж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E2B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ия</w:t>
            </w:r>
            <w:proofErr w:type="spellEnd"/>
          </w:p>
        </w:tc>
      </w:tr>
      <w:tr w:rsidR="00893155" w:rsidRPr="006E2BBF" w14:paraId="2D9A0446" w14:textId="77777777" w:rsidTr="00785EAA">
        <w:trPr>
          <w:trHeight w:val="241"/>
        </w:trPr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2AEBD4A7" w14:textId="77777777" w:rsidR="00893155" w:rsidRPr="006E2BBF" w:rsidRDefault="00893155" w:rsidP="00785EAA">
            <w:pPr>
              <w:spacing w:after="0" w:line="240" w:lineRule="auto"/>
              <w:ind w:firstLine="4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9CAF5" w14:textId="77777777" w:rsidR="00893155" w:rsidRPr="006E2BBF" w:rsidRDefault="00893155" w:rsidP="00785EAA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FBED00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FE43B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36D00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94A01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8DA42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155" w:rsidRPr="006E2BBF" w14:paraId="27ECFDAD" w14:textId="77777777" w:rsidTr="00785EAA"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08A2B34C" w14:textId="77777777" w:rsidR="00893155" w:rsidRPr="006E2BBF" w:rsidRDefault="00893155" w:rsidP="00785EAA">
            <w:pPr>
              <w:spacing w:after="0" w:line="240" w:lineRule="auto"/>
              <w:ind w:firstLine="4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5111F" w14:textId="77777777" w:rsidR="00893155" w:rsidRPr="006E2BBF" w:rsidRDefault="00893155" w:rsidP="00785EAA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2EBA09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DB10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7CEF3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B2DD3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9C090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155" w:rsidRPr="006E2BBF" w14:paraId="5AEBEBC1" w14:textId="77777777" w:rsidTr="00785EAA">
        <w:tc>
          <w:tcPr>
            <w:tcW w:w="7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49CC9383" w14:textId="77777777" w:rsidR="00893155" w:rsidRPr="006E2BBF" w:rsidRDefault="00893155" w:rsidP="00785EAA">
            <w:pPr>
              <w:spacing w:after="0" w:line="240" w:lineRule="auto"/>
              <w:ind w:firstLine="4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43F53C" w14:textId="77777777" w:rsidR="00893155" w:rsidRPr="006E2BBF" w:rsidRDefault="00893155" w:rsidP="00785E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3E72B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85DCC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E33AA4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4D961F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84F65B" w14:textId="77777777" w:rsidR="00893155" w:rsidRPr="006E2BBF" w:rsidRDefault="00893155" w:rsidP="00785EA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7C03E21" w14:textId="77777777" w:rsidR="00893155" w:rsidRPr="006E2BBF" w:rsidRDefault="00893155" w:rsidP="00893155">
      <w:pPr>
        <w:spacing w:after="0"/>
        <w:rPr>
          <w:sz w:val="24"/>
          <w:szCs w:val="24"/>
        </w:rPr>
      </w:pPr>
    </w:p>
    <w:p w14:paraId="151C4ADD" w14:textId="77777777" w:rsidR="00893155" w:rsidRPr="00C97D25" w:rsidRDefault="00893155" w:rsidP="00893155">
      <w:pPr>
        <w:spacing w:after="120"/>
        <w:rPr>
          <w:sz w:val="24"/>
          <w:szCs w:val="24"/>
        </w:rPr>
      </w:pPr>
      <w:r w:rsidRPr="00C97D2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C97D25">
        <w:rPr>
          <w:sz w:val="24"/>
          <w:szCs w:val="24"/>
        </w:rPr>
        <w:t xml:space="preserve"> - Производственный календарь на 2018 год</w:t>
      </w: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81"/>
        <w:gridCol w:w="282"/>
        <w:gridCol w:w="282"/>
        <w:gridCol w:w="282"/>
        <w:gridCol w:w="282"/>
        <w:gridCol w:w="282"/>
        <w:gridCol w:w="282"/>
        <w:gridCol w:w="1179"/>
        <w:gridCol w:w="281"/>
        <w:gridCol w:w="281"/>
        <w:gridCol w:w="282"/>
        <w:gridCol w:w="281"/>
        <w:gridCol w:w="282"/>
        <w:gridCol w:w="281"/>
        <w:gridCol w:w="282"/>
        <w:gridCol w:w="1173"/>
        <w:gridCol w:w="283"/>
        <w:gridCol w:w="283"/>
        <w:gridCol w:w="283"/>
        <w:gridCol w:w="283"/>
        <w:gridCol w:w="283"/>
        <w:gridCol w:w="283"/>
        <w:gridCol w:w="284"/>
      </w:tblGrid>
      <w:tr w:rsidR="00893155" w14:paraId="216860DB" w14:textId="77777777" w:rsidTr="00785EAA"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7970AFB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7311D87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0EAB51E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5D712B8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r w:rsidRPr="008A7159">
              <w:rPr>
                <w:rFonts w:cs="Arial"/>
                <w:spacing w:val="-14"/>
                <w:sz w:val="18"/>
                <w:szCs w:val="18"/>
              </w:rPr>
              <w:t>ср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599FF7D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68F3E17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6F1DCE2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657A76E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263123F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463D613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3BC86F4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1362A66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r w:rsidRPr="008A7159">
              <w:rPr>
                <w:rFonts w:cs="Arial"/>
                <w:spacing w:val="-14"/>
                <w:sz w:val="18"/>
                <w:szCs w:val="18"/>
              </w:rPr>
              <w:t>ср</w:t>
            </w:r>
          </w:p>
        </w:tc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4A96978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0E41102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7114B14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41E100B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6FE4B70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344F80B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690A6E7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503C674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r w:rsidRPr="008A7159">
              <w:rPr>
                <w:rFonts w:cs="Arial"/>
                <w:spacing w:val="-14"/>
                <w:sz w:val="18"/>
                <w:szCs w:val="18"/>
              </w:rPr>
              <w:t>ср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3851FFE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3CD3323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0D3A0DA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/>
            <w:tcMar>
              <w:left w:w="57" w:type="dxa"/>
              <w:right w:w="57" w:type="dxa"/>
            </w:tcMar>
          </w:tcPr>
          <w:p w14:paraId="072B40F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14"/>
                <w:sz w:val="18"/>
                <w:szCs w:val="18"/>
              </w:rPr>
            </w:pPr>
            <w:proofErr w:type="spellStart"/>
            <w:r w:rsidRPr="008A7159">
              <w:rPr>
                <w:rFonts w:cs="Arial"/>
                <w:spacing w:val="-14"/>
                <w:sz w:val="18"/>
                <w:szCs w:val="18"/>
              </w:rPr>
              <w:t>вс</w:t>
            </w:r>
            <w:proofErr w:type="spellEnd"/>
          </w:p>
        </w:tc>
      </w:tr>
      <w:tr w:rsidR="00893155" w14:paraId="4B6089D0" w14:textId="77777777" w:rsidTr="00785EAA"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58879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Январь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B56005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1D57358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35ADAA4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2693F2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7AA8963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30973D5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3518A3D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5277A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Май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C40D0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0F342EC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FF2E6A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487592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577407C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195A681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3C58AA5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8C10A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Сентябрь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683F0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4686E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B2D8F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3B1FC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3FD6A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D1AED6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7D128AB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</w:tr>
      <w:tr w:rsidR="00893155" w14:paraId="32B9B18D" w14:textId="77777777" w:rsidTr="00785EAA">
        <w:tc>
          <w:tcPr>
            <w:tcW w:w="12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93C9C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DB1A42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2F2339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70B325F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3C542D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61A1E32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1A955AF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ECE935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F8190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19E4C48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1" w:type="dxa"/>
            <w:shd w:val="clear" w:color="auto" w:fill="FFD966"/>
            <w:tcMar>
              <w:left w:w="57" w:type="dxa"/>
              <w:right w:w="57" w:type="dxa"/>
            </w:tcMar>
          </w:tcPr>
          <w:p w14:paraId="78548EF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5EFC7ED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179B602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EC5057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276FC11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055013F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1A6E1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4CFEBBF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637D57A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A99987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17AB01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6AC18E2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1E76A84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4921DA1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</w:tr>
      <w:tr w:rsidR="00893155" w14:paraId="7F33E6D3" w14:textId="77777777" w:rsidTr="00785EAA">
        <w:tc>
          <w:tcPr>
            <w:tcW w:w="12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DD435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B6D47A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A61E25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834674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D6B534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7965C87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50C9687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9BA274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828F0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CB632D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44C97BD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0A1764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4D431C9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2ADB44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7CEA467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429EE77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220FE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6C8E4B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3FA10A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6B5C980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A4200F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312BE04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7B47770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7FAF329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</w:tr>
      <w:tr w:rsidR="00893155" w14:paraId="1381F647" w14:textId="77777777" w:rsidTr="00785EAA">
        <w:tc>
          <w:tcPr>
            <w:tcW w:w="12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2B1A2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195FFA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27CEB0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D514B1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2BA087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45E2D08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2965F5E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479851C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85059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F357A8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01AB729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9584FB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3BF619A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6B43498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0F679CE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14FBF97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9DAA5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89B8A5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21800A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2DDEE67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B3BE8C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245DDEB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4035730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D8A08D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</w:tr>
      <w:tr w:rsidR="00893155" w14:paraId="14BC75E6" w14:textId="77777777" w:rsidTr="00785EAA">
        <w:tc>
          <w:tcPr>
            <w:tcW w:w="12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D1B0E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67D313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BD6D36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B78822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1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2743C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60092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4AF6A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E633D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5EEB7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97CD8F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59CBC0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8E502E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4ADF70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1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EB3CA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81F25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39AA4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4616A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9DFA24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360DAE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15B9AAD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EDC411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2BAE02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46364A9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BD7E6C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</w:tr>
      <w:tr w:rsidR="00893155" w14:paraId="3D249A64" w14:textId="77777777" w:rsidTr="00785EAA"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03AEB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Февраль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52FBE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976B3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F91F0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E29428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FE9810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0C085AB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378DD30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A71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E5D9F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Июнь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E7761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AAA51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8BBDB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FAF4D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68EEB1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13DE94A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CFA5BD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117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A2C47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Октябрь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E56DB6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52BA24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55FE8AD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121214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F06DCC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1551011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FA44CD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</w:tr>
      <w:tr w:rsidR="00893155" w14:paraId="09015D06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43B05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FD0D46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971EC6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72871C0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444B5F5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A95269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66F6E34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879BB8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1C5F1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1878096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500CD84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7D125C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4DA3404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AE5966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1" w:type="dxa"/>
            <w:shd w:val="clear" w:color="auto" w:fill="FFD966"/>
            <w:tcMar>
              <w:left w:w="57" w:type="dxa"/>
              <w:right w:w="57" w:type="dxa"/>
            </w:tcMar>
          </w:tcPr>
          <w:p w14:paraId="24C6854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EF44C5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22558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1937789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001A890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1506DC2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337C5F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DB3679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769AC2E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A33319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</w:tr>
      <w:tr w:rsidR="00893155" w14:paraId="2B6764F5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5A5E6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9E3C01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614C770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4D7E8D5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B007DD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CE7C4D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527861D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F4E9C9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D9659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701BB9C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72B2282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7BA867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09C5E65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822604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29D4B1B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FB2106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2CC46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4977234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7A90D9F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2206D90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7BBFFA5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0EF4BD6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5E13809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D3A29E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</w:tr>
      <w:tr w:rsidR="00893155" w14:paraId="49A64591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98C82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584315A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0A3465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2CE762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2" w:type="dxa"/>
            <w:shd w:val="clear" w:color="auto" w:fill="FFD966"/>
            <w:tcMar>
              <w:left w:w="57" w:type="dxa"/>
              <w:right w:w="57" w:type="dxa"/>
            </w:tcMar>
          </w:tcPr>
          <w:p w14:paraId="3597D4B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1CC857C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4CDD662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4A5E59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6523B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217681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5700061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6F6060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1753414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6FFCBDE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4E0E10B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0CA45FE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FFDA7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A6CCDE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2B23625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077FAA0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7A97D0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C2EEDE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3F6AA29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78ED7B7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</w:tr>
      <w:tr w:rsidR="00893155" w14:paraId="478D5B25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C7B48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A6470C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A46AFA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4CD3FB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12CD4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59658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97910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A395D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B8C40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344453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D20033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027D2E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2D1FEA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D22D1E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7BDBCCE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  <w:tc>
          <w:tcPr>
            <w:tcW w:w="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50C46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8AD73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46F3D3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A8D01F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E91FC8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92D5E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243A8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E56D4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9E5E1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</w:tr>
      <w:tr w:rsidR="00893155" w14:paraId="44A1E948" w14:textId="77777777" w:rsidTr="00785EAA">
        <w:tc>
          <w:tcPr>
            <w:tcW w:w="120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EE87C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Март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DB1E3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228CF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8735B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24F16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4E6F5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40120B7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0F4D8F5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  <w:tc>
          <w:tcPr>
            <w:tcW w:w="1179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80092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Июль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EB877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B7B9F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6104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8A20B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1618E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5F22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EE8217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117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58441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Ноябрь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3833C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27B0A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B0386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5E70A36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23A8EE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3B88E28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0D6707C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</w:tr>
      <w:tr w:rsidR="00893155" w14:paraId="6115583A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7F4B6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87C2C2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EB75C9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auto" w:fill="FFD966"/>
            <w:tcMar>
              <w:left w:w="57" w:type="dxa"/>
              <w:right w:w="57" w:type="dxa"/>
            </w:tcMar>
          </w:tcPr>
          <w:p w14:paraId="2B67E71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4C186BB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5FE82A1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68A35E1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E5D78D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F28E5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E4AF06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4BF5689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0BB877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554787D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43306C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249767D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F78813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03204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BFB490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222E1CB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E114E4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8F609C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71E1483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6A9D5A8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31A6A50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</w:tr>
      <w:tr w:rsidR="00893155" w14:paraId="37CCB1C9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E697B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4B58125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CC5586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9DDEA8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17ACE8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7F50EAB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5E48CBF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9C49A3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5D1CA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D200E7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01D91F6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195FF8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7279448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146AF0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7FB56AF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DD68F1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3CC9F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461CC36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881028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684A28F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0013641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02F40C6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678C351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08DD95E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</w:tr>
      <w:tr w:rsidR="00893155" w14:paraId="40EEAE98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CD30F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54DBDEA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1FA6B1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4EEC105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13B235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64C846C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72502FA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094056E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52E24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ABF185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10152F4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7C270E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1972592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2D259E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6AD0942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ED0080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D03A5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85A56D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6CC19A0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A3E829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2B24AD8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3920EEC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3F74212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527BF9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</w:tr>
      <w:tr w:rsidR="00893155" w14:paraId="2ECD382F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ACDEC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45EB3EC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6CD5156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45A26BC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30D920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AA7DD2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54DAF28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1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966CE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DD71B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195FC37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09DA3AC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40D543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5E6366E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66F0E2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0D7F838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FE6A2B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FC64C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56B2DF2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2728230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9D3A18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6E95CF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19F3E4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14:paraId="6525E50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CFAA8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</w:tr>
      <w:tr w:rsidR="00893155" w14:paraId="111B2CD6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F13FC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27E9C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3FDA7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AC23F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EC07A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ED89F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D2F12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7AE50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B1E2D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62571D2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430647F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1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03D70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5CEA8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9E25B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19D42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ED44A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70462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407E4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38DBB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5182E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178AB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31948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1BD72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1A0AB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</w:tr>
      <w:tr w:rsidR="00893155" w14:paraId="0BB0CB88" w14:textId="77777777" w:rsidTr="00785EAA"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93D35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Апрель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1FF3B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D5B36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4F92D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C10C9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0C9F1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405C4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70219DC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AE06B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Август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43D82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C8CCF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4E6C671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FBCAAA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3EB06A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1A6B33E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1DB2C28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DD122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8A7159">
              <w:rPr>
                <w:rFonts w:cs="Arial"/>
                <w:b/>
                <w:sz w:val="18"/>
                <w:szCs w:val="18"/>
              </w:rPr>
              <w:t>Декабрь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0D3D1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EDE27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14D44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208FB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365D4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42A5926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4EDA3C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</w:tr>
      <w:tr w:rsidR="00893155" w14:paraId="36A66440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7CE9C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0B20B10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0338B6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4776A3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0432DFF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EC6744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0E686D9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740F57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16F97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66CBBB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44696C8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B74B72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67A2492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7DD20A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593B7FF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AA7F40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49823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715515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7DF77D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6304394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34166D6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B6EDD2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4726325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1F6667B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</w:tr>
      <w:tr w:rsidR="00893155" w14:paraId="54011461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60B3A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0D8132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9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C63E66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F8B0DC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49D728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73E6A1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7079138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6FEE0E3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A3F91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1F96FE1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7E9E3D9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17AE0BD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0B0941A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7D28518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0ECC61D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1D1443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3237F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59AA81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930847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655726A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B72581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CAB380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5F909F0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4A30FA5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</w:tr>
      <w:tr w:rsidR="00893155" w14:paraId="6296A40F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77A43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0E440D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6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F98C7B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6333374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EDCCA0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73E641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2" w:type="dxa"/>
            <w:shd w:val="clear" w:color="auto" w:fill="F8A2BD"/>
            <w:tcMar>
              <w:left w:w="57" w:type="dxa"/>
              <w:right w:w="57" w:type="dxa"/>
            </w:tcMar>
          </w:tcPr>
          <w:p w14:paraId="6F92135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51FC62F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6D9BD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3A002F1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341C6B9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4158439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7225D97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1155DE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1" w:type="dxa"/>
            <w:shd w:val="clear" w:color="auto" w:fill="F8A2BD"/>
            <w:tcMar>
              <w:left w:w="57" w:type="dxa"/>
              <w:right w:w="57" w:type="dxa"/>
            </w:tcMar>
          </w:tcPr>
          <w:p w14:paraId="1BBFA06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179B8E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B7712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797D9D7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630EE16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CEB14E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19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718D908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0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5EEE3DC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1</w:t>
            </w:r>
          </w:p>
        </w:tc>
        <w:tc>
          <w:tcPr>
            <w:tcW w:w="283" w:type="dxa"/>
            <w:shd w:val="clear" w:color="auto" w:fill="F8A2BD"/>
            <w:tcMar>
              <w:left w:w="57" w:type="dxa"/>
              <w:right w:w="57" w:type="dxa"/>
            </w:tcMar>
          </w:tcPr>
          <w:p w14:paraId="74C4875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3289914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</w:tr>
      <w:tr w:rsidR="00893155" w14:paraId="1CD84387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20C2C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BDDBC7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3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7492F49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44BE583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54C011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5FD29C8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2" w:type="dxa"/>
            <w:shd w:val="clear" w:color="auto" w:fill="FFD966"/>
            <w:tcMar>
              <w:left w:w="57" w:type="dxa"/>
              <w:right w:w="57" w:type="dxa"/>
            </w:tcMar>
          </w:tcPr>
          <w:p w14:paraId="2DCBEAB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02F7679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4EA74F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2C75612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2E1D3C1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3297CC5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281" w:type="dxa"/>
            <w:shd w:val="clear" w:color="auto" w:fill="C5E0B3"/>
            <w:tcMar>
              <w:left w:w="57" w:type="dxa"/>
              <w:right w:w="57" w:type="dxa"/>
            </w:tcMar>
          </w:tcPr>
          <w:p w14:paraId="048650F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  <w:tc>
          <w:tcPr>
            <w:tcW w:w="282" w:type="dxa"/>
            <w:shd w:val="clear" w:color="auto" w:fill="C5E0B3"/>
            <w:tcMar>
              <w:left w:w="57" w:type="dxa"/>
              <w:right w:w="57" w:type="dxa"/>
            </w:tcMar>
          </w:tcPr>
          <w:p w14:paraId="2FDBD74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1</w:t>
            </w:r>
          </w:p>
        </w:tc>
        <w:tc>
          <w:tcPr>
            <w:tcW w:w="281" w:type="dxa"/>
            <w:shd w:val="clear" w:color="auto" w:fill="auto"/>
            <w:tcMar>
              <w:left w:w="57" w:type="dxa"/>
              <w:right w:w="57" w:type="dxa"/>
            </w:tcMar>
          </w:tcPr>
          <w:p w14:paraId="1FDEEC0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11A095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4A5E6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5E0B3"/>
            <w:tcMar>
              <w:left w:w="57" w:type="dxa"/>
              <w:right w:w="57" w:type="dxa"/>
            </w:tcMar>
          </w:tcPr>
          <w:p w14:paraId="1913787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1B0072A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7B3B1DD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25F4FBFB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7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14:paraId="4273804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auto" w:fill="FFD966"/>
            <w:tcMar>
              <w:left w:w="57" w:type="dxa"/>
              <w:right w:w="57" w:type="dxa"/>
            </w:tcMar>
          </w:tcPr>
          <w:p w14:paraId="640C470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460DDCB1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</w:tr>
      <w:tr w:rsidR="00893155" w14:paraId="3F893DAA" w14:textId="77777777" w:rsidTr="00785EAA"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A341A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251957B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0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46D0F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CC34A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0CD41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31660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22DA3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19CC50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C0079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EFB5F8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24D903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A633D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1F7A3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A0C29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56B5B6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85D53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509CFA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8A2BD"/>
            <w:tcMar>
              <w:left w:w="57" w:type="dxa"/>
              <w:right w:w="57" w:type="dxa"/>
            </w:tcMar>
          </w:tcPr>
          <w:p w14:paraId="31A31D67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  <w:r w:rsidRPr="008A7159">
              <w:rPr>
                <w:rFonts w:cs="Arial"/>
                <w:spacing w:val="-8"/>
                <w:sz w:val="18"/>
                <w:szCs w:val="18"/>
              </w:rPr>
              <w:t>3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ABD88D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9F74C9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501B82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3C37EC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3A2F94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40083E" w14:textId="77777777" w:rsidR="00893155" w:rsidRPr="008A7159" w:rsidRDefault="00893155" w:rsidP="00785EAA">
            <w:pPr>
              <w:spacing w:after="0"/>
              <w:jc w:val="both"/>
              <w:rPr>
                <w:rFonts w:cs="Arial"/>
                <w:spacing w:val="-8"/>
                <w:sz w:val="18"/>
                <w:szCs w:val="18"/>
              </w:rPr>
            </w:pPr>
          </w:p>
        </w:tc>
      </w:tr>
    </w:tbl>
    <w:p w14:paraId="0F0F8870" w14:textId="77777777" w:rsidR="00893155" w:rsidRPr="00C97D25" w:rsidRDefault="00893155" w:rsidP="00893155">
      <w:pPr>
        <w:spacing w:after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"/>
      </w:tblGrid>
      <w:tr w:rsidR="00893155" w14:paraId="1A96B0BB" w14:textId="77777777" w:rsidTr="00785EAA">
        <w:trPr>
          <w:trHeight w:val="156"/>
        </w:trPr>
        <w:tc>
          <w:tcPr>
            <w:tcW w:w="235" w:type="dxa"/>
            <w:shd w:val="clear" w:color="auto" w:fill="C5E0B3"/>
          </w:tcPr>
          <w:p w14:paraId="61F1F6D2" w14:textId="77777777" w:rsidR="00893155" w:rsidRPr="008A7159" w:rsidRDefault="00893155" w:rsidP="00785EAA">
            <w:pPr>
              <w:spacing w:after="0"/>
              <w:ind w:left="237"/>
              <w:jc w:val="both"/>
              <w:rPr>
                <w:sz w:val="18"/>
                <w:szCs w:val="18"/>
              </w:rPr>
            </w:pPr>
          </w:p>
        </w:tc>
      </w:tr>
    </w:tbl>
    <w:p w14:paraId="2206B2A1" w14:textId="77777777" w:rsidR="00893155" w:rsidRPr="00C97D25" w:rsidRDefault="00893155" w:rsidP="00893155">
      <w:pPr>
        <w:spacing w:after="0"/>
        <w:jc w:val="both"/>
        <w:rPr>
          <w:sz w:val="20"/>
          <w:szCs w:val="20"/>
        </w:rPr>
      </w:pPr>
      <w:r w:rsidRPr="00C97D25">
        <w:rPr>
          <w:sz w:val="20"/>
          <w:szCs w:val="20"/>
        </w:rPr>
        <w:t>рабочие дн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"/>
      </w:tblGrid>
      <w:tr w:rsidR="00893155" w14:paraId="664DF5DD" w14:textId="77777777" w:rsidTr="00785EAA">
        <w:trPr>
          <w:trHeight w:val="156"/>
        </w:trPr>
        <w:tc>
          <w:tcPr>
            <w:tcW w:w="235" w:type="dxa"/>
            <w:shd w:val="clear" w:color="auto" w:fill="F8A2BD"/>
          </w:tcPr>
          <w:p w14:paraId="75FF82E8" w14:textId="77777777" w:rsidR="00893155" w:rsidRPr="008A7159" w:rsidRDefault="00893155" w:rsidP="00785EAA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14:paraId="57DE1B97" w14:textId="77777777" w:rsidR="00893155" w:rsidRPr="00C97D25" w:rsidRDefault="00893155" w:rsidP="00893155">
      <w:pPr>
        <w:spacing w:after="0"/>
        <w:jc w:val="both"/>
        <w:rPr>
          <w:sz w:val="20"/>
          <w:szCs w:val="20"/>
        </w:rPr>
      </w:pPr>
      <w:r w:rsidRPr="00C97D25">
        <w:rPr>
          <w:sz w:val="20"/>
          <w:szCs w:val="20"/>
        </w:rPr>
        <w:t>праздничные и выходные дн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"/>
      </w:tblGrid>
      <w:tr w:rsidR="00893155" w14:paraId="59700CB4" w14:textId="77777777" w:rsidTr="00785EAA">
        <w:trPr>
          <w:trHeight w:val="156"/>
        </w:trPr>
        <w:tc>
          <w:tcPr>
            <w:tcW w:w="235" w:type="dxa"/>
            <w:shd w:val="clear" w:color="auto" w:fill="FFD966"/>
          </w:tcPr>
          <w:p w14:paraId="7ED556CE" w14:textId="77777777" w:rsidR="00893155" w:rsidRPr="008A7159" w:rsidRDefault="00893155" w:rsidP="00785EAA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14:paraId="3AA43693" w14:textId="77777777" w:rsidR="00893155" w:rsidRPr="00C97D25" w:rsidRDefault="00893155" w:rsidP="00893155">
      <w:pPr>
        <w:spacing w:after="0"/>
        <w:jc w:val="both"/>
        <w:rPr>
          <w:sz w:val="20"/>
          <w:szCs w:val="20"/>
        </w:rPr>
      </w:pPr>
      <w:r w:rsidRPr="00C97D25">
        <w:rPr>
          <w:sz w:val="20"/>
          <w:szCs w:val="20"/>
        </w:rPr>
        <w:t>предпраздничные дни, укороченные на 1 час</w:t>
      </w:r>
    </w:p>
    <w:p w14:paraId="48CE6F6E" w14:textId="77777777" w:rsidR="00893155" w:rsidRDefault="00893155" w:rsidP="00893155">
      <w:pPr>
        <w:spacing w:before="240" w:after="0" w:line="300" w:lineRule="auto"/>
        <w:ind w:firstLine="709"/>
        <w:rPr>
          <w:sz w:val="24"/>
          <w:szCs w:val="24"/>
        </w:rPr>
      </w:pPr>
      <w:r w:rsidRPr="00331B80">
        <w:rPr>
          <w:b/>
          <w:sz w:val="24"/>
          <w:szCs w:val="24"/>
        </w:rPr>
        <w:t>Задача 2.</w:t>
      </w:r>
    </w:p>
    <w:p w14:paraId="3295BA7C" w14:textId="77777777" w:rsidR="00893155" w:rsidRDefault="00893155" w:rsidP="00893155">
      <w:pPr>
        <w:spacing w:after="0" w:line="30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использованием инструментария </w:t>
      </w:r>
      <w:r>
        <w:rPr>
          <w:sz w:val="24"/>
          <w:szCs w:val="24"/>
          <w:lang w:val="en-US"/>
        </w:rPr>
        <w:t>Microsoft</w:t>
      </w:r>
      <w:r w:rsidRPr="00187A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 w:rsidRPr="00187A3A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ть служебную записку на имя директора ООО «Альфа» Степанова А.С. от начальника отдела инновационного развития Бондарева И.И. с просьбой привлечения необходимых специалистов для создания рабочей группы. На основании данной служебной записки составить проект приказа о создании рабочей группы.</w:t>
      </w:r>
    </w:p>
    <w:p w14:paraId="351FF3A0" w14:textId="77777777" w:rsidR="00893155" w:rsidRPr="00FD1753" w:rsidRDefault="00893155" w:rsidP="00893155">
      <w:pPr>
        <w:spacing w:after="0" w:line="300" w:lineRule="auto"/>
        <w:ind w:right="-285" w:firstLine="708"/>
        <w:rPr>
          <w:b/>
          <w:sz w:val="24"/>
          <w:szCs w:val="24"/>
        </w:rPr>
      </w:pPr>
      <w:r w:rsidRPr="00FD1753">
        <w:rPr>
          <w:b/>
          <w:sz w:val="24"/>
          <w:szCs w:val="24"/>
        </w:rPr>
        <w:t>Справочная информация:</w:t>
      </w:r>
    </w:p>
    <w:p w14:paraId="25D20D07" w14:textId="77777777" w:rsidR="00893155" w:rsidRDefault="00893155" w:rsidP="00893155">
      <w:pPr>
        <w:spacing w:after="0" w:line="300" w:lineRule="auto"/>
        <w:ind w:right="-285" w:firstLine="708"/>
        <w:jc w:val="both"/>
        <w:rPr>
          <w:sz w:val="24"/>
          <w:szCs w:val="24"/>
        </w:rPr>
      </w:pPr>
      <w:r w:rsidRPr="00FD1753">
        <w:rPr>
          <w:sz w:val="24"/>
          <w:szCs w:val="24"/>
        </w:rPr>
        <w:t>При</w:t>
      </w:r>
      <w:r>
        <w:rPr>
          <w:sz w:val="24"/>
          <w:szCs w:val="24"/>
        </w:rPr>
        <w:t xml:space="preserve"> оформлении организационно-распорядительной и информационно-справочной документации предприятие кроме требований ГОСТ Р 6.30-2003 «Унифицированные системы документации. Унифицированная система организационно-распорядительной документации» придерживается следующих требований по оформлению документации:</w:t>
      </w:r>
    </w:p>
    <w:p w14:paraId="064A9F76" w14:textId="77777777" w:rsidR="00893155" w:rsidRPr="005C4DE9" w:rsidRDefault="00893155" w:rsidP="00893155">
      <w:pPr>
        <w:tabs>
          <w:tab w:val="left" w:pos="567"/>
          <w:tab w:val="left" w:pos="709"/>
          <w:tab w:val="left" w:pos="1134"/>
        </w:tabs>
        <w:spacing w:after="0" w:line="300" w:lineRule="auto"/>
        <w:ind w:left="57" w:right="-285" w:firstLine="368"/>
        <w:jc w:val="both"/>
        <w:rPr>
          <w:sz w:val="24"/>
          <w:szCs w:val="24"/>
          <w:lang w:val="en-US"/>
        </w:rPr>
      </w:pPr>
      <w:r w:rsidRPr="00105DC4">
        <w:rPr>
          <w:sz w:val="24"/>
          <w:szCs w:val="24"/>
        </w:rPr>
        <w:t>Шрифт</w:t>
      </w:r>
      <w:r w:rsidRPr="005C4DE9">
        <w:rPr>
          <w:sz w:val="24"/>
          <w:szCs w:val="24"/>
          <w:lang w:val="en-US"/>
        </w:rPr>
        <w:t xml:space="preserve"> (Times New Roman)</w:t>
      </w:r>
    </w:p>
    <w:p w14:paraId="77D42424" w14:textId="77777777" w:rsidR="00893155" w:rsidRPr="005C4DE9" w:rsidRDefault="00893155" w:rsidP="00893155">
      <w:pPr>
        <w:tabs>
          <w:tab w:val="left" w:pos="567"/>
          <w:tab w:val="left" w:pos="709"/>
          <w:tab w:val="left" w:pos="1134"/>
        </w:tabs>
        <w:spacing w:after="0" w:line="300" w:lineRule="auto"/>
        <w:ind w:left="57" w:right="-285" w:firstLine="368"/>
        <w:jc w:val="both"/>
        <w:rPr>
          <w:sz w:val="24"/>
          <w:szCs w:val="24"/>
          <w:lang w:val="en-US"/>
        </w:rPr>
      </w:pPr>
      <w:r w:rsidRPr="00105DC4">
        <w:rPr>
          <w:sz w:val="24"/>
          <w:szCs w:val="24"/>
        </w:rPr>
        <w:t>Размер</w:t>
      </w:r>
      <w:r w:rsidRPr="005C4DE9">
        <w:rPr>
          <w:sz w:val="24"/>
          <w:szCs w:val="24"/>
          <w:lang w:val="en-US"/>
        </w:rPr>
        <w:t xml:space="preserve"> </w:t>
      </w:r>
      <w:r w:rsidRPr="00105DC4">
        <w:rPr>
          <w:sz w:val="24"/>
          <w:szCs w:val="24"/>
        </w:rPr>
        <w:t>шрифта</w:t>
      </w:r>
      <w:r w:rsidRPr="005C4DE9">
        <w:rPr>
          <w:sz w:val="24"/>
          <w:szCs w:val="24"/>
          <w:lang w:val="en-US"/>
        </w:rPr>
        <w:t xml:space="preserve"> (14)</w:t>
      </w:r>
    </w:p>
    <w:p w14:paraId="207B74B6" w14:textId="77777777" w:rsidR="00893155" w:rsidRPr="00105DC4" w:rsidRDefault="00893155" w:rsidP="00893155">
      <w:pPr>
        <w:tabs>
          <w:tab w:val="left" w:pos="567"/>
          <w:tab w:val="left" w:pos="709"/>
          <w:tab w:val="left" w:pos="1134"/>
        </w:tabs>
        <w:spacing w:after="0" w:line="300" w:lineRule="auto"/>
        <w:ind w:left="57" w:firstLine="368"/>
        <w:jc w:val="both"/>
        <w:rPr>
          <w:sz w:val="24"/>
          <w:szCs w:val="24"/>
        </w:rPr>
      </w:pPr>
      <w:r w:rsidRPr="00105DC4">
        <w:rPr>
          <w:sz w:val="24"/>
          <w:szCs w:val="24"/>
        </w:rPr>
        <w:t xml:space="preserve">Заглавные буквы в наименовании </w:t>
      </w:r>
      <w:r>
        <w:rPr>
          <w:sz w:val="24"/>
          <w:szCs w:val="24"/>
        </w:rPr>
        <w:t xml:space="preserve">вида </w:t>
      </w:r>
      <w:r w:rsidRPr="00105DC4">
        <w:rPr>
          <w:sz w:val="24"/>
          <w:szCs w:val="24"/>
        </w:rPr>
        <w:t>документа</w:t>
      </w:r>
    </w:p>
    <w:p w14:paraId="3B3938DE" w14:textId="77777777" w:rsidR="00893155" w:rsidRPr="00105DC4" w:rsidRDefault="00893155" w:rsidP="00893155">
      <w:pPr>
        <w:tabs>
          <w:tab w:val="left" w:pos="567"/>
          <w:tab w:val="left" w:pos="709"/>
          <w:tab w:val="left" w:pos="1134"/>
        </w:tabs>
        <w:spacing w:after="0" w:line="300" w:lineRule="auto"/>
        <w:ind w:left="57" w:firstLine="368"/>
        <w:jc w:val="both"/>
        <w:rPr>
          <w:sz w:val="24"/>
          <w:szCs w:val="24"/>
        </w:rPr>
      </w:pPr>
      <w:r w:rsidRPr="00105DC4">
        <w:rPr>
          <w:sz w:val="24"/>
          <w:szCs w:val="24"/>
        </w:rPr>
        <w:t>Разреженный межсимвольный интервал в наименовании документа</w:t>
      </w:r>
    </w:p>
    <w:p w14:paraId="1D4772D2" w14:textId="77777777" w:rsidR="00893155" w:rsidRPr="00105DC4" w:rsidRDefault="00893155" w:rsidP="00893155">
      <w:pPr>
        <w:tabs>
          <w:tab w:val="left" w:pos="567"/>
          <w:tab w:val="left" w:pos="709"/>
          <w:tab w:val="left" w:pos="1134"/>
        </w:tabs>
        <w:spacing w:after="0" w:line="300" w:lineRule="auto"/>
        <w:ind w:left="57" w:firstLine="368"/>
        <w:jc w:val="both"/>
        <w:rPr>
          <w:sz w:val="24"/>
          <w:szCs w:val="24"/>
        </w:rPr>
      </w:pPr>
      <w:r w:rsidRPr="00105DC4">
        <w:rPr>
          <w:sz w:val="24"/>
          <w:szCs w:val="24"/>
        </w:rPr>
        <w:t>Отступы в абзацах (красная строка 1,25</w:t>
      </w:r>
      <w:r>
        <w:rPr>
          <w:sz w:val="24"/>
          <w:szCs w:val="24"/>
        </w:rPr>
        <w:t xml:space="preserve"> </w:t>
      </w:r>
      <w:proofErr w:type="spellStart"/>
      <w:r w:rsidRPr="00105DC4">
        <w:rPr>
          <w:sz w:val="24"/>
          <w:szCs w:val="24"/>
        </w:rPr>
        <w:t>пт</w:t>
      </w:r>
      <w:proofErr w:type="spellEnd"/>
      <w:r w:rsidRPr="00105DC4">
        <w:rPr>
          <w:sz w:val="24"/>
          <w:szCs w:val="24"/>
        </w:rPr>
        <w:t>)</w:t>
      </w:r>
    </w:p>
    <w:p w14:paraId="590C916B" w14:textId="77777777" w:rsidR="00893155" w:rsidRPr="00105DC4" w:rsidRDefault="00893155" w:rsidP="00893155">
      <w:pPr>
        <w:tabs>
          <w:tab w:val="left" w:pos="567"/>
          <w:tab w:val="left" w:pos="709"/>
          <w:tab w:val="left" w:pos="1134"/>
        </w:tabs>
        <w:spacing w:after="0" w:line="300" w:lineRule="auto"/>
        <w:ind w:left="57" w:firstLine="368"/>
        <w:jc w:val="both"/>
        <w:rPr>
          <w:sz w:val="24"/>
          <w:szCs w:val="24"/>
        </w:rPr>
      </w:pPr>
      <w:r w:rsidRPr="00105DC4">
        <w:rPr>
          <w:sz w:val="24"/>
          <w:szCs w:val="24"/>
        </w:rPr>
        <w:t>Выравнивание текста по ширине</w:t>
      </w:r>
    </w:p>
    <w:p w14:paraId="52339960" w14:textId="77777777" w:rsidR="00893155" w:rsidRPr="00105DC4" w:rsidRDefault="00893155" w:rsidP="00893155">
      <w:pPr>
        <w:tabs>
          <w:tab w:val="left" w:pos="567"/>
          <w:tab w:val="left" w:pos="709"/>
          <w:tab w:val="left" w:pos="1134"/>
        </w:tabs>
        <w:spacing w:after="0" w:line="300" w:lineRule="auto"/>
        <w:ind w:left="57" w:firstLine="368"/>
        <w:jc w:val="both"/>
        <w:rPr>
          <w:sz w:val="24"/>
          <w:szCs w:val="24"/>
        </w:rPr>
      </w:pPr>
      <w:r w:rsidRPr="00105DC4">
        <w:rPr>
          <w:sz w:val="24"/>
          <w:szCs w:val="24"/>
        </w:rPr>
        <w:t xml:space="preserve">Межстрочный интервал (1,5 </w:t>
      </w:r>
      <w:proofErr w:type="spellStart"/>
      <w:r w:rsidRPr="00105DC4">
        <w:rPr>
          <w:sz w:val="24"/>
          <w:szCs w:val="24"/>
        </w:rPr>
        <w:t>пт</w:t>
      </w:r>
      <w:proofErr w:type="spellEnd"/>
      <w:r w:rsidRPr="00105DC4">
        <w:rPr>
          <w:sz w:val="24"/>
          <w:szCs w:val="24"/>
        </w:rPr>
        <w:t>)</w:t>
      </w:r>
    </w:p>
    <w:p w14:paraId="208FDA1C" w14:textId="77777777" w:rsidR="00893155" w:rsidRDefault="00893155" w:rsidP="00893155">
      <w:pPr>
        <w:spacing w:after="0" w:line="300" w:lineRule="auto"/>
        <w:ind w:firstLine="425"/>
        <w:rPr>
          <w:sz w:val="24"/>
          <w:szCs w:val="24"/>
        </w:rPr>
      </w:pPr>
      <w:r w:rsidRPr="00105DC4">
        <w:rPr>
          <w:sz w:val="24"/>
          <w:szCs w:val="24"/>
        </w:rPr>
        <w:t xml:space="preserve">Поля документа (верхнее – </w:t>
      </w:r>
      <w:r>
        <w:rPr>
          <w:sz w:val="24"/>
          <w:szCs w:val="24"/>
        </w:rPr>
        <w:t>2</w:t>
      </w:r>
      <w:r w:rsidRPr="00105DC4">
        <w:rPr>
          <w:sz w:val="24"/>
          <w:szCs w:val="24"/>
        </w:rPr>
        <w:t>,</w:t>
      </w:r>
      <w:r>
        <w:rPr>
          <w:sz w:val="24"/>
          <w:szCs w:val="24"/>
        </w:rPr>
        <w:t xml:space="preserve">0 </w:t>
      </w:r>
      <w:r w:rsidRPr="00105DC4">
        <w:rPr>
          <w:sz w:val="24"/>
          <w:szCs w:val="24"/>
        </w:rPr>
        <w:t>см; нижнее – 2,0</w:t>
      </w:r>
      <w:r>
        <w:rPr>
          <w:sz w:val="24"/>
          <w:szCs w:val="24"/>
        </w:rPr>
        <w:t xml:space="preserve"> </w:t>
      </w:r>
      <w:r w:rsidRPr="00105DC4">
        <w:rPr>
          <w:sz w:val="24"/>
          <w:szCs w:val="24"/>
        </w:rPr>
        <w:t>см</w:t>
      </w:r>
      <w:r>
        <w:rPr>
          <w:sz w:val="24"/>
          <w:szCs w:val="24"/>
        </w:rPr>
        <w:t>; левое – 2,5 см; правое – 1,5 см</w:t>
      </w:r>
      <w:r w:rsidRPr="00105DC4">
        <w:rPr>
          <w:sz w:val="24"/>
          <w:szCs w:val="24"/>
        </w:rPr>
        <w:t>)</w:t>
      </w:r>
    </w:p>
    <w:p w14:paraId="27EBEBC8" w14:textId="77777777" w:rsidR="00434727" w:rsidRDefault="00434727" w:rsidP="00575AB1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14:paraId="340B62E3" w14:textId="6DB08504" w:rsidR="00893155" w:rsidRDefault="00893155" w:rsidP="00575AB1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E30A97">
        <w:rPr>
          <w:b/>
          <w:bCs/>
          <w:color w:val="000000"/>
          <w:sz w:val="24"/>
          <w:szCs w:val="24"/>
        </w:rPr>
        <w:t>2. ЗАДАНИЯ II УРОВНЯ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893155" w14:paraId="4EA2C4F2" w14:textId="77777777" w:rsidTr="00785EAA">
        <w:trPr>
          <w:trHeight w:val="325"/>
        </w:trPr>
        <w:tc>
          <w:tcPr>
            <w:tcW w:w="9639" w:type="dxa"/>
            <w:shd w:val="clear" w:color="auto" w:fill="auto"/>
            <w:vAlign w:val="center"/>
          </w:tcPr>
          <w:p w14:paraId="33DD5F6E" w14:textId="77777777" w:rsidR="00893155" w:rsidRPr="008A7159" w:rsidRDefault="00893155" w:rsidP="00785EAA">
            <w:pPr>
              <w:pStyle w:val="a4"/>
              <w:spacing w:after="0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8A7159">
              <w:rPr>
                <w:b/>
                <w:bCs/>
                <w:color w:val="000000"/>
                <w:sz w:val="28"/>
                <w:szCs w:val="28"/>
              </w:rPr>
              <w:t>Часть 1. Инвариантная</w:t>
            </w:r>
          </w:p>
        </w:tc>
      </w:tr>
    </w:tbl>
    <w:p w14:paraId="556A446A" w14:textId="4B389676" w:rsidR="00893155" w:rsidRDefault="00893155" w:rsidP="00893155">
      <w:pPr>
        <w:pStyle w:val="a4"/>
        <w:tabs>
          <w:tab w:val="left" w:pos="284"/>
        </w:tabs>
        <w:spacing w:after="0" w:line="300" w:lineRule="auto"/>
        <w:ind w:left="0"/>
        <w:rPr>
          <w:b/>
          <w:bCs/>
          <w:i/>
          <w:color w:val="000000"/>
          <w:szCs w:val="24"/>
        </w:rPr>
      </w:pPr>
      <w:r w:rsidRPr="00EE4B7B">
        <w:rPr>
          <w:b/>
          <w:bCs/>
          <w:i/>
          <w:color w:val="000000"/>
          <w:szCs w:val="24"/>
        </w:rPr>
        <w:t>Максимальное количеств</w:t>
      </w:r>
      <w:r w:rsidR="00BE0409">
        <w:rPr>
          <w:b/>
          <w:bCs/>
          <w:i/>
          <w:color w:val="000000"/>
          <w:szCs w:val="24"/>
        </w:rPr>
        <w:t>о баллов – 40</w:t>
      </w:r>
    </w:p>
    <w:p w14:paraId="68CF81CE" w14:textId="77777777" w:rsidR="00893155" w:rsidRPr="00B130B7" w:rsidRDefault="00893155" w:rsidP="00893155">
      <w:pPr>
        <w:tabs>
          <w:tab w:val="left" w:pos="567"/>
          <w:tab w:val="left" w:pos="709"/>
          <w:tab w:val="left" w:pos="1134"/>
        </w:tabs>
        <w:spacing w:after="0" w:line="300" w:lineRule="auto"/>
        <w:ind w:left="720" w:right="-284"/>
        <w:rPr>
          <w:b/>
          <w:sz w:val="24"/>
          <w:szCs w:val="24"/>
        </w:rPr>
      </w:pPr>
      <w:r w:rsidRPr="00B130B7">
        <w:rPr>
          <w:b/>
          <w:sz w:val="24"/>
          <w:szCs w:val="24"/>
        </w:rPr>
        <w:t xml:space="preserve">Задача 1. </w:t>
      </w:r>
      <w:r w:rsidR="000062B7" w:rsidRPr="000062B7">
        <w:rPr>
          <w:b/>
          <w:sz w:val="24"/>
          <w:szCs w:val="24"/>
        </w:rPr>
        <w:t>Расчет основных показателей деятельности организации</w:t>
      </w:r>
      <w:r w:rsidR="000062B7">
        <w:rPr>
          <w:b/>
          <w:sz w:val="24"/>
          <w:szCs w:val="24"/>
        </w:rPr>
        <w:t xml:space="preserve"> </w:t>
      </w:r>
    </w:p>
    <w:p w14:paraId="7BB399DE" w14:textId="77777777" w:rsidR="00893155" w:rsidRPr="00B130B7" w:rsidRDefault="000062B7" w:rsidP="000062B7">
      <w:pPr>
        <w:tabs>
          <w:tab w:val="left" w:pos="993"/>
        </w:tabs>
        <w:spacing w:after="0" w:line="300" w:lineRule="auto"/>
        <w:ind w:right="-284" w:firstLine="709"/>
        <w:jc w:val="both"/>
        <w:rPr>
          <w:sz w:val="24"/>
          <w:szCs w:val="24"/>
        </w:rPr>
      </w:pPr>
      <w:r w:rsidRPr="000062B7">
        <w:rPr>
          <w:sz w:val="24"/>
          <w:szCs w:val="24"/>
        </w:rPr>
        <w:lastRenderedPageBreak/>
        <w:t xml:space="preserve">Провести расчет </w:t>
      </w:r>
      <w:r>
        <w:rPr>
          <w:sz w:val="24"/>
          <w:szCs w:val="24"/>
        </w:rPr>
        <w:t xml:space="preserve">недостающих </w:t>
      </w:r>
      <w:r w:rsidRPr="000062B7">
        <w:rPr>
          <w:sz w:val="24"/>
          <w:szCs w:val="24"/>
        </w:rPr>
        <w:t>показателей деятельности компании на основании информации о некоторых результатах её деятельности.</w:t>
      </w:r>
      <w:r w:rsidR="00583692">
        <w:rPr>
          <w:sz w:val="24"/>
          <w:szCs w:val="24"/>
        </w:rPr>
        <w:t xml:space="preserve"> Ответить на вопрос:  что показывает каждый из трех показателей рентабельности, представленный в таблице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4685"/>
        <w:gridCol w:w="1641"/>
        <w:gridCol w:w="2343"/>
      </w:tblGrid>
      <w:tr w:rsidR="000062B7" w14:paraId="42A5ED87" w14:textId="77777777" w:rsidTr="000062B7">
        <w:tc>
          <w:tcPr>
            <w:tcW w:w="0" w:type="auto"/>
          </w:tcPr>
          <w:p w14:paraId="3422D847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7CFF4BC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14:paraId="3FEC9B13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</w:tcPr>
          <w:p w14:paraId="73060C61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</w:tcPr>
          <w:p w14:paraId="4A15D555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показателя</w:t>
            </w:r>
          </w:p>
        </w:tc>
      </w:tr>
      <w:tr w:rsidR="000062B7" w14:paraId="01F048F8" w14:textId="77777777" w:rsidTr="000062B7">
        <w:tc>
          <w:tcPr>
            <w:tcW w:w="0" w:type="auto"/>
          </w:tcPr>
          <w:p w14:paraId="7296311A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6E6A337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еализации</w:t>
            </w:r>
          </w:p>
        </w:tc>
        <w:tc>
          <w:tcPr>
            <w:tcW w:w="0" w:type="auto"/>
          </w:tcPr>
          <w:p w14:paraId="591036B1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5E0F099A" w14:textId="77777777" w:rsidR="000062B7" w:rsidRDefault="00A8741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</w:t>
            </w:r>
          </w:p>
        </w:tc>
      </w:tr>
      <w:tr w:rsidR="000062B7" w14:paraId="105304D5" w14:textId="77777777" w:rsidTr="000062B7">
        <w:tc>
          <w:tcPr>
            <w:tcW w:w="0" w:type="auto"/>
          </w:tcPr>
          <w:p w14:paraId="7A2BF468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34C4155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изделия</w:t>
            </w:r>
          </w:p>
        </w:tc>
        <w:tc>
          <w:tcPr>
            <w:tcW w:w="0" w:type="auto"/>
          </w:tcPr>
          <w:p w14:paraId="1F73148D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</w:tcPr>
          <w:p w14:paraId="1CE82152" w14:textId="77777777" w:rsidR="000062B7" w:rsidRDefault="00A8741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0062B7" w14:paraId="28826FC5" w14:textId="77777777" w:rsidTr="000062B7">
        <w:tc>
          <w:tcPr>
            <w:tcW w:w="0" w:type="auto"/>
          </w:tcPr>
          <w:p w14:paraId="5BED2223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34392D9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чка</w:t>
            </w:r>
          </w:p>
        </w:tc>
        <w:tc>
          <w:tcPr>
            <w:tcW w:w="0" w:type="auto"/>
          </w:tcPr>
          <w:p w14:paraId="42656B85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14:paraId="47DA9B3E" w14:textId="77777777" w:rsidR="000062B7" w:rsidRDefault="000062B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062B7" w14:paraId="1DE28298" w14:textId="77777777" w:rsidTr="000062B7">
        <w:tc>
          <w:tcPr>
            <w:tcW w:w="0" w:type="auto"/>
          </w:tcPr>
          <w:p w14:paraId="2F068EAA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99BEF25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ые издержки</w:t>
            </w:r>
          </w:p>
        </w:tc>
        <w:tc>
          <w:tcPr>
            <w:tcW w:w="0" w:type="auto"/>
          </w:tcPr>
          <w:p w14:paraId="5E321AAF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14:paraId="433686E9" w14:textId="77777777" w:rsidR="000062B7" w:rsidRDefault="000062B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062B7" w14:paraId="6E40128E" w14:textId="77777777" w:rsidTr="000062B7">
        <w:tc>
          <w:tcPr>
            <w:tcW w:w="0" w:type="auto"/>
          </w:tcPr>
          <w:p w14:paraId="15B8D4EB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ECCEAB9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ые условно-постоянные издержки</w:t>
            </w:r>
          </w:p>
        </w:tc>
        <w:tc>
          <w:tcPr>
            <w:tcW w:w="0" w:type="auto"/>
          </w:tcPr>
          <w:p w14:paraId="4655B39E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14:paraId="60D88A57" w14:textId="77777777" w:rsidR="000062B7" w:rsidRDefault="000062B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062B7" w14:paraId="1950C460" w14:textId="77777777" w:rsidTr="000062B7">
        <w:tc>
          <w:tcPr>
            <w:tcW w:w="0" w:type="auto"/>
          </w:tcPr>
          <w:p w14:paraId="2B14C175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64E6052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ые условно-переменные  издержки</w:t>
            </w:r>
          </w:p>
        </w:tc>
        <w:tc>
          <w:tcPr>
            <w:tcW w:w="0" w:type="auto"/>
          </w:tcPr>
          <w:p w14:paraId="17D21A2F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14:paraId="7243423B" w14:textId="77777777" w:rsidR="000062B7" w:rsidRDefault="000062B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062B7" w14:paraId="05792935" w14:textId="77777777" w:rsidTr="000062B7">
        <w:tc>
          <w:tcPr>
            <w:tcW w:w="0" w:type="auto"/>
          </w:tcPr>
          <w:p w14:paraId="4A8A62ED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A0205F3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-переменные на единицу изделий</w:t>
            </w:r>
          </w:p>
        </w:tc>
        <w:tc>
          <w:tcPr>
            <w:tcW w:w="0" w:type="auto"/>
          </w:tcPr>
          <w:p w14:paraId="7AAB0BAC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</w:tcPr>
          <w:p w14:paraId="0EEBC1DE" w14:textId="77777777" w:rsidR="000062B7" w:rsidRDefault="00A8741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0062B7" w14:paraId="20C60E8F" w14:textId="77777777" w:rsidTr="000062B7">
        <w:tc>
          <w:tcPr>
            <w:tcW w:w="0" w:type="auto"/>
          </w:tcPr>
          <w:p w14:paraId="142E9BA4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B159DB2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-постоянные на единицу изделий</w:t>
            </w:r>
          </w:p>
        </w:tc>
        <w:tc>
          <w:tcPr>
            <w:tcW w:w="0" w:type="auto"/>
          </w:tcPr>
          <w:p w14:paraId="674F9B91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</w:tcPr>
          <w:p w14:paraId="740FE4B6" w14:textId="77777777" w:rsidR="000062B7" w:rsidRDefault="000062B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062B7" w14:paraId="0C601138" w14:textId="77777777" w:rsidTr="000062B7">
        <w:tc>
          <w:tcPr>
            <w:tcW w:w="0" w:type="auto"/>
          </w:tcPr>
          <w:p w14:paraId="692941EA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ED29029" w14:textId="77777777" w:rsidR="000062B7" w:rsidRDefault="00A8741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ь валовая</w:t>
            </w:r>
          </w:p>
        </w:tc>
        <w:tc>
          <w:tcPr>
            <w:tcW w:w="0" w:type="auto"/>
          </w:tcPr>
          <w:p w14:paraId="1EF17327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14:paraId="2FDB5531" w14:textId="77777777" w:rsidR="000062B7" w:rsidRDefault="000062B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062B7" w14:paraId="4FDEAF9C" w14:textId="77777777" w:rsidTr="000062B7">
        <w:tc>
          <w:tcPr>
            <w:tcW w:w="0" w:type="auto"/>
          </w:tcPr>
          <w:p w14:paraId="5C8151B5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82867B7" w14:textId="77777777" w:rsidR="000062B7" w:rsidRDefault="00A8741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ь от продаж</w:t>
            </w:r>
          </w:p>
        </w:tc>
        <w:tc>
          <w:tcPr>
            <w:tcW w:w="0" w:type="auto"/>
          </w:tcPr>
          <w:p w14:paraId="711FC4F3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14:paraId="6AD38693" w14:textId="77777777" w:rsidR="000062B7" w:rsidRDefault="000062B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062B7" w14:paraId="0CEDD85C" w14:textId="77777777" w:rsidTr="000062B7">
        <w:tc>
          <w:tcPr>
            <w:tcW w:w="0" w:type="auto"/>
          </w:tcPr>
          <w:p w14:paraId="2D03D767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76B5B32" w14:textId="77777777" w:rsidR="000062B7" w:rsidRDefault="00A8741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безубыточности</w:t>
            </w:r>
          </w:p>
        </w:tc>
        <w:tc>
          <w:tcPr>
            <w:tcW w:w="0" w:type="auto"/>
          </w:tcPr>
          <w:p w14:paraId="3C96394C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A20F1EC" w14:textId="77777777" w:rsidR="000062B7" w:rsidRDefault="000062B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062B7" w14:paraId="0A35E466" w14:textId="77777777" w:rsidTr="000062B7">
        <w:tc>
          <w:tcPr>
            <w:tcW w:w="0" w:type="auto"/>
          </w:tcPr>
          <w:p w14:paraId="1B91EAEF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7EE9E6D" w14:textId="77777777" w:rsidR="000062B7" w:rsidRDefault="00A8741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абельность изделия</w:t>
            </w:r>
          </w:p>
        </w:tc>
        <w:tc>
          <w:tcPr>
            <w:tcW w:w="0" w:type="auto"/>
          </w:tcPr>
          <w:p w14:paraId="2840A001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52470920" w14:textId="77777777" w:rsidR="000062B7" w:rsidRDefault="000062B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062B7" w14:paraId="14FC3DE7" w14:textId="77777777" w:rsidTr="000062B7">
        <w:tc>
          <w:tcPr>
            <w:tcW w:w="0" w:type="auto"/>
          </w:tcPr>
          <w:p w14:paraId="5087D361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5C4FE2B" w14:textId="77777777" w:rsidR="000062B7" w:rsidRDefault="00A8741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абельность продаж</w:t>
            </w:r>
          </w:p>
        </w:tc>
        <w:tc>
          <w:tcPr>
            <w:tcW w:w="0" w:type="auto"/>
          </w:tcPr>
          <w:p w14:paraId="7157677F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412A75F6" w14:textId="77777777" w:rsidR="000062B7" w:rsidRDefault="00A8741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062B7" w14:paraId="2B84C6F6" w14:textId="77777777" w:rsidTr="000062B7">
        <w:tc>
          <w:tcPr>
            <w:tcW w:w="0" w:type="auto"/>
          </w:tcPr>
          <w:p w14:paraId="2BDF9119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3ACE3F2E" w14:textId="77777777" w:rsidR="000062B7" w:rsidRDefault="00A8741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ы предприятия</w:t>
            </w:r>
          </w:p>
        </w:tc>
        <w:tc>
          <w:tcPr>
            <w:tcW w:w="0" w:type="auto"/>
          </w:tcPr>
          <w:p w14:paraId="155A8C0C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14:paraId="4DBB7503" w14:textId="77777777" w:rsidR="000062B7" w:rsidRDefault="00A87417" w:rsidP="00A87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00</w:t>
            </w:r>
          </w:p>
        </w:tc>
      </w:tr>
      <w:tr w:rsidR="000062B7" w14:paraId="4727140B" w14:textId="77777777" w:rsidTr="000062B7">
        <w:tc>
          <w:tcPr>
            <w:tcW w:w="0" w:type="auto"/>
          </w:tcPr>
          <w:p w14:paraId="1FD1A12A" w14:textId="77777777" w:rsidR="000062B7" w:rsidRDefault="000062B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48207AE9" w14:textId="77777777" w:rsidR="000062B7" w:rsidRDefault="00A8741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абельность активов</w:t>
            </w:r>
          </w:p>
        </w:tc>
        <w:tc>
          <w:tcPr>
            <w:tcW w:w="0" w:type="auto"/>
          </w:tcPr>
          <w:p w14:paraId="21180E65" w14:textId="77777777" w:rsidR="000062B7" w:rsidRDefault="00A87417" w:rsidP="00A87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32ECF2B0" w14:textId="77777777" w:rsidR="000062B7" w:rsidRDefault="000062B7" w:rsidP="000062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138B620" w14:textId="77777777" w:rsidR="00893155" w:rsidRDefault="00893155" w:rsidP="00893155">
      <w:pPr>
        <w:spacing w:after="0" w:line="360" w:lineRule="auto"/>
        <w:ind w:firstLine="142"/>
        <w:jc w:val="both"/>
        <w:rPr>
          <w:sz w:val="24"/>
          <w:szCs w:val="24"/>
        </w:rPr>
      </w:pPr>
    </w:p>
    <w:p w14:paraId="37AFB215" w14:textId="77777777" w:rsidR="00583692" w:rsidRDefault="00583692" w:rsidP="00583692">
      <w:pPr>
        <w:spacing w:after="0" w:line="300" w:lineRule="auto"/>
        <w:ind w:firstLine="6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выполнения</w:t>
      </w:r>
      <w:r w:rsidRPr="00D7022D">
        <w:rPr>
          <w:b/>
          <w:sz w:val="24"/>
          <w:szCs w:val="24"/>
        </w:rPr>
        <w:t>:</w:t>
      </w:r>
    </w:p>
    <w:p w14:paraId="6A4F9BE7" w14:textId="77777777" w:rsidR="00583692" w:rsidRDefault="00583692" w:rsidP="00583692">
      <w:pPr>
        <w:pStyle w:val="a4"/>
        <w:numPr>
          <w:ilvl w:val="0"/>
          <w:numId w:val="85"/>
        </w:numPr>
        <w:spacing w:after="0" w:line="300" w:lineRule="auto"/>
        <w:ind w:left="709"/>
        <w:rPr>
          <w:szCs w:val="24"/>
        </w:rPr>
      </w:pPr>
      <w:r w:rsidRPr="002807F4">
        <w:rPr>
          <w:szCs w:val="24"/>
        </w:rPr>
        <w:t xml:space="preserve">Рассчитать </w:t>
      </w:r>
      <w:r>
        <w:rPr>
          <w:szCs w:val="24"/>
        </w:rPr>
        <w:t xml:space="preserve">недостающие </w:t>
      </w:r>
      <w:r w:rsidRPr="000062B7">
        <w:rPr>
          <w:szCs w:val="24"/>
        </w:rPr>
        <w:t>показател</w:t>
      </w:r>
      <w:r>
        <w:rPr>
          <w:szCs w:val="24"/>
        </w:rPr>
        <w:t>и</w:t>
      </w:r>
      <w:r w:rsidRPr="000062B7">
        <w:rPr>
          <w:szCs w:val="24"/>
        </w:rPr>
        <w:t xml:space="preserve"> деятельности компании</w:t>
      </w:r>
      <w:r>
        <w:rPr>
          <w:szCs w:val="24"/>
        </w:rPr>
        <w:t xml:space="preserve"> в бланке ответов.</w:t>
      </w:r>
    </w:p>
    <w:p w14:paraId="0B1CE9AD" w14:textId="77777777" w:rsidR="00583692" w:rsidRDefault="00583692" w:rsidP="00583692">
      <w:pPr>
        <w:pStyle w:val="a4"/>
        <w:numPr>
          <w:ilvl w:val="0"/>
          <w:numId w:val="85"/>
        </w:numPr>
        <w:spacing w:after="0" w:line="300" w:lineRule="auto"/>
        <w:ind w:left="709"/>
        <w:rPr>
          <w:szCs w:val="24"/>
        </w:rPr>
      </w:pPr>
      <w:r w:rsidRPr="00583692">
        <w:rPr>
          <w:szCs w:val="24"/>
        </w:rPr>
        <w:t xml:space="preserve">Ответить на вопрос:  что показывает </w:t>
      </w:r>
      <w:r>
        <w:rPr>
          <w:szCs w:val="24"/>
        </w:rPr>
        <w:t>рентабельность изделия, рентабельность продаж, рентабельность активов.</w:t>
      </w:r>
    </w:p>
    <w:p w14:paraId="6F3D55E1" w14:textId="77777777" w:rsidR="00583692" w:rsidRDefault="00583692" w:rsidP="00583692">
      <w:pPr>
        <w:pStyle w:val="a4"/>
        <w:spacing w:after="0" w:line="300" w:lineRule="auto"/>
        <w:ind w:left="709"/>
        <w:rPr>
          <w:b/>
          <w:szCs w:val="24"/>
        </w:rPr>
      </w:pPr>
    </w:p>
    <w:p w14:paraId="1F14963F" w14:textId="77777777" w:rsidR="00583692" w:rsidRPr="002807F4" w:rsidRDefault="00583692" w:rsidP="00583692">
      <w:pPr>
        <w:pStyle w:val="a4"/>
        <w:spacing w:after="0" w:line="300" w:lineRule="auto"/>
        <w:ind w:left="709"/>
        <w:rPr>
          <w:b/>
          <w:szCs w:val="24"/>
        </w:rPr>
      </w:pPr>
      <w:r w:rsidRPr="002807F4">
        <w:rPr>
          <w:b/>
          <w:szCs w:val="24"/>
        </w:rPr>
        <w:t>Указания:</w:t>
      </w:r>
    </w:p>
    <w:p w14:paraId="73D4ABF3" w14:textId="77777777" w:rsidR="00583692" w:rsidRPr="00D7022D" w:rsidRDefault="00583692" w:rsidP="00583692">
      <w:pPr>
        <w:pStyle w:val="a4"/>
        <w:numPr>
          <w:ilvl w:val="0"/>
          <w:numId w:val="45"/>
        </w:numPr>
        <w:tabs>
          <w:tab w:val="left" w:pos="993"/>
        </w:tabs>
        <w:spacing w:after="0" w:line="300" w:lineRule="auto"/>
        <w:ind w:left="0" w:firstLine="709"/>
        <w:rPr>
          <w:szCs w:val="24"/>
        </w:rPr>
      </w:pPr>
      <w:r w:rsidRPr="00D7022D">
        <w:rPr>
          <w:szCs w:val="24"/>
        </w:rPr>
        <w:t xml:space="preserve">Все округления производить до </w:t>
      </w:r>
      <w:r>
        <w:rPr>
          <w:szCs w:val="24"/>
        </w:rPr>
        <w:t>целых</w:t>
      </w:r>
      <w:r w:rsidRPr="00D7022D">
        <w:rPr>
          <w:szCs w:val="24"/>
        </w:rPr>
        <w:t xml:space="preserve"> значений</w:t>
      </w:r>
      <w:r>
        <w:rPr>
          <w:szCs w:val="24"/>
        </w:rPr>
        <w:t>. Расчеты производить на бланке ответов,  ответы внести в таблицу в бланке ответов.</w:t>
      </w:r>
    </w:p>
    <w:p w14:paraId="40D58AE7" w14:textId="77777777" w:rsidR="00583692" w:rsidRPr="00D7022D" w:rsidRDefault="00583692" w:rsidP="00583692">
      <w:pPr>
        <w:pStyle w:val="a4"/>
        <w:numPr>
          <w:ilvl w:val="0"/>
          <w:numId w:val="45"/>
        </w:numPr>
        <w:tabs>
          <w:tab w:val="left" w:pos="993"/>
        </w:tabs>
        <w:spacing w:after="0" w:line="300" w:lineRule="auto"/>
        <w:ind w:left="0" w:firstLine="709"/>
        <w:rPr>
          <w:szCs w:val="24"/>
        </w:rPr>
      </w:pPr>
      <w:r>
        <w:rPr>
          <w:szCs w:val="24"/>
        </w:rPr>
        <w:t xml:space="preserve">Ответ на вопрос </w:t>
      </w:r>
      <w:r w:rsidR="001E7FE6">
        <w:rPr>
          <w:szCs w:val="24"/>
        </w:rPr>
        <w:t xml:space="preserve">по каждому виду рентабельности </w:t>
      </w:r>
      <w:r>
        <w:rPr>
          <w:szCs w:val="24"/>
        </w:rPr>
        <w:t xml:space="preserve">формулировать примерно так: </w:t>
      </w:r>
      <w:r w:rsidR="001E7FE6">
        <w:rPr>
          <w:szCs w:val="24"/>
        </w:rPr>
        <w:t>«</w:t>
      </w:r>
      <w:r>
        <w:rPr>
          <w:szCs w:val="24"/>
        </w:rPr>
        <w:t xml:space="preserve">рентабельность </w:t>
      </w:r>
      <w:r w:rsidR="001E7FE6">
        <w:rPr>
          <w:szCs w:val="24"/>
        </w:rPr>
        <w:t>долгосрочных финансовых  вложений составила 20%; это показатель эффективности вложений предприятия в деятельность других предприятий и в данном случае показывает, что на 1 руб. долгосрочных финансовых вложений предприятие получает 0,2 руб. доходов по ЦБ и долевого участия в других предприятиях».</w:t>
      </w:r>
    </w:p>
    <w:p w14:paraId="5B3EA30C" w14:textId="77777777" w:rsidR="00583692" w:rsidRDefault="00583692" w:rsidP="00893155">
      <w:pPr>
        <w:spacing w:after="0" w:line="300" w:lineRule="auto"/>
        <w:ind w:left="57" w:firstLine="652"/>
        <w:jc w:val="both"/>
        <w:rPr>
          <w:rFonts w:eastAsia="Microsoft Sans Serif"/>
          <w:b/>
          <w:sz w:val="24"/>
          <w:szCs w:val="24"/>
          <w:lang w:eastAsia="ru-RU"/>
        </w:rPr>
      </w:pPr>
    </w:p>
    <w:p w14:paraId="0D01E91E" w14:textId="77777777" w:rsidR="00893155" w:rsidRPr="00D7022D" w:rsidRDefault="00893155" w:rsidP="00893155">
      <w:pPr>
        <w:spacing w:after="0" w:line="300" w:lineRule="auto"/>
        <w:ind w:left="57" w:firstLine="652"/>
        <w:jc w:val="both"/>
        <w:rPr>
          <w:b/>
          <w:sz w:val="24"/>
          <w:szCs w:val="24"/>
        </w:rPr>
      </w:pPr>
      <w:r w:rsidRPr="00D7022D">
        <w:rPr>
          <w:rFonts w:eastAsia="Microsoft Sans Serif"/>
          <w:b/>
          <w:sz w:val="24"/>
          <w:szCs w:val="24"/>
          <w:lang w:eastAsia="ru-RU"/>
        </w:rPr>
        <w:t xml:space="preserve">Задача 2. </w:t>
      </w:r>
      <w:r w:rsidR="00A87417" w:rsidRPr="00A87417">
        <w:rPr>
          <w:rFonts w:eastAsia="Microsoft Sans Serif"/>
          <w:b/>
          <w:sz w:val="24"/>
          <w:szCs w:val="24"/>
          <w:lang w:eastAsia="ru-RU"/>
        </w:rPr>
        <w:t>Расчет точки безубыточности графическим способом и методом уравнений</w:t>
      </w:r>
    </w:p>
    <w:p w14:paraId="1D58CAA4" w14:textId="77777777" w:rsidR="00893155" w:rsidRPr="00D7022D" w:rsidRDefault="00A87417" w:rsidP="00A87417">
      <w:pPr>
        <w:spacing w:after="0" w:line="300" w:lineRule="auto"/>
        <w:ind w:left="57" w:firstLine="65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основе имеющейся </w:t>
      </w:r>
      <w:r w:rsidRPr="00201177">
        <w:rPr>
          <w:rFonts w:eastAsia="Times New Roman"/>
          <w:sz w:val="24"/>
          <w:szCs w:val="24"/>
        </w:rPr>
        <w:t>информаци</w:t>
      </w:r>
      <w:r>
        <w:rPr>
          <w:rFonts w:eastAsia="Times New Roman"/>
          <w:sz w:val="24"/>
          <w:szCs w:val="24"/>
        </w:rPr>
        <w:t>и</w:t>
      </w:r>
      <w:r w:rsidRPr="0020117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еделить точку безубыточности двумя способами и определить по графику и аналитически величину финансового результата при известной величине объема производства и реализации готовой продукции</w:t>
      </w:r>
      <w:r w:rsidRPr="00201177">
        <w:rPr>
          <w:rFonts w:eastAsia="Times New Roman"/>
          <w:sz w:val="24"/>
          <w:szCs w:val="24"/>
        </w:rPr>
        <w:t>. Сделать вывод</w:t>
      </w:r>
      <w:r>
        <w:rPr>
          <w:rFonts w:eastAsia="Times New Roman"/>
          <w:sz w:val="24"/>
          <w:szCs w:val="24"/>
        </w:rPr>
        <w:t xml:space="preserve"> (что показывает рассчитанная точка безубыточности).</w:t>
      </w:r>
    </w:p>
    <w:p w14:paraId="7262A588" w14:textId="77777777" w:rsidR="002807F4" w:rsidRDefault="002807F4" w:rsidP="002807F4">
      <w:pPr>
        <w:spacing w:after="0" w:line="300" w:lineRule="auto"/>
        <w:ind w:firstLine="6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выполнения</w:t>
      </w:r>
      <w:r w:rsidRPr="00D7022D">
        <w:rPr>
          <w:b/>
          <w:sz w:val="24"/>
          <w:szCs w:val="24"/>
        </w:rPr>
        <w:t>:</w:t>
      </w:r>
    </w:p>
    <w:p w14:paraId="4D7535D6" w14:textId="77777777" w:rsidR="002807F4" w:rsidRPr="002807F4" w:rsidRDefault="002807F4" w:rsidP="002807F4">
      <w:pPr>
        <w:pStyle w:val="a4"/>
        <w:numPr>
          <w:ilvl w:val="0"/>
          <w:numId w:val="85"/>
        </w:numPr>
        <w:spacing w:after="0" w:line="300" w:lineRule="auto"/>
        <w:ind w:left="709"/>
        <w:rPr>
          <w:szCs w:val="24"/>
        </w:rPr>
      </w:pPr>
      <w:r w:rsidRPr="002807F4">
        <w:rPr>
          <w:szCs w:val="24"/>
        </w:rPr>
        <w:t>Рассчитать точку безубыточности методом уравнений</w:t>
      </w:r>
      <w:r w:rsidR="00583692">
        <w:rPr>
          <w:szCs w:val="24"/>
        </w:rPr>
        <w:t>.</w:t>
      </w:r>
    </w:p>
    <w:p w14:paraId="249F2E15" w14:textId="77777777" w:rsidR="002807F4" w:rsidRPr="002807F4" w:rsidRDefault="002807F4" w:rsidP="002807F4">
      <w:pPr>
        <w:pStyle w:val="a4"/>
        <w:numPr>
          <w:ilvl w:val="0"/>
          <w:numId w:val="85"/>
        </w:numPr>
        <w:spacing w:after="0" w:line="300" w:lineRule="auto"/>
        <w:ind w:left="709"/>
        <w:rPr>
          <w:szCs w:val="24"/>
        </w:rPr>
      </w:pPr>
      <w:r>
        <w:rPr>
          <w:szCs w:val="24"/>
        </w:rPr>
        <w:t>П</w:t>
      </w:r>
      <w:r w:rsidRPr="002807F4">
        <w:rPr>
          <w:szCs w:val="24"/>
        </w:rPr>
        <w:t>остро</w:t>
      </w:r>
      <w:r>
        <w:rPr>
          <w:szCs w:val="24"/>
        </w:rPr>
        <w:t>ить</w:t>
      </w:r>
      <w:r w:rsidRPr="002807F4">
        <w:rPr>
          <w:szCs w:val="24"/>
        </w:rPr>
        <w:t xml:space="preserve"> график безубыточности</w:t>
      </w:r>
      <w:r w:rsidR="00583692">
        <w:rPr>
          <w:szCs w:val="24"/>
        </w:rPr>
        <w:t>.</w:t>
      </w:r>
    </w:p>
    <w:p w14:paraId="09B79F38" w14:textId="77777777" w:rsidR="002807F4" w:rsidRPr="002807F4" w:rsidRDefault="002807F4" w:rsidP="002807F4">
      <w:pPr>
        <w:pStyle w:val="a4"/>
        <w:numPr>
          <w:ilvl w:val="0"/>
          <w:numId w:val="85"/>
        </w:numPr>
        <w:spacing w:after="0" w:line="300" w:lineRule="auto"/>
        <w:ind w:left="709"/>
        <w:rPr>
          <w:szCs w:val="24"/>
        </w:rPr>
      </w:pPr>
      <w:r w:rsidRPr="002807F4">
        <w:rPr>
          <w:szCs w:val="24"/>
        </w:rPr>
        <w:t>На графике подписа</w:t>
      </w:r>
      <w:r>
        <w:rPr>
          <w:szCs w:val="24"/>
        </w:rPr>
        <w:t>ть</w:t>
      </w:r>
      <w:r w:rsidRPr="002807F4">
        <w:rPr>
          <w:szCs w:val="24"/>
        </w:rPr>
        <w:t xml:space="preserve"> изображенные линии</w:t>
      </w:r>
      <w:r w:rsidR="00583692">
        <w:rPr>
          <w:szCs w:val="24"/>
        </w:rPr>
        <w:t>.</w:t>
      </w:r>
    </w:p>
    <w:p w14:paraId="6463D4AC" w14:textId="77777777" w:rsidR="002807F4" w:rsidRPr="002807F4" w:rsidRDefault="002807F4" w:rsidP="002807F4">
      <w:pPr>
        <w:pStyle w:val="a4"/>
        <w:numPr>
          <w:ilvl w:val="0"/>
          <w:numId w:val="85"/>
        </w:numPr>
        <w:spacing w:after="0" w:line="300" w:lineRule="auto"/>
        <w:ind w:left="709"/>
        <w:rPr>
          <w:szCs w:val="24"/>
        </w:rPr>
      </w:pPr>
      <w:r>
        <w:rPr>
          <w:szCs w:val="24"/>
        </w:rPr>
        <w:lastRenderedPageBreak/>
        <w:t>О</w:t>
      </w:r>
      <w:r w:rsidRPr="002807F4">
        <w:rPr>
          <w:szCs w:val="24"/>
        </w:rPr>
        <w:t>предел</w:t>
      </w:r>
      <w:r>
        <w:rPr>
          <w:szCs w:val="24"/>
        </w:rPr>
        <w:t>ить</w:t>
      </w:r>
      <w:r w:rsidRPr="002807F4">
        <w:rPr>
          <w:szCs w:val="24"/>
        </w:rPr>
        <w:t xml:space="preserve"> точк</w:t>
      </w:r>
      <w:r>
        <w:rPr>
          <w:szCs w:val="24"/>
        </w:rPr>
        <w:t>у</w:t>
      </w:r>
      <w:r w:rsidRPr="002807F4">
        <w:rPr>
          <w:szCs w:val="24"/>
        </w:rPr>
        <w:t xml:space="preserve"> безубыточности графическим способом</w:t>
      </w:r>
      <w:r>
        <w:rPr>
          <w:szCs w:val="24"/>
        </w:rPr>
        <w:t>, указав ее на графике и выписав ее значение с соответствующей единицей измерения под графиком.</w:t>
      </w:r>
    </w:p>
    <w:p w14:paraId="64E2C690" w14:textId="77777777" w:rsidR="002807F4" w:rsidRPr="002807F4" w:rsidRDefault="002807F4" w:rsidP="002807F4">
      <w:pPr>
        <w:pStyle w:val="a4"/>
        <w:numPr>
          <w:ilvl w:val="0"/>
          <w:numId w:val="85"/>
        </w:numPr>
        <w:spacing w:after="0" w:line="300" w:lineRule="auto"/>
        <w:ind w:left="709"/>
        <w:rPr>
          <w:szCs w:val="24"/>
        </w:rPr>
      </w:pPr>
      <w:r>
        <w:rPr>
          <w:szCs w:val="24"/>
        </w:rPr>
        <w:t>О</w:t>
      </w:r>
      <w:r w:rsidRPr="002807F4">
        <w:rPr>
          <w:szCs w:val="24"/>
        </w:rPr>
        <w:t>предел</w:t>
      </w:r>
      <w:r>
        <w:rPr>
          <w:szCs w:val="24"/>
        </w:rPr>
        <w:t>ить</w:t>
      </w:r>
      <w:r w:rsidRPr="002807F4">
        <w:rPr>
          <w:szCs w:val="24"/>
        </w:rPr>
        <w:t xml:space="preserve"> аналитически величин</w:t>
      </w:r>
      <w:r>
        <w:rPr>
          <w:szCs w:val="24"/>
        </w:rPr>
        <w:t>у</w:t>
      </w:r>
      <w:r w:rsidRPr="002807F4">
        <w:rPr>
          <w:szCs w:val="24"/>
        </w:rPr>
        <w:t xml:space="preserve"> финансового результата</w:t>
      </w:r>
      <w:r>
        <w:rPr>
          <w:szCs w:val="24"/>
        </w:rPr>
        <w:t xml:space="preserve"> </w:t>
      </w:r>
      <w:r w:rsidRPr="002807F4">
        <w:rPr>
          <w:szCs w:val="24"/>
        </w:rPr>
        <w:t>при известной величине объема производства и реализации готовой продукции</w:t>
      </w:r>
      <w:r>
        <w:rPr>
          <w:szCs w:val="24"/>
        </w:rPr>
        <w:t>.</w:t>
      </w:r>
      <w:r w:rsidRPr="002807F4">
        <w:rPr>
          <w:szCs w:val="24"/>
        </w:rPr>
        <w:t xml:space="preserve"> </w:t>
      </w:r>
    </w:p>
    <w:p w14:paraId="6AE87AB8" w14:textId="77777777" w:rsidR="002807F4" w:rsidRPr="002807F4" w:rsidRDefault="002807F4" w:rsidP="002807F4">
      <w:pPr>
        <w:pStyle w:val="a4"/>
        <w:numPr>
          <w:ilvl w:val="0"/>
          <w:numId w:val="85"/>
        </w:numPr>
        <w:spacing w:after="0" w:line="300" w:lineRule="auto"/>
        <w:ind w:left="709"/>
        <w:rPr>
          <w:szCs w:val="24"/>
        </w:rPr>
      </w:pPr>
      <w:r>
        <w:rPr>
          <w:szCs w:val="24"/>
        </w:rPr>
        <w:t xml:space="preserve">Показать </w:t>
      </w:r>
      <w:r w:rsidRPr="002807F4">
        <w:rPr>
          <w:szCs w:val="24"/>
        </w:rPr>
        <w:t>на графике величин</w:t>
      </w:r>
      <w:r>
        <w:rPr>
          <w:szCs w:val="24"/>
        </w:rPr>
        <w:t>у</w:t>
      </w:r>
      <w:r w:rsidRPr="002807F4">
        <w:rPr>
          <w:szCs w:val="24"/>
        </w:rPr>
        <w:t xml:space="preserve"> финансового результата при известной величине объема производства и реализации готовой продукции</w:t>
      </w:r>
      <w:r>
        <w:rPr>
          <w:szCs w:val="24"/>
        </w:rPr>
        <w:t xml:space="preserve">, выделив ее цветом или другим условным обозначением. Под графиком </w:t>
      </w:r>
      <w:r w:rsidR="00583692">
        <w:rPr>
          <w:szCs w:val="24"/>
        </w:rPr>
        <w:t>з</w:t>
      </w:r>
      <w:r>
        <w:rPr>
          <w:szCs w:val="24"/>
        </w:rPr>
        <w:t>аписать соответствующий фин</w:t>
      </w:r>
      <w:r w:rsidR="00583692">
        <w:rPr>
          <w:szCs w:val="24"/>
        </w:rPr>
        <w:t xml:space="preserve">ансовый </w:t>
      </w:r>
      <w:r>
        <w:rPr>
          <w:szCs w:val="24"/>
        </w:rPr>
        <w:t>результат</w:t>
      </w:r>
      <w:r w:rsidR="00583692">
        <w:rPr>
          <w:szCs w:val="24"/>
        </w:rPr>
        <w:t>.</w:t>
      </w:r>
    </w:p>
    <w:p w14:paraId="73B8E112" w14:textId="77777777" w:rsidR="002807F4" w:rsidRPr="002807F4" w:rsidRDefault="002807F4" w:rsidP="002807F4">
      <w:pPr>
        <w:pStyle w:val="a4"/>
        <w:numPr>
          <w:ilvl w:val="0"/>
          <w:numId w:val="85"/>
        </w:numPr>
        <w:spacing w:after="0" w:line="300" w:lineRule="auto"/>
        <w:ind w:left="709"/>
        <w:rPr>
          <w:b/>
          <w:szCs w:val="24"/>
        </w:rPr>
      </w:pPr>
      <w:r w:rsidRPr="002807F4">
        <w:rPr>
          <w:szCs w:val="24"/>
        </w:rPr>
        <w:t>Сдела</w:t>
      </w:r>
      <w:r w:rsidR="00583692">
        <w:rPr>
          <w:szCs w:val="24"/>
        </w:rPr>
        <w:t>ть</w:t>
      </w:r>
      <w:r w:rsidRPr="002807F4">
        <w:rPr>
          <w:szCs w:val="24"/>
        </w:rPr>
        <w:t xml:space="preserve"> вывод</w:t>
      </w:r>
      <w:r w:rsidR="00583692">
        <w:rPr>
          <w:szCs w:val="24"/>
        </w:rPr>
        <w:t xml:space="preserve"> о величине точки безубыточности.</w:t>
      </w:r>
    </w:p>
    <w:p w14:paraId="169F760A" w14:textId="77777777" w:rsidR="00583692" w:rsidRDefault="00583692" w:rsidP="002807F4">
      <w:pPr>
        <w:pStyle w:val="a4"/>
        <w:spacing w:after="0" w:line="300" w:lineRule="auto"/>
        <w:ind w:left="709"/>
        <w:rPr>
          <w:b/>
          <w:szCs w:val="24"/>
        </w:rPr>
      </w:pPr>
    </w:p>
    <w:p w14:paraId="7E8012E7" w14:textId="77777777" w:rsidR="00893155" w:rsidRPr="002807F4" w:rsidRDefault="00893155" w:rsidP="002807F4">
      <w:pPr>
        <w:pStyle w:val="a4"/>
        <w:spacing w:after="0" w:line="300" w:lineRule="auto"/>
        <w:ind w:left="709"/>
        <w:rPr>
          <w:b/>
          <w:szCs w:val="24"/>
        </w:rPr>
      </w:pPr>
      <w:bookmarkStart w:id="0" w:name="_Hlk33975497"/>
      <w:r w:rsidRPr="002807F4">
        <w:rPr>
          <w:b/>
          <w:szCs w:val="24"/>
        </w:rPr>
        <w:t>Указания:</w:t>
      </w:r>
    </w:p>
    <w:p w14:paraId="12622DBE" w14:textId="77777777" w:rsidR="00893155" w:rsidRPr="00D7022D" w:rsidRDefault="00893155" w:rsidP="0003271C">
      <w:pPr>
        <w:pStyle w:val="a4"/>
        <w:numPr>
          <w:ilvl w:val="0"/>
          <w:numId w:val="45"/>
        </w:numPr>
        <w:tabs>
          <w:tab w:val="left" w:pos="993"/>
        </w:tabs>
        <w:spacing w:after="0" w:line="300" w:lineRule="auto"/>
        <w:ind w:left="0" w:firstLine="709"/>
        <w:rPr>
          <w:szCs w:val="24"/>
        </w:rPr>
      </w:pPr>
      <w:bookmarkStart w:id="1" w:name="_Hlk33974827"/>
      <w:r w:rsidRPr="00D7022D">
        <w:rPr>
          <w:szCs w:val="24"/>
        </w:rPr>
        <w:t xml:space="preserve">Все округления производить до </w:t>
      </w:r>
      <w:r w:rsidR="00583692">
        <w:rPr>
          <w:szCs w:val="24"/>
        </w:rPr>
        <w:t>целых</w:t>
      </w:r>
      <w:r w:rsidRPr="00D7022D">
        <w:rPr>
          <w:szCs w:val="24"/>
        </w:rPr>
        <w:t xml:space="preserve"> значений</w:t>
      </w:r>
      <w:r w:rsidR="00583692">
        <w:rPr>
          <w:szCs w:val="24"/>
        </w:rPr>
        <w:t>.</w:t>
      </w:r>
    </w:p>
    <w:p w14:paraId="5B819562" w14:textId="77777777" w:rsidR="00893155" w:rsidRPr="00D7022D" w:rsidRDefault="002807F4" w:rsidP="0003271C">
      <w:pPr>
        <w:pStyle w:val="a4"/>
        <w:numPr>
          <w:ilvl w:val="0"/>
          <w:numId w:val="45"/>
        </w:numPr>
        <w:tabs>
          <w:tab w:val="left" w:pos="993"/>
        </w:tabs>
        <w:spacing w:after="0" w:line="300" w:lineRule="auto"/>
        <w:ind w:left="0" w:firstLine="709"/>
        <w:rPr>
          <w:szCs w:val="24"/>
        </w:rPr>
      </w:pPr>
      <w:r>
        <w:rPr>
          <w:szCs w:val="24"/>
        </w:rPr>
        <w:t xml:space="preserve">Точку </w:t>
      </w:r>
      <w:bookmarkEnd w:id="1"/>
      <w:r>
        <w:rPr>
          <w:szCs w:val="24"/>
        </w:rPr>
        <w:t>безубыточности определить в натуральной величине</w:t>
      </w:r>
      <w:r w:rsidR="00893155" w:rsidRPr="00D7022D">
        <w:rPr>
          <w:szCs w:val="24"/>
        </w:rPr>
        <w:t>.</w:t>
      </w:r>
    </w:p>
    <w:p w14:paraId="154CB5C2" w14:textId="77777777" w:rsidR="00893155" w:rsidRPr="00D7022D" w:rsidRDefault="002807F4" w:rsidP="0003271C">
      <w:pPr>
        <w:pStyle w:val="a4"/>
        <w:numPr>
          <w:ilvl w:val="0"/>
          <w:numId w:val="45"/>
        </w:numPr>
        <w:tabs>
          <w:tab w:val="left" w:pos="993"/>
        </w:tabs>
        <w:spacing w:after="0" w:line="300" w:lineRule="auto"/>
        <w:ind w:left="0" w:firstLine="709"/>
        <w:rPr>
          <w:szCs w:val="24"/>
        </w:rPr>
      </w:pPr>
      <w:r>
        <w:rPr>
          <w:szCs w:val="24"/>
        </w:rPr>
        <w:t>График построить с помощью компьютерных средств (распечатать) или от руки в бланке ответов</w:t>
      </w:r>
      <w:bookmarkEnd w:id="0"/>
      <w:r>
        <w:rPr>
          <w:szCs w:val="24"/>
        </w:rPr>
        <w:t>.</w:t>
      </w:r>
    </w:p>
    <w:p w14:paraId="110141A4" w14:textId="44440A99" w:rsidR="00471FF4" w:rsidRDefault="00471FF4">
      <w:pPr>
        <w:spacing w:after="0" w:line="240" w:lineRule="auto"/>
        <w:rPr>
          <w:b/>
          <w:bCs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893155" w14:paraId="48D17F97" w14:textId="77777777" w:rsidTr="00785EAA">
        <w:trPr>
          <w:trHeight w:val="515"/>
        </w:trPr>
        <w:tc>
          <w:tcPr>
            <w:tcW w:w="9639" w:type="dxa"/>
            <w:shd w:val="clear" w:color="auto" w:fill="auto"/>
            <w:vAlign w:val="center"/>
          </w:tcPr>
          <w:p w14:paraId="783FF61C" w14:textId="77777777" w:rsidR="00893155" w:rsidRPr="008A7159" w:rsidRDefault="00893155" w:rsidP="00785EAA">
            <w:pPr>
              <w:pStyle w:val="a4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8A7159">
              <w:rPr>
                <w:b/>
                <w:bCs/>
                <w:color w:val="000000"/>
                <w:sz w:val="28"/>
                <w:szCs w:val="28"/>
              </w:rPr>
              <w:t>Часть 2. Вариативная</w:t>
            </w:r>
          </w:p>
        </w:tc>
      </w:tr>
    </w:tbl>
    <w:p w14:paraId="2818A198" w14:textId="34141E93" w:rsidR="00893155" w:rsidRDefault="00893155" w:rsidP="00893155">
      <w:pPr>
        <w:pStyle w:val="a4"/>
        <w:tabs>
          <w:tab w:val="left" w:pos="284"/>
        </w:tabs>
        <w:spacing w:after="0" w:line="300" w:lineRule="auto"/>
        <w:ind w:left="0"/>
        <w:rPr>
          <w:b/>
          <w:bCs/>
          <w:i/>
          <w:color w:val="000000"/>
          <w:szCs w:val="24"/>
        </w:rPr>
      </w:pPr>
      <w:r w:rsidRPr="00EE4B7B">
        <w:rPr>
          <w:b/>
          <w:bCs/>
          <w:i/>
          <w:color w:val="000000"/>
          <w:szCs w:val="24"/>
        </w:rPr>
        <w:t>Максимальное количеств</w:t>
      </w:r>
      <w:r w:rsidR="00BE0409">
        <w:rPr>
          <w:b/>
          <w:bCs/>
          <w:i/>
          <w:color w:val="000000"/>
          <w:szCs w:val="24"/>
        </w:rPr>
        <w:t>о баллов – 40</w:t>
      </w:r>
    </w:p>
    <w:p w14:paraId="53FC009C" w14:textId="77777777" w:rsidR="00893155" w:rsidRDefault="00893155" w:rsidP="00893155">
      <w:pPr>
        <w:pStyle w:val="a4"/>
        <w:tabs>
          <w:tab w:val="left" w:pos="284"/>
        </w:tabs>
        <w:spacing w:after="0" w:line="300" w:lineRule="auto"/>
        <w:ind w:left="0"/>
        <w:rPr>
          <w:szCs w:val="24"/>
        </w:rPr>
      </w:pPr>
    </w:p>
    <w:p w14:paraId="05B049F3" w14:textId="77777777" w:rsidR="00893155" w:rsidRPr="004474DB" w:rsidRDefault="00893155" w:rsidP="0089315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4474DB">
        <w:rPr>
          <w:b/>
          <w:sz w:val="24"/>
          <w:szCs w:val="24"/>
        </w:rPr>
        <w:t>Практическое задание I</w:t>
      </w:r>
      <w:r w:rsidRPr="004474DB">
        <w:rPr>
          <w:b/>
          <w:sz w:val="24"/>
          <w:szCs w:val="24"/>
          <w:lang w:val="en-US"/>
        </w:rPr>
        <w:t>I</w:t>
      </w:r>
      <w:r w:rsidRPr="004474DB">
        <w:rPr>
          <w:b/>
          <w:sz w:val="24"/>
          <w:szCs w:val="24"/>
        </w:rPr>
        <w:t xml:space="preserve"> уровня (вариативная часть)</w:t>
      </w:r>
    </w:p>
    <w:p w14:paraId="5711AA9F" w14:textId="77777777" w:rsidR="00893155" w:rsidRDefault="00893155" w:rsidP="00893155">
      <w:pPr>
        <w:pStyle w:val="a4"/>
        <w:tabs>
          <w:tab w:val="left" w:pos="284"/>
        </w:tabs>
        <w:spacing w:after="120" w:line="300" w:lineRule="auto"/>
        <w:ind w:left="0"/>
        <w:contextualSpacing w:val="0"/>
        <w:jc w:val="center"/>
        <w:rPr>
          <w:b/>
          <w:bCs/>
          <w:color w:val="000000"/>
          <w:sz w:val="28"/>
          <w:szCs w:val="28"/>
        </w:rPr>
      </w:pPr>
      <w:r w:rsidRPr="004E3E99">
        <w:rPr>
          <w:b/>
          <w:bCs/>
          <w:color w:val="000000"/>
          <w:sz w:val="28"/>
          <w:szCs w:val="28"/>
        </w:rPr>
        <w:t>Специальность 38.02.0</w:t>
      </w:r>
      <w:r>
        <w:rPr>
          <w:b/>
          <w:bCs/>
          <w:color w:val="000000"/>
          <w:sz w:val="28"/>
          <w:szCs w:val="28"/>
        </w:rPr>
        <w:t>3</w:t>
      </w:r>
      <w:r w:rsidRPr="004E3E9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перационная деятельность в логистике</w:t>
      </w:r>
    </w:p>
    <w:p w14:paraId="5BCB6A34" w14:textId="77777777" w:rsidR="00893155" w:rsidRDefault="00893155" w:rsidP="008931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а 1 Выбор логистической схемы доставки товаров в зависимости от времени их продвижения</w:t>
      </w:r>
    </w:p>
    <w:p w14:paraId="25B641EE" w14:textId="77777777" w:rsidR="00893155" w:rsidRPr="001B13E0" w:rsidRDefault="00893155" w:rsidP="00893155">
      <w:pPr>
        <w:spacing w:after="0" w:line="300" w:lineRule="auto"/>
        <w:ind w:right="-284" w:firstLine="709"/>
        <w:rPr>
          <w:b/>
          <w:sz w:val="24"/>
        </w:rPr>
      </w:pPr>
      <w:r w:rsidRPr="001B13E0">
        <w:rPr>
          <w:b/>
          <w:sz w:val="24"/>
        </w:rPr>
        <w:t xml:space="preserve">Инструкция: </w:t>
      </w:r>
    </w:p>
    <w:p w14:paraId="5C0C16A9" w14:textId="77777777" w:rsidR="00893155" w:rsidRDefault="00893155" w:rsidP="0003271C">
      <w:pPr>
        <w:pStyle w:val="a4"/>
        <w:numPr>
          <w:ilvl w:val="0"/>
          <w:numId w:val="51"/>
        </w:numPr>
        <w:tabs>
          <w:tab w:val="left" w:pos="1134"/>
        </w:tabs>
        <w:spacing w:after="0" w:line="300" w:lineRule="auto"/>
        <w:ind w:right="-284" w:hanging="11"/>
        <w:jc w:val="left"/>
        <w:rPr>
          <w:b/>
          <w:szCs w:val="24"/>
        </w:rPr>
      </w:pPr>
      <w:r>
        <w:rPr>
          <w:rFonts w:eastAsia="Times New Roman"/>
          <w:szCs w:val="24"/>
        </w:rPr>
        <w:t>Внимательно изучите задание.</w:t>
      </w:r>
    </w:p>
    <w:p w14:paraId="56CE2B02" w14:textId="77777777" w:rsidR="00893155" w:rsidRDefault="00893155" w:rsidP="0003271C">
      <w:pPr>
        <w:pStyle w:val="a4"/>
        <w:numPr>
          <w:ilvl w:val="0"/>
          <w:numId w:val="51"/>
        </w:numPr>
        <w:tabs>
          <w:tab w:val="left" w:pos="1134"/>
        </w:tabs>
        <w:spacing w:after="0" w:line="300" w:lineRule="auto"/>
        <w:ind w:right="-284" w:hanging="11"/>
        <w:jc w:val="left"/>
        <w:rPr>
          <w:b/>
          <w:szCs w:val="24"/>
        </w:rPr>
      </w:pPr>
      <w:r>
        <w:rPr>
          <w:rFonts w:eastAsia="Times New Roman"/>
          <w:szCs w:val="24"/>
        </w:rPr>
        <w:t>Выполните необходимые расчеты</w:t>
      </w:r>
    </w:p>
    <w:p w14:paraId="3E54CEDB" w14:textId="77777777" w:rsidR="00893155" w:rsidRDefault="00893155" w:rsidP="0003271C">
      <w:pPr>
        <w:pStyle w:val="a4"/>
        <w:numPr>
          <w:ilvl w:val="0"/>
          <w:numId w:val="51"/>
        </w:numPr>
        <w:tabs>
          <w:tab w:val="left" w:pos="1134"/>
        </w:tabs>
        <w:spacing w:after="0" w:line="300" w:lineRule="auto"/>
        <w:ind w:right="-284" w:hanging="11"/>
        <w:jc w:val="left"/>
        <w:rPr>
          <w:b/>
          <w:szCs w:val="24"/>
        </w:rPr>
      </w:pPr>
      <w:r>
        <w:rPr>
          <w:rFonts w:eastAsia="Times New Roman"/>
          <w:szCs w:val="24"/>
        </w:rPr>
        <w:t>Результаты расчетов занесите в соответствующие таблицы</w:t>
      </w:r>
    </w:p>
    <w:p w14:paraId="56908D4F" w14:textId="77777777" w:rsidR="00893155" w:rsidRDefault="00893155" w:rsidP="0003271C">
      <w:pPr>
        <w:pStyle w:val="a4"/>
        <w:numPr>
          <w:ilvl w:val="0"/>
          <w:numId w:val="51"/>
        </w:numPr>
        <w:tabs>
          <w:tab w:val="left" w:pos="1134"/>
        </w:tabs>
        <w:spacing w:after="0" w:line="300" w:lineRule="auto"/>
        <w:ind w:right="-284" w:hanging="11"/>
        <w:jc w:val="left"/>
        <w:rPr>
          <w:b/>
          <w:szCs w:val="24"/>
        </w:rPr>
      </w:pPr>
      <w:r>
        <w:rPr>
          <w:rFonts w:eastAsia="Times New Roman"/>
          <w:szCs w:val="24"/>
        </w:rPr>
        <w:t>Напишите вывод</w:t>
      </w:r>
    </w:p>
    <w:p w14:paraId="028A032B" w14:textId="77777777" w:rsidR="00893155" w:rsidRPr="00535A50" w:rsidRDefault="00893155" w:rsidP="00893155">
      <w:pPr>
        <w:spacing w:after="0" w:line="300" w:lineRule="auto"/>
        <w:ind w:right="-284" w:firstLine="709"/>
        <w:rPr>
          <w:b/>
          <w:sz w:val="24"/>
        </w:rPr>
      </w:pPr>
      <w:r w:rsidRPr="00535A50">
        <w:rPr>
          <w:b/>
          <w:sz w:val="24"/>
        </w:rPr>
        <w:t>Условие задачи:</w:t>
      </w:r>
    </w:p>
    <w:p w14:paraId="03A83894" w14:textId="77777777" w:rsidR="00893155" w:rsidRDefault="00893155" w:rsidP="00893155">
      <w:pPr>
        <w:spacing w:after="0" w:line="300" w:lineRule="auto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Предприятие А реализует доставку товара из Китая в Россию различными способами. Для разного объема продаж приняты различные удельные транспортные расходы. Изучите предложенные схемы доставки товара. Определите рациональные схемы доставки товаров для каждого объема продаж. </w:t>
      </w:r>
    </w:p>
    <w:p w14:paraId="678F42D5" w14:textId="77777777" w:rsidR="00893155" w:rsidRDefault="00893155" w:rsidP="00893155">
      <w:pPr>
        <w:spacing w:after="0" w:line="300" w:lineRule="auto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Объем продаж товара составляет:</w:t>
      </w:r>
    </w:p>
    <w:p w14:paraId="7E03D7A2" w14:textId="77777777" w:rsidR="00893155" w:rsidRDefault="00893155" w:rsidP="0003271C">
      <w:pPr>
        <w:pStyle w:val="a4"/>
        <w:numPr>
          <w:ilvl w:val="0"/>
          <w:numId w:val="52"/>
        </w:numPr>
        <w:tabs>
          <w:tab w:val="left" w:pos="993"/>
        </w:tabs>
        <w:spacing w:after="0" w:line="300" w:lineRule="auto"/>
        <w:ind w:left="0" w:right="-284" w:firstLine="709"/>
        <w:rPr>
          <w:szCs w:val="24"/>
        </w:rPr>
      </w:pPr>
      <w:r w:rsidRPr="001B13E0">
        <w:rPr>
          <w:szCs w:val="24"/>
        </w:rPr>
        <w:t>50 млн. руб. или 1000 тыс. единиц товара в год;</w:t>
      </w:r>
    </w:p>
    <w:p w14:paraId="747452D7" w14:textId="77777777" w:rsidR="00893155" w:rsidRPr="001B13E0" w:rsidRDefault="00893155" w:rsidP="0003271C">
      <w:pPr>
        <w:pStyle w:val="a4"/>
        <w:numPr>
          <w:ilvl w:val="0"/>
          <w:numId w:val="52"/>
        </w:numPr>
        <w:tabs>
          <w:tab w:val="left" w:pos="993"/>
        </w:tabs>
        <w:spacing w:after="0" w:line="300" w:lineRule="auto"/>
        <w:ind w:left="0" w:right="-284" w:firstLine="709"/>
        <w:rPr>
          <w:szCs w:val="24"/>
        </w:rPr>
      </w:pPr>
      <w:r w:rsidRPr="001B13E0">
        <w:rPr>
          <w:szCs w:val="24"/>
        </w:rPr>
        <w:t>30 млн. руб. или 600 тыс. единиц товара в год;</w:t>
      </w:r>
    </w:p>
    <w:p w14:paraId="2D9AFF03" w14:textId="77777777" w:rsidR="00893155" w:rsidRDefault="00893155" w:rsidP="00893155">
      <w:pPr>
        <w:spacing w:after="0" w:line="300" w:lineRule="auto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Схемы доставки товаров:</w:t>
      </w:r>
    </w:p>
    <w:p w14:paraId="2E35E823" w14:textId="77777777" w:rsidR="00893155" w:rsidRDefault="00893155" w:rsidP="00893155">
      <w:pPr>
        <w:spacing w:after="0" w:line="300" w:lineRule="auto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транспортировка самолетом в малых контейнерах до места розничной торговли</w:t>
      </w:r>
    </w:p>
    <w:p w14:paraId="65175C95" w14:textId="77777777" w:rsidR="00893155" w:rsidRDefault="00893155" w:rsidP="00893155">
      <w:pPr>
        <w:spacing w:after="0" w:line="300" w:lineRule="auto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еревозка автомобильным транспортом в малых контейнерах до места розничной торговли</w:t>
      </w:r>
    </w:p>
    <w:p w14:paraId="4C47A01D" w14:textId="77777777" w:rsidR="00893155" w:rsidRDefault="00893155" w:rsidP="00893155">
      <w:pPr>
        <w:spacing w:after="0" w:line="300" w:lineRule="auto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 перевозка автомобильным транспортом в больших контейнерах до места розничной торговли</w:t>
      </w:r>
    </w:p>
    <w:p w14:paraId="72D64628" w14:textId="77777777" w:rsidR="00893155" w:rsidRDefault="00893155" w:rsidP="00893155">
      <w:pPr>
        <w:spacing w:after="0" w:line="300" w:lineRule="auto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транспортировка по железной дороге в больших контейнерах до склада и от него малыми партиями до места розничной торговли</w:t>
      </w:r>
    </w:p>
    <w:p w14:paraId="214E73A1" w14:textId="77777777" w:rsidR="00893155" w:rsidRDefault="00893155" w:rsidP="00893155">
      <w:pPr>
        <w:spacing w:after="0" w:line="300" w:lineRule="auto"/>
        <w:ind w:right="-284" w:firstLine="708"/>
        <w:rPr>
          <w:sz w:val="24"/>
          <w:szCs w:val="24"/>
        </w:rPr>
      </w:pPr>
      <w:r>
        <w:rPr>
          <w:sz w:val="24"/>
          <w:szCs w:val="24"/>
        </w:rPr>
        <w:t>4. Затраты времени при транспортировке различными видами транспорта и удельные транспортные затраты приведены в таблице 1:</w:t>
      </w:r>
    </w:p>
    <w:p w14:paraId="59B6AE25" w14:textId="77777777" w:rsidR="00893155" w:rsidRDefault="00893155" w:rsidP="00893155">
      <w:pPr>
        <w:spacing w:before="120" w:after="0" w:line="30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Таблица 1 – Затраты времени при транспортировке и удельные транспортные затраты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4"/>
        <w:gridCol w:w="1175"/>
        <w:gridCol w:w="1067"/>
        <w:gridCol w:w="1378"/>
        <w:gridCol w:w="1494"/>
        <w:gridCol w:w="1641"/>
      </w:tblGrid>
      <w:tr w:rsidR="00893155" w14:paraId="37A4020F" w14:textId="77777777" w:rsidTr="00785EAA">
        <w:trPr>
          <w:trHeight w:val="69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43A64B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Способ доста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4F77D1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A7159">
              <w:rPr>
                <w:sz w:val="24"/>
                <w:szCs w:val="24"/>
              </w:rPr>
              <w:t xml:space="preserve">Время обработки заявки, </w:t>
            </w:r>
            <w:proofErr w:type="spellStart"/>
            <w:r w:rsidRPr="008A7159"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B46E55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 xml:space="preserve">Время в пути, </w:t>
            </w:r>
            <w:proofErr w:type="spellStart"/>
            <w:r w:rsidRPr="008A7159"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F991CF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 xml:space="preserve">Время нахождения в месте розничной торговли, </w:t>
            </w:r>
            <w:proofErr w:type="spellStart"/>
            <w:r w:rsidRPr="008A7159"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5BB7B8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Удельные транспортные затраты, руб.</w:t>
            </w:r>
          </w:p>
        </w:tc>
      </w:tr>
      <w:tr w:rsidR="00893155" w14:paraId="1150050E" w14:textId="77777777" w:rsidTr="00785EAA">
        <w:trPr>
          <w:trHeight w:val="69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EFC8CD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F721A8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D32B49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304FBB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6FAC53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50 млн. руб. или 1000 тыс. единиц товара в 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32BB81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30 млн. руб. или 600 тыс. единиц товара в год</w:t>
            </w:r>
          </w:p>
        </w:tc>
      </w:tr>
      <w:tr w:rsidR="00893155" w14:paraId="1214C141" w14:textId="77777777" w:rsidTr="00785EA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5DE9E9C" w14:textId="77777777" w:rsidR="00893155" w:rsidRPr="008A7159" w:rsidRDefault="00893155" w:rsidP="00785EAA">
            <w:pPr>
              <w:spacing w:after="0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Самол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877AD2D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23B5D67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A7B3240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43A894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1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A6FBC0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240</w:t>
            </w:r>
          </w:p>
        </w:tc>
      </w:tr>
      <w:tr w:rsidR="00893155" w14:paraId="0CBA2891" w14:textId="77777777" w:rsidTr="00785EA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1469F8C" w14:textId="77777777" w:rsidR="00893155" w:rsidRPr="008A7159" w:rsidRDefault="00893155" w:rsidP="00785EAA">
            <w:pPr>
              <w:spacing w:after="0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 xml:space="preserve">Автомобильным </w:t>
            </w:r>
            <w:proofErr w:type="spellStart"/>
            <w:r w:rsidRPr="008A7159">
              <w:rPr>
                <w:sz w:val="24"/>
                <w:szCs w:val="24"/>
              </w:rPr>
              <w:t>трансп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A7159">
              <w:rPr>
                <w:sz w:val="24"/>
                <w:szCs w:val="24"/>
              </w:rPr>
              <w:t>ртом в малых контейне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D639BE5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1607876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CF9F94B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DD9574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1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BB5509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170</w:t>
            </w:r>
          </w:p>
        </w:tc>
      </w:tr>
      <w:tr w:rsidR="00893155" w14:paraId="671FDFB5" w14:textId="77777777" w:rsidTr="00785EA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CB30489" w14:textId="77777777" w:rsidR="00893155" w:rsidRPr="008A7159" w:rsidRDefault="00893155" w:rsidP="00785EAA">
            <w:pPr>
              <w:spacing w:after="0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Автомобильным транспортом в больших контейне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AC1EF02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CFB0780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55BA94C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7A7C62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1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02A926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138</w:t>
            </w:r>
          </w:p>
        </w:tc>
      </w:tr>
      <w:tr w:rsidR="00893155" w14:paraId="14C19737" w14:textId="77777777" w:rsidTr="00785EA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CD618D7" w14:textId="77777777" w:rsidR="00893155" w:rsidRPr="008A7159" w:rsidRDefault="00893155" w:rsidP="00785EAA">
            <w:pPr>
              <w:spacing w:after="0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Железнодорож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C83D422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86E08FF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05C0703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85D8FA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E1D553" w14:textId="77777777" w:rsidR="00893155" w:rsidRPr="008A7159" w:rsidRDefault="00893155" w:rsidP="00785EAA">
            <w:pPr>
              <w:spacing w:after="0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68</w:t>
            </w:r>
          </w:p>
        </w:tc>
      </w:tr>
    </w:tbl>
    <w:p w14:paraId="61D2C616" w14:textId="77777777" w:rsidR="00893155" w:rsidRDefault="00893155" w:rsidP="00893155">
      <w:pPr>
        <w:spacing w:after="0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центная ставка на стоимость запасов равна 10% годовых.</w:t>
      </w:r>
    </w:p>
    <w:p w14:paraId="6E06212A" w14:textId="77777777" w:rsidR="00893155" w:rsidRDefault="00893155" w:rsidP="00893155">
      <w:pPr>
        <w:spacing w:after="0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имость единицы товара составляет 50 000 руб.</w:t>
      </w:r>
    </w:p>
    <w:p w14:paraId="7C334D07" w14:textId="77777777" w:rsidR="00893155" w:rsidRDefault="00893155" w:rsidP="00893155">
      <w:pPr>
        <w:spacing w:after="0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ить:</w:t>
      </w:r>
    </w:p>
    <w:p w14:paraId="571F00A6" w14:textId="77777777" w:rsidR="00893155" w:rsidRDefault="00893155" w:rsidP="00893155">
      <w:pPr>
        <w:spacing w:after="0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количество рейсов для каждой схемы доставки и каждого объема продаж;</w:t>
      </w:r>
    </w:p>
    <w:p w14:paraId="5B68CAED" w14:textId="77777777" w:rsidR="00893155" w:rsidRDefault="00893155" w:rsidP="00893155">
      <w:pPr>
        <w:spacing w:after="0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объем товарных запасов или средний размер поставки за рейс;</w:t>
      </w:r>
    </w:p>
    <w:p w14:paraId="5E3DD225" w14:textId="77777777" w:rsidR="00893155" w:rsidRPr="00225C6C" w:rsidRDefault="00893155" w:rsidP="00893155">
      <w:pPr>
        <w:spacing w:after="0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225C6C">
        <w:rPr>
          <w:sz w:val="24"/>
          <w:szCs w:val="24"/>
        </w:rPr>
        <w:t>издержки на перевозку за рейс каждым видом транспорта для каждого объема продаж;</w:t>
      </w:r>
    </w:p>
    <w:p w14:paraId="04B3AC70" w14:textId="77777777" w:rsidR="00893155" w:rsidRDefault="00893155" w:rsidP="00893155">
      <w:pPr>
        <w:spacing w:after="0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общие издержки за рейс при доставке товаров для каждой из альтернативных схем доставки, включая издержки на товарные запасы;</w:t>
      </w:r>
    </w:p>
    <w:p w14:paraId="7BEAF3BD" w14:textId="77777777" w:rsidR="00893155" w:rsidRDefault="00893155" w:rsidP="00893155">
      <w:pPr>
        <w:spacing w:after="0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5) рациональные схемы доставки товаров для каждого объема продаж (в виде текста).</w:t>
      </w:r>
    </w:p>
    <w:p w14:paraId="7F959C8E" w14:textId="77777777" w:rsidR="00893155" w:rsidRDefault="00893155" w:rsidP="00893155">
      <w:pPr>
        <w:spacing w:before="120" w:after="0"/>
        <w:ind w:right="-284"/>
        <w:rPr>
          <w:sz w:val="24"/>
          <w:szCs w:val="24"/>
        </w:rPr>
      </w:pPr>
      <w:r>
        <w:rPr>
          <w:sz w:val="24"/>
          <w:szCs w:val="24"/>
        </w:rPr>
        <w:t>Таблица 2 – Количество рейсов для каждой из альтернативных схем доставки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1"/>
        <w:gridCol w:w="1328"/>
        <w:gridCol w:w="1453"/>
        <w:gridCol w:w="2239"/>
        <w:gridCol w:w="1134"/>
        <w:gridCol w:w="1559"/>
      </w:tblGrid>
      <w:tr w:rsidR="00893155" w14:paraId="20E053D4" w14:textId="77777777" w:rsidTr="00785E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0061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Схемы достав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4868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 xml:space="preserve">Время обработки заявки, </w:t>
            </w:r>
            <w:proofErr w:type="spellStart"/>
            <w:r w:rsidRPr="008A7159">
              <w:rPr>
                <w:sz w:val="24"/>
                <w:szCs w:val="24"/>
              </w:rPr>
              <w:t>дн</w:t>
            </w:r>
            <w:proofErr w:type="spellEnd"/>
            <w:r w:rsidRPr="008A7159">
              <w:rPr>
                <w:sz w:val="24"/>
                <w:szCs w:val="24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75FA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 xml:space="preserve">Время нахождения заявки на складе, </w:t>
            </w:r>
            <w:proofErr w:type="spellStart"/>
            <w:r w:rsidRPr="008A7159">
              <w:rPr>
                <w:sz w:val="24"/>
                <w:szCs w:val="24"/>
              </w:rPr>
              <w:t>дн</w:t>
            </w:r>
            <w:proofErr w:type="spellEnd"/>
            <w:r w:rsidRPr="008A7159"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DA80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 xml:space="preserve">Время нахождения товара в месте розничной торговли, </w:t>
            </w:r>
            <w:proofErr w:type="spellStart"/>
            <w:r w:rsidRPr="008A7159">
              <w:rPr>
                <w:sz w:val="24"/>
                <w:szCs w:val="24"/>
              </w:rPr>
              <w:t>дн</w:t>
            </w:r>
            <w:proofErr w:type="spellEnd"/>
            <w:r w:rsidRPr="008A715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42CE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 xml:space="preserve">Общее время оборота, </w:t>
            </w:r>
            <w:proofErr w:type="spellStart"/>
            <w:r w:rsidRPr="008A7159">
              <w:rPr>
                <w:sz w:val="24"/>
                <w:szCs w:val="24"/>
              </w:rPr>
              <w:t>дн</w:t>
            </w:r>
            <w:proofErr w:type="spellEnd"/>
            <w:r w:rsidRPr="008A7159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BEAA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Количество рейсов</w:t>
            </w:r>
          </w:p>
        </w:tc>
      </w:tr>
      <w:tr w:rsidR="00893155" w14:paraId="05130B16" w14:textId="77777777" w:rsidTr="00785E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BE36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016B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63FA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3C46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03BA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B630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3155" w14:paraId="07152118" w14:textId="77777777" w:rsidTr="00785E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EE95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AEB0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4046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88F4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FC71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4203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3155" w14:paraId="68A70537" w14:textId="77777777" w:rsidTr="00785E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4B71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1C76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93F7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2DF1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4DC4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4288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3155" w14:paraId="4D58E0CF" w14:textId="77777777" w:rsidTr="00785E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F674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BA6C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ABDC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DC9A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FD4C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4877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5B54E79" w14:textId="77777777" w:rsidR="00893155" w:rsidRDefault="00893155" w:rsidP="00893155">
      <w:pPr>
        <w:spacing w:after="0"/>
        <w:jc w:val="center"/>
        <w:rPr>
          <w:sz w:val="24"/>
          <w:szCs w:val="24"/>
        </w:rPr>
      </w:pPr>
    </w:p>
    <w:p w14:paraId="779059A9" w14:textId="77777777" w:rsidR="00893155" w:rsidRDefault="00893155" w:rsidP="00893155">
      <w:pPr>
        <w:spacing w:after="0"/>
        <w:rPr>
          <w:sz w:val="24"/>
          <w:szCs w:val="24"/>
        </w:rPr>
      </w:pPr>
      <w:r>
        <w:rPr>
          <w:sz w:val="24"/>
          <w:szCs w:val="24"/>
        </w:rPr>
        <w:t>Таблица 3 – Средний размер поставки за рейс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5"/>
        <w:gridCol w:w="1937"/>
        <w:gridCol w:w="1937"/>
        <w:gridCol w:w="1937"/>
        <w:gridCol w:w="1938"/>
      </w:tblGrid>
      <w:tr w:rsidR="00893155" w14:paraId="4159F9D2" w14:textId="77777777" w:rsidTr="00785EAA"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A333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Объем продаж, млн. руб.</w:t>
            </w:r>
          </w:p>
        </w:tc>
        <w:tc>
          <w:tcPr>
            <w:tcW w:w="7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D0A5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Средний размер поставки за рейс при альтернативных схемах доставки товаров, тыс. руб.</w:t>
            </w:r>
          </w:p>
        </w:tc>
      </w:tr>
      <w:tr w:rsidR="00893155" w14:paraId="7A5767BC" w14:textId="77777777" w:rsidTr="00785E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C9C1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B59A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892C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б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279D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8894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г</w:t>
            </w:r>
          </w:p>
        </w:tc>
      </w:tr>
      <w:tr w:rsidR="00893155" w14:paraId="37225DD5" w14:textId="77777777" w:rsidTr="00785EA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8C90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2E22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7C35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DD64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1187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3155" w14:paraId="0B591102" w14:textId="77777777" w:rsidTr="00785EA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7C89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6A8A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F0A5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D2D7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6756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2EE2721" w14:textId="77777777" w:rsidR="00893155" w:rsidRDefault="00893155" w:rsidP="00893155">
      <w:pPr>
        <w:spacing w:after="0"/>
        <w:rPr>
          <w:sz w:val="24"/>
          <w:szCs w:val="24"/>
        </w:rPr>
      </w:pPr>
    </w:p>
    <w:p w14:paraId="3560200A" w14:textId="77777777" w:rsidR="00893155" w:rsidRDefault="00893155" w:rsidP="00893155">
      <w:pPr>
        <w:spacing w:after="0"/>
        <w:rPr>
          <w:sz w:val="24"/>
          <w:szCs w:val="24"/>
        </w:rPr>
      </w:pPr>
      <w:r>
        <w:rPr>
          <w:sz w:val="24"/>
          <w:szCs w:val="24"/>
        </w:rPr>
        <w:t>Таблица 4 – Издержки на перевозку за рейс каждым видом транспорт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  <w:gridCol w:w="1938"/>
        <w:gridCol w:w="1938"/>
        <w:gridCol w:w="1938"/>
        <w:gridCol w:w="1938"/>
      </w:tblGrid>
      <w:tr w:rsidR="00893155" w14:paraId="3ED96727" w14:textId="77777777" w:rsidTr="00785EAA"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EDA2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Объем продаж млн. руб.</w:t>
            </w:r>
          </w:p>
        </w:tc>
        <w:tc>
          <w:tcPr>
            <w:tcW w:w="7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3D10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Издержки на перевозку за рейс при альтернативных схемах доставки товаров, тыс. руб.</w:t>
            </w:r>
          </w:p>
        </w:tc>
      </w:tr>
      <w:tr w:rsidR="00893155" w14:paraId="4939ED9D" w14:textId="77777777" w:rsidTr="00785E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22ED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BD2E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7ACF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б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1CA8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417C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г</w:t>
            </w:r>
          </w:p>
        </w:tc>
      </w:tr>
      <w:tr w:rsidR="00893155" w14:paraId="50566303" w14:textId="77777777" w:rsidTr="00785EAA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8962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5D46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3D1D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76F4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13F5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93155" w14:paraId="00539168" w14:textId="77777777" w:rsidTr="00785EAA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4F18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1FDE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3A73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2D75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DFFB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0FDE194" w14:textId="77777777" w:rsidR="00893155" w:rsidRDefault="00893155" w:rsidP="00893155">
      <w:pPr>
        <w:spacing w:after="0"/>
        <w:rPr>
          <w:sz w:val="24"/>
          <w:szCs w:val="24"/>
        </w:rPr>
      </w:pPr>
    </w:p>
    <w:p w14:paraId="46C3B758" w14:textId="77777777" w:rsidR="00893155" w:rsidRDefault="00893155" w:rsidP="00893155">
      <w:pPr>
        <w:spacing w:after="0"/>
        <w:rPr>
          <w:sz w:val="24"/>
          <w:szCs w:val="24"/>
        </w:rPr>
      </w:pPr>
      <w:r>
        <w:rPr>
          <w:sz w:val="24"/>
          <w:szCs w:val="24"/>
        </w:rPr>
        <w:t>Таблица 5 – Издержки на товарные запасы за рейс каждым видом транспорт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  <w:gridCol w:w="1938"/>
        <w:gridCol w:w="1938"/>
        <w:gridCol w:w="1938"/>
        <w:gridCol w:w="1938"/>
      </w:tblGrid>
      <w:tr w:rsidR="00893155" w14:paraId="666621BE" w14:textId="77777777" w:rsidTr="00785EAA"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8542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Объем продаж млн. руб.</w:t>
            </w:r>
          </w:p>
        </w:tc>
        <w:tc>
          <w:tcPr>
            <w:tcW w:w="7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0A18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Издержки на товарные запасы за рейс при альтернативных схемах доставки товаров, тыс. руб.</w:t>
            </w:r>
          </w:p>
        </w:tc>
      </w:tr>
      <w:tr w:rsidR="00893155" w14:paraId="605AB119" w14:textId="77777777" w:rsidTr="00785E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6CDB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10E9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7E29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б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9143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6AD2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г</w:t>
            </w:r>
          </w:p>
        </w:tc>
      </w:tr>
      <w:tr w:rsidR="00893155" w14:paraId="211D12F2" w14:textId="77777777" w:rsidTr="00785EAA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F420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17F0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2163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AC95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8CE5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93155" w14:paraId="766A9095" w14:textId="77777777" w:rsidTr="00785EAA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9B03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BEC6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6EFF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07E7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E58A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1399FD5" w14:textId="77777777" w:rsidR="00893155" w:rsidRDefault="00893155" w:rsidP="00893155">
      <w:pPr>
        <w:spacing w:after="0"/>
        <w:jc w:val="center"/>
        <w:rPr>
          <w:sz w:val="24"/>
          <w:szCs w:val="24"/>
        </w:rPr>
      </w:pPr>
    </w:p>
    <w:p w14:paraId="4AB5AA63" w14:textId="77777777" w:rsidR="00893155" w:rsidRDefault="00893155" w:rsidP="00893155">
      <w:pPr>
        <w:spacing w:after="0"/>
        <w:rPr>
          <w:sz w:val="24"/>
          <w:szCs w:val="24"/>
        </w:rPr>
      </w:pPr>
      <w:r>
        <w:rPr>
          <w:sz w:val="24"/>
          <w:szCs w:val="24"/>
        </w:rPr>
        <w:t>Таблица 6 – Общие затраты за рейс при доставке товаров для каждой из альтернативных схем доставки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1938"/>
        <w:gridCol w:w="1938"/>
        <w:gridCol w:w="1938"/>
        <w:gridCol w:w="1939"/>
      </w:tblGrid>
      <w:tr w:rsidR="00893155" w14:paraId="5281EB0C" w14:textId="77777777" w:rsidTr="00785EAA"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631E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Объем продаж млн. руб.</w:t>
            </w:r>
          </w:p>
        </w:tc>
        <w:tc>
          <w:tcPr>
            <w:tcW w:w="7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56DB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Общие затраты за рейс при альтернативных схемах доставки товаров, тыс. руб.</w:t>
            </w:r>
          </w:p>
        </w:tc>
      </w:tr>
      <w:tr w:rsidR="00893155" w14:paraId="65EC369A" w14:textId="77777777" w:rsidTr="00785E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FCE1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358E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5F0D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б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6717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B060" w14:textId="77777777" w:rsidR="00893155" w:rsidRPr="008A7159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159">
              <w:rPr>
                <w:sz w:val="24"/>
                <w:szCs w:val="24"/>
              </w:rPr>
              <w:t>г</w:t>
            </w:r>
          </w:p>
        </w:tc>
      </w:tr>
      <w:tr w:rsidR="00893155" w14:paraId="0A010A61" w14:textId="77777777" w:rsidTr="00785EA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A915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5D21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6DF0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7DCE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3E25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93155" w14:paraId="08200261" w14:textId="77777777" w:rsidTr="00785EA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E528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1909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1827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7E9D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1CD5" w14:textId="77777777" w:rsidR="00893155" w:rsidRPr="008A7159" w:rsidRDefault="00893155" w:rsidP="00785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F080566" w14:textId="77777777" w:rsidR="00893155" w:rsidRPr="00DD7C3D" w:rsidRDefault="00893155" w:rsidP="00893155">
      <w:pPr>
        <w:spacing w:after="0" w:line="300" w:lineRule="auto"/>
        <w:jc w:val="center"/>
        <w:rPr>
          <w:rStyle w:val="normalchar"/>
          <w:b/>
          <w:bCs/>
        </w:rPr>
      </w:pPr>
      <w:r w:rsidRPr="00DD7C3D">
        <w:rPr>
          <w:rStyle w:val="normalchar"/>
          <w:b/>
          <w:bCs/>
          <w:sz w:val="24"/>
          <w:szCs w:val="24"/>
        </w:rPr>
        <w:t xml:space="preserve">Задача 2 </w:t>
      </w:r>
      <w:r w:rsidRPr="002A3585">
        <w:rPr>
          <w:rStyle w:val="normalchar"/>
          <w:b/>
          <w:bCs/>
          <w:sz w:val="24"/>
          <w:szCs w:val="24"/>
        </w:rPr>
        <w:t>Анализ товарных запасов методом ABC и XYZ -анализа</w:t>
      </w:r>
    </w:p>
    <w:p w14:paraId="01C402CF" w14:textId="77777777" w:rsidR="00893155" w:rsidRPr="00927E8C" w:rsidRDefault="00893155" w:rsidP="00893155">
      <w:pPr>
        <w:spacing w:after="0" w:line="300" w:lineRule="auto"/>
        <w:ind w:right="-284" w:firstLine="709"/>
        <w:rPr>
          <w:b/>
          <w:sz w:val="24"/>
        </w:rPr>
      </w:pPr>
      <w:r w:rsidRPr="00927E8C">
        <w:rPr>
          <w:b/>
          <w:sz w:val="24"/>
        </w:rPr>
        <w:t xml:space="preserve">Инструкция: </w:t>
      </w:r>
    </w:p>
    <w:p w14:paraId="57AC7020" w14:textId="77777777" w:rsidR="00893155" w:rsidRPr="00927E8C" w:rsidRDefault="00893155" w:rsidP="0003271C">
      <w:pPr>
        <w:pStyle w:val="a4"/>
        <w:numPr>
          <w:ilvl w:val="0"/>
          <w:numId w:val="54"/>
        </w:numPr>
        <w:tabs>
          <w:tab w:val="left" w:pos="993"/>
        </w:tabs>
        <w:spacing w:after="0" w:line="300" w:lineRule="auto"/>
        <w:ind w:left="0" w:right="-284" w:firstLine="709"/>
        <w:jc w:val="left"/>
        <w:rPr>
          <w:b/>
          <w:szCs w:val="24"/>
        </w:rPr>
      </w:pPr>
      <w:r w:rsidRPr="00927E8C">
        <w:rPr>
          <w:rFonts w:eastAsia="Times New Roman"/>
          <w:szCs w:val="24"/>
        </w:rPr>
        <w:t>Внимательно изучите задание.</w:t>
      </w:r>
    </w:p>
    <w:p w14:paraId="0D566CEC" w14:textId="77777777" w:rsidR="00893155" w:rsidRPr="00927E8C" w:rsidRDefault="00893155" w:rsidP="0003271C">
      <w:pPr>
        <w:pStyle w:val="a4"/>
        <w:numPr>
          <w:ilvl w:val="0"/>
          <w:numId w:val="54"/>
        </w:numPr>
        <w:tabs>
          <w:tab w:val="left" w:pos="993"/>
        </w:tabs>
        <w:spacing w:after="0" w:line="300" w:lineRule="auto"/>
        <w:ind w:left="0" w:right="-284" w:firstLine="709"/>
        <w:jc w:val="left"/>
        <w:rPr>
          <w:b/>
          <w:szCs w:val="24"/>
        </w:rPr>
      </w:pPr>
      <w:r w:rsidRPr="00927E8C">
        <w:rPr>
          <w:rFonts w:eastAsia="Times New Roman"/>
          <w:szCs w:val="24"/>
        </w:rPr>
        <w:t>Выполните необходимые расчеты</w:t>
      </w:r>
    </w:p>
    <w:p w14:paraId="479D566D" w14:textId="77777777" w:rsidR="00893155" w:rsidRPr="00927E8C" w:rsidRDefault="00893155" w:rsidP="0003271C">
      <w:pPr>
        <w:pStyle w:val="a4"/>
        <w:numPr>
          <w:ilvl w:val="0"/>
          <w:numId w:val="54"/>
        </w:numPr>
        <w:tabs>
          <w:tab w:val="left" w:pos="993"/>
        </w:tabs>
        <w:spacing w:after="0" w:line="300" w:lineRule="auto"/>
        <w:ind w:left="0" w:right="-285" w:firstLine="709"/>
        <w:rPr>
          <w:b/>
          <w:szCs w:val="24"/>
        </w:rPr>
      </w:pPr>
      <w:r w:rsidRPr="00927E8C">
        <w:rPr>
          <w:rFonts w:eastAsia="Times New Roman"/>
          <w:szCs w:val="24"/>
        </w:rPr>
        <w:t>Результаты расчетов занесите в соответствующие таблицы</w:t>
      </w:r>
    </w:p>
    <w:p w14:paraId="7A097261" w14:textId="77777777" w:rsidR="00893155" w:rsidRDefault="00893155" w:rsidP="00893155">
      <w:pPr>
        <w:pStyle w:val="a4"/>
        <w:spacing w:after="0" w:line="300" w:lineRule="auto"/>
        <w:ind w:right="-285"/>
        <w:rPr>
          <w:b/>
          <w:szCs w:val="28"/>
        </w:rPr>
      </w:pPr>
      <w:r w:rsidRPr="00DD7C3D">
        <w:rPr>
          <w:b/>
          <w:szCs w:val="28"/>
        </w:rPr>
        <w:t>Условие задачи:</w:t>
      </w:r>
    </w:p>
    <w:p w14:paraId="5775EAD3" w14:textId="77777777" w:rsidR="00893155" w:rsidRPr="00DD7C3D" w:rsidRDefault="00893155" w:rsidP="00893155">
      <w:pPr>
        <w:pStyle w:val="a4"/>
        <w:spacing w:after="0" w:line="300" w:lineRule="auto"/>
        <w:ind w:right="-285"/>
        <w:rPr>
          <w:szCs w:val="28"/>
        </w:rPr>
      </w:pPr>
      <w:r>
        <w:rPr>
          <w:szCs w:val="28"/>
        </w:rPr>
        <w:t>На основе имеющихся данных выполнить следующие задания:</w:t>
      </w:r>
    </w:p>
    <w:p w14:paraId="61BE7698" w14:textId="77777777" w:rsidR="00893155" w:rsidRPr="002A3585" w:rsidRDefault="00893155" w:rsidP="0003271C">
      <w:pPr>
        <w:numPr>
          <w:ilvl w:val="0"/>
          <w:numId w:val="53"/>
        </w:numPr>
        <w:tabs>
          <w:tab w:val="clear" w:pos="420"/>
          <w:tab w:val="num" w:pos="993"/>
        </w:tabs>
        <w:spacing w:after="0" w:line="300" w:lineRule="auto"/>
        <w:ind w:left="0" w:right="-285" w:firstLine="709"/>
        <w:jc w:val="both"/>
        <w:rPr>
          <w:rStyle w:val="normal0020tablechar"/>
          <w:spacing w:val="-4"/>
          <w:sz w:val="24"/>
          <w:szCs w:val="24"/>
        </w:rPr>
      </w:pPr>
      <w:r w:rsidRPr="002A3585">
        <w:rPr>
          <w:rStyle w:val="normalchar"/>
          <w:spacing w:val="-4"/>
          <w:sz w:val="24"/>
          <w:szCs w:val="24"/>
        </w:rPr>
        <w:t xml:space="preserve">Провести анализ </w:t>
      </w:r>
      <w:r w:rsidRPr="002A3585">
        <w:rPr>
          <w:rStyle w:val="normal0020tablechar"/>
          <w:spacing w:val="-4"/>
          <w:sz w:val="24"/>
          <w:szCs w:val="24"/>
          <w:lang w:val="en-US"/>
        </w:rPr>
        <w:t>ABC</w:t>
      </w:r>
      <w:r w:rsidRPr="002A3585">
        <w:rPr>
          <w:rStyle w:val="normal0020tablechar"/>
          <w:spacing w:val="-4"/>
          <w:sz w:val="24"/>
          <w:szCs w:val="24"/>
        </w:rPr>
        <w:t>-</w:t>
      </w:r>
      <w:r w:rsidRPr="002A3585">
        <w:rPr>
          <w:rStyle w:val="normal0020tablechar"/>
          <w:spacing w:val="-4"/>
          <w:sz w:val="24"/>
          <w:szCs w:val="24"/>
          <w:lang w:val="en-US"/>
        </w:rPr>
        <w:t>XYZ</w:t>
      </w:r>
      <w:r w:rsidRPr="002A3585">
        <w:rPr>
          <w:rStyle w:val="normal0020tablechar"/>
          <w:spacing w:val="-4"/>
          <w:sz w:val="24"/>
          <w:szCs w:val="24"/>
        </w:rPr>
        <w:t xml:space="preserve"> по критериям среднегодовых запасов и объемов продаж.</w:t>
      </w:r>
    </w:p>
    <w:p w14:paraId="62D88C2B" w14:textId="77777777" w:rsidR="00893155" w:rsidRPr="00DD7C3D" w:rsidRDefault="00893155" w:rsidP="0003271C">
      <w:pPr>
        <w:numPr>
          <w:ilvl w:val="0"/>
          <w:numId w:val="53"/>
        </w:numPr>
        <w:tabs>
          <w:tab w:val="clear" w:pos="420"/>
          <w:tab w:val="num" w:pos="993"/>
        </w:tabs>
        <w:spacing w:after="0" w:line="300" w:lineRule="auto"/>
        <w:ind w:left="0" w:right="-285" w:firstLine="709"/>
        <w:jc w:val="both"/>
        <w:rPr>
          <w:rStyle w:val="normal0020tablechar"/>
          <w:sz w:val="24"/>
          <w:szCs w:val="24"/>
        </w:rPr>
      </w:pPr>
      <w:r w:rsidRPr="00DD7C3D">
        <w:rPr>
          <w:rStyle w:val="normal0020tablechar"/>
          <w:sz w:val="24"/>
          <w:szCs w:val="24"/>
        </w:rPr>
        <w:t xml:space="preserve">Составить матрицу </w:t>
      </w:r>
      <w:r w:rsidRPr="00DD7C3D">
        <w:rPr>
          <w:rStyle w:val="normal0020tablechar"/>
          <w:sz w:val="24"/>
          <w:szCs w:val="24"/>
          <w:lang w:val="en-US"/>
        </w:rPr>
        <w:t>ABC-XYZ</w:t>
      </w:r>
      <w:r w:rsidRPr="00DD7C3D">
        <w:rPr>
          <w:rStyle w:val="normal0020tablechar"/>
          <w:sz w:val="24"/>
          <w:szCs w:val="24"/>
        </w:rPr>
        <w:t>.</w:t>
      </w:r>
    </w:p>
    <w:p w14:paraId="28863D7E" w14:textId="77777777" w:rsidR="00893155" w:rsidRDefault="00893155" w:rsidP="0003271C">
      <w:pPr>
        <w:numPr>
          <w:ilvl w:val="0"/>
          <w:numId w:val="53"/>
        </w:numPr>
        <w:tabs>
          <w:tab w:val="clear" w:pos="420"/>
          <w:tab w:val="num" w:pos="993"/>
        </w:tabs>
        <w:spacing w:after="0" w:line="300" w:lineRule="auto"/>
        <w:ind w:left="0" w:right="-285" w:firstLine="709"/>
        <w:jc w:val="both"/>
        <w:rPr>
          <w:sz w:val="24"/>
          <w:szCs w:val="24"/>
        </w:rPr>
      </w:pPr>
      <w:r w:rsidRPr="00DD7C3D">
        <w:rPr>
          <w:sz w:val="24"/>
          <w:szCs w:val="24"/>
        </w:rPr>
        <w:t>Выделить товарные позиции, требующие наиболее тщательного контроля при управлении запасами.</w:t>
      </w:r>
      <w:r>
        <w:rPr>
          <w:sz w:val="24"/>
          <w:szCs w:val="24"/>
        </w:rPr>
        <w:t xml:space="preserve"> Дать рекомендации по работе с этими товарными позициями.</w:t>
      </w:r>
    </w:p>
    <w:p w14:paraId="40F1C584" w14:textId="77777777" w:rsidR="00893155" w:rsidRPr="00DD7C3D" w:rsidRDefault="00893155" w:rsidP="00893155">
      <w:pPr>
        <w:spacing w:after="0" w:line="300" w:lineRule="auto"/>
        <w:ind w:right="-285" w:firstLine="709"/>
        <w:jc w:val="both"/>
        <w:rPr>
          <w:sz w:val="24"/>
          <w:szCs w:val="24"/>
        </w:rPr>
      </w:pPr>
      <w:r w:rsidRPr="00DD7C3D">
        <w:rPr>
          <w:sz w:val="24"/>
          <w:szCs w:val="24"/>
        </w:rPr>
        <w:t>Ра</w:t>
      </w:r>
      <w:r>
        <w:rPr>
          <w:sz w:val="24"/>
          <w:szCs w:val="24"/>
        </w:rPr>
        <w:t xml:space="preserve">зделение ассортимента провести </w:t>
      </w:r>
      <w:r w:rsidRPr="00DD7C3D">
        <w:rPr>
          <w:sz w:val="24"/>
          <w:szCs w:val="24"/>
        </w:rPr>
        <w:t>в следующих пропорциях:</w:t>
      </w:r>
    </w:p>
    <w:p w14:paraId="16334261" w14:textId="77777777" w:rsidR="00893155" w:rsidRDefault="00893155" w:rsidP="0003271C">
      <w:pPr>
        <w:pStyle w:val="a4"/>
        <w:numPr>
          <w:ilvl w:val="0"/>
          <w:numId w:val="55"/>
        </w:numPr>
        <w:tabs>
          <w:tab w:val="left" w:pos="993"/>
        </w:tabs>
        <w:spacing w:after="0" w:line="300" w:lineRule="auto"/>
        <w:ind w:left="0" w:right="-285" w:firstLine="709"/>
        <w:rPr>
          <w:szCs w:val="24"/>
        </w:rPr>
      </w:pPr>
      <w:r w:rsidRPr="00DD7C3D">
        <w:rPr>
          <w:szCs w:val="24"/>
        </w:rPr>
        <w:t>в группу А включают 20 % позиций упорядоченного списка, начиная с наиболее значимой;</w:t>
      </w:r>
    </w:p>
    <w:p w14:paraId="47864C85" w14:textId="77777777" w:rsidR="00893155" w:rsidRDefault="00893155" w:rsidP="0003271C">
      <w:pPr>
        <w:pStyle w:val="a4"/>
        <w:numPr>
          <w:ilvl w:val="0"/>
          <w:numId w:val="55"/>
        </w:numPr>
        <w:tabs>
          <w:tab w:val="left" w:pos="993"/>
        </w:tabs>
        <w:spacing w:after="0" w:line="300" w:lineRule="auto"/>
        <w:ind w:left="0" w:right="-285" w:firstLine="709"/>
        <w:rPr>
          <w:szCs w:val="24"/>
        </w:rPr>
      </w:pPr>
      <w:r>
        <w:rPr>
          <w:szCs w:val="24"/>
        </w:rPr>
        <w:t xml:space="preserve">в группу В включают </w:t>
      </w:r>
      <w:r w:rsidRPr="00DD7C3D">
        <w:rPr>
          <w:szCs w:val="24"/>
        </w:rPr>
        <w:t>следующие 30 % позиций;</w:t>
      </w:r>
    </w:p>
    <w:p w14:paraId="06325686" w14:textId="77777777" w:rsidR="00893155" w:rsidRDefault="00893155" w:rsidP="0003271C">
      <w:pPr>
        <w:pStyle w:val="a4"/>
        <w:numPr>
          <w:ilvl w:val="0"/>
          <w:numId w:val="55"/>
        </w:numPr>
        <w:tabs>
          <w:tab w:val="left" w:pos="993"/>
        </w:tabs>
        <w:spacing w:after="0" w:line="300" w:lineRule="auto"/>
        <w:ind w:left="0" w:right="-285" w:firstLine="709"/>
        <w:rPr>
          <w:szCs w:val="24"/>
        </w:rPr>
      </w:pPr>
      <w:r w:rsidRPr="00DD7C3D">
        <w:rPr>
          <w:szCs w:val="24"/>
        </w:rPr>
        <w:t>в группу С вклю</w:t>
      </w:r>
      <w:r>
        <w:rPr>
          <w:szCs w:val="24"/>
        </w:rPr>
        <w:t>чают оставшиеся 50 % позиций;</w:t>
      </w:r>
    </w:p>
    <w:p w14:paraId="542DFBBD" w14:textId="77777777" w:rsidR="00893155" w:rsidRDefault="00893155" w:rsidP="0003271C">
      <w:pPr>
        <w:pStyle w:val="a4"/>
        <w:numPr>
          <w:ilvl w:val="0"/>
          <w:numId w:val="55"/>
        </w:numPr>
        <w:tabs>
          <w:tab w:val="left" w:pos="993"/>
        </w:tabs>
        <w:spacing w:after="0" w:line="300" w:lineRule="auto"/>
        <w:ind w:left="0" w:right="-285" w:firstLine="709"/>
        <w:rPr>
          <w:szCs w:val="24"/>
        </w:rPr>
      </w:pPr>
      <w:r w:rsidRPr="00DD7C3D">
        <w:rPr>
          <w:szCs w:val="24"/>
        </w:rPr>
        <w:t>в группу Х включают позиции в интервале от 0 до 10 % упорядоченного списк</w:t>
      </w:r>
      <w:r>
        <w:rPr>
          <w:szCs w:val="24"/>
        </w:rPr>
        <w:t>а, начиная с наиболее значимой;</w:t>
      </w:r>
    </w:p>
    <w:p w14:paraId="031F702F" w14:textId="77777777" w:rsidR="00893155" w:rsidRDefault="00893155" w:rsidP="0003271C">
      <w:pPr>
        <w:pStyle w:val="a4"/>
        <w:numPr>
          <w:ilvl w:val="0"/>
          <w:numId w:val="55"/>
        </w:numPr>
        <w:tabs>
          <w:tab w:val="left" w:pos="993"/>
        </w:tabs>
        <w:spacing w:after="0" w:line="300" w:lineRule="auto"/>
        <w:ind w:left="0" w:right="-285" w:firstLine="709"/>
        <w:rPr>
          <w:szCs w:val="24"/>
        </w:rPr>
      </w:pPr>
      <w:r w:rsidRPr="00DD7C3D">
        <w:rPr>
          <w:szCs w:val="24"/>
        </w:rPr>
        <w:t>в группу Y включают позиц</w:t>
      </w:r>
      <w:r>
        <w:rPr>
          <w:szCs w:val="24"/>
        </w:rPr>
        <w:t>ии в интервале от 10 % до 25 %;</w:t>
      </w:r>
    </w:p>
    <w:p w14:paraId="681F6B7A" w14:textId="77777777" w:rsidR="00893155" w:rsidRPr="00DD7C3D" w:rsidRDefault="00893155" w:rsidP="0003271C">
      <w:pPr>
        <w:pStyle w:val="a4"/>
        <w:numPr>
          <w:ilvl w:val="0"/>
          <w:numId w:val="55"/>
        </w:numPr>
        <w:tabs>
          <w:tab w:val="left" w:pos="993"/>
        </w:tabs>
        <w:spacing w:after="0" w:line="300" w:lineRule="auto"/>
        <w:ind w:left="0" w:right="-285" w:firstLine="709"/>
        <w:rPr>
          <w:szCs w:val="24"/>
        </w:rPr>
      </w:pPr>
      <w:r w:rsidRPr="00DD7C3D">
        <w:rPr>
          <w:szCs w:val="24"/>
        </w:rPr>
        <w:t xml:space="preserve">в группу Z включают позиции в интервале от 25 до бесконечности. </w:t>
      </w:r>
    </w:p>
    <w:p w14:paraId="186B0E34" w14:textId="77777777" w:rsidR="00893155" w:rsidRPr="00DD7C3D" w:rsidRDefault="00893155" w:rsidP="00893155">
      <w:pPr>
        <w:pStyle w:val="18"/>
        <w:spacing w:before="0" w:beforeAutospacing="0" w:after="0" w:afterAutospacing="0" w:line="300" w:lineRule="auto"/>
        <w:ind w:right="-285"/>
        <w:jc w:val="both"/>
      </w:pPr>
      <w:r w:rsidRPr="00DD7C3D">
        <w:rPr>
          <w:rStyle w:val="normalchar"/>
          <w:b/>
          <w:bCs/>
        </w:rPr>
        <w:t>Пример задания:</w:t>
      </w:r>
    </w:p>
    <w:p w14:paraId="5E0C9411" w14:textId="77777777" w:rsidR="00893155" w:rsidRPr="00DD7C3D" w:rsidRDefault="00893155" w:rsidP="00893155">
      <w:pPr>
        <w:spacing w:after="0" w:line="300" w:lineRule="auto"/>
        <w:rPr>
          <w:rStyle w:val="normal0020tablechar"/>
          <w:b/>
          <w:bCs/>
          <w:sz w:val="24"/>
          <w:szCs w:val="24"/>
        </w:rPr>
      </w:pPr>
      <w:r w:rsidRPr="00DD7C3D">
        <w:rPr>
          <w:b/>
          <w:bCs/>
          <w:sz w:val="24"/>
          <w:szCs w:val="24"/>
        </w:rPr>
        <w:lastRenderedPageBreak/>
        <w:t xml:space="preserve">Исходные данные для анализа </w:t>
      </w:r>
      <w:r w:rsidRPr="00DD7C3D">
        <w:rPr>
          <w:rStyle w:val="normal0020tablechar"/>
          <w:b/>
          <w:bCs/>
          <w:sz w:val="24"/>
          <w:szCs w:val="24"/>
          <w:lang w:val="en-US"/>
        </w:rPr>
        <w:t>ABC</w:t>
      </w:r>
      <w:r w:rsidRPr="00DD7C3D">
        <w:rPr>
          <w:rStyle w:val="normal0020tablechar"/>
          <w:b/>
          <w:bCs/>
          <w:sz w:val="24"/>
          <w:szCs w:val="24"/>
        </w:rPr>
        <w:t>-</w:t>
      </w:r>
      <w:r w:rsidRPr="00DD7C3D">
        <w:rPr>
          <w:rStyle w:val="normal0020tablechar"/>
          <w:b/>
          <w:bCs/>
          <w:sz w:val="24"/>
          <w:szCs w:val="24"/>
          <w:lang w:val="en-US"/>
        </w:rPr>
        <w:t>XYZ</w:t>
      </w:r>
      <w:r>
        <w:rPr>
          <w:rStyle w:val="normal0020tablechar"/>
          <w:b/>
          <w:bCs/>
          <w:sz w:val="24"/>
          <w:szCs w:val="24"/>
        </w:rPr>
        <w:t xml:space="preserve"> </w:t>
      </w:r>
      <w:r w:rsidRPr="00DD7C3D">
        <w:rPr>
          <w:rStyle w:val="normal0020tablechar"/>
          <w:b/>
          <w:bCs/>
          <w:sz w:val="24"/>
          <w:szCs w:val="24"/>
        </w:rPr>
        <w:t xml:space="preserve">(данные за </w:t>
      </w:r>
      <w:r w:rsidRPr="003F1B88">
        <w:rPr>
          <w:rStyle w:val="normal0020tablechar"/>
          <w:b/>
          <w:bCs/>
          <w:sz w:val="24"/>
          <w:szCs w:val="24"/>
        </w:rPr>
        <w:t>год)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09"/>
        <w:gridCol w:w="1416"/>
        <w:gridCol w:w="1416"/>
        <w:gridCol w:w="1416"/>
        <w:gridCol w:w="1418"/>
      </w:tblGrid>
      <w:tr w:rsidR="00893155" w:rsidRPr="00DD7C3D" w14:paraId="6887E3F6" w14:textId="77777777" w:rsidTr="00785EAA">
        <w:trPr>
          <w:cantSplit/>
          <w:trHeight w:val="276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2C57" w14:textId="77777777" w:rsidR="00893155" w:rsidRPr="00DD7C3D" w:rsidRDefault="00893155" w:rsidP="00785E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D7C3D">
              <w:rPr>
                <w:b/>
                <w:bCs/>
                <w:sz w:val="24"/>
                <w:szCs w:val="24"/>
              </w:rPr>
              <w:t>Артикул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C91E" w14:textId="77777777" w:rsidR="00893155" w:rsidRPr="00DD7C3D" w:rsidRDefault="00893155" w:rsidP="00785EA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D7C3D">
              <w:rPr>
                <w:b/>
                <w:bCs/>
                <w:sz w:val="24"/>
                <w:szCs w:val="24"/>
              </w:rPr>
              <w:t>Средний запас по позиции</w:t>
            </w:r>
          </w:p>
        </w:tc>
        <w:tc>
          <w:tcPr>
            <w:tcW w:w="2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50A1" w14:textId="77777777" w:rsidR="00893155" w:rsidRPr="00DD7C3D" w:rsidRDefault="00893155" w:rsidP="00785EA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D7C3D">
              <w:rPr>
                <w:b/>
                <w:bCs/>
                <w:sz w:val="24"/>
                <w:szCs w:val="24"/>
              </w:rPr>
              <w:t>Реализация</w:t>
            </w:r>
            <w:r>
              <w:rPr>
                <w:b/>
                <w:bCs/>
                <w:sz w:val="24"/>
                <w:szCs w:val="24"/>
              </w:rPr>
              <w:t>, тыс. руб.</w:t>
            </w:r>
          </w:p>
        </w:tc>
      </w:tr>
      <w:tr w:rsidR="00893155" w:rsidRPr="00DD7C3D" w14:paraId="66EF19AA" w14:textId="77777777" w:rsidTr="001E7FE6">
        <w:trPr>
          <w:cantSplit/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4C67" w14:textId="77777777" w:rsidR="00893155" w:rsidRPr="00DD7C3D" w:rsidRDefault="00893155" w:rsidP="00785E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E4CF" w14:textId="77777777" w:rsidR="00893155" w:rsidRPr="00DD7C3D" w:rsidRDefault="00893155" w:rsidP="00785EA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A76E" w14:textId="77777777" w:rsidR="00893155" w:rsidRPr="00DD7C3D" w:rsidRDefault="00893155" w:rsidP="00785E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D7C3D">
              <w:rPr>
                <w:b/>
                <w:sz w:val="24"/>
                <w:szCs w:val="24"/>
              </w:rPr>
              <w:t>I кв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CC5A" w14:textId="77777777" w:rsidR="00893155" w:rsidRPr="00DD7C3D" w:rsidRDefault="00893155" w:rsidP="00785E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D7C3D">
              <w:rPr>
                <w:b/>
                <w:sz w:val="24"/>
                <w:szCs w:val="24"/>
              </w:rPr>
              <w:t>II кв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64AD" w14:textId="77777777" w:rsidR="00893155" w:rsidRPr="00DD7C3D" w:rsidRDefault="00893155" w:rsidP="00785E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D7C3D">
              <w:rPr>
                <w:b/>
                <w:sz w:val="24"/>
                <w:szCs w:val="24"/>
              </w:rPr>
              <w:t>III кв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FB5F" w14:textId="77777777" w:rsidR="00893155" w:rsidRPr="00DD7C3D" w:rsidRDefault="00893155" w:rsidP="00785E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D7C3D">
              <w:rPr>
                <w:b/>
                <w:sz w:val="24"/>
                <w:szCs w:val="24"/>
              </w:rPr>
              <w:t>IV кв.</w:t>
            </w:r>
          </w:p>
        </w:tc>
      </w:tr>
      <w:tr w:rsidR="00893155" w:rsidRPr="00DD7C3D" w14:paraId="5586845B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8AC3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4C48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5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404C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6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6ACB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6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B6A6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7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F465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680</w:t>
            </w:r>
          </w:p>
        </w:tc>
      </w:tr>
      <w:tr w:rsidR="00893155" w:rsidRPr="00DD7C3D" w14:paraId="36851538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83B5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78C4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7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D205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C2FC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8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2E17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FB99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60</w:t>
            </w:r>
          </w:p>
        </w:tc>
      </w:tr>
      <w:tr w:rsidR="00893155" w:rsidRPr="00DD7C3D" w14:paraId="5F0E57A9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C9C1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C4BC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30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2F0C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B586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4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D18A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4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5846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700</w:t>
            </w:r>
          </w:p>
        </w:tc>
      </w:tr>
      <w:tr w:rsidR="00893155" w:rsidRPr="00DD7C3D" w14:paraId="16EEA088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CD41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0ECE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C6A8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025B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4967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7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E749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40</w:t>
            </w:r>
          </w:p>
        </w:tc>
      </w:tr>
      <w:tr w:rsidR="00893155" w:rsidRPr="00DD7C3D" w14:paraId="4155B3A0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400C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E080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88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8E06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8261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3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8300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4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86F2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430</w:t>
            </w:r>
          </w:p>
        </w:tc>
      </w:tr>
      <w:tr w:rsidR="00893155" w:rsidRPr="00DD7C3D" w14:paraId="7DE95BE3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E66E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D39E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70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1D13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45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6973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46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2AE2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44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EC3B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4300</w:t>
            </w:r>
          </w:p>
        </w:tc>
      </w:tr>
      <w:tr w:rsidR="00893155" w:rsidRPr="00DD7C3D" w14:paraId="2453B560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061A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059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40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1EBF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01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34F8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03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CEAF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05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D915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950</w:t>
            </w:r>
          </w:p>
        </w:tc>
      </w:tr>
      <w:tr w:rsidR="00893155" w:rsidRPr="00DD7C3D" w14:paraId="78F85029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E6F0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4E77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90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1DCB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2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EA88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2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51EE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3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C7DD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260</w:t>
            </w:r>
          </w:p>
        </w:tc>
      </w:tr>
      <w:tr w:rsidR="00893155" w:rsidRPr="00DD7C3D" w14:paraId="17AC17A7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DCB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D9F9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2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0E82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3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5E07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135A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313F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70</w:t>
            </w:r>
          </w:p>
        </w:tc>
      </w:tr>
      <w:tr w:rsidR="00893155" w:rsidRPr="00DD7C3D" w14:paraId="45C3510A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2C5F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1605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98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B209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3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AC2E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414C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7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D042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40</w:t>
            </w:r>
          </w:p>
        </w:tc>
      </w:tr>
      <w:tr w:rsidR="001E7FE6" w:rsidRPr="00DD7C3D" w14:paraId="5867760F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B709" w14:textId="77777777" w:rsidR="001E7FE6" w:rsidRPr="00DD7C3D" w:rsidRDefault="001E7FE6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C44" w14:textId="77777777" w:rsidR="001E7FE6" w:rsidRPr="00DD7C3D" w:rsidRDefault="001E7FE6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8167" w14:textId="77777777" w:rsidR="001E7FE6" w:rsidRPr="00DD7C3D" w:rsidRDefault="001E7FE6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1A46" w14:textId="77777777" w:rsidR="001E7FE6" w:rsidRPr="00DD7C3D" w:rsidRDefault="001E7FE6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856" w14:textId="77777777" w:rsidR="001E7FE6" w:rsidRPr="00DD7C3D" w:rsidRDefault="001E7FE6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2231" w14:textId="77777777" w:rsidR="001E7FE6" w:rsidRPr="00DD7C3D" w:rsidRDefault="001E7FE6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3155" w:rsidRPr="00DD7C3D" w14:paraId="32E3B402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0980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2422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10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DB69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5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0152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6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66C7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7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BEC7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440</w:t>
            </w:r>
          </w:p>
        </w:tc>
      </w:tr>
      <w:tr w:rsidR="00893155" w:rsidRPr="00DD7C3D" w14:paraId="22210B38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70CA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DAD6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28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1B55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3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72AD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3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5F24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3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D180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320</w:t>
            </w:r>
          </w:p>
        </w:tc>
      </w:tr>
      <w:tr w:rsidR="00893155" w:rsidRPr="00DD7C3D" w14:paraId="0ABB6418" w14:textId="77777777" w:rsidTr="001E7FE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3683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0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3141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16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7982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4379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58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4B3B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3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DAD7" w14:textId="77777777" w:rsidR="00893155" w:rsidRPr="00DD7C3D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C3D">
              <w:rPr>
                <w:sz w:val="24"/>
                <w:szCs w:val="24"/>
              </w:rPr>
              <w:t>280</w:t>
            </w:r>
          </w:p>
        </w:tc>
      </w:tr>
    </w:tbl>
    <w:p w14:paraId="51FB951B" w14:textId="77777777" w:rsidR="00893155" w:rsidRDefault="00893155" w:rsidP="00893155">
      <w:pPr>
        <w:pStyle w:val="a4"/>
        <w:tabs>
          <w:tab w:val="left" w:pos="284"/>
        </w:tabs>
        <w:spacing w:after="120" w:line="300" w:lineRule="auto"/>
        <w:ind w:left="0"/>
        <w:contextualSpacing w:val="0"/>
        <w:jc w:val="center"/>
        <w:rPr>
          <w:b/>
          <w:bCs/>
          <w:color w:val="000000"/>
          <w:sz w:val="28"/>
          <w:szCs w:val="28"/>
        </w:rPr>
      </w:pPr>
    </w:p>
    <w:p w14:paraId="3B9402FA" w14:textId="77777777" w:rsidR="00893155" w:rsidRPr="00946CDA" w:rsidRDefault="00893155" w:rsidP="00893155">
      <w:pPr>
        <w:rPr>
          <w:rStyle w:val="normal0020tablechar"/>
          <w:bCs/>
          <w:sz w:val="24"/>
          <w:szCs w:val="24"/>
        </w:rPr>
      </w:pPr>
      <w:r>
        <w:rPr>
          <w:bCs/>
          <w:sz w:val="24"/>
          <w:szCs w:val="24"/>
        </w:rPr>
        <w:t>Таблица результатов 1 – АВС-классификация ассортимен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1111"/>
        <w:gridCol w:w="1588"/>
        <w:gridCol w:w="992"/>
        <w:gridCol w:w="1134"/>
        <w:gridCol w:w="1134"/>
        <w:gridCol w:w="1282"/>
        <w:gridCol w:w="1269"/>
      </w:tblGrid>
      <w:tr w:rsidR="00893155" w:rsidRPr="00946CDA" w14:paraId="45D14D37" w14:textId="77777777" w:rsidTr="00785EAA">
        <w:trPr>
          <w:cantSplit/>
        </w:trPr>
        <w:tc>
          <w:tcPr>
            <w:tcW w:w="3823" w:type="dxa"/>
            <w:gridSpan w:val="3"/>
            <w:tcMar>
              <w:left w:w="57" w:type="dxa"/>
              <w:right w:w="57" w:type="dxa"/>
            </w:tcMar>
            <w:vAlign w:val="center"/>
          </w:tcPr>
          <w:p w14:paraId="38430650" w14:textId="77777777" w:rsidR="00893155" w:rsidRPr="002A3585" w:rsidRDefault="00893155" w:rsidP="00785E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3585">
              <w:rPr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4542" w:type="dxa"/>
            <w:gridSpan w:val="4"/>
            <w:tcMar>
              <w:left w:w="57" w:type="dxa"/>
              <w:right w:w="57" w:type="dxa"/>
            </w:tcMar>
            <w:vAlign w:val="center"/>
          </w:tcPr>
          <w:p w14:paraId="7E560E90" w14:textId="77777777" w:rsidR="00893155" w:rsidRPr="002A3585" w:rsidRDefault="00893155" w:rsidP="00785EAA">
            <w:pPr>
              <w:pStyle w:val="10"/>
              <w:rPr>
                <w:b/>
                <w:sz w:val="24"/>
                <w:szCs w:val="24"/>
              </w:rPr>
            </w:pPr>
            <w:r w:rsidRPr="002A3585">
              <w:rPr>
                <w:sz w:val="24"/>
                <w:szCs w:val="24"/>
              </w:rPr>
              <w:t>Упорядоченный список</w:t>
            </w:r>
          </w:p>
        </w:tc>
        <w:tc>
          <w:tcPr>
            <w:tcW w:w="126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679B2E8" w14:textId="77777777" w:rsidR="00893155" w:rsidRPr="002A3585" w:rsidRDefault="00893155" w:rsidP="00785E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3585">
              <w:rPr>
                <w:bCs/>
                <w:sz w:val="24"/>
                <w:szCs w:val="24"/>
              </w:rPr>
              <w:t>Группа</w:t>
            </w:r>
          </w:p>
        </w:tc>
      </w:tr>
      <w:tr w:rsidR="00893155" w:rsidRPr="00946CDA" w14:paraId="2CB91B83" w14:textId="77777777" w:rsidTr="00785EAA">
        <w:trPr>
          <w:cantSplit/>
        </w:trPr>
        <w:tc>
          <w:tcPr>
            <w:tcW w:w="1124" w:type="dxa"/>
            <w:tcMar>
              <w:left w:w="57" w:type="dxa"/>
              <w:right w:w="57" w:type="dxa"/>
            </w:tcMar>
            <w:vAlign w:val="center"/>
          </w:tcPr>
          <w:p w14:paraId="098C1625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3585">
              <w:rPr>
                <w:bCs/>
                <w:sz w:val="24"/>
                <w:szCs w:val="24"/>
              </w:rPr>
              <w:t>Артикул</w:t>
            </w:r>
          </w:p>
        </w:tc>
        <w:tc>
          <w:tcPr>
            <w:tcW w:w="1111" w:type="dxa"/>
            <w:tcMar>
              <w:left w:w="57" w:type="dxa"/>
              <w:right w:w="57" w:type="dxa"/>
            </w:tcMar>
            <w:vAlign w:val="center"/>
          </w:tcPr>
          <w:p w14:paraId="5E3A30C7" w14:textId="77777777" w:rsidR="00893155" w:rsidRPr="002A3585" w:rsidRDefault="00893155" w:rsidP="00785E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3585">
              <w:rPr>
                <w:bCs/>
                <w:sz w:val="24"/>
                <w:szCs w:val="24"/>
              </w:rPr>
              <w:t>Средний запас по позиции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  <w:vAlign w:val="center"/>
          </w:tcPr>
          <w:p w14:paraId="796E29FE" w14:textId="77777777" w:rsidR="00893155" w:rsidRPr="002A3585" w:rsidRDefault="00893155" w:rsidP="00785E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3585">
              <w:rPr>
                <w:bCs/>
                <w:sz w:val="24"/>
                <w:szCs w:val="24"/>
              </w:rPr>
              <w:t>Доля запаса по позиции в общем запасе,%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24DDE1A" w14:textId="77777777" w:rsidR="00893155" w:rsidRPr="002A3585" w:rsidRDefault="00893155" w:rsidP="00785EAA">
            <w:pPr>
              <w:spacing w:after="0" w:line="240" w:lineRule="auto"/>
              <w:jc w:val="center"/>
              <w:rPr>
                <w:bCs/>
                <w:spacing w:val="-6"/>
                <w:sz w:val="24"/>
                <w:szCs w:val="24"/>
              </w:rPr>
            </w:pPr>
            <w:r w:rsidRPr="002A3585">
              <w:rPr>
                <w:bCs/>
                <w:spacing w:val="-6"/>
                <w:sz w:val="24"/>
                <w:szCs w:val="24"/>
              </w:rPr>
              <w:t>Артикул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04E436B" w14:textId="77777777" w:rsidR="00893155" w:rsidRPr="002A3585" w:rsidRDefault="00893155" w:rsidP="00785E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3585">
              <w:rPr>
                <w:bCs/>
                <w:sz w:val="24"/>
                <w:szCs w:val="24"/>
              </w:rPr>
              <w:t>Средний запас по позиц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57D2DA5" w14:textId="77777777" w:rsidR="00893155" w:rsidRPr="002A3585" w:rsidRDefault="00893155" w:rsidP="00785E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3585">
              <w:rPr>
                <w:bCs/>
                <w:sz w:val="24"/>
                <w:szCs w:val="24"/>
              </w:rPr>
              <w:t>Доля продаж в общем числе,%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E4D019D" w14:textId="77777777" w:rsidR="00893155" w:rsidRPr="002A3585" w:rsidRDefault="00893155" w:rsidP="00785E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3585">
              <w:rPr>
                <w:bCs/>
                <w:sz w:val="24"/>
                <w:szCs w:val="24"/>
              </w:rPr>
              <w:t>Доля нарастающим итогом, %</w:t>
            </w:r>
          </w:p>
        </w:tc>
        <w:tc>
          <w:tcPr>
            <w:tcW w:w="1269" w:type="dxa"/>
            <w:vMerge/>
            <w:tcMar>
              <w:left w:w="57" w:type="dxa"/>
              <w:right w:w="57" w:type="dxa"/>
            </w:tcMar>
            <w:vAlign w:val="center"/>
          </w:tcPr>
          <w:p w14:paraId="3B43A260" w14:textId="77777777" w:rsidR="00893155" w:rsidRPr="002A3585" w:rsidRDefault="00893155" w:rsidP="00785E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93155" w:rsidRPr="00946CDA" w14:paraId="29AC09D4" w14:textId="77777777" w:rsidTr="00785EAA">
        <w:trPr>
          <w:trHeight w:val="416"/>
        </w:trPr>
        <w:tc>
          <w:tcPr>
            <w:tcW w:w="1124" w:type="dxa"/>
          </w:tcPr>
          <w:p w14:paraId="546133E0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3585">
              <w:rPr>
                <w:sz w:val="24"/>
                <w:szCs w:val="24"/>
              </w:rPr>
              <w:t>001</w:t>
            </w:r>
          </w:p>
        </w:tc>
        <w:tc>
          <w:tcPr>
            <w:tcW w:w="1111" w:type="dxa"/>
          </w:tcPr>
          <w:p w14:paraId="300FF690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6F72B226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2952B8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571A83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0D9DF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7FD32862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62C138C7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3155" w:rsidRPr="00946CDA" w14:paraId="27C73D69" w14:textId="77777777" w:rsidTr="00785EAA">
        <w:trPr>
          <w:trHeight w:val="416"/>
        </w:trPr>
        <w:tc>
          <w:tcPr>
            <w:tcW w:w="1124" w:type="dxa"/>
          </w:tcPr>
          <w:p w14:paraId="4801D432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3585">
              <w:rPr>
                <w:sz w:val="24"/>
                <w:szCs w:val="24"/>
              </w:rPr>
              <w:t>002</w:t>
            </w:r>
          </w:p>
        </w:tc>
        <w:tc>
          <w:tcPr>
            <w:tcW w:w="1111" w:type="dxa"/>
          </w:tcPr>
          <w:p w14:paraId="09365543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0471AFAE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6D4C81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C9D5F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CE1B4E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25FA585A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101C4672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3155" w:rsidRPr="00946CDA" w14:paraId="5D7CDF3C" w14:textId="77777777" w:rsidTr="00785EAA">
        <w:trPr>
          <w:trHeight w:val="416"/>
        </w:trPr>
        <w:tc>
          <w:tcPr>
            <w:tcW w:w="1124" w:type="dxa"/>
          </w:tcPr>
          <w:p w14:paraId="218BAF40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3585">
              <w:rPr>
                <w:sz w:val="24"/>
                <w:szCs w:val="24"/>
              </w:rPr>
              <w:t>…</w:t>
            </w:r>
          </w:p>
        </w:tc>
        <w:tc>
          <w:tcPr>
            <w:tcW w:w="1111" w:type="dxa"/>
          </w:tcPr>
          <w:p w14:paraId="06CEF662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4CCEAFB2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370BF1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D1F2F1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1F1F2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0F8BCE6C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17AC24E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3155" w:rsidRPr="00946CDA" w14:paraId="3168A982" w14:textId="77777777" w:rsidTr="00785EAA">
        <w:trPr>
          <w:trHeight w:val="416"/>
        </w:trPr>
        <w:tc>
          <w:tcPr>
            <w:tcW w:w="1124" w:type="dxa"/>
          </w:tcPr>
          <w:p w14:paraId="1A8CE3C8" w14:textId="77777777" w:rsidR="00893155" w:rsidRPr="002A3585" w:rsidRDefault="00893155" w:rsidP="00785EAA">
            <w:pPr>
              <w:pStyle w:val="10"/>
              <w:rPr>
                <w:b/>
                <w:sz w:val="24"/>
                <w:szCs w:val="24"/>
              </w:rPr>
            </w:pPr>
            <w:r w:rsidRPr="002A3585">
              <w:rPr>
                <w:sz w:val="24"/>
                <w:szCs w:val="24"/>
              </w:rPr>
              <w:t>Итого</w:t>
            </w:r>
          </w:p>
        </w:tc>
        <w:tc>
          <w:tcPr>
            <w:tcW w:w="1111" w:type="dxa"/>
          </w:tcPr>
          <w:p w14:paraId="2A0B2C93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09B9D0BB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895ACB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6CF4D1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8ABF3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1CE961B2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4055AA07" w14:textId="77777777" w:rsidR="00893155" w:rsidRPr="002A3585" w:rsidRDefault="00893155" w:rsidP="00785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73BA756" w14:textId="77777777" w:rsidR="00893155" w:rsidRPr="00946CDA" w:rsidRDefault="00893155" w:rsidP="00893155">
      <w:pPr>
        <w:rPr>
          <w:bCs/>
          <w:sz w:val="24"/>
          <w:szCs w:val="24"/>
        </w:rPr>
      </w:pPr>
    </w:p>
    <w:p w14:paraId="668F502D" w14:textId="77777777" w:rsidR="00893155" w:rsidRPr="00946CDA" w:rsidRDefault="00893155" w:rsidP="00893155">
      <w:pPr>
        <w:rPr>
          <w:rStyle w:val="normal0020tablechar"/>
          <w:bCs/>
          <w:sz w:val="24"/>
          <w:szCs w:val="24"/>
        </w:rPr>
      </w:pPr>
      <w:r>
        <w:rPr>
          <w:bCs/>
          <w:sz w:val="24"/>
          <w:szCs w:val="24"/>
        </w:rPr>
        <w:t xml:space="preserve">Таблица результатов 2 – </w:t>
      </w:r>
      <w:r w:rsidRPr="00946CDA">
        <w:rPr>
          <w:rStyle w:val="normal0020tablechar"/>
          <w:bCs/>
          <w:sz w:val="24"/>
          <w:szCs w:val="24"/>
          <w:lang w:val="en-US"/>
        </w:rPr>
        <w:t>XYZ</w:t>
      </w:r>
      <w:r>
        <w:rPr>
          <w:bCs/>
          <w:sz w:val="24"/>
          <w:szCs w:val="24"/>
        </w:rPr>
        <w:t>-к</w:t>
      </w:r>
      <w:r w:rsidRPr="00946CDA">
        <w:rPr>
          <w:bCs/>
          <w:sz w:val="24"/>
          <w:szCs w:val="24"/>
        </w:rPr>
        <w:t xml:space="preserve">лассификация ассортимента 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565"/>
        <w:gridCol w:w="590"/>
        <w:gridCol w:w="661"/>
        <w:gridCol w:w="491"/>
        <w:gridCol w:w="1520"/>
        <w:gridCol w:w="1349"/>
        <w:gridCol w:w="1101"/>
        <w:gridCol w:w="1010"/>
        <w:gridCol w:w="1247"/>
      </w:tblGrid>
      <w:tr w:rsidR="00893155" w:rsidRPr="00946CDA" w14:paraId="4C9D57DD" w14:textId="77777777" w:rsidTr="00785EAA">
        <w:trPr>
          <w:cantSplit/>
        </w:trPr>
        <w:tc>
          <w:tcPr>
            <w:tcW w:w="2558" w:type="pct"/>
            <w:gridSpan w:val="6"/>
            <w:vAlign w:val="center"/>
          </w:tcPr>
          <w:p w14:paraId="2303C88F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700" w:type="pct"/>
            <w:vMerge w:val="restart"/>
            <w:vAlign w:val="center"/>
          </w:tcPr>
          <w:p w14:paraId="6331D33D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proofErr w:type="spellStart"/>
            <w:r>
              <w:rPr>
                <w:rStyle w:val="normal0020tablechar"/>
                <w:bCs/>
                <w:sz w:val="24"/>
                <w:szCs w:val="24"/>
              </w:rPr>
              <w:t>Коэффи-циент</w:t>
            </w:r>
            <w:proofErr w:type="spellEnd"/>
          </w:p>
          <w:p w14:paraId="0981BB55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вариации,</w:t>
            </w:r>
          </w:p>
          <w:p w14:paraId="50FC5C22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>
              <w:rPr>
                <w:rStyle w:val="normal0020tablechar"/>
                <w:bCs/>
                <w:sz w:val="24"/>
                <w:szCs w:val="24"/>
              </w:rPr>
              <w:t>%</w:t>
            </w:r>
          </w:p>
        </w:tc>
        <w:tc>
          <w:tcPr>
            <w:tcW w:w="1095" w:type="pct"/>
            <w:gridSpan w:val="2"/>
            <w:vAlign w:val="center"/>
          </w:tcPr>
          <w:p w14:paraId="7C675D4A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Упорядоченный</w:t>
            </w:r>
          </w:p>
          <w:p w14:paraId="2472D107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список</w:t>
            </w:r>
          </w:p>
        </w:tc>
        <w:tc>
          <w:tcPr>
            <w:tcW w:w="647" w:type="pct"/>
            <w:vMerge w:val="restart"/>
            <w:vAlign w:val="center"/>
          </w:tcPr>
          <w:p w14:paraId="63C9B7CE" w14:textId="77777777" w:rsidR="00893155" w:rsidRPr="00946CDA" w:rsidRDefault="00893155" w:rsidP="00785EAA">
            <w:pPr>
              <w:pStyle w:val="10"/>
              <w:rPr>
                <w:rStyle w:val="normal0020tablechar"/>
                <w:b/>
              </w:rPr>
            </w:pPr>
            <w:r w:rsidRPr="00946CDA">
              <w:rPr>
                <w:rStyle w:val="normal0020tablechar"/>
              </w:rPr>
              <w:t>Группа</w:t>
            </w:r>
          </w:p>
        </w:tc>
      </w:tr>
      <w:tr w:rsidR="00893155" w:rsidRPr="00946CDA" w14:paraId="406D3058" w14:textId="77777777" w:rsidTr="00785EAA">
        <w:trPr>
          <w:cantSplit/>
        </w:trPr>
        <w:tc>
          <w:tcPr>
            <w:tcW w:w="571" w:type="pct"/>
            <w:vAlign w:val="center"/>
          </w:tcPr>
          <w:p w14:paraId="4B40A70E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Артикул</w:t>
            </w:r>
          </w:p>
        </w:tc>
        <w:tc>
          <w:tcPr>
            <w:tcW w:w="294" w:type="pct"/>
            <w:vAlign w:val="center"/>
          </w:tcPr>
          <w:p w14:paraId="0A55A1E6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bCs/>
                <w:sz w:val="24"/>
                <w:szCs w:val="24"/>
              </w:rPr>
              <w:t>I кв</w:t>
            </w:r>
          </w:p>
        </w:tc>
        <w:tc>
          <w:tcPr>
            <w:tcW w:w="306" w:type="pct"/>
            <w:vAlign w:val="center"/>
          </w:tcPr>
          <w:p w14:paraId="1230B7EB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bCs/>
                <w:sz w:val="24"/>
                <w:szCs w:val="24"/>
              </w:rPr>
              <w:t>II кв.</w:t>
            </w:r>
          </w:p>
        </w:tc>
        <w:tc>
          <w:tcPr>
            <w:tcW w:w="343" w:type="pct"/>
            <w:vAlign w:val="center"/>
          </w:tcPr>
          <w:p w14:paraId="720C7129" w14:textId="77777777" w:rsidR="00893155" w:rsidRPr="00946CDA" w:rsidRDefault="00893155" w:rsidP="00785E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46CDA">
              <w:rPr>
                <w:bCs/>
                <w:sz w:val="24"/>
                <w:szCs w:val="24"/>
              </w:rPr>
              <w:t>III</w:t>
            </w:r>
          </w:p>
          <w:p w14:paraId="625E13F9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bCs/>
                <w:sz w:val="24"/>
                <w:szCs w:val="24"/>
              </w:rPr>
              <w:t>кв</w:t>
            </w:r>
          </w:p>
        </w:tc>
        <w:tc>
          <w:tcPr>
            <w:tcW w:w="255" w:type="pct"/>
            <w:vAlign w:val="center"/>
          </w:tcPr>
          <w:p w14:paraId="4E312ED1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bCs/>
                <w:sz w:val="24"/>
                <w:szCs w:val="24"/>
              </w:rPr>
              <w:t>IV кв</w:t>
            </w:r>
          </w:p>
        </w:tc>
        <w:tc>
          <w:tcPr>
            <w:tcW w:w="789" w:type="pct"/>
            <w:vAlign w:val="center"/>
          </w:tcPr>
          <w:p w14:paraId="4FDDEF54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Средне-квартальное</w:t>
            </w:r>
          </w:p>
          <w:p w14:paraId="10333678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значение спроса</w:t>
            </w:r>
          </w:p>
        </w:tc>
        <w:tc>
          <w:tcPr>
            <w:tcW w:w="700" w:type="pct"/>
            <w:vMerge/>
            <w:vAlign w:val="center"/>
          </w:tcPr>
          <w:p w14:paraId="17BD61FA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14:paraId="57647921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Артикул</w:t>
            </w:r>
          </w:p>
        </w:tc>
        <w:tc>
          <w:tcPr>
            <w:tcW w:w="523" w:type="pct"/>
            <w:vAlign w:val="center"/>
          </w:tcPr>
          <w:p w14:paraId="4487C180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  <w:r w:rsidRPr="00927E8C">
              <w:rPr>
                <w:rStyle w:val="normal0020tablechar"/>
                <w:b/>
                <w:bCs/>
                <w:sz w:val="24"/>
                <w:szCs w:val="24"/>
              </w:rPr>
              <w:t>٧</w:t>
            </w:r>
            <w:r w:rsidRPr="00946CDA">
              <w:rPr>
                <w:rStyle w:val="normal0020tablechar"/>
                <w:bCs/>
                <w:sz w:val="24"/>
                <w:szCs w:val="24"/>
              </w:rPr>
              <w:t>,%</w:t>
            </w:r>
          </w:p>
        </w:tc>
        <w:tc>
          <w:tcPr>
            <w:tcW w:w="647" w:type="pct"/>
            <w:vMerge/>
            <w:vAlign w:val="center"/>
          </w:tcPr>
          <w:p w14:paraId="27173586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</w:tr>
      <w:tr w:rsidR="00893155" w:rsidRPr="00946CDA" w14:paraId="12F9FF60" w14:textId="77777777" w:rsidTr="00785EAA">
        <w:trPr>
          <w:cantSplit/>
        </w:trPr>
        <w:tc>
          <w:tcPr>
            <w:tcW w:w="571" w:type="pct"/>
          </w:tcPr>
          <w:p w14:paraId="37E47191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sz w:val="24"/>
                <w:szCs w:val="24"/>
              </w:rPr>
            </w:pPr>
            <w:r w:rsidRPr="00946CDA">
              <w:rPr>
                <w:rStyle w:val="normal0020tablechar"/>
                <w:sz w:val="24"/>
                <w:szCs w:val="24"/>
              </w:rPr>
              <w:t>001</w:t>
            </w:r>
          </w:p>
        </w:tc>
        <w:tc>
          <w:tcPr>
            <w:tcW w:w="294" w:type="pct"/>
          </w:tcPr>
          <w:p w14:paraId="51E59A19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306" w:type="pct"/>
          </w:tcPr>
          <w:p w14:paraId="7055836D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343" w:type="pct"/>
          </w:tcPr>
          <w:p w14:paraId="1B9FDE57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255" w:type="pct"/>
          </w:tcPr>
          <w:p w14:paraId="5F217F41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789" w:type="pct"/>
          </w:tcPr>
          <w:p w14:paraId="231BBDAD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700" w:type="pct"/>
          </w:tcPr>
          <w:p w14:paraId="7A486040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571" w:type="pct"/>
          </w:tcPr>
          <w:p w14:paraId="45A15F40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14:paraId="5ACFF895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647" w:type="pct"/>
          </w:tcPr>
          <w:p w14:paraId="77806044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bCs/>
                <w:sz w:val="24"/>
                <w:szCs w:val="24"/>
              </w:rPr>
            </w:pPr>
          </w:p>
        </w:tc>
      </w:tr>
      <w:tr w:rsidR="00893155" w:rsidRPr="00946CDA" w14:paraId="17EF391B" w14:textId="77777777" w:rsidTr="00785EAA">
        <w:trPr>
          <w:cantSplit/>
        </w:trPr>
        <w:tc>
          <w:tcPr>
            <w:tcW w:w="571" w:type="pct"/>
          </w:tcPr>
          <w:p w14:paraId="1BC6C44B" w14:textId="77777777" w:rsidR="00893155" w:rsidRPr="00946CDA" w:rsidRDefault="00893155" w:rsidP="00785EAA">
            <w:pPr>
              <w:spacing w:after="0" w:line="240" w:lineRule="auto"/>
              <w:jc w:val="center"/>
              <w:rPr>
                <w:rStyle w:val="normal0020tablechar"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…</w:t>
            </w:r>
          </w:p>
        </w:tc>
        <w:tc>
          <w:tcPr>
            <w:tcW w:w="294" w:type="pct"/>
          </w:tcPr>
          <w:p w14:paraId="3365307D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306" w:type="pct"/>
          </w:tcPr>
          <w:p w14:paraId="4C01EA93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343" w:type="pct"/>
          </w:tcPr>
          <w:p w14:paraId="0090E7F7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255" w:type="pct"/>
          </w:tcPr>
          <w:p w14:paraId="521FAB0C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789" w:type="pct"/>
          </w:tcPr>
          <w:p w14:paraId="23F1CDAB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700" w:type="pct"/>
          </w:tcPr>
          <w:p w14:paraId="0E6BE40E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571" w:type="pct"/>
          </w:tcPr>
          <w:p w14:paraId="5C1892C6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14:paraId="35C39DC8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647" w:type="pct"/>
          </w:tcPr>
          <w:p w14:paraId="2C88D20E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</w:tr>
      <w:tr w:rsidR="00893155" w:rsidRPr="00946CDA" w14:paraId="0D6B756D" w14:textId="77777777" w:rsidTr="00785EAA">
        <w:trPr>
          <w:cantSplit/>
        </w:trPr>
        <w:tc>
          <w:tcPr>
            <w:tcW w:w="571" w:type="pct"/>
          </w:tcPr>
          <w:p w14:paraId="4F6E885D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  <w:r w:rsidRPr="00946CDA">
              <w:rPr>
                <w:rStyle w:val="normal0020tablechar"/>
                <w:bCs/>
                <w:sz w:val="24"/>
                <w:szCs w:val="24"/>
              </w:rPr>
              <w:t>Итого</w:t>
            </w:r>
          </w:p>
        </w:tc>
        <w:tc>
          <w:tcPr>
            <w:tcW w:w="294" w:type="pct"/>
          </w:tcPr>
          <w:p w14:paraId="5E724388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306" w:type="pct"/>
          </w:tcPr>
          <w:p w14:paraId="609599E3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343" w:type="pct"/>
          </w:tcPr>
          <w:p w14:paraId="663D7F5E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255" w:type="pct"/>
          </w:tcPr>
          <w:p w14:paraId="604C142F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789" w:type="pct"/>
          </w:tcPr>
          <w:p w14:paraId="61AF4383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700" w:type="pct"/>
          </w:tcPr>
          <w:p w14:paraId="1BBDDCC6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571" w:type="pct"/>
          </w:tcPr>
          <w:p w14:paraId="5DCB45C9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14:paraId="5A411027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  <w:tc>
          <w:tcPr>
            <w:tcW w:w="647" w:type="pct"/>
          </w:tcPr>
          <w:p w14:paraId="0D1583BC" w14:textId="77777777" w:rsidR="00893155" w:rsidRPr="00946CDA" w:rsidRDefault="00893155" w:rsidP="00785EAA">
            <w:pPr>
              <w:spacing w:after="0" w:line="240" w:lineRule="auto"/>
              <w:rPr>
                <w:rStyle w:val="normal0020tablechar"/>
                <w:bCs/>
                <w:sz w:val="24"/>
                <w:szCs w:val="24"/>
              </w:rPr>
            </w:pPr>
          </w:p>
        </w:tc>
      </w:tr>
    </w:tbl>
    <w:p w14:paraId="6E849DED" w14:textId="77777777" w:rsidR="00893155" w:rsidRPr="00946CDA" w:rsidRDefault="00893155" w:rsidP="00893155">
      <w:pPr>
        <w:rPr>
          <w:rStyle w:val="normal0020tablechar"/>
          <w:bCs/>
          <w:sz w:val="24"/>
          <w:szCs w:val="24"/>
        </w:rPr>
      </w:pPr>
    </w:p>
    <w:p w14:paraId="70AB8A4D" w14:textId="77777777" w:rsidR="00893155" w:rsidRPr="00946CDA" w:rsidRDefault="00893155" w:rsidP="00893155">
      <w:pPr>
        <w:pStyle w:val="26"/>
        <w:spacing w:before="0" w:beforeAutospacing="0" w:after="0" w:afterAutospacing="0"/>
        <w:rPr>
          <w:rStyle w:val="normal0020tablechar"/>
          <w:bCs/>
        </w:rPr>
      </w:pPr>
      <w:r w:rsidRPr="00946CDA">
        <w:rPr>
          <w:bCs/>
        </w:rPr>
        <w:t xml:space="preserve">Таблица результатов 3- Матрица анализа </w:t>
      </w:r>
      <w:r w:rsidRPr="00946CDA">
        <w:rPr>
          <w:rStyle w:val="normal0020tablechar"/>
          <w:bCs/>
          <w:lang w:val="en-US"/>
        </w:rPr>
        <w:t>ABC</w:t>
      </w:r>
      <w:r w:rsidRPr="00946CDA">
        <w:rPr>
          <w:rStyle w:val="normal0020tablechar"/>
          <w:bCs/>
        </w:rPr>
        <w:t>-</w:t>
      </w:r>
      <w:r w:rsidRPr="00946CDA">
        <w:rPr>
          <w:rStyle w:val="normal0020tablechar"/>
          <w:bCs/>
          <w:lang w:val="en-US"/>
        </w:rPr>
        <w:t>XYZ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4"/>
        <w:gridCol w:w="2432"/>
        <w:gridCol w:w="2434"/>
        <w:gridCol w:w="2434"/>
      </w:tblGrid>
      <w:tr w:rsidR="00893155" w:rsidRPr="00946CDA" w14:paraId="67816E7E" w14:textId="77777777" w:rsidTr="00785EAA">
        <w:tc>
          <w:tcPr>
            <w:tcW w:w="1212" w:type="pct"/>
          </w:tcPr>
          <w:p w14:paraId="7FE599E4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  <w:r w:rsidRPr="00946CDA">
              <w:rPr>
                <w:bCs/>
              </w:rPr>
              <w:t>Группа</w:t>
            </w:r>
          </w:p>
        </w:tc>
        <w:tc>
          <w:tcPr>
            <w:tcW w:w="1262" w:type="pct"/>
          </w:tcPr>
          <w:p w14:paraId="264DABA7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 w:rsidRPr="00946CDA">
              <w:rPr>
                <w:bCs/>
                <w:lang w:val="en-US"/>
              </w:rPr>
              <w:t>A</w:t>
            </w:r>
          </w:p>
        </w:tc>
        <w:tc>
          <w:tcPr>
            <w:tcW w:w="1263" w:type="pct"/>
          </w:tcPr>
          <w:p w14:paraId="0CBEE7D5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 w:rsidRPr="00946CDA">
              <w:rPr>
                <w:bCs/>
                <w:lang w:val="en-US"/>
              </w:rPr>
              <w:t>B</w:t>
            </w:r>
          </w:p>
        </w:tc>
        <w:tc>
          <w:tcPr>
            <w:tcW w:w="1263" w:type="pct"/>
          </w:tcPr>
          <w:p w14:paraId="12D098C5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 w:rsidRPr="00946CDA">
              <w:rPr>
                <w:bCs/>
                <w:lang w:val="en-US"/>
              </w:rPr>
              <w:t>C</w:t>
            </w:r>
          </w:p>
        </w:tc>
      </w:tr>
      <w:tr w:rsidR="00893155" w:rsidRPr="00946CDA" w14:paraId="30613743" w14:textId="77777777" w:rsidTr="00785EAA">
        <w:tc>
          <w:tcPr>
            <w:tcW w:w="1212" w:type="pct"/>
          </w:tcPr>
          <w:p w14:paraId="6B78C910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 w:rsidRPr="00946CDA">
              <w:rPr>
                <w:bCs/>
                <w:lang w:val="en-US"/>
              </w:rPr>
              <w:t>X</w:t>
            </w:r>
          </w:p>
        </w:tc>
        <w:tc>
          <w:tcPr>
            <w:tcW w:w="1262" w:type="pct"/>
          </w:tcPr>
          <w:p w14:paraId="13C65D3B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63" w:type="pct"/>
          </w:tcPr>
          <w:p w14:paraId="3BF361FF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63" w:type="pct"/>
          </w:tcPr>
          <w:p w14:paraId="03034B02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893155" w:rsidRPr="00946CDA" w14:paraId="35522250" w14:textId="77777777" w:rsidTr="00785EAA">
        <w:tc>
          <w:tcPr>
            <w:tcW w:w="1212" w:type="pct"/>
          </w:tcPr>
          <w:p w14:paraId="1C91CD47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 w:rsidRPr="00946CDA">
              <w:rPr>
                <w:bCs/>
                <w:lang w:val="en-US"/>
              </w:rPr>
              <w:t>Y</w:t>
            </w:r>
          </w:p>
        </w:tc>
        <w:tc>
          <w:tcPr>
            <w:tcW w:w="1262" w:type="pct"/>
          </w:tcPr>
          <w:p w14:paraId="207CCF4C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63" w:type="pct"/>
          </w:tcPr>
          <w:p w14:paraId="6F295A6B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63" w:type="pct"/>
          </w:tcPr>
          <w:p w14:paraId="207EA379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893155" w:rsidRPr="00946CDA" w14:paraId="328957F3" w14:textId="77777777" w:rsidTr="00785EAA">
        <w:tc>
          <w:tcPr>
            <w:tcW w:w="1212" w:type="pct"/>
          </w:tcPr>
          <w:p w14:paraId="2AFB2A3C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 w:rsidRPr="00946CDA">
              <w:rPr>
                <w:bCs/>
                <w:lang w:val="en-US"/>
              </w:rPr>
              <w:lastRenderedPageBreak/>
              <w:t>Z</w:t>
            </w:r>
          </w:p>
        </w:tc>
        <w:tc>
          <w:tcPr>
            <w:tcW w:w="1262" w:type="pct"/>
          </w:tcPr>
          <w:p w14:paraId="00900B1B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63" w:type="pct"/>
          </w:tcPr>
          <w:p w14:paraId="3106ACFA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63" w:type="pct"/>
          </w:tcPr>
          <w:p w14:paraId="6826C611" w14:textId="77777777" w:rsidR="00893155" w:rsidRPr="00946CDA" w:rsidRDefault="00893155" w:rsidP="00785EAA">
            <w:pPr>
              <w:pStyle w:val="26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</w:tbl>
    <w:p w14:paraId="59FFD84C" w14:textId="77777777" w:rsidR="00893155" w:rsidRPr="00946CDA" w:rsidRDefault="00893155" w:rsidP="00893155">
      <w:pPr>
        <w:pStyle w:val="26"/>
        <w:spacing w:before="0" w:beforeAutospacing="0" w:after="0" w:afterAutospacing="0"/>
        <w:rPr>
          <w:bCs/>
        </w:rPr>
      </w:pPr>
    </w:p>
    <w:p w14:paraId="4719BF57" w14:textId="77777777" w:rsidR="00893155" w:rsidRPr="00946CDA" w:rsidRDefault="00893155" w:rsidP="00893155">
      <w:pPr>
        <w:jc w:val="both"/>
        <w:rPr>
          <w:bCs/>
          <w:sz w:val="24"/>
          <w:szCs w:val="24"/>
        </w:rPr>
      </w:pPr>
      <w:r w:rsidRPr="00946CDA">
        <w:rPr>
          <w:bCs/>
          <w:sz w:val="24"/>
          <w:szCs w:val="24"/>
        </w:rPr>
        <w:t>В результате анализа были выявлены товарные позиции, требующие наиболее тщательного контроля:________________________________________________________</w:t>
      </w:r>
    </w:p>
    <w:p w14:paraId="41CE3D61" w14:textId="77777777" w:rsidR="00893155" w:rsidRPr="00946CDA" w:rsidRDefault="00893155" w:rsidP="00893155">
      <w:pPr>
        <w:rPr>
          <w:sz w:val="24"/>
          <w:szCs w:val="24"/>
        </w:rPr>
      </w:pPr>
      <w:r w:rsidRPr="00946CDA">
        <w:rPr>
          <w:bCs/>
          <w:sz w:val="24"/>
          <w:szCs w:val="24"/>
        </w:rPr>
        <w:t>Рекомендации:________________________________________________________________</w:t>
      </w:r>
    </w:p>
    <w:p w14:paraId="201584BD" w14:textId="77777777" w:rsidR="00893155" w:rsidRPr="003F1B88" w:rsidRDefault="00893155" w:rsidP="00893155">
      <w:pPr>
        <w:spacing w:after="0"/>
        <w:ind w:firstLine="709"/>
        <w:jc w:val="both"/>
        <w:rPr>
          <w:b/>
          <w:sz w:val="24"/>
          <w:szCs w:val="24"/>
        </w:rPr>
      </w:pPr>
      <w:r w:rsidRPr="003F1B88">
        <w:rPr>
          <w:b/>
          <w:sz w:val="24"/>
          <w:szCs w:val="24"/>
        </w:rPr>
        <w:t>Требования к рекомендациям:</w:t>
      </w:r>
    </w:p>
    <w:p w14:paraId="7491F99C" w14:textId="77777777" w:rsidR="00893155" w:rsidRDefault="00893155" w:rsidP="0003271C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927E8C">
        <w:rPr>
          <w:szCs w:val="24"/>
        </w:rPr>
        <w:t>Рекомендаци</w:t>
      </w:r>
      <w:r>
        <w:rPr>
          <w:szCs w:val="24"/>
        </w:rPr>
        <w:t>и</w:t>
      </w:r>
      <w:r w:rsidRPr="00927E8C">
        <w:rPr>
          <w:szCs w:val="24"/>
        </w:rPr>
        <w:t xml:space="preserve"> не должн</w:t>
      </w:r>
      <w:r>
        <w:rPr>
          <w:szCs w:val="24"/>
        </w:rPr>
        <w:t>ы</w:t>
      </w:r>
      <w:r w:rsidRPr="00927E8C">
        <w:rPr>
          <w:szCs w:val="24"/>
        </w:rPr>
        <w:t xml:space="preserve"> противоречить результатам, полученным с помощью </w:t>
      </w:r>
      <w:r>
        <w:rPr>
          <w:szCs w:val="24"/>
        </w:rPr>
        <w:t>расчетов.</w:t>
      </w:r>
    </w:p>
    <w:p w14:paraId="1F21C34B" w14:textId="77777777" w:rsidR="00893155" w:rsidRDefault="00893155" w:rsidP="0003271C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927E8C">
        <w:rPr>
          <w:szCs w:val="24"/>
        </w:rPr>
        <w:t>Рекомендаци</w:t>
      </w:r>
      <w:r>
        <w:rPr>
          <w:szCs w:val="24"/>
        </w:rPr>
        <w:t>и</w:t>
      </w:r>
      <w:r w:rsidRPr="00927E8C">
        <w:rPr>
          <w:szCs w:val="24"/>
        </w:rPr>
        <w:t xml:space="preserve"> должн</w:t>
      </w:r>
      <w:r>
        <w:rPr>
          <w:szCs w:val="24"/>
        </w:rPr>
        <w:t>ы</w:t>
      </w:r>
      <w:r w:rsidRPr="00927E8C">
        <w:rPr>
          <w:szCs w:val="24"/>
        </w:rPr>
        <w:t xml:space="preserve"> быть нацелена на повышение эффективности </w:t>
      </w:r>
      <w:r>
        <w:rPr>
          <w:szCs w:val="24"/>
        </w:rPr>
        <w:t>управления товарными запасами</w:t>
      </w:r>
      <w:r w:rsidRPr="00927E8C">
        <w:rPr>
          <w:szCs w:val="24"/>
        </w:rPr>
        <w:t>.</w:t>
      </w:r>
    </w:p>
    <w:p w14:paraId="6D4DE431" w14:textId="77777777" w:rsidR="00893155" w:rsidRDefault="00893155" w:rsidP="00893155">
      <w:pPr>
        <w:tabs>
          <w:tab w:val="left" w:pos="993"/>
        </w:tabs>
        <w:spacing w:after="0" w:line="240" w:lineRule="auto"/>
        <w:jc w:val="both"/>
        <w:rPr>
          <w:rStyle w:val="normal0020tablechar"/>
          <w:sz w:val="24"/>
          <w:szCs w:val="24"/>
        </w:rPr>
      </w:pPr>
    </w:p>
    <w:p w14:paraId="603824BC" w14:textId="77777777" w:rsidR="00893155" w:rsidRDefault="00893155" w:rsidP="00893155">
      <w:pPr>
        <w:tabs>
          <w:tab w:val="left" w:pos="993"/>
        </w:tabs>
        <w:spacing w:after="0" w:line="240" w:lineRule="auto"/>
        <w:jc w:val="both"/>
        <w:rPr>
          <w:rStyle w:val="normal0020tablechar"/>
          <w:sz w:val="24"/>
          <w:szCs w:val="24"/>
        </w:rPr>
      </w:pPr>
    </w:p>
    <w:p w14:paraId="6978C558" w14:textId="20B1EE94" w:rsidR="00726973" w:rsidRPr="00785EAA" w:rsidRDefault="00726973" w:rsidP="00A32954">
      <w:pPr>
        <w:spacing w:after="0" w:line="240" w:lineRule="auto"/>
        <w:rPr>
          <w:rFonts w:ascii="Calibri" w:hAnsi="Calibri" w:cs="Helvetica"/>
        </w:rPr>
      </w:pPr>
    </w:p>
    <w:sectPr w:rsidR="00726973" w:rsidRPr="00785EAA" w:rsidSect="00C83139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C2E50" w14:textId="77777777" w:rsidR="008750D0" w:rsidRDefault="008750D0" w:rsidP="00286751">
      <w:pPr>
        <w:spacing w:after="0" w:line="240" w:lineRule="auto"/>
      </w:pPr>
      <w:r>
        <w:separator/>
      </w:r>
    </w:p>
  </w:endnote>
  <w:endnote w:type="continuationSeparator" w:id="0">
    <w:p w14:paraId="7037BB70" w14:textId="77777777" w:rsidR="008750D0" w:rsidRDefault="008750D0" w:rsidP="0028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BC738" w14:textId="77777777" w:rsidR="008750D0" w:rsidRDefault="008750D0" w:rsidP="00286751">
      <w:pPr>
        <w:spacing w:after="0" w:line="240" w:lineRule="auto"/>
      </w:pPr>
      <w:r>
        <w:separator/>
      </w:r>
    </w:p>
  </w:footnote>
  <w:footnote w:type="continuationSeparator" w:id="0">
    <w:p w14:paraId="08C2BFA4" w14:textId="77777777" w:rsidR="008750D0" w:rsidRDefault="008750D0" w:rsidP="0028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3249E" w14:textId="77777777" w:rsidR="00062CEB" w:rsidRDefault="00062CEB" w:rsidP="00286751">
    <w:pPr>
      <w:pStyle w:val="a5"/>
      <w:spacing w:after="0" w:line="240" w:lineRule="auto"/>
      <w:jc w:val="center"/>
    </w:pPr>
    <w:r w:rsidRPr="00286751">
      <w:rPr>
        <w:sz w:val="20"/>
        <w:szCs w:val="20"/>
      </w:rPr>
      <w:fldChar w:fldCharType="begin"/>
    </w:r>
    <w:r w:rsidRPr="00286751">
      <w:rPr>
        <w:sz w:val="20"/>
        <w:szCs w:val="20"/>
      </w:rPr>
      <w:instrText xml:space="preserve"> PAGE   \* MERGEFORMAT </w:instrText>
    </w:r>
    <w:r w:rsidRPr="00286751">
      <w:rPr>
        <w:sz w:val="20"/>
        <w:szCs w:val="20"/>
      </w:rPr>
      <w:fldChar w:fldCharType="separate"/>
    </w:r>
    <w:r>
      <w:rPr>
        <w:noProof/>
        <w:sz w:val="20"/>
        <w:szCs w:val="20"/>
      </w:rPr>
      <w:t>40</w:t>
    </w:r>
    <w:r w:rsidRPr="00286751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73F8B" w14:textId="77777777" w:rsidR="00062CEB" w:rsidRPr="003A7E90" w:rsidRDefault="00062CEB">
    <w:pPr>
      <w:pStyle w:val="a5"/>
      <w:jc w:val="center"/>
      <w:rPr>
        <w:sz w:val="24"/>
        <w:szCs w:val="24"/>
      </w:rPr>
    </w:pPr>
    <w:r w:rsidRPr="003A7E90">
      <w:rPr>
        <w:sz w:val="24"/>
        <w:szCs w:val="24"/>
      </w:rPr>
      <w:fldChar w:fldCharType="begin"/>
    </w:r>
    <w:r w:rsidRPr="003A7E90">
      <w:rPr>
        <w:sz w:val="24"/>
        <w:szCs w:val="24"/>
      </w:rPr>
      <w:instrText xml:space="preserve"> PAGE   \* MERGEFORMAT </w:instrText>
    </w:r>
    <w:r w:rsidRPr="003A7E90">
      <w:rPr>
        <w:sz w:val="24"/>
        <w:szCs w:val="24"/>
      </w:rPr>
      <w:fldChar w:fldCharType="separate"/>
    </w:r>
    <w:r>
      <w:rPr>
        <w:noProof/>
        <w:sz w:val="24"/>
        <w:szCs w:val="24"/>
      </w:rPr>
      <w:t>42</w:t>
    </w:r>
    <w:r w:rsidRPr="003A7E90">
      <w:rPr>
        <w:sz w:val="24"/>
        <w:szCs w:val="24"/>
      </w:rPr>
      <w:fldChar w:fldCharType="end"/>
    </w:r>
  </w:p>
  <w:p w14:paraId="2FADAE69" w14:textId="77777777" w:rsidR="00062CEB" w:rsidRDefault="00062C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662E"/>
    <w:multiLevelType w:val="hybridMultilevel"/>
    <w:tmpl w:val="76309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032A"/>
    <w:multiLevelType w:val="hybridMultilevel"/>
    <w:tmpl w:val="D92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4C38"/>
    <w:multiLevelType w:val="hybridMultilevel"/>
    <w:tmpl w:val="C068F8F8"/>
    <w:lvl w:ilvl="0" w:tplc="878ECA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5A40"/>
    <w:multiLevelType w:val="hybridMultilevel"/>
    <w:tmpl w:val="213688B4"/>
    <w:lvl w:ilvl="0" w:tplc="8538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0C61"/>
    <w:multiLevelType w:val="hybridMultilevel"/>
    <w:tmpl w:val="C068F8F8"/>
    <w:lvl w:ilvl="0" w:tplc="878ECA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971"/>
    <w:multiLevelType w:val="hybridMultilevel"/>
    <w:tmpl w:val="2E92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17CB"/>
    <w:multiLevelType w:val="hybridMultilevel"/>
    <w:tmpl w:val="8192291E"/>
    <w:lvl w:ilvl="0" w:tplc="CE4486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E51C1"/>
    <w:multiLevelType w:val="hybridMultilevel"/>
    <w:tmpl w:val="F0B4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C270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E21D5"/>
    <w:multiLevelType w:val="hybridMultilevel"/>
    <w:tmpl w:val="B2F03F1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2037D"/>
    <w:multiLevelType w:val="hybridMultilevel"/>
    <w:tmpl w:val="DB9E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A7597"/>
    <w:multiLevelType w:val="hybridMultilevel"/>
    <w:tmpl w:val="CA20D554"/>
    <w:lvl w:ilvl="0" w:tplc="8538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65B7E"/>
    <w:multiLevelType w:val="hybridMultilevel"/>
    <w:tmpl w:val="26248E94"/>
    <w:lvl w:ilvl="0" w:tplc="111A60F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19604044"/>
    <w:multiLevelType w:val="hybridMultilevel"/>
    <w:tmpl w:val="3824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8232D"/>
    <w:multiLevelType w:val="hybridMultilevel"/>
    <w:tmpl w:val="9356E940"/>
    <w:lvl w:ilvl="0" w:tplc="0242EDD0">
      <w:start w:val="2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25C6E9A"/>
    <w:multiLevelType w:val="hybridMultilevel"/>
    <w:tmpl w:val="3824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C4352"/>
    <w:multiLevelType w:val="hybridMultilevel"/>
    <w:tmpl w:val="BE94B464"/>
    <w:lvl w:ilvl="0" w:tplc="07629B16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38B4E13"/>
    <w:multiLevelType w:val="multilevel"/>
    <w:tmpl w:val="C6B6C9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F34E49"/>
    <w:multiLevelType w:val="hybridMultilevel"/>
    <w:tmpl w:val="C068F8F8"/>
    <w:lvl w:ilvl="0" w:tplc="878ECA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55D34"/>
    <w:multiLevelType w:val="hybridMultilevel"/>
    <w:tmpl w:val="CC4E6AD8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9" w15:restartNumberingAfterBreak="0">
    <w:nsid w:val="26274EA6"/>
    <w:multiLevelType w:val="hybridMultilevel"/>
    <w:tmpl w:val="D994B8C0"/>
    <w:lvl w:ilvl="0" w:tplc="85CC41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97A80"/>
    <w:multiLevelType w:val="hybridMultilevel"/>
    <w:tmpl w:val="D92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B0EE0"/>
    <w:multiLevelType w:val="hybridMultilevel"/>
    <w:tmpl w:val="9A507576"/>
    <w:lvl w:ilvl="0" w:tplc="F566F0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CA7599"/>
    <w:multiLevelType w:val="hybridMultilevel"/>
    <w:tmpl w:val="34562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7613F"/>
    <w:multiLevelType w:val="hybridMultilevel"/>
    <w:tmpl w:val="138AF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958D0"/>
    <w:multiLevelType w:val="multilevel"/>
    <w:tmpl w:val="FF1C931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25" w15:restartNumberingAfterBreak="0">
    <w:nsid w:val="2AA715D0"/>
    <w:multiLevelType w:val="hybridMultilevel"/>
    <w:tmpl w:val="9860206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67507A"/>
    <w:multiLevelType w:val="hybridMultilevel"/>
    <w:tmpl w:val="F4CE1CD2"/>
    <w:lvl w:ilvl="0" w:tplc="6F8004BC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43F0A"/>
    <w:multiLevelType w:val="hybridMultilevel"/>
    <w:tmpl w:val="9860206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40256"/>
    <w:multiLevelType w:val="hybridMultilevel"/>
    <w:tmpl w:val="AC4EB9F0"/>
    <w:lvl w:ilvl="0" w:tplc="955668A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E68069A"/>
    <w:multiLevelType w:val="hybridMultilevel"/>
    <w:tmpl w:val="A634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CE57D3"/>
    <w:multiLevelType w:val="hybridMultilevel"/>
    <w:tmpl w:val="08A2A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B47CC"/>
    <w:multiLevelType w:val="multilevel"/>
    <w:tmpl w:val="B6322CE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2A3570"/>
    <w:multiLevelType w:val="hybridMultilevel"/>
    <w:tmpl w:val="79C87582"/>
    <w:lvl w:ilvl="0" w:tplc="8538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0A3862"/>
    <w:multiLevelType w:val="hybridMultilevel"/>
    <w:tmpl w:val="B2F03F1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E6B76"/>
    <w:multiLevelType w:val="hybridMultilevel"/>
    <w:tmpl w:val="CC4E6AD8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5" w15:restartNumberingAfterBreak="0">
    <w:nsid w:val="35720EA8"/>
    <w:multiLevelType w:val="hybridMultilevel"/>
    <w:tmpl w:val="167C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A5088E"/>
    <w:multiLevelType w:val="hybridMultilevel"/>
    <w:tmpl w:val="5016B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23708F"/>
    <w:multiLevelType w:val="hybridMultilevel"/>
    <w:tmpl w:val="D994B8C0"/>
    <w:lvl w:ilvl="0" w:tplc="85CC41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CF4C00"/>
    <w:multiLevelType w:val="hybridMultilevel"/>
    <w:tmpl w:val="D966B62A"/>
    <w:lvl w:ilvl="0" w:tplc="8538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AD084F"/>
    <w:multiLevelType w:val="multilevel"/>
    <w:tmpl w:val="000E65B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BE0090"/>
    <w:multiLevelType w:val="multilevel"/>
    <w:tmpl w:val="B6322CE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B4618C"/>
    <w:multiLevelType w:val="hybridMultilevel"/>
    <w:tmpl w:val="F62C7C7A"/>
    <w:lvl w:ilvl="0" w:tplc="8538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A731FC"/>
    <w:multiLevelType w:val="hybridMultilevel"/>
    <w:tmpl w:val="AABA2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0265AC"/>
    <w:multiLevelType w:val="hybridMultilevel"/>
    <w:tmpl w:val="64FA3F6E"/>
    <w:lvl w:ilvl="0" w:tplc="8538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4135B7"/>
    <w:multiLevelType w:val="hybridMultilevel"/>
    <w:tmpl w:val="DB9E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A40343"/>
    <w:multiLevelType w:val="hybridMultilevel"/>
    <w:tmpl w:val="453ED78E"/>
    <w:lvl w:ilvl="0" w:tplc="82488CA0">
      <w:start w:val="1"/>
      <w:numFmt w:val="decimal"/>
      <w:lvlText w:val="%1."/>
      <w:lvlJc w:val="left"/>
      <w:pPr>
        <w:ind w:left="417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49922C21"/>
    <w:multiLevelType w:val="hybridMultilevel"/>
    <w:tmpl w:val="BA1E92E8"/>
    <w:lvl w:ilvl="0" w:tplc="AE685566">
      <w:start w:val="1"/>
      <w:numFmt w:val="decimal"/>
      <w:pStyle w:val="1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D23535"/>
    <w:multiLevelType w:val="hybridMultilevel"/>
    <w:tmpl w:val="9356E940"/>
    <w:lvl w:ilvl="0" w:tplc="0242EDD0">
      <w:start w:val="2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4BCA4E9C"/>
    <w:multiLevelType w:val="hybridMultilevel"/>
    <w:tmpl w:val="01B86ABA"/>
    <w:lvl w:ilvl="0" w:tplc="8538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1F14F4"/>
    <w:multiLevelType w:val="hybridMultilevel"/>
    <w:tmpl w:val="CC4E6AD8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50" w15:restartNumberingAfterBreak="0">
    <w:nsid w:val="4D8F2170"/>
    <w:multiLevelType w:val="hybridMultilevel"/>
    <w:tmpl w:val="A634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D765A6"/>
    <w:multiLevelType w:val="hybridMultilevel"/>
    <w:tmpl w:val="4C84E056"/>
    <w:lvl w:ilvl="0" w:tplc="8538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FD329F"/>
    <w:multiLevelType w:val="hybridMultilevel"/>
    <w:tmpl w:val="B2F03F1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F03A0"/>
    <w:multiLevelType w:val="hybridMultilevel"/>
    <w:tmpl w:val="89B464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9818B5"/>
    <w:multiLevelType w:val="hybridMultilevel"/>
    <w:tmpl w:val="DB9E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531956"/>
    <w:multiLevelType w:val="hybridMultilevel"/>
    <w:tmpl w:val="DC40069E"/>
    <w:lvl w:ilvl="0" w:tplc="4D32CD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5D123F54"/>
    <w:multiLevelType w:val="multilevel"/>
    <w:tmpl w:val="45E4A90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5F3197"/>
    <w:multiLevelType w:val="hybridMultilevel"/>
    <w:tmpl w:val="205CB34A"/>
    <w:lvl w:ilvl="0" w:tplc="B142B38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F116186"/>
    <w:multiLevelType w:val="hybridMultilevel"/>
    <w:tmpl w:val="01FC89D2"/>
    <w:lvl w:ilvl="0" w:tplc="CDDAA4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9" w15:restartNumberingAfterBreak="0">
    <w:nsid w:val="60FF654A"/>
    <w:multiLevelType w:val="hybridMultilevel"/>
    <w:tmpl w:val="86887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955A95"/>
    <w:multiLevelType w:val="hybridMultilevel"/>
    <w:tmpl w:val="23EA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617997"/>
    <w:multiLevelType w:val="hybridMultilevel"/>
    <w:tmpl w:val="D92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103D13"/>
    <w:multiLevelType w:val="hybridMultilevel"/>
    <w:tmpl w:val="BE94B464"/>
    <w:lvl w:ilvl="0" w:tplc="07629B16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9FA661F"/>
    <w:multiLevelType w:val="hybridMultilevel"/>
    <w:tmpl w:val="B2F03F1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0210BE"/>
    <w:multiLevelType w:val="multilevel"/>
    <w:tmpl w:val="EEE69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AC43D6E"/>
    <w:multiLevelType w:val="multilevel"/>
    <w:tmpl w:val="205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6" w15:restartNumberingAfterBreak="0">
    <w:nsid w:val="6C9C6F4F"/>
    <w:multiLevelType w:val="multilevel"/>
    <w:tmpl w:val="803AC9C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Calibri" w:hint="default"/>
      </w:rPr>
    </w:lvl>
  </w:abstractNum>
  <w:abstractNum w:abstractNumId="67" w15:restartNumberingAfterBreak="0">
    <w:nsid w:val="6CF5348F"/>
    <w:multiLevelType w:val="hybridMultilevel"/>
    <w:tmpl w:val="453ED78E"/>
    <w:lvl w:ilvl="0" w:tplc="82488CA0">
      <w:start w:val="1"/>
      <w:numFmt w:val="decimal"/>
      <w:lvlText w:val="%1."/>
      <w:lvlJc w:val="left"/>
      <w:pPr>
        <w:ind w:left="417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68" w15:restartNumberingAfterBreak="0">
    <w:nsid w:val="6D70262F"/>
    <w:multiLevelType w:val="hybridMultilevel"/>
    <w:tmpl w:val="1C7AF756"/>
    <w:lvl w:ilvl="0" w:tplc="3B8845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EF7316"/>
    <w:multiLevelType w:val="hybridMultilevel"/>
    <w:tmpl w:val="B2F03F1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C15986"/>
    <w:multiLevelType w:val="hybridMultilevel"/>
    <w:tmpl w:val="C068F8F8"/>
    <w:lvl w:ilvl="0" w:tplc="878ECA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6015F2"/>
    <w:multiLevelType w:val="multilevel"/>
    <w:tmpl w:val="45E4A90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4495E47"/>
    <w:multiLevelType w:val="hybridMultilevel"/>
    <w:tmpl w:val="F0B4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C270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081035"/>
    <w:multiLevelType w:val="hybridMultilevel"/>
    <w:tmpl w:val="CA3844A6"/>
    <w:lvl w:ilvl="0" w:tplc="3B8845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AB65FB"/>
    <w:multiLevelType w:val="hybridMultilevel"/>
    <w:tmpl w:val="226AA190"/>
    <w:lvl w:ilvl="0" w:tplc="8538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043E78"/>
    <w:multiLevelType w:val="hybridMultilevel"/>
    <w:tmpl w:val="DB9E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085260"/>
    <w:multiLevelType w:val="hybridMultilevel"/>
    <w:tmpl w:val="01E4C4EA"/>
    <w:lvl w:ilvl="0" w:tplc="3B8845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F93A63"/>
    <w:multiLevelType w:val="hybridMultilevel"/>
    <w:tmpl w:val="9860206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525C8"/>
    <w:multiLevelType w:val="hybridMultilevel"/>
    <w:tmpl w:val="49ACA52A"/>
    <w:lvl w:ilvl="0" w:tplc="8538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BD63C6"/>
    <w:multiLevelType w:val="hybridMultilevel"/>
    <w:tmpl w:val="DC40069E"/>
    <w:lvl w:ilvl="0" w:tplc="4D32CD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0" w15:restartNumberingAfterBreak="0">
    <w:nsid w:val="7BD72EF6"/>
    <w:multiLevelType w:val="hybridMultilevel"/>
    <w:tmpl w:val="9A507576"/>
    <w:lvl w:ilvl="0" w:tplc="F566F0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C8725AA"/>
    <w:multiLevelType w:val="hybridMultilevel"/>
    <w:tmpl w:val="3C248452"/>
    <w:lvl w:ilvl="0" w:tplc="966C270E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922279"/>
    <w:multiLevelType w:val="hybridMultilevel"/>
    <w:tmpl w:val="138AF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891104"/>
    <w:multiLevelType w:val="hybridMultilevel"/>
    <w:tmpl w:val="5016B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64"/>
  </w:num>
  <w:num w:numId="4">
    <w:abstractNumId w:val="51"/>
  </w:num>
  <w:num w:numId="5">
    <w:abstractNumId w:val="66"/>
  </w:num>
  <w:num w:numId="6">
    <w:abstractNumId w:val="30"/>
  </w:num>
  <w:num w:numId="7">
    <w:abstractNumId w:val="53"/>
  </w:num>
  <w:num w:numId="8">
    <w:abstractNumId w:val="80"/>
  </w:num>
  <w:num w:numId="9">
    <w:abstractNumId w:val="3"/>
  </w:num>
  <w:num w:numId="10">
    <w:abstractNumId w:val="78"/>
  </w:num>
  <w:num w:numId="11">
    <w:abstractNumId w:val="60"/>
  </w:num>
  <w:num w:numId="12">
    <w:abstractNumId w:val="35"/>
  </w:num>
  <w:num w:numId="13">
    <w:abstractNumId w:val="11"/>
  </w:num>
  <w:num w:numId="14">
    <w:abstractNumId w:val="50"/>
  </w:num>
  <w:num w:numId="15">
    <w:abstractNumId w:val="21"/>
  </w:num>
  <w:num w:numId="16">
    <w:abstractNumId w:val="70"/>
  </w:num>
  <w:num w:numId="17">
    <w:abstractNumId w:val="57"/>
  </w:num>
  <w:num w:numId="18">
    <w:abstractNumId w:val="19"/>
  </w:num>
  <w:num w:numId="19">
    <w:abstractNumId w:val="55"/>
  </w:num>
  <w:num w:numId="20">
    <w:abstractNumId w:val="56"/>
  </w:num>
  <w:num w:numId="21">
    <w:abstractNumId w:val="40"/>
  </w:num>
  <w:num w:numId="22">
    <w:abstractNumId w:val="47"/>
  </w:num>
  <w:num w:numId="23">
    <w:abstractNumId w:val="72"/>
  </w:num>
  <w:num w:numId="24">
    <w:abstractNumId w:val="36"/>
  </w:num>
  <w:num w:numId="25">
    <w:abstractNumId w:val="83"/>
  </w:num>
  <w:num w:numId="26">
    <w:abstractNumId w:val="61"/>
  </w:num>
  <w:num w:numId="27">
    <w:abstractNumId w:val="12"/>
  </w:num>
  <w:num w:numId="28">
    <w:abstractNumId w:val="46"/>
  </w:num>
  <w:num w:numId="29">
    <w:abstractNumId w:val="26"/>
  </w:num>
  <w:num w:numId="30">
    <w:abstractNumId w:val="1"/>
  </w:num>
  <w:num w:numId="31">
    <w:abstractNumId w:val="20"/>
  </w:num>
  <w:num w:numId="32">
    <w:abstractNumId w:val="6"/>
  </w:num>
  <w:num w:numId="33">
    <w:abstractNumId w:val="73"/>
  </w:num>
  <w:num w:numId="34">
    <w:abstractNumId w:val="59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23"/>
  </w:num>
  <w:num w:numId="41">
    <w:abstractNumId w:val="38"/>
  </w:num>
  <w:num w:numId="42">
    <w:abstractNumId w:val="62"/>
  </w:num>
  <w:num w:numId="43">
    <w:abstractNumId w:val="52"/>
  </w:num>
  <w:num w:numId="44">
    <w:abstractNumId w:val="63"/>
  </w:num>
  <w:num w:numId="45">
    <w:abstractNumId w:val="44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1"/>
  </w:num>
  <w:num w:numId="49">
    <w:abstractNumId w:val="43"/>
  </w:num>
  <w:num w:numId="50">
    <w:abstractNumId w:val="33"/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</w:num>
  <w:num w:numId="55">
    <w:abstractNumId w:val="74"/>
  </w:num>
  <w:num w:numId="56">
    <w:abstractNumId w:val="48"/>
  </w:num>
  <w:num w:numId="57">
    <w:abstractNumId w:val="22"/>
  </w:num>
  <w:num w:numId="58">
    <w:abstractNumId w:val="28"/>
  </w:num>
  <w:num w:numId="59">
    <w:abstractNumId w:val="39"/>
  </w:num>
  <w:num w:numId="60">
    <w:abstractNumId w:val="81"/>
  </w:num>
  <w:num w:numId="61">
    <w:abstractNumId w:val="5"/>
  </w:num>
  <w:num w:numId="62">
    <w:abstractNumId w:val="68"/>
  </w:num>
  <w:num w:numId="63">
    <w:abstractNumId w:val="58"/>
  </w:num>
  <w:num w:numId="64">
    <w:abstractNumId w:val="76"/>
  </w:num>
  <w:num w:numId="65">
    <w:abstractNumId w:val="0"/>
  </w:num>
  <w:num w:numId="66">
    <w:abstractNumId w:val="29"/>
  </w:num>
  <w:num w:numId="67">
    <w:abstractNumId w:val="65"/>
  </w:num>
  <w:num w:numId="68">
    <w:abstractNumId w:val="37"/>
  </w:num>
  <w:num w:numId="69">
    <w:abstractNumId w:val="71"/>
  </w:num>
  <w:num w:numId="70">
    <w:abstractNumId w:val="13"/>
  </w:num>
  <w:num w:numId="71">
    <w:abstractNumId w:val="31"/>
  </w:num>
  <w:num w:numId="72">
    <w:abstractNumId w:val="7"/>
  </w:num>
  <w:num w:numId="73">
    <w:abstractNumId w:val="14"/>
  </w:num>
  <w:num w:numId="74">
    <w:abstractNumId w:val="46"/>
    <w:lvlOverride w:ilvl="0">
      <w:startOverride w:val="1"/>
    </w:lvlOverride>
  </w:num>
  <w:num w:numId="75">
    <w:abstractNumId w:val="82"/>
  </w:num>
  <w:num w:numId="76">
    <w:abstractNumId w:val="15"/>
  </w:num>
  <w:num w:numId="77">
    <w:abstractNumId w:val="69"/>
  </w:num>
  <w:num w:numId="78">
    <w:abstractNumId w:val="67"/>
  </w:num>
  <w:num w:numId="79">
    <w:abstractNumId w:val="8"/>
  </w:num>
  <w:num w:numId="80">
    <w:abstractNumId w:val="9"/>
  </w:num>
  <w:num w:numId="81">
    <w:abstractNumId w:val="17"/>
  </w:num>
  <w:num w:numId="82">
    <w:abstractNumId w:val="4"/>
  </w:num>
  <w:num w:numId="83">
    <w:abstractNumId w:val="2"/>
  </w:num>
  <w:num w:numId="84">
    <w:abstractNumId w:val="79"/>
  </w:num>
  <w:num w:numId="85">
    <w:abstractNumId w:val="18"/>
  </w:num>
  <w:num w:numId="86">
    <w:abstractNumId w:val="77"/>
  </w:num>
  <w:num w:numId="87">
    <w:abstractNumId w:val="49"/>
  </w:num>
  <w:num w:numId="88">
    <w:abstractNumId w:val="75"/>
  </w:num>
  <w:num w:numId="89">
    <w:abstractNumId w:val="34"/>
  </w:num>
  <w:num w:numId="90">
    <w:abstractNumId w:val="5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85"/>
    <w:rsid w:val="00000B0C"/>
    <w:rsid w:val="00003B83"/>
    <w:rsid w:val="00005E17"/>
    <w:rsid w:val="00006187"/>
    <w:rsid w:val="000062B7"/>
    <w:rsid w:val="00007CFD"/>
    <w:rsid w:val="00011170"/>
    <w:rsid w:val="000133E9"/>
    <w:rsid w:val="000144C4"/>
    <w:rsid w:val="00016101"/>
    <w:rsid w:val="00024F01"/>
    <w:rsid w:val="00026903"/>
    <w:rsid w:val="00026C61"/>
    <w:rsid w:val="000273A6"/>
    <w:rsid w:val="000307D9"/>
    <w:rsid w:val="000318F1"/>
    <w:rsid w:val="0003220E"/>
    <w:rsid w:val="000325AA"/>
    <w:rsid w:val="0003271C"/>
    <w:rsid w:val="00033281"/>
    <w:rsid w:val="00035557"/>
    <w:rsid w:val="00035AFF"/>
    <w:rsid w:val="00037325"/>
    <w:rsid w:val="00040D9C"/>
    <w:rsid w:val="0004165E"/>
    <w:rsid w:val="000417E0"/>
    <w:rsid w:val="000447F8"/>
    <w:rsid w:val="00044984"/>
    <w:rsid w:val="00046E95"/>
    <w:rsid w:val="000504FE"/>
    <w:rsid w:val="000544E3"/>
    <w:rsid w:val="00056685"/>
    <w:rsid w:val="00061AF8"/>
    <w:rsid w:val="00062CEB"/>
    <w:rsid w:val="00065982"/>
    <w:rsid w:val="000660C3"/>
    <w:rsid w:val="000766ED"/>
    <w:rsid w:val="0007765F"/>
    <w:rsid w:val="00080B71"/>
    <w:rsid w:val="00081AC1"/>
    <w:rsid w:val="00083F5B"/>
    <w:rsid w:val="00084BD2"/>
    <w:rsid w:val="000856DA"/>
    <w:rsid w:val="000908F9"/>
    <w:rsid w:val="00090B56"/>
    <w:rsid w:val="00094168"/>
    <w:rsid w:val="00094B9C"/>
    <w:rsid w:val="00095517"/>
    <w:rsid w:val="000A0C4D"/>
    <w:rsid w:val="000A114F"/>
    <w:rsid w:val="000A3F1F"/>
    <w:rsid w:val="000A439B"/>
    <w:rsid w:val="000B26A7"/>
    <w:rsid w:val="000B2721"/>
    <w:rsid w:val="000B31D4"/>
    <w:rsid w:val="000B5D19"/>
    <w:rsid w:val="000B74DF"/>
    <w:rsid w:val="000B7773"/>
    <w:rsid w:val="000C18C9"/>
    <w:rsid w:val="000C2577"/>
    <w:rsid w:val="000C4C84"/>
    <w:rsid w:val="000C4D58"/>
    <w:rsid w:val="000C5702"/>
    <w:rsid w:val="000C5761"/>
    <w:rsid w:val="000C7743"/>
    <w:rsid w:val="000C7F39"/>
    <w:rsid w:val="000D28EE"/>
    <w:rsid w:val="000D34A9"/>
    <w:rsid w:val="000D3622"/>
    <w:rsid w:val="000D6970"/>
    <w:rsid w:val="000E0522"/>
    <w:rsid w:val="000E19B4"/>
    <w:rsid w:val="000E2A46"/>
    <w:rsid w:val="000E2AEC"/>
    <w:rsid w:val="000E591D"/>
    <w:rsid w:val="000F074F"/>
    <w:rsid w:val="000F14B5"/>
    <w:rsid w:val="000F40C1"/>
    <w:rsid w:val="000F731F"/>
    <w:rsid w:val="00100BDF"/>
    <w:rsid w:val="00101785"/>
    <w:rsid w:val="00101CF7"/>
    <w:rsid w:val="001030D2"/>
    <w:rsid w:val="00104643"/>
    <w:rsid w:val="001105D6"/>
    <w:rsid w:val="0011077D"/>
    <w:rsid w:val="00112973"/>
    <w:rsid w:val="00114EDB"/>
    <w:rsid w:val="00115E14"/>
    <w:rsid w:val="0012300D"/>
    <w:rsid w:val="00125AE0"/>
    <w:rsid w:val="001261AA"/>
    <w:rsid w:val="00126FE0"/>
    <w:rsid w:val="00130881"/>
    <w:rsid w:val="00131872"/>
    <w:rsid w:val="001319F5"/>
    <w:rsid w:val="00132459"/>
    <w:rsid w:val="00132F76"/>
    <w:rsid w:val="00134DCA"/>
    <w:rsid w:val="001417B9"/>
    <w:rsid w:val="00144B03"/>
    <w:rsid w:val="00144E37"/>
    <w:rsid w:val="00145529"/>
    <w:rsid w:val="001509AC"/>
    <w:rsid w:val="001518C0"/>
    <w:rsid w:val="001527E6"/>
    <w:rsid w:val="001533C8"/>
    <w:rsid w:val="0015362A"/>
    <w:rsid w:val="00153E8F"/>
    <w:rsid w:val="001546A0"/>
    <w:rsid w:val="00155396"/>
    <w:rsid w:val="0015710E"/>
    <w:rsid w:val="00160AED"/>
    <w:rsid w:val="00164B2C"/>
    <w:rsid w:val="00165821"/>
    <w:rsid w:val="00166288"/>
    <w:rsid w:val="001706F1"/>
    <w:rsid w:val="00170BFC"/>
    <w:rsid w:val="0017167B"/>
    <w:rsid w:val="00171C30"/>
    <w:rsid w:val="00172D75"/>
    <w:rsid w:val="00173399"/>
    <w:rsid w:val="001736F3"/>
    <w:rsid w:val="00173D68"/>
    <w:rsid w:val="001747A9"/>
    <w:rsid w:val="00180C30"/>
    <w:rsid w:val="00182813"/>
    <w:rsid w:val="00185545"/>
    <w:rsid w:val="00192922"/>
    <w:rsid w:val="00192CE4"/>
    <w:rsid w:val="0019354C"/>
    <w:rsid w:val="00195EFE"/>
    <w:rsid w:val="001A2F3F"/>
    <w:rsid w:val="001A3959"/>
    <w:rsid w:val="001A6122"/>
    <w:rsid w:val="001A6409"/>
    <w:rsid w:val="001A756F"/>
    <w:rsid w:val="001B03FC"/>
    <w:rsid w:val="001B2C8C"/>
    <w:rsid w:val="001B3422"/>
    <w:rsid w:val="001B3B56"/>
    <w:rsid w:val="001B5208"/>
    <w:rsid w:val="001C3880"/>
    <w:rsid w:val="001C570A"/>
    <w:rsid w:val="001C5C17"/>
    <w:rsid w:val="001C7A2B"/>
    <w:rsid w:val="001D0D02"/>
    <w:rsid w:val="001D1A58"/>
    <w:rsid w:val="001D4E1F"/>
    <w:rsid w:val="001D6B10"/>
    <w:rsid w:val="001E1078"/>
    <w:rsid w:val="001E61A1"/>
    <w:rsid w:val="001E62FE"/>
    <w:rsid w:val="001E66E7"/>
    <w:rsid w:val="001E7FE6"/>
    <w:rsid w:val="001F1146"/>
    <w:rsid w:val="001F1879"/>
    <w:rsid w:val="001F23A6"/>
    <w:rsid w:val="001F2915"/>
    <w:rsid w:val="001F30B9"/>
    <w:rsid w:val="001F3824"/>
    <w:rsid w:val="001F4DBF"/>
    <w:rsid w:val="001F7396"/>
    <w:rsid w:val="00201177"/>
    <w:rsid w:val="0020231A"/>
    <w:rsid w:val="0020419D"/>
    <w:rsid w:val="002048CE"/>
    <w:rsid w:val="00204B7D"/>
    <w:rsid w:val="0020505C"/>
    <w:rsid w:val="002073C1"/>
    <w:rsid w:val="0021594B"/>
    <w:rsid w:val="00215C4A"/>
    <w:rsid w:val="00217869"/>
    <w:rsid w:val="00221A82"/>
    <w:rsid w:val="002220F7"/>
    <w:rsid w:val="0022217A"/>
    <w:rsid w:val="00223518"/>
    <w:rsid w:val="00224D11"/>
    <w:rsid w:val="002257AF"/>
    <w:rsid w:val="00225C6C"/>
    <w:rsid w:val="00226828"/>
    <w:rsid w:val="00230436"/>
    <w:rsid w:val="00230DA0"/>
    <w:rsid w:val="0023488D"/>
    <w:rsid w:val="00235D3B"/>
    <w:rsid w:val="00236CD3"/>
    <w:rsid w:val="00236FC4"/>
    <w:rsid w:val="00237304"/>
    <w:rsid w:val="002378A2"/>
    <w:rsid w:val="00242DD9"/>
    <w:rsid w:val="00243A94"/>
    <w:rsid w:val="0024710B"/>
    <w:rsid w:val="00250FF9"/>
    <w:rsid w:val="00253427"/>
    <w:rsid w:val="002534D0"/>
    <w:rsid w:val="00254940"/>
    <w:rsid w:val="00255223"/>
    <w:rsid w:val="00255B7C"/>
    <w:rsid w:val="002566AC"/>
    <w:rsid w:val="0026152E"/>
    <w:rsid w:val="00261E67"/>
    <w:rsid w:val="0026297D"/>
    <w:rsid w:val="00264D03"/>
    <w:rsid w:val="00265B35"/>
    <w:rsid w:val="002672AE"/>
    <w:rsid w:val="00272042"/>
    <w:rsid w:val="00272AD5"/>
    <w:rsid w:val="00274039"/>
    <w:rsid w:val="002758E6"/>
    <w:rsid w:val="00275C55"/>
    <w:rsid w:val="00275EFB"/>
    <w:rsid w:val="002807F4"/>
    <w:rsid w:val="00282BFB"/>
    <w:rsid w:val="002842C1"/>
    <w:rsid w:val="00285AB8"/>
    <w:rsid w:val="00285B35"/>
    <w:rsid w:val="00286751"/>
    <w:rsid w:val="00287332"/>
    <w:rsid w:val="00291F51"/>
    <w:rsid w:val="0029268A"/>
    <w:rsid w:val="0029335D"/>
    <w:rsid w:val="00295C9A"/>
    <w:rsid w:val="0029637E"/>
    <w:rsid w:val="00297257"/>
    <w:rsid w:val="002A1837"/>
    <w:rsid w:val="002A3585"/>
    <w:rsid w:val="002A35C3"/>
    <w:rsid w:val="002A365E"/>
    <w:rsid w:val="002A420D"/>
    <w:rsid w:val="002A5F84"/>
    <w:rsid w:val="002B0067"/>
    <w:rsid w:val="002B0421"/>
    <w:rsid w:val="002B41B4"/>
    <w:rsid w:val="002B49BA"/>
    <w:rsid w:val="002B76B6"/>
    <w:rsid w:val="002C27D7"/>
    <w:rsid w:val="002C2B72"/>
    <w:rsid w:val="002C3405"/>
    <w:rsid w:val="002C35C1"/>
    <w:rsid w:val="002D0D22"/>
    <w:rsid w:val="002D1018"/>
    <w:rsid w:val="002D213A"/>
    <w:rsid w:val="002D300E"/>
    <w:rsid w:val="002D5F56"/>
    <w:rsid w:val="002D61C4"/>
    <w:rsid w:val="002D65CC"/>
    <w:rsid w:val="002E0C46"/>
    <w:rsid w:val="002E0C8F"/>
    <w:rsid w:val="002E1589"/>
    <w:rsid w:val="002E24F2"/>
    <w:rsid w:val="002E2C52"/>
    <w:rsid w:val="002E3CAD"/>
    <w:rsid w:val="002E40CB"/>
    <w:rsid w:val="002E47F8"/>
    <w:rsid w:val="002E5C8B"/>
    <w:rsid w:val="002E60F9"/>
    <w:rsid w:val="002E71E5"/>
    <w:rsid w:val="002F0021"/>
    <w:rsid w:val="002F0E89"/>
    <w:rsid w:val="002F1401"/>
    <w:rsid w:val="002F4CB3"/>
    <w:rsid w:val="002F5833"/>
    <w:rsid w:val="002F6BB5"/>
    <w:rsid w:val="002F6EC5"/>
    <w:rsid w:val="00302279"/>
    <w:rsid w:val="00307266"/>
    <w:rsid w:val="003114C2"/>
    <w:rsid w:val="00312701"/>
    <w:rsid w:val="00312B7D"/>
    <w:rsid w:val="003131A4"/>
    <w:rsid w:val="00314166"/>
    <w:rsid w:val="00316B5D"/>
    <w:rsid w:val="00317901"/>
    <w:rsid w:val="003214E5"/>
    <w:rsid w:val="00323127"/>
    <w:rsid w:val="003234B8"/>
    <w:rsid w:val="003234F2"/>
    <w:rsid w:val="003255BB"/>
    <w:rsid w:val="00327DA4"/>
    <w:rsid w:val="00331981"/>
    <w:rsid w:val="003328F5"/>
    <w:rsid w:val="0033307A"/>
    <w:rsid w:val="00333172"/>
    <w:rsid w:val="003345EB"/>
    <w:rsid w:val="003356E3"/>
    <w:rsid w:val="00335BF2"/>
    <w:rsid w:val="00340481"/>
    <w:rsid w:val="0034104F"/>
    <w:rsid w:val="00345D73"/>
    <w:rsid w:val="00346546"/>
    <w:rsid w:val="00346EBB"/>
    <w:rsid w:val="003475DF"/>
    <w:rsid w:val="003477D9"/>
    <w:rsid w:val="00350CAB"/>
    <w:rsid w:val="003555A6"/>
    <w:rsid w:val="003555D0"/>
    <w:rsid w:val="00360F50"/>
    <w:rsid w:val="0036147C"/>
    <w:rsid w:val="003617D7"/>
    <w:rsid w:val="00363548"/>
    <w:rsid w:val="00364A62"/>
    <w:rsid w:val="00365E8B"/>
    <w:rsid w:val="00365ECC"/>
    <w:rsid w:val="003707F0"/>
    <w:rsid w:val="00372266"/>
    <w:rsid w:val="00373BFF"/>
    <w:rsid w:val="00373E35"/>
    <w:rsid w:val="00374F90"/>
    <w:rsid w:val="00375B90"/>
    <w:rsid w:val="0037734D"/>
    <w:rsid w:val="00377BAA"/>
    <w:rsid w:val="003807B5"/>
    <w:rsid w:val="00380FF7"/>
    <w:rsid w:val="00380FF8"/>
    <w:rsid w:val="003846BF"/>
    <w:rsid w:val="003850E4"/>
    <w:rsid w:val="003857DE"/>
    <w:rsid w:val="00387412"/>
    <w:rsid w:val="00387A49"/>
    <w:rsid w:val="0039001D"/>
    <w:rsid w:val="00390E0D"/>
    <w:rsid w:val="003936B2"/>
    <w:rsid w:val="00397DAD"/>
    <w:rsid w:val="003A031C"/>
    <w:rsid w:val="003A289E"/>
    <w:rsid w:val="003A58D1"/>
    <w:rsid w:val="003A6981"/>
    <w:rsid w:val="003A7DD1"/>
    <w:rsid w:val="003A7E90"/>
    <w:rsid w:val="003B26A7"/>
    <w:rsid w:val="003B45B9"/>
    <w:rsid w:val="003B5692"/>
    <w:rsid w:val="003B7A5E"/>
    <w:rsid w:val="003C0054"/>
    <w:rsid w:val="003C1B7A"/>
    <w:rsid w:val="003C2B9F"/>
    <w:rsid w:val="003C38D6"/>
    <w:rsid w:val="003C4E64"/>
    <w:rsid w:val="003C57EA"/>
    <w:rsid w:val="003C77FD"/>
    <w:rsid w:val="003D1FF2"/>
    <w:rsid w:val="003D38D1"/>
    <w:rsid w:val="003D6000"/>
    <w:rsid w:val="003E081B"/>
    <w:rsid w:val="003E316B"/>
    <w:rsid w:val="003E3973"/>
    <w:rsid w:val="003E5371"/>
    <w:rsid w:val="003E7602"/>
    <w:rsid w:val="003F02B0"/>
    <w:rsid w:val="003F13CB"/>
    <w:rsid w:val="003F5126"/>
    <w:rsid w:val="003F5BD7"/>
    <w:rsid w:val="003F7E3C"/>
    <w:rsid w:val="004014D7"/>
    <w:rsid w:val="00402D01"/>
    <w:rsid w:val="00403163"/>
    <w:rsid w:val="004042F8"/>
    <w:rsid w:val="0040582B"/>
    <w:rsid w:val="0040753D"/>
    <w:rsid w:val="004076B0"/>
    <w:rsid w:val="00410C16"/>
    <w:rsid w:val="00410DE6"/>
    <w:rsid w:val="004116B9"/>
    <w:rsid w:val="00412FAE"/>
    <w:rsid w:val="00413AD3"/>
    <w:rsid w:val="00415C38"/>
    <w:rsid w:val="004162F4"/>
    <w:rsid w:val="00416C9F"/>
    <w:rsid w:val="004233DA"/>
    <w:rsid w:val="0042442E"/>
    <w:rsid w:val="00425F1E"/>
    <w:rsid w:val="0042659E"/>
    <w:rsid w:val="00431B02"/>
    <w:rsid w:val="00431B4A"/>
    <w:rsid w:val="00434727"/>
    <w:rsid w:val="00435D93"/>
    <w:rsid w:val="00440A55"/>
    <w:rsid w:val="004440C5"/>
    <w:rsid w:val="00445DA1"/>
    <w:rsid w:val="00446290"/>
    <w:rsid w:val="00454138"/>
    <w:rsid w:val="004552F4"/>
    <w:rsid w:val="004576BD"/>
    <w:rsid w:val="0046464D"/>
    <w:rsid w:val="004654E0"/>
    <w:rsid w:val="00465762"/>
    <w:rsid w:val="00467DF6"/>
    <w:rsid w:val="00471F3D"/>
    <w:rsid w:val="00471FF3"/>
    <w:rsid w:val="00471FF4"/>
    <w:rsid w:val="00473940"/>
    <w:rsid w:val="00473B0C"/>
    <w:rsid w:val="004743C5"/>
    <w:rsid w:val="00474A21"/>
    <w:rsid w:val="004776C4"/>
    <w:rsid w:val="00482C38"/>
    <w:rsid w:val="0049264C"/>
    <w:rsid w:val="00492CC5"/>
    <w:rsid w:val="00495FC9"/>
    <w:rsid w:val="0049706A"/>
    <w:rsid w:val="004A070F"/>
    <w:rsid w:val="004A1A73"/>
    <w:rsid w:val="004A33B3"/>
    <w:rsid w:val="004A5484"/>
    <w:rsid w:val="004A597C"/>
    <w:rsid w:val="004A6257"/>
    <w:rsid w:val="004A68AC"/>
    <w:rsid w:val="004B2408"/>
    <w:rsid w:val="004B42BD"/>
    <w:rsid w:val="004B473B"/>
    <w:rsid w:val="004C0444"/>
    <w:rsid w:val="004C2F89"/>
    <w:rsid w:val="004C70AD"/>
    <w:rsid w:val="004D1580"/>
    <w:rsid w:val="004D1F75"/>
    <w:rsid w:val="004D2D64"/>
    <w:rsid w:val="004D401A"/>
    <w:rsid w:val="004D44E6"/>
    <w:rsid w:val="004E043D"/>
    <w:rsid w:val="004E167F"/>
    <w:rsid w:val="004E187D"/>
    <w:rsid w:val="004E206C"/>
    <w:rsid w:val="004E2074"/>
    <w:rsid w:val="004E43DB"/>
    <w:rsid w:val="004E4E4B"/>
    <w:rsid w:val="004F35D4"/>
    <w:rsid w:val="004F6E57"/>
    <w:rsid w:val="00500410"/>
    <w:rsid w:val="0050311D"/>
    <w:rsid w:val="005037F4"/>
    <w:rsid w:val="00503C5C"/>
    <w:rsid w:val="005057DF"/>
    <w:rsid w:val="00506E77"/>
    <w:rsid w:val="005104E6"/>
    <w:rsid w:val="005108DE"/>
    <w:rsid w:val="00513728"/>
    <w:rsid w:val="0051611D"/>
    <w:rsid w:val="005203DC"/>
    <w:rsid w:val="005217B5"/>
    <w:rsid w:val="00523A55"/>
    <w:rsid w:val="00524006"/>
    <w:rsid w:val="00525C4B"/>
    <w:rsid w:val="00526F15"/>
    <w:rsid w:val="00530C9D"/>
    <w:rsid w:val="00531908"/>
    <w:rsid w:val="00531C03"/>
    <w:rsid w:val="00533D51"/>
    <w:rsid w:val="00533FD0"/>
    <w:rsid w:val="00537411"/>
    <w:rsid w:val="005407E4"/>
    <w:rsid w:val="0054142C"/>
    <w:rsid w:val="00544D7F"/>
    <w:rsid w:val="005527AD"/>
    <w:rsid w:val="00554F8A"/>
    <w:rsid w:val="00555760"/>
    <w:rsid w:val="00560878"/>
    <w:rsid w:val="00560CAB"/>
    <w:rsid w:val="00560D75"/>
    <w:rsid w:val="00562A5E"/>
    <w:rsid w:val="0056358D"/>
    <w:rsid w:val="005649C3"/>
    <w:rsid w:val="005658B2"/>
    <w:rsid w:val="00566540"/>
    <w:rsid w:val="00570B7D"/>
    <w:rsid w:val="0057208A"/>
    <w:rsid w:val="00575AB1"/>
    <w:rsid w:val="00575CDB"/>
    <w:rsid w:val="00581F94"/>
    <w:rsid w:val="005822A6"/>
    <w:rsid w:val="00582494"/>
    <w:rsid w:val="005834E9"/>
    <w:rsid w:val="00583692"/>
    <w:rsid w:val="00583913"/>
    <w:rsid w:val="00585AE7"/>
    <w:rsid w:val="00585E71"/>
    <w:rsid w:val="005865E5"/>
    <w:rsid w:val="00587AFE"/>
    <w:rsid w:val="00591E35"/>
    <w:rsid w:val="00594FF1"/>
    <w:rsid w:val="005958A1"/>
    <w:rsid w:val="0059745F"/>
    <w:rsid w:val="00597B44"/>
    <w:rsid w:val="005A2CB9"/>
    <w:rsid w:val="005A31F0"/>
    <w:rsid w:val="005A368F"/>
    <w:rsid w:val="005A4609"/>
    <w:rsid w:val="005A51C8"/>
    <w:rsid w:val="005A58CB"/>
    <w:rsid w:val="005B0445"/>
    <w:rsid w:val="005B5B15"/>
    <w:rsid w:val="005B6313"/>
    <w:rsid w:val="005C09CE"/>
    <w:rsid w:val="005C1999"/>
    <w:rsid w:val="005C273C"/>
    <w:rsid w:val="005C518A"/>
    <w:rsid w:val="005C68AF"/>
    <w:rsid w:val="005D008B"/>
    <w:rsid w:val="005D18F9"/>
    <w:rsid w:val="005D25AE"/>
    <w:rsid w:val="005D516D"/>
    <w:rsid w:val="005D5972"/>
    <w:rsid w:val="005D6B41"/>
    <w:rsid w:val="005E0D90"/>
    <w:rsid w:val="005E342D"/>
    <w:rsid w:val="005E403E"/>
    <w:rsid w:val="005E42C3"/>
    <w:rsid w:val="005E5B8A"/>
    <w:rsid w:val="005E6CF8"/>
    <w:rsid w:val="005F3946"/>
    <w:rsid w:val="005F5CE7"/>
    <w:rsid w:val="005F6A06"/>
    <w:rsid w:val="005F6B5A"/>
    <w:rsid w:val="005F6FC8"/>
    <w:rsid w:val="0060001A"/>
    <w:rsid w:val="00601905"/>
    <w:rsid w:val="00606508"/>
    <w:rsid w:val="006069BD"/>
    <w:rsid w:val="00614F18"/>
    <w:rsid w:val="00616BED"/>
    <w:rsid w:val="00616F31"/>
    <w:rsid w:val="00617118"/>
    <w:rsid w:val="0061750D"/>
    <w:rsid w:val="00617ABF"/>
    <w:rsid w:val="00620F1E"/>
    <w:rsid w:val="006212B2"/>
    <w:rsid w:val="0062188A"/>
    <w:rsid w:val="00622FB5"/>
    <w:rsid w:val="006236C6"/>
    <w:rsid w:val="00625248"/>
    <w:rsid w:val="00626DC8"/>
    <w:rsid w:val="00627B37"/>
    <w:rsid w:val="00634486"/>
    <w:rsid w:val="0063598D"/>
    <w:rsid w:val="006361AC"/>
    <w:rsid w:val="006374EF"/>
    <w:rsid w:val="00637C82"/>
    <w:rsid w:val="00643C6F"/>
    <w:rsid w:val="006441D1"/>
    <w:rsid w:val="006447E3"/>
    <w:rsid w:val="00645806"/>
    <w:rsid w:val="006513F3"/>
    <w:rsid w:val="0065146A"/>
    <w:rsid w:val="0065176F"/>
    <w:rsid w:val="0065266B"/>
    <w:rsid w:val="00655846"/>
    <w:rsid w:val="00656631"/>
    <w:rsid w:val="0065706B"/>
    <w:rsid w:val="00657F9B"/>
    <w:rsid w:val="00661CBE"/>
    <w:rsid w:val="006624B9"/>
    <w:rsid w:val="00664B21"/>
    <w:rsid w:val="00664BE7"/>
    <w:rsid w:val="00665589"/>
    <w:rsid w:val="00665B39"/>
    <w:rsid w:val="006661BA"/>
    <w:rsid w:val="0066628D"/>
    <w:rsid w:val="00666C77"/>
    <w:rsid w:val="006679CA"/>
    <w:rsid w:val="00670766"/>
    <w:rsid w:val="006709A5"/>
    <w:rsid w:val="00670BE8"/>
    <w:rsid w:val="00673935"/>
    <w:rsid w:val="00675D2A"/>
    <w:rsid w:val="0067632B"/>
    <w:rsid w:val="00677991"/>
    <w:rsid w:val="006804FC"/>
    <w:rsid w:val="00680713"/>
    <w:rsid w:val="00680E70"/>
    <w:rsid w:val="0069153D"/>
    <w:rsid w:val="00692A1C"/>
    <w:rsid w:val="00693925"/>
    <w:rsid w:val="00694048"/>
    <w:rsid w:val="00695739"/>
    <w:rsid w:val="00695BCE"/>
    <w:rsid w:val="006A21A8"/>
    <w:rsid w:val="006A29AA"/>
    <w:rsid w:val="006A2B4F"/>
    <w:rsid w:val="006A5062"/>
    <w:rsid w:val="006B05D3"/>
    <w:rsid w:val="006B071E"/>
    <w:rsid w:val="006B161F"/>
    <w:rsid w:val="006B518D"/>
    <w:rsid w:val="006B6F01"/>
    <w:rsid w:val="006C4BF7"/>
    <w:rsid w:val="006D20C0"/>
    <w:rsid w:val="006D724D"/>
    <w:rsid w:val="006E2BBF"/>
    <w:rsid w:val="006E4C69"/>
    <w:rsid w:val="006E6850"/>
    <w:rsid w:val="006F3B06"/>
    <w:rsid w:val="006F5803"/>
    <w:rsid w:val="006F5F98"/>
    <w:rsid w:val="006F6869"/>
    <w:rsid w:val="006F7705"/>
    <w:rsid w:val="006F7F4B"/>
    <w:rsid w:val="00700FBA"/>
    <w:rsid w:val="0070169B"/>
    <w:rsid w:val="00701BA0"/>
    <w:rsid w:val="007024E2"/>
    <w:rsid w:val="00705967"/>
    <w:rsid w:val="00706701"/>
    <w:rsid w:val="00713E8E"/>
    <w:rsid w:val="0071602D"/>
    <w:rsid w:val="007261A9"/>
    <w:rsid w:val="00726973"/>
    <w:rsid w:val="00726B61"/>
    <w:rsid w:val="00730874"/>
    <w:rsid w:val="00732C3F"/>
    <w:rsid w:val="00734064"/>
    <w:rsid w:val="007364AD"/>
    <w:rsid w:val="00742076"/>
    <w:rsid w:val="00742F7B"/>
    <w:rsid w:val="00743CE5"/>
    <w:rsid w:val="00743EF9"/>
    <w:rsid w:val="00744BE4"/>
    <w:rsid w:val="00744F24"/>
    <w:rsid w:val="007453C2"/>
    <w:rsid w:val="00745596"/>
    <w:rsid w:val="007472FA"/>
    <w:rsid w:val="00750F28"/>
    <w:rsid w:val="00752539"/>
    <w:rsid w:val="007539EA"/>
    <w:rsid w:val="00757497"/>
    <w:rsid w:val="007603F7"/>
    <w:rsid w:val="00761EB7"/>
    <w:rsid w:val="0076201F"/>
    <w:rsid w:val="00762B0F"/>
    <w:rsid w:val="007632DE"/>
    <w:rsid w:val="00764B94"/>
    <w:rsid w:val="00766EA0"/>
    <w:rsid w:val="00771685"/>
    <w:rsid w:val="007752CE"/>
    <w:rsid w:val="0077675B"/>
    <w:rsid w:val="0078175E"/>
    <w:rsid w:val="007823C4"/>
    <w:rsid w:val="00785EAA"/>
    <w:rsid w:val="0079023A"/>
    <w:rsid w:val="007903D2"/>
    <w:rsid w:val="00792213"/>
    <w:rsid w:val="007929AA"/>
    <w:rsid w:val="00793D08"/>
    <w:rsid w:val="007975D9"/>
    <w:rsid w:val="007A2909"/>
    <w:rsid w:val="007A2B97"/>
    <w:rsid w:val="007A475C"/>
    <w:rsid w:val="007B1EC6"/>
    <w:rsid w:val="007B45DF"/>
    <w:rsid w:val="007C093D"/>
    <w:rsid w:val="007C1161"/>
    <w:rsid w:val="007C16BE"/>
    <w:rsid w:val="007C3784"/>
    <w:rsid w:val="007C4BA0"/>
    <w:rsid w:val="007C5291"/>
    <w:rsid w:val="007C5817"/>
    <w:rsid w:val="007C5D0C"/>
    <w:rsid w:val="007C76CE"/>
    <w:rsid w:val="007D0052"/>
    <w:rsid w:val="007D0085"/>
    <w:rsid w:val="007D0459"/>
    <w:rsid w:val="007D0DF8"/>
    <w:rsid w:val="007D2405"/>
    <w:rsid w:val="007D357A"/>
    <w:rsid w:val="007D6334"/>
    <w:rsid w:val="007D68BB"/>
    <w:rsid w:val="007D78E5"/>
    <w:rsid w:val="007E04E5"/>
    <w:rsid w:val="007E2C8D"/>
    <w:rsid w:val="007E359B"/>
    <w:rsid w:val="007E3E27"/>
    <w:rsid w:val="007E454A"/>
    <w:rsid w:val="007F0EAF"/>
    <w:rsid w:val="007F126E"/>
    <w:rsid w:val="007F1599"/>
    <w:rsid w:val="007F2232"/>
    <w:rsid w:val="007F3309"/>
    <w:rsid w:val="007F40B0"/>
    <w:rsid w:val="007F7187"/>
    <w:rsid w:val="00801BF9"/>
    <w:rsid w:val="00804D72"/>
    <w:rsid w:val="00807E6A"/>
    <w:rsid w:val="008104B0"/>
    <w:rsid w:val="00811CF8"/>
    <w:rsid w:val="008154F2"/>
    <w:rsid w:val="0081746E"/>
    <w:rsid w:val="0082171B"/>
    <w:rsid w:val="00827849"/>
    <w:rsid w:val="00830251"/>
    <w:rsid w:val="008316DE"/>
    <w:rsid w:val="0083248D"/>
    <w:rsid w:val="00832DF5"/>
    <w:rsid w:val="00832F37"/>
    <w:rsid w:val="00836521"/>
    <w:rsid w:val="00846119"/>
    <w:rsid w:val="00850414"/>
    <w:rsid w:val="00850CBD"/>
    <w:rsid w:val="00855D2F"/>
    <w:rsid w:val="008577FA"/>
    <w:rsid w:val="0086248F"/>
    <w:rsid w:val="008627A3"/>
    <w:rsid w:val="00863483"/>
    <w:rsid w:val="00863E0D"/>
    <w:rsid w:val="00864385"/>
    <w:rsid w:val="00864414"/>
    <w:rsid w:val="0086444D"/>
    <w:rsid w:val="008649A4"/>
    <w:rsid w:val="008670C4"/>
    <w:rsid w:val="008672D3"/>
    <w:rsid w:val="00870D84"/>
    <w:rsid w:val="00872CE1"/>
    <w:rsid w:val="008750D0"/>
    <w:rsid w:val="00876402"/>
    <w:rsid w:val="0088548B"/>
    <w:rsid w:val="008865C8"/>
    <w:rsid w:val="008878CF"/>
    <w:rsid w:val="00890129"/>
    <w:rsid w:val="008907A9"/>
    <w:rsid w:val="0089194B"/>
    <w:rsid w:val="00892E20"/>
    <w:rsid w:val="00893155"/>
    <w:rsid w:val="00897665"/>
    <w:rsid w:val="008A0170"/>
    <w:rsid w:val="008A0321"/>
    <w:rsid w:val="008A0A7D"/>
    <w:rsid w:val="008A3D8A"/>
    <w:rsid w:val="008A6FAE"/>
    <w:rsid w:val="008A7159"/>
    <w:rsid w:val="008A78DE"/>
    <w:rsid w:val="008B1D61"/>
    <w:rsid w:val="008B1E7A"/>
    <w:rsid w:val="008B6641"/>
    <w:rsid w:val="008B6780"/>
    <w:rsid w:val="008C32F4"/>
    <w:rsid w:val="008C4E9E"/>
    <w:rsid w:val="008D00CA"/>
    <w:rsid w:val="008D33FD"/>
    <w:rsid w:val="008D498C"/>
    <w:rsid w:val="008D504F"/>
    <w:rsid w:val="008D7EC6"/>
    <w:rsid w:val="008E03B2"/>
    <w:rsid w:val="008E1729"/>
    <w:rsid w:val="008E3A8C"/>
    <w:rsid w:val="008E63A5"/>
    <w:rsid w:val="008E6619"/>
    <w:rsid w:val="008E6DF6"/>
    <w:rsid w:val="008F077F"/>
    <w:rsid w:val="008F2B74"/>
    <w:rsid w:val="008F2DCD"/>
    <w:rsid w:val="008F346C"/>
    <w:rsid w:val="008F456F"/>
    <w:rsid w:val="008F4843"/>
    <w:rsid w:val="008F7C6B"/>
    <w:rsid w:val="009042BE"/>
    <w:rsid w:val="00904AA6"/>
    <w:rsid w:val="009067C5"/>
    <w:rsid w:val="009067DD"/>
    <w:rsid w:val="00907017"/>
    <w:rsid w:val="00907AFF"/>
    <w:rsid w:val="00911CC0"/>
    <w:rsid w:val="00913B29"/>
    <w:rsid w:val="00913E8C"/>
    <w:rsid w:val="00913FF2"/>
    <w:rsid w:val="00916A03"/>
    <w:rsid w:val="009202ED"/>
    <w:rsid w:val="009217E8"/>
    <w:rsid w:val="00922710"/>
    <w:rsid w:val="00922B0B"/>
    <w:rsid w:val="00926EEC"/>
    <w:rsid w:val="00927856"/>
    <w:rsid w:val="0093070E"/>
    <w:rsid w:val="00932B53"/>
    <w:rsid w:val="00935902"/>
    <w:rsid w:val="00935FC3"/>
    <w:rsid w:val="009374E3"/>
    <w:rsid w:val="00937783"/>
    <w:rsid w:val="00943BFD"/>
    <w:rsid w:val="00944315"/>
    <w:rsid w:val="009448EA"/>
    <w:rsid w:val="00944B10"/>
    <w:rsid w:val="009456EC"/>
    <w:rsid w:val="00945847"/>
    <w:rsid w:val="00945D9E"/>
    <w:rsid w:val="00946B06"/>
    <w:rsid w:val="0095173F"/>
    <w:rsid w:val="00952525"/>
    <w:rsid w:val="009547A1"/>
    <w:rsid w:val="009565A2"/>
    <w:rsid w:val="00960055"/>
    <w:rsid w:val="0096041D"/>
    <w:rsid w:val="009605AD"/>
    <w:rsid w:val="00960E68"/>
    <w:rsid w:val="00961D81"/>
    <w:rsid w:val="009627A5"/>
    <w:rsid w:val="0096376F"/>
    <w:rsid w:val="00963BD7"/>
    <w:rsid w:val="009673BA"/>
    <w:rsid w:val="00971197"/>
    <w:rsid w:val="009715E3"/>
    <w:rsid w:val="00972D81"/>
    <w:rsid w:val="00973127"/>
    <w:rsid w:val="009747F2"/>
    <w:rsid w:val="00974E50"/>
    <w:rsid w:val="00975907"/>
    <w:rsid w:val="00975C8E"/>
    <w:rsid w:val="00980968"/>
    <w:rsid w:val="00982684"/>
    <w:rsid w:val="009861C2"/>
    <w:rsid w:val="009878AD"/>
    <w:rsid w:val="00987BD5"/>
    <w:rsid w:val="00990450"/>
    <w:rsid w:val="00991B1A"/>
    <w:rsid w:val="00992525"/>
    <w:rsid w:val="00992748"/>
    <w:rsid w:val="0099485D"/>
    <w:rsid w:val="00994A45"/>
    <w:rsid w:val="009A032E"/>
    <w:rsid w:val="009A1457"/>
    <w:rsid w:val="009A17F0"/>
    <w:rsid w:val="009A1FBC"/>
    <w:rsid w:val="009A483D"/>
    <w:rsid w:val="009A5033"/>
    <w:rsid w:val="009A7001"/>
    <w:rsid w:val="009A7656"/>
    <w:rsid w:val="009B3162"/>
    <w:rsid w:val="009B5A22"/>
    <w:rsid w:val="009C0B02"/>
    <w:rsid w:val="009C2E54"/>
    <w:rsid w:val="009C39BE"/>
    <w:rsid w:val="009C3E5B"/>
    <w:rsid w:val="009C41A2"/>
    <w:rsid w:val="009C5CF7"/>
    <w:rsid w:val="009C68D1"/>
    <w:rsid w:val="009D1B32"/>
    <w:rsid w:val="009D1EB3"/>
    <w:rsid w:val="009D542F"/>
    <w:rsid w:val="009D5A28"/>
    <w:rsid w:val="009D64E0"/>
    <w:rsid w:val="009E02A8"/>
    <w:rsid w:val="009E042E"/>
    <w:rsid w:val="009E3376"/>
    <w:rsid w:val="009E58BB"/>
    <w:rsid w:val="009E5AAE"/>
    <w:rsid w:val="009F4B28"/>
    <w:rsid w:val="009F7AF0"/>
    <w:rsid w:val="009F7F53"/>
    <w:rsid w:val="00A00C51"/>
    <w:rsid w:val="00A0290B"/>
    <w:rsid w:val="00A03748"/>
    <w:rsid w:val="00A056FD"/>
    <w:rsid w:val="00A057BD"/>
    <w:rsid w:val="00A072E7"/>
    <w:rsid w:val="00A1104F"/>
    <w:rsid w:val="00A11545"/>
    <w:rsid w:val="00A11B58"/>
    <w:rsid w:val="00A120BB"/>
    <w:rsid w:val="00A12623"/>
    <w:rsid w:val="00A1265C"/>
    <w:rsid w:val="00A13272"/>
    <w:rsid w:val="00A136EB"/>
    <w:rsid w:val="00A15F7D"/>
    <w:rsid w:val="00A16D6C"/>
    <w:rsid w:val="00A16EBA"/>
    <w:rsid w:val="00A17129"/>
    <w:rsid w:val="00A177B9"/>
    <w:rsid w:val="00A21B4A"/>
    <w:rsid w:val="00A274B4"/>
    <w:rsid w:val="00A309EB"/>
    <w:rsid w:val="00A32954"/>
    <w:rsid w:val="00A35D3C"/>
    <w:rsid w:val="00A370F4"/>
    <w:rsid w:val="00A3735B"/>
    <w:rsid w:val="00A37BC0"/>
    <w:rsid w:val="00A40A44"/>
    <w:rsid w:val="00A40CF2"/>
    <w:rsid w:val="00A470CD"/>
    <w:rsid w:val="00A51360"/>
    <w:rsid w:val="00A51DB5"/>
    <w:rsid w:val="00A53A5B"/>
    <w:rsid w:val="00A57F24"/>
    <w:rsid w:val="00A655B5"/>
    <w:rsid w:val="00A65DF0"/>
    <w:rsid w:val="00A71D91"/>
    <w:rsid w:val="00A77548"/>
    <w:rsid w:val="00A80740"/>
    <w:rsid w:val="00A83FD4"/>
    <w:rsid w:val="00A84C84"/>
    <w:rsid w:val="00A85856"/>
    <w:rsid w:val="00A85DFF"/>
    <w:rsid w:val="00A85E21"/>
    <w:rsid w:val="00A8631E"/>
    <w:rsid w:val="00A87005"/>
    <w:rsid w:val="00A87417"/>
    <w:rsid w:val="00A903A8"/>
    <w:rsid w:val="00A91AE8"/>
    <w:rsid w:val="00A91E14"/>
    <w:rsid w:val="00A92345"/>
    <w:rsid w:val="00A92586"/>
    <w:rsid w:val="00A93354"/>
    <w:rsid w:val="00A93ABE"/>
    <w:rsid w:val="00A96D2C"/>
    <w:rsid w:val="00AA034C"/>
    <w:rsid w:val="00AB094A"/>
    <w:rsid w:val="00AB3C8D"/>
    <w:rsid w:val="00AB40E8"/>
    <w:rsid w:val="00AB4372"/>
    <w:rsid w:val="00AB57D8"/>
    <w:rsid w:val="00AB5B13"/>
    <w:rsid w:val="00AB7308"/>
    <w:rsid w:val="00AB7451"/>
    <w:rsid w:val="00AC2185"/>
    <w:rsid w:val="00AC5002"/>
    <w:rsid w:val="00AD4A85"/>
    <w:rsid w:val="00AD6344"/>
    <w:rsid w:val="00AD6569"/>
    <w:rsid w:val="00AD7C2F"/>
    <w:rsid w:val="00AE0563"/>
    <w:rsid w:val="00AE236F"/>
    <w:rsid w:val="00AE34A2"/>
    <w:rsid w:val="00AE54DD"/>
    <w:rsid w:val="00AE6591"/>
    <w:rsid w:val="00AE6708"/>
    <w:rsid w:val="00AF1DAE"/>
    <w:rsid w:val="00AF2BFC"/>
    <w:rsid w:val="00AF7C64"/>
    <w:rsid w:val="00AF7F8E"/>
    <w:rsid w:val="00AF7FE0"/>
    <w:rsid w:val="00B0082E"/>
    <w:rsid w:val="00B02F23"/>
    <w:rsid w:val="00B03381"/>
    <w:rsid w:val="00B06839"/>
    <w:rsid w:val="00B105BB"/>
    <w:rsid w:val="00B11898"/>
    <w:rsid w:val="00B11CB3"/>
    <w:rsid w:val="00B11E51"/>
    <w:rsid w:val="00B12897"/>
    <w:rsid w:val="00B130C2"/>
    <w:rsid w:val="00B136A9"/>
    <w:rsid w:val="00B1581B"/>
    <w:rsid w:val="00B164AE"/>
    <w:rsid w:val="00B17777"/>
    <w:rsid w:val="00B17F20"/>
    <w:rsid w:val="00B21038"/>
    <w:rsid w:val="00B23089"/>
    <w:rsid w:val="00B233F2"/>
    <w:rsid w:val="00B25EEE"/>
    <w:rsid w:val="00B27181"/>
    <w:rsid w:val="00B30510"/>
    <w:rsid w:val="00B30E3E"/>
    <w:rsid w:val="00B31904"/>
    <w:rsid w:val="00B35BAF"/>
    <w:rsid w:val="00B371B3"/>
    <w:rsid w:val="00B40ECE"/>
    <w:rsid w:val="00B40FD0"/>
    <w:rsid w:val="00B41094"/>
    <w:rsid w:val="00B411A5"/>
    <w:rsid w:val="00B41813"/>
    <w:rsid w:val="00B4582C"/>
    <w:rsid w:val="00B46737"/>
    <w:rsid w:val="00B50363"/>
    <w:rsid w:val="00B52946"/>
    <w:rsid w:val="00B55AA1"/>
    <w:rsid w:val="00B61392"/>
    <w:rsid w:val="00B617CC"/>
    <w:rsid w:val="00B62053"/>
    <w:rsid w:val="00B623E1"/>
    <w:rsid w:val="00B63474"/>
    <w:rsid w:val="00B64B19"/>
    <w:rsid w:val="00B70D5D"/>
    <w:rsid w:val="00B71B27"/>
    <w:rsid w:val="00B7202F"/>
    <w:rsid w:val="00B74432"/>
    <w:rsid w:val="00B75C26"/>
    <w:rsid w:val="00B76862"/>
    <w:rsid w:val="00B76ACF"/>
    <w:rsid w:val="00B77A73"/>
    <w:rsid w:val="00B819F3"/>
    <w:rsid w:val="00B81F44"/>
    <w:rsid w:val="00B83E80"/>
    <w:rsid w:val="00B856B2"/>
    <w:rsid w:val="00B86301"/>
    <w:rsid w:val="00B86BD8"/>
    <w:rsid w:val="00B901A4"/>
    <w:rsid w:val="00B915EE"/>
    <w:rsid w:val="00B92BAE"/>
    <w:rsid w:val="00B933A0"/>
    <w:rsid w:val="00B952AF"/>
    <w:rsid w:val="00BA09FA"/>
    <w:rsid w:val="00BA2E47"/>
    <w:rsid w:val="00BA3252"/>
    <w:rsid w:val="00BA372C"/>
    <w:rsid w:val="00BA3D20"/>
    <w:rsid w:val="00BA598A"/>
    <w:rsid w:val="00BA7E17"/>
    <w:rsid w:val="00BB213D"/>
    <w:rsid w:val="00BB258E"/>
    <w:rsid w:val="00BB426B"/>
    <w:rsid w:val="00BB4E84"/>
    <w:rsid w:val="00BB5843"/>
    <w:rsid w:val="00BB7594"/>
    <w:rsid w:val="00BD014D"/>
    <w:rsid w:val="00BD0283"/>
    <w:rsid w:val="00BD1689"/>
    <w:rsid w:val="00BD1AFA"/>
    <w:rsid w:val="00BD21CA"/>
    <w:rsid w:val="00BD27EC"/>
    <w:rsid w:val="00BE0409"/>
    <w:rsid w:val="00BE28C9"/>
    <w:rsid w:val="00BE2AA4"/>
    <w:rsid w:val="00BE4A8A"/>
    <w:rsid w:val="00C0050C"/>
    <w:rsid w:val="00C00AFD"/>
    <w:rsid w:val="00C00DB9"/>
    <w:rsid w:val="00C04058"/>
    <w:rsid w:val="00C04906"/>
    <w:rsid w:val="00C051A2"/>
    <w:rsid w:val="00C05F1E"/>
    <w:rsid w:val="00C06093"/>
    <w:rsid w:val="00C1293B"/>
    <w:rsid w:val="00C147EA"/>
    <w:rsid w:val="00C168B3"/>
    <w:rsid w:val="00C21901"/>
    <w:rsid w:val="00C21D6E"/>
    <w:rsid w:val="00C25491"/>
    <w:rsid w:val="00C26FFA"/>
    <w:rsid w:val="00C30338"/>
    <w:rsid w:val="00C308FC"/>
    <w:rsid w:val="00C31717"/>
    <w:rsid w:val="00C31DE7"/>
    <w:rsid w:val="00C334EC"/>
    <w:rsid w:val="00C35637"/>
    <w:rsid w:val="00C357AA"/>
    <w:rsid w:val="00C42B51"/>
    <w:rsid w:val="00C50DA9"/>
    <w:rsid w:val="00C51840"/>
    <w:rsid w:val="00C51955"/>
    <w:rsid w:val="00C52192"/>
    <w:rsid w:val="00C55AF8"/>
    <w:rsid w:val="00C57D9F"/>
    <w:rsid w:val="00C60748"/>
    <w:rsid w:val="00C60AC9"/>
    <w:rsid w:val="00C61A3C"/>
    <w:rsid w:val="00C71B56"/>
    <w:rsid w:val="00C73F54"/>
    <w:rsid w:val="00C745B6"/>
    <w:rsid w:val="00C76439"/>
    <w:rsid w:val="00C77114"/>
    <w:rsid w:val="00C778A8"/>
    <w:rsid w:val="00C77939"/>
    <w:rsid w:val="00C77C7E"/>
    <w:rsid w:val="00C80C6A"/>
    <w:rsid w:val="00C81EB7"/>
    <w:rsid w:val="00C83139"/>
    <w:rsid w:val="00C850EA"/>
    <w:rsid w:val="00C8680E"/>
    <w:rsid w:val="00C90F0B"/>
    <w:rsid w:val="00C910B8"/>
    <w:rsid w:val="00C926F2"/>
    <w:rsid w:val="00C93B89"/>
    <w:rsid w:val="00C94564"/>
    <w:rsid w:val="00CA2FBE"/>
    <w:rsid w:val="00CA35A2"/>
    <w:rsid w:val="00CA3857"/>
    <w:rsid w:val="00CA574A"/>
    <w:rsid w:val="00CA72A1"/>
    <w:rsid w:val="00CA75A0"/>
    <w:rsid w:val="00CA7855"/>
    <w:rsid w:val="00CA7B55"/>
    <w:rsid w:val="00CB0952"/>
    <w:rsid w:val="00CB3210"/>
    <w:rsid w:val="00CB33FC"/>
    <w:rsid w:val="00CB62E3"/>
    <w:rsid w:val="00CB7F0E"/>
    <w:rsid w:val="00CC0238"/>
    <w:rsid w:val="00CC1708"/>
    <w:rsid w:val="00CC1A39"/>
    <w:rsid w:val="00CC3213"/>
    <w:rsid w:val="00CC329F"/>
    <w:rsid w:val="00CC70B1"/>
    <w:rsid w:val="00CC72C4"/>
    <w:rsid w:val="00CC7B44"/>
    <w:rsid w:val="00CD14DC"/>
    <w:rsid w:val="00CD37F2"/>
    <w:rsid w:val="00CD386C"/>
    <w:rsid w:val="00CD3D27"/>
    <w:rsid w:val="00CD4073"/>
    <w:rsid w:val="00CD4727"/>
    <w:rsid w:val="00CD6CA1"/>
    <w:rsid w:val="00CE228A"/>
    <w:rsid w:val="00CE2592"/>
    <w:rsid w:val="00CE4C88"/>
    <w:rsid w:val="00CE5649"/>
    <w:rsid w:val="00CF0A3E"/>
    <w:rsid w:val="00CF134B"/>
    <w:rsid w:val="00CF15CE"/>
    <w:rsid w:val="00CF2173"/>
    <w:rsid w:val="00CF459D"/>
    <w:rsid w:val="00CF759E"/>
    <w:rsid w:val="00D0095E"/>
    <w:rsid w:val="00D030CB"/>
    <w:rsid w:val="00D05A06"/>
    <w:rsid w:val="00D05C1E"/>
    <w:rsid w:val="00D12DA1"/>
    <w:rsid w:val="00D1415B"/>
    <w:rsid w:val="00D141A2"/>
    <w:rsid w:val="00D14CA7"/>
    <w:rsid w:val="00D15078"/>
    <w:rsid w:val="00D15703"/>
    <w:rsid w:val="00D171F6"/>
    <w:rsid w:val="00D20DFF"/>
    <w:rsid w:val="00D22145"/>
    <w:rsid w:val="00D22C2C"/>
    <w:rsid w:val="00D239AF"/>
    <w:rsid w:val="00D25488"/>
    <w:rsid w:val="00D2607F"/>
    <w:rsid w:val="00D26257"/>
    <w:rsid w:val="00D27950"/>
    <w:rsid w:val="00D301E0"/>
    <w:rsid w:val="00D30A61"/>
    <w:rsid w:val="00D35065"/>
    <w:rsid w:val="00D35BDB"/>
    <w:rsid w:val="00D36F91"/>
    <w:rsid w:val="00D4094E"/>
    <w:rsid w:val="00D425E6"/>
    <w:rsid w:val="00D42F34"/>
    <w:rsid w:val="00D44949"/>
    <w:rsid w:val="00D4516D"/>
    <w:rsid w:val="00D452C2"/>
    <w:rsid w:val="00D45F7B"/>
    <w:rsid w:val="00D5515E"/>
    <w:rsid w:val="00D6381A"/>
    <w:rsid w:val="00D63A9F"/>
    <w:rsid w:val="00D65222"/>
    <w:rsid w:val="00D73053"/>
    <w:rsid w:val="00D7377A"/>
    <w:rsid w:val="00D75665"/>
    <w:rsid w:val="00D7628B"/>
    <w:rsid w:val="00D82D5B"/>
    <w:rsid w:val="00D84B9F"/>
    <w:rsid w:val="00D920BD"/>
    <w:rsid w:val="00D96CB5"/>
    <w:rsid w:val="00D9787D"/>
    <w:rsid w:val="00DA00AA"/>
    <w:rsid w:val="00DA6DAB"/>
    <w:rsid w:val="00DB0D15"/>
    <w:rsid w:val="00DB331F"/>
    <w:rsid w:val="00DB61E9"/>
    <w:rsid w:val="00DC1D65"/>
    <w:rsid w:val="00DC6DA2"/>
    <w:rsid w:val="00DC7444"/>
    <w:rsid w:val="00DD1875"/>
    <w:rsid w:val="00DD3979"/>
    <w:rsid w:val="00DE674F"/>
    <w:rsid w:val="00DE68DF"/>
    <w:rsid w:val="00DE6EEB"/>
    <w:rsid w:val="00DF02D0"/>
    <w:rsid w:val="00DF062D"/>
    <w:rsid w:val="00DF1BF0"/>
    <w:rsid w:val="00DF3465"/>
    <w:rsid w:val="00DF359E"/>
    <w:rsid w:val="00DF45DB"/>
    <w:rsid w:val="00DF5822"/>
    <w:rsid w:val="00DF5F03"/>
    <w:rsid w:val="00E0137B"/>
    <w:rsid w:val="00E014A2"/>
    <w:rsid w:val="00E01A04"/>
    <w:rsid w:val="00E03BB3"/>
    <w:rsid w:val="00E0439A"/>
    <w:rsid w:val="00E04E6D"/>
    <w:rsid w:val="00E05F9D"/>
    <w:rsid w:val="00E0701E"/>
    <w:rsid w:val="00E07A9A"/>
    <w:rsid w:val="00E10158"/>
    <w:rsid w:val="00E10FA6"/>
    <w:rsid w:val="00E11C84"/>
    <w:rsid w:val="00E120C9"/>
    <w:rsid w:val="00E12DCA"/>
    <w:rsid w:val="00E1473B"/>
    <w:rsid w:val="00E15588"/>
    <w:rsid w:val="00E15897"/>
    <w:rsid w:val="00E15AB5"/>
    <w:rsid w:val="00E200BB"/>
    <w:rsid w:val="00E207B6"/>
    <w:rsid w:val="00E211F3"/>
    <w:rsid w:val="00E2274F"/>
    <w:rsid w:val="00E30DE9"/>
    <w:rsid w:val="00E31EC1"/>
    <w:rsid w:val="00E40A35"/>
    <w:rsid w:val="00E40A7C"/>
    <w:rsid w:val="00E4181F"/>
    <w:rsid w:val="00E42D04"/>
    <w:rsid w:val="00E44CD7"/>
    <w:rsid w:val="00E4527E"/>
    <w:rsid w:val="00E4624D"/>
    <w:rsid w:val="00E47556"/>
    <w:rsid w:val="00E50EE2"/>
    <w:rsid w:val="00E5454F"/>
    <w:rsid w:val="00E547B1"/>
    <w:rsid w:val="00E56373"/>
    <w:rsid w:val="00E56A84"/>
    <w:rsid w:val="00E62AEC"/>
    <w:rsid w:val="00E64171"/>
    <w:rsid w:val="00E64B02"/>
    <w:rsid w:val="00E65CE5"/>
    <w:rsid w:val="00E6677E"/>
    <w:rsid w:val="00E72601"/>
    <w:rsid w:val="00E7485C"/>
    <w:rsid w:val="00E816E6"/>
    <w:rsid w:val="00E81D9D"/>
    <w:rsid w:val="00E82447"/>
    <w:rsid w:val="00E82C7F"/>
    <w:rsid w:val="00E838BD"/>
    <w:rsid w:val="00E848B9"/>
    <w:rsid w:val="00E84998"/>
    <w:rsid w:val="00E854A2"/>
    <w:rsid w:val="00E8768F"/>
    <w:rsid w:val="00E92380"/>
    <w:rsid w:val="00E9386E"/>
    <w:rsid w:val="00E95518"/>
    <w:rsid w:val="00E95C84"/>
    <w:rsid w:val="00E96BF8"/>
    <w:rsid w:val="00E97051"/>
    <w:rsid w:val="00E9719E"/>
    <w:rsid w:val="00EA3486"/>
    <w:rsid w:val="00EA4DF9"/>
    <w:rsid w:val="00EA772A"/>
    <w:rsid w:val="00EA7BF4"/>
    <w:rsid w:val="00EB2112"/>
    <w:rsid w:val="00EB24E1"/>
    <w:rsid w:val="00EB4459"/>
    <w:rsid w:val="00EB5A5E"/>
    <w:rsid w:val="00EB5F40"/>
    <w:rsid w:val="00EB74D6"/>
    <w:rsid w:val="00EC1BB5"/>
    <w:rsid w:val="00EC2282"/>
    <w:rsid w:val="00EC3F5A"/>
    <w:rsid w:val="00EC4BDB"/>
    <w:rsid w:val="00ED1C5E"/>
    <w:rsid w:val="00ED70E7"/>
    <w:rsid w:val="00ED72D7"/>
    <w:rsid w:val="00ED7455"/>
    <w:rsid w:val="00ED7C17"/>
    <w:rsid w:val="00EE03A0"/>
    <w:rsid w:val="00EE1A27"/>
    <w:rsid w:val="00EE2B56"/>
    <w:rsid w:val="00EE5C7C"/>
    <w:rsid w:val="00EE69BC"/>
    <w:rsid w:val="00EF014A"/>
    <w:rsid w:val="00EF0621"/>
    <w:rsid w:val="00EF2AC3"/>
    <w:rsid w:val="00EF56CF"/>
    <w:rsid w:val="00EF6E5F"/>
    <w:rsid w:val="00F04096"/>
    <w:rsid w:val="00F05F4D"/>
    <w:rsid w:val="00F0699B"/>
    <w:rsid w:val="00F06BA7"/>
    <w:rsid w:val="00F10782"/>
    <w:rsid w:val="00F12A82"/>
    <w:rsid w:val="00F12C06"/>
    <w:rsid w:val="00F21DFF"/>
    <w:rsid w:val="00F247EA"/>
    <w:rsid w:val="00F24D79"/>
    <w:rsid w:val="00F267E4"/>
    <w:rsid w:val="00F32433"/>
    <w:rsid w:val="00F402F0"/>
    <w:rsid w:val="00F440E1"/>
    <w:rsid w:val="00F4499D"/>
    <w:rsid w:val="00F4533E"/>
    <w:rsid w:val="00F46047"/>
    <w:rsid w:val="00F4626D"/>
    <w:rsid w:val="00F47669"/>
    <w:rsid w:val="00F53432"/>
    <w:rsid w:val="00F60432"/>
    <w:rsid w:val="00F604EF"/>
    <w:rsid w:val="00F60793"/>
    <w:rsid w:val="00F637C1"/>
    <w:rsid w:val="00F64C68"/>
    <w:rsid w:val="00F66573"/>
    <w:rsid w:val="00F71ED3"/>
    <w:rsid w:val="00F764D9"/>
    <w:rsid w:val="00F776E2"/>
    <w:rsid w:val="00F77A5A"/>
    <w:rsid w:val="00F80149"/>
    <w:rsid w:val="00F80CE8"/>
    <w:rsid w:val="00F81BC4"/>
    <w:rsid w:val="00F82965"/>
    <w:rsid w:val="00F82996"/>
    <w:rsid w:val="00F83602"/>
    <w:rsid w:val="00F84B40"/>
    <w:rsid w:val="00F85494"/>
    <w:rsid w:val="00F86DE3"/>
    <w:rsid w:val="00F87095"/>
    <w:rsid w:val="00F94764"/>
    <w:rsid w:val="00F947B7"/>
    <w:rsid w:val="00F97119"/>
    <w:rsid w:val="00FA1DE3"/>
    <w:rsid w:val="00FA549C"/>
    <w:rsid w:val="00FA64C2"/>
    <w:rsid w:val="00FB2B3E"/>
    <w:rsid w:val="00FB377A"/>
    <w:rsid w:val="00FB3EE9"/>
    <w:rsid w:val="00FB4BBD"/>
    <w:rsid w:val="00FB53DD"/>
    <w:rsid w:val="00FB7DAD"/>
    <w:rsid w:val="00FC0184"/>
    <w:rsid w:val="00FC3F96"/>
    <w:rsid w:val="00FC5143"/>
    <w:rsid w:val="00FC5177"/>
    <w:rsid w:val="00FC52FB"/>
    <w:rsid w:val="00FD008B"/>
    <w:rsid w:val="00FD30BC"/>
    <w:rsid w:val="00FD4DF0"/>
    <w:rsid w:val="00FD6312"/>
    <w:rsid w:val="00FD754C"/>
    <w:rsid w:val="00FD7D87"/>
    <w:rsid w:val="00FE0E99"/>
    <w:rsid w:val="00FE1CD4"/>
    <w:rsid w:val="00FE1FE9"/>
    <w:rsid w:val="00FE45EB"/>
    <w:rsid w:val="00FE5498"/>
    <w:rsid w:val="00FF289C"/>
    <w:rsid w:val="00FF4948"/>
    <w:rsid w:val="00FF4E49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4B48"/>
  <w15:docId w15:val="{A8529AFD-ED7D-47FB-9240-64D16E36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92"/>
    <w:pPr>
      <w:spacing w:after="200" w:line="276" w:lineRule="auto"/>
    </w:pPr>
    <w:rPr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rsid w:val="000F731F"/>
    <w:pPr>
      <w:keepNext/>
      <w:spacing w:after="0" w:line="240" w:lineRule="auto"/>
      <w:jc w:val="center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BA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uiPriority w:val="99"/>
    <w:locked/>
    <w:rsid w:val="00AC5002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AC5002"/>
    <w:pPr>
      <w:shd w:val="clear" w:color="auto" w:fill="FFFFFF"/>
      <w:spacing w:before="180" w:after="420" w:line="240" w:lineRule="atLeast"/>
    </w:pPr>
    <w:rPr>
      <w:sz w:val="27"/>
      <w:szCs w:val="27"/>
      <w:lang w:eastAsia="ru-RU"/>
    </w:rPr>
  </w:style>
  <w:style w:type="paragraph" w:styleId="a3">
    <w:name w:val="No Spacing"/>
    <w:qFormat/>
    <w:rsid w:val="00AC5002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5002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0307D9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8675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86751"/>
    <w:rPr>
      <w:sz w:val="28"/>
      <w:szCs w:val="28"/>
      <w:lang w:eastAsia="en-US"/>
    </w:rPr>
  </w:style>
  <w:style w:type="table" w:styleId="a9">
    <w:name w:val="Table Grid"/>
    <w:basedOn w:val="a1"/>
    <w:rsid w:val="004E04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B164AE"/>
  </w:style>
  <w:style w:type="character" w:customStyle="1" w:styleId="epm">
    <w:name w:val="epm"/>
    <w:basedOn w:val="a0"/>
    <w:rsid w:val="00B164AE"/>
  </w:style>
  <w:style w:type="character" w:customStyle="1" w:styleId="21">
    <w:name w:val="Основной текст (2)_"/>
    <w:link w:val="22"/>
    <w:uiPriority w:val="99"/>
    <w:locked/>
    <w:rsid w:val="00E12DCA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12DCA"/>
    <w:pPr>
      <w:shd w:val="clear" w:color="auto" w:fill="FFFFFF"/>
      <w:spacing w:after="0" w:line="240" w:lineRule="atLeast"/>
      <w:ind w:hanging="460"/>
    </w:pPr>
    <w:rPr>
      <w:sz w:val="16"/>
      <w:szCs w:val="16"/>
      <w:lang w:eastAsia="ru-RU"/>
    </w:rPr>
  </w:style>
  <w:style w:type="character" w:customStyle="1" w:styleId="12">
    <w:name w:val="Заголовок №1_"/>
    <w:link w:val="14"/>
    <w:uiPriority w:val="99"/>
    <w:locked/>
    <w:rsid w:val="00F440E1"/>
    <w:rPr>
      <w:sz w:val="27"/>
      <w:szCs w:val="27"/>
      <w:shd w:val="clear" w:color="auto" w:fill="FFFFFF"/>
    </w:rPr>
  </w:style>
  <w:style w:type="character" w:customStyle="1" w:styleId="aa">
    <w:name w:val="Основной текст_"/>
    <w:link w:val="15"/>
    <w:uiPriority w:val="99"/>
    <w:locked/>
    <w:rsid w:val="00F440E1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2"/>
    <w:uiPriority w:val="99"/>
    <w:rsid w:val="00F440E1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  <w:lang w:eastAsia="ru-RU"/>
    </w:rPr>
  </w:style>
  <w:style w:type="paragraph" w:customStyle="1" w:styleId="15">
    <w:name w:val="Основной текст1"/>
    <w:basedOn w:val="a"/>
    <w:link w:val="aa"/>
    <w:uiPriority w:val="99"/>
    <w:rsid w:val="00F440E1"/>
    <w:pPr>
      <w:shd w:val="clear" w:color="auto" w:fill="FFFFFF"/>
      <w:spacing w:before="240" w:after="0" w:line="475" w:lineRule="exact"/>
      <w:jc w:val="both"/>
    </w:pPr>
    <w:rPr>
      <w:sz w:val="27"/>
      <w:szCs w:val="27"/>
      <w:lang w:eastAsia="ru-RU"/>
    </w:rPr>
  </w:style>
  <w:style w:type="paragraph" w:customStyle="1" w:styleId="Style16">
    <w:name w:val="Style16"/>
    <w:basedOn w:val="a"/>
    <w:uiPriority w:val="99"/>
    <w:rsid w:val="00570B7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570B7D"/>
    <w:rPr>
      <w:rFonts w:ascii="Segoe UI" w:hAnsi="Segoe UI" w:cs="Segoe UI"/>
      <w:sz w:val="20"/>
      <w:szCs w:val="20"/>
    </w:rPr>
  </w:style>
  <w:style w:type="paragraph" w:styleId="ab">
    <w:name w:val="Body Text Indent"/>
    <w:basedOn w:val="a"/>
    <w:link w:val="ac"/>
    <w:uiPriority w:val="99"/>
    <w:rsid w:val="00F94764"/>
    <w:pPr>
      <w:spacing w:after="0" w:line="240" w:lineRule="auto"/>
      <w:ind w:left="75"/>
      <w:jc w:val="both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F94764"/>
    <w:rPr>
      <w:rFonts w:eastAsia="Times New Roman"/>
      <w:sz w:val="28"/>
      <w:szCs w:val="28"/>
    </w:rPr>
  </w:style>
  <w:style w:type="character" w:customStyle="1" w:styleId="FontStyle18">
    <w:name w:val="Font Style18"/>
    <w:uiPriority w:val="99"/>
    <w:rsid w:val="001D0D02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A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A6FAE"/>
    <w:rPr>
      <w:rFonts w:ascii="Tahoma" w:hAnsi="Tahoma" w:cs="Tahoma"/>
      <w:sz w:val="16"/>
      <w:szCs w:val="16"/>
      <w:lang w:eastAsia="en-US"/>
    </w:rPr>
  </w:style>
  <w:style w:type="character" w:styleId="af">
    <w:name w:val="annotation reference"/>
    <w:uiPriority w:val="99"/>
    <w:semiHidden/>
    <w:unhideWhenUsed/>
    <w:rsid w:val="009547A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547A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9547A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47A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547A1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626DC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26DC8"/>
    <w:rPr>
      <w:lang w:eastAsia="en-US"/>
    </w:rPr>
  </w:style>
  <w:style w:type="character" w:styleId="af6">
    <w:name w:val="footnote reference"/>
    <w:uiPriority w:val="99"/>
    <w:semiHidden/>
    <w:unhideWhenUsed/>
    <w:rsid w:val="00626DC8"/>
    <w:rPr>
      <w:vertAlign w:val="superscript"/>
    </w:rPr>
  </w:style>
  <w:style w:type="table" w:customStyle="1" w:styleId="16">
    <w:name w:val="Сетка таблицы1"/>
    <w:basedOn w:val="a1"/>
    <w:next w:val="a9"/>
    <w:uiPriority w:val="59"/>
    <w:rsid w:val="003B7A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370F4"/>
  </w:style>
  <w:style w:type="table" w:customStyle="1" w:styleId="4">
    <w:name w:val="Сетка таблицы4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Письмо"/>
    <w:basedOn w:val="a"/>
    <w:rsid w:val="00D030CB"/>
    <w:pPr>
      <w:spacing w:after="0" w:line="320" w:lineRule="exact"/>
      <w:ind w:firstLine="720"/>
      <w:jc w:val="both"/>
    </w:pPr>
    <w:rPr>
      <w:rFonts w:eastAsia="Times New Roman"/>
      <w:szCs w:val="20"/>
      <w:lang w:eastAsia="ru-RU"/>
    </w:rPr>
  </w:style>
  <w:style w:type="paragraph" w:styleId="af8">
    <w:name w:val="Normal (Web)"/>
    <w:basedOn w:val="a"/>
    <w:uiPriority w:val="99"/>
    <w:unhideWhenUsed/>
    <w:rsid w:val="00DF58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9">
    <w:name w:val="Strong"/>
    <w:uiPriority w:val="22"/>
    <w:qFormat/>
    <w:rsid w:val="00DF5822"/>
    <w:rPr>
      <w:b/>
      <w:bCs/>
    </w:rPr>
  </w:style>
  <w:style w:type="character" w:styleId="afa">
    <w:name w:val="Emphasis"/>
    <w:uiPriority w:val="20"/>
    <w:qFormat/>
    <w:rsid w:val="00B76862"/>
    <w:rPr>
      <w:b/>
      <w:bCs/>
      <w:i w:val="0"/>
      <w:iCs w:val="0"/>
    </w:rPr>
  </w:style>
  <w:style w:type="character" w:customStyle="1" w:styleId="st1">
    <w:name w:val="st1"/>
    <w:rsid w:val="00B76862"/>
  </w:style>
  <w:style w:type="paragraph" w:customStyle="1" w:styleId="afb">
    <w:name w:val="Прижатый влево"/>
    <w:basedOn w:val="a"/>
    <w:next w:val="a"/>
    <w:uiPriority w:val="99"/>
    <w:rsid w:val="00256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аголовок 1 Знак"/>
    <w:link w:val="10"/>
    <w:rsid w:val="000F731F"/>
    <w:rPr>
      <w:rFonts w:eastAsia="Times New Roman"/>
      <w:sz w:val="28"/>
      <w:szCs w:val="28"/>
    </w:rPr>
  </w:style>
  <w:style w:type="character" w:customStyle="1" w:styleId="normal0020tablechar">
    <w:name w:val="normal_0020table__char"/>
    <w:rsid w:val="00B136A9"/>
  </w:style>
  <w:style w:type="paragraph" w:customStyle="1" w:styleId="normal0020table">
    <w:name w:val="normal_0020table"/>
    <w:basedOn w:val="a"/>
    <w:rsid w:val="00B136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C94564"/>
    <w:pPr>
      <w:spacing w:after="120"/>
    </w:pPr>
  </w:style>
  <w:style w:type="character" w:customStyle="1" w:styleId="afd">
    <w:name w:val="Основной текст Знак"/>
    <w:link w:val="afc"/>
    <w:uiPriority w:val="99"/>
    <w:semiHidden/>
    <w:rsid w:val="00C94564"/>
    <w:rPr>
      <w:sz w:val="28"/>
      <w:szCs w:val="28"/>
      <w:lang w:eastAsia="en-US"/>
    </w:rPr>
  </w:style>
  <w:style w:type="character" w:customStyle="1" w:styleId="fontstyle01">
    <w:name w:val="fontstyle01"/>
    <w:rsid w:val="00D84B9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84B9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D84B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Стиль1"/>
    <w:basedOn w:val="a4"/>
    <w:link w:val="17"/>
    <w:qFormat/>
    <w:rsid w:val="00D84B9F"/>
    <w:pPr>
      <w:numPr>
        <w:numId w:val="28"/>
      </w:numPr>
      <w:spacing w:before="240" w:after="120"/>
      <w:contextualSpacing w:val="0"/>
    </w:pPr>
  </w:style>
  <w:style w:type="paragraph" w:customStyle="1" w:styleId="24">
    <w:name w:val="Стиль2"/>
    <w:basedOn w:val="1"/>
    <w:link w:val="25"/>
    <w:qFormat/>
    <w:rsid w:val="00D84B9F"/>
  </w:style>
  <w:style w:type="character" w:customStyle="1" w:styleId="25">
    <w:name w:val="Стиль2 Знак"/>
    <w:link w:val="24"/>
    <w:rsid w:val="00D84B9F"/>
    <w:rPr>
      <w:sz w:val="24"/>
      <w:szCs w:val="22"/>
      <w:lang w:eastAsia="en-US"/>
    </w:rPr>
  </w:style>
  <w:style w:type="paragraph" w:customStyle="1" w:styleId="3">
    <w:name w:val="Стиль3"/>
    <w:basedOn w:val="a4"/>
    <w:link w:val="31"/>
    <w:qFormat/>
    <w:rsid w:val="00D84B9F"/>
    <w:pPr>
      <w:numPr>
        <w:numId w:val="29"/>
      </w:numPr>
    </w:pPr>
    <w:rPr>
      <w:szCs w:val="24"/>
    </w:rPr>
  </w:style>
  <w:style w:type="character" w:customStyle="1" w:styleId="31">
    <w:name w:val="Стиль3 Знак"/>
    <w:link w:val="3"/>
    <w:rsid w:val="00D84B9F"/>
    <w:rPr>
      <w:sz w:val="24"/>
      <w:szCs w:val="24"/>
      <w:lang w:eastAsia="en-US"/>
    </w:rPr>
  </w:style>
  <w:style w:type="character" w:customStyle="1" w:styleId="17">
    <w:name w:val="Стиль1 Знак"/>
    <w:link w:val="1"/>
    <w:rsid w:val="00D84B9F"/>
    <w:rPr>
      <w:sz w:val="24"/>
      <w:szCs w:val="22"/>
      <w:lang w:eastAsia="en-US"/>
    </w:rPr>
  </w:style>
  <w:style w:type="paragraph" w:customStyle="1" w:styleId="paragraph">
    <w:name w:val="paragraph"/>
    <w:basedOn w:val="a"/>
    <w:rsid w:val="00D84B9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e">
    <w:name w:val="Диплом"/>
    <w:basedOn w:val="a"/>
    <w:link w:val="aff"/>
    <w:qFormat/>
    <w:rsid w:val="00D84B9F"/>
    <w:pPr>
      <w:spacing w:after="0" w:line="360" w:lineRule="auto"/>
      <w:ind w:firstLine="709"/>
      <w:jc w:val="both"/>
    </w:pPr>
    <w:rPr>
      <w:rFonts w:eastAsia="Times New Roman"/>
      <w:sz w:val="24"/>
      <w:szCs w:val="24"/>
      <w:lang w:eastAsia="ru-RU" w:bidi="en-US"/>
    </w:rPr>
  </w:style>
  <w:style w:type="character" w:customStyle="1" w:styleId="aff">
    <w:name w:val="Диплом Знак"/>
    <w:link w:val="afe"/>
    <w:rsid w:val="00D84B9F"/>
    <w:rPr>
      <w:rFonts w:eastAsia="Times New Roman"/>
      <w:sz w:val="24"/>
      <w:szCs w:val="24"/>
      <w:lang w:bidi="en-US"/>
    </w:rPr>
  </w:style>
  <w:style w:type="paragraph" w:customStyle="1" w:styleId="18">
    <w:name w:val="Обычный1"/>
    <w:basedOn w:val="a"/>
    <w:rsid w:val="00D84B9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list0020paragraphchar">
    <w:name w:val="list_0020paragraph__char"/>
    <w:rsid w:val="00D84B9F"/>
  </w:style>
  <w:style w:type="character" w:customStyle="1" w:styleId="normalchar">
    <w:name w:val="normal__char"/>
    <w:rsid w:val="00D84B9F"/>
  </w:style>
  <w:style w:type="paragraph" w:customStyle="1" w:styleId="26">
    <w:name w:val="Обычный2"/>
    <w:basedOn w:val="a"/>
    <w:rsid w:val="00D84B9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B35BA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f0">
    <w:name w:val="Title"/>
    <w:basedOn w:val="a"/>
    <w:link w:val="aff1"/>
    <w:qFormat/>
    <w:rsid w:val="00B35BAF"/>
    <w:pPr>
      <w:spacing w:after="0" w:line="240" w:lineRule="auto"/>
      <w:jc w:val="center"/>
    </w:pPr>
    <w:rPr>
      <w:rFonts w:eastAsia="Times New Roman"/>
      <w:sz w:val="32"/>
      <w:szCs w:val="20"/>
      <w:lang w:eastAsia="ru-RU"/>
    </w:rPr>
  </w:style>
  <w:style w:type="character" w:customStyle="1" w:styleId="aff1">
    <w:name w:val="Заголовок Знак"/>
    <w:link w:val="aff0"/>
    <w:rsid w:val="00B35BAF"/>
    <w:rPr>
      <w:rFonts w:eastAsia="Times New Roman"/>
      <w:sz w:val="32"/>
    </w:rPr>
  </w:style>
  <w:style w:type="character" w:customStyle="1" w:styleId="pricelabel">
    <w:name w:val="price label"/>
    <w:basedOn w:val="a0"/>
    <w:rsid w:val="005F6A06"/>
  </w:style>
  <w:style w:type="character" w:customStyle="1" w:styleId="dash041e0431044b0447043d044b0439char">
    <w:name w:val="dash041e_0431_044b_0447_043d_044b_0439__char"/>
    <w:basedOn w:val="a0"/>
    <w:rsid w:val="005F6A06"/>
  </w:style>
  <w:style w:type="character" w:customStyle="1" w:styleId="dash0410043104370430044600200441043f04380441043a0430char">
    <w:name w:val="dash0410_0431_0437_0430_0446_0020_0441_043f_0438_0441_043a_0430__char"/>
    <w:basedOn w:val="a0"/>
    <w:rsid w:val="005F6A06"/>
  </w:style>
  <w:style w:type="paragraph" w:customStyle="1" w:styleId="32">
    <w:name w:val="Обычный3"/>
    <w:basedOn w:val="a"/>
    <w:rsid w:val="008104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104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1">
    <w:name w:val="Средняя сетка 1 — акцент 21"/>
    <w:basedOn w:val="a"/>
    <w:uiPriority w:val="34"/>
    <w:qFormat/>
    <w:rsid w:val="00C42B51"/>
    <w:pPr>
      <w:spacing w:after="0" w:line="240" w:lineRule="auto"/>
      <w:ind w:left="720"/>
      <w:contextualSpacing/>
    </w:pPr>
    <w:rPr>
      <w:rFonts w:ascii="Cambria" w:eastAsia="MS Mincho" w:hAnsi="Geneva CY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7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8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64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1660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69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18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168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635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847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66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77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3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4561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3221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591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3854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1975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888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2818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5291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3533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4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3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579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14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5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032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88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77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87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835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332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1A3F-F787-41E3-8C95-6B268341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70</Words>
  <Characters>2263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26548</CharactersWithSpaces>
  <SharedDoc>false</SharedDoc>
  <HLinks>
    <vt:vector size="18" baseType="variant">
      <vt:variant>
        <vt:i4>458772</vt:i4>
      </vt:variant>
      <vt:variant>
        <vt:i4>6</vt:i4>
      </vt:variant>
      <vt:variant>
        <vt:i4>0</vt:i4>
      </vt:variant>
      <vt:variant>
        <vt:i4>5</vt:i4>
      </vt:variant>
      <vt:variant>
        <vt:lpwstr>https://cartoved.ru/obzory-kart/preimushhestva-i-nedostatki-zolotoj-karty-visa-gold.html</vt:lpwstr>
      </vt:variant>
      <vt:variant>
        <vt:lpwstr/>
      </vt:variant>
      <vt:variant>
        <vt:i4>458772</vt:i4>
      </vt:variant>
      <vt:variant>
        <vt:i4>3</vt:i4>
      </vt:variant>
      <vt:variant>
        <vt:i4>0</vt:i4>
      </vt:variant>
      <vt:variant>
        <vt:i4>5</vt:i4>
      </vt:variant>
      <vt:variant>
        <vt:lpwstr>https://cartoved.ru/obzory-kart/preimushhestva-i-nedostatki-zolotoj-karty-visa-gold.html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s://www.investopedia.com/terms/v/variablecos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реподаватель</cp:lastModifiedBy>
  <cp:revision>4</cp:revision>
  <cp:lastPrinted>2021-02-15T16:57:00Z</cp:lastPrinted>
  <dcterms:created xsi:type="dcterms:W3CDTF">2021-02-26T14:20:00Z</dcterms:created>
  <dcterms:modified xsi:type="dcterms:W3CDTF">2021-02-26T14:31:00Z</dcterms:modified>
</cp:coreProperties>
</file>